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3" w:type="dxa"/>
        <w:jc w:val="center"/>
        <w:tblLook w:val="01E0" w:firstRow="1" w:lastRow="1" w:firstColumn="1" w:lastColumn="1" w:noHBand="0" w:noVBand="0"/>
      </w:tblPr>
      <w:tblGrid>
        <w:gridCol w:w="3862"/>
        <w:gridCol w:w="6221"/>
      </w:tblGrid>
      <w:tr w:rsidR="001C3692" w:rsidRPr="00BF57A4" w:rsidTr="00EA6981">
        <w:trPr>
          <w:trHeight w:val="851"/>
          <w:jc w:val="center"/>
        </w:trPr>
        <w:tc>
          <w:tcPr>
            <w:tcW w:w="3862" w:type="dxa"/>
          </w:tcPr>
          <w:p w:rsidR="001C3692" w:rsidRPr="00BF57A4" w:rsidRDefault="001C3692" w:rsidP="00FC1EEC">
            <w:pPr>
              <w:jc w:val="center"/>
              <w:rPr>
                <w:rFonts w:ascii="Times New Roman" w:hAnsi="Times New Roman"/>
                <w:b/>
                <w:bCs/>
              </w:rPr>
            </w:pPr>
            <w:bookmarkStart w:id="0" w:name="_GoBack"/>
            <w:bookmarkEnd w:id="0"/>
            <w:r w:rsidRPr="00BF57A4">
              <w:rPr>
                <w:rFonts w:ascii="Times New Roman" w:hAnsi="Times New Roman"/>
                <w:b/>
                <w:bCs/>
              </w:rPr>
              <w:t>ỦY BAN NHÂN DÂN</w:t>
            </w:r>
          </w:p>
          <w:p w:rsidR="001C3692" w:rsidRPr="00BF57A4" w:rsidRDefault="001C3692" w:rsidP="00FC1EEC">
            <w:pPr>
              <w:jc w:val="center"/>
              <w:rPr>
                <w:rFonts w:ascii="Times New Roman" w:hAnsi="Times New Roman"/>
                <w:b/>
                <w:bCs/>
              </w:rPr>
            </w:pPr>
            <w:r w:rsidRPr="00BF57A4">
              <w:rPr>
                <w:rFonts w:ascii="Times New Roman" w:hAnsi="Times New Roman"/>
                <w:b/>
                <w:bCs/>
              </w:rPr>
              <w:t>TỈNH THANH HOÁ</w:t>
            </w:r>
          </w:p>
          <w:p w:rsidR="001C3692" w:rsidRPr="00BF57A4" w:rsidRDefault="00EA6981" w:rsidP="00FC1EEC">
            <w:pPr>
              <w:jc w:val="center"/>
              <w:rPr>
                <w:rFonts w:ascii="Times New Roman" w:hAnsi="Times New Roman"/>
                <w:b/>
                <w:bCs/>
                <w:sz w:val="16"/>
              </w:rPr>
            </w:pPr>
            <w:r w:rsidRPr="00BF57A4">
              <w:rPr>
                <w:rFonts w:ascii="Times New Roman" w:hAnsi="Times New Roman"/>
                <w:noProof/>
                <w:lang w:val="en-GB" w:eastAsia="en-GB"/>
              </w:rPr>
              <mc:AlternateContent>
                <mc:Choice Requires="wps">
                  <w:drawing>
                    <wp:anchor distT="0" distB="0" distL="114300" distR="114300" simplePos="0" relativeHeight="251654656" behindDoc="0" locked="0" layoutInCell="1" allowOverlap="1" wp14:anchorId="1F8E9142" wp14:editId="3B67547D">
                      <wp:simplePos x="0" y="0"/>
                      <wp:positionH relativeFrom="column">
                        <wp:posOffset>807085</wp:posOffset>
                      </wp:positionH>
                      <wp:positionV relativeFrom="paragraph">
                        <wp:posOffset>5080</wp:posOffset>
                      </wp:positionV>
                      <wp:extent cx="638175" cy="0"/>
                      <wp:effectExtent l="0" t="0" r="9525" b="190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13336E"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4pt" to="1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WZ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"/>
                  </w:pict>
                </mc:Fallback>
              </mc:AlternateContent>
            </w:r>
          </w:p>
        </w:tc>
        <w:tc>
          <w:tcPr>
            <w:tcW w:w="6221" w:type="dxa"/>
          </w:tcPr>
          <w:p w:rsidR="001C3692" w:rsidRPr="00BF57A4" w:rsidRDefault="001C3692" w:rsidP="00FC1EEC">
            <w:pPr>
              <w:pStyle w:val="Heading1"/>
              <w:rPr>
                <w:rFonts w:ascii="Times New Roman" w:hAnsi="Times New Roman"/>
                <w:sz w:val="28"/>
                <w:szCs w:val="28"/>
              </w:rPr>
            </w:pPr>
            <w:r w:rsidRPr="00BF57A4">
              <w:rPr>
                <w:rFonts w:ascii="Times New Roman" w:hAnsi="Times New Roman"/>
                <w:szCs w:val="28"/>
              </w:rPr>
              <w:t>CỘNG HOÀ XÃ HỘI CHỦ NGHĨA VIỆT NAM</w:t>
            </w:r>
          </w:p>
          <w:p w:rsidR="001C3692" w:rsidRPr="00BF57A4" w:rsidRDefault="001C3692" w:rsidP="00FC1EEC">
            <w:pPr>
              <w:jc w:val="center"/>
              <w:rPr>
                <w:rFonts w:ascii="Times New Roman" w:hAnsi="Times New Roman"/>
                <w:b/>
                <w:bCs/>
              </w:rPr>
            </w:pPr>
            <w:r w:rsidRPr="00BF57A4">
              <w:rPr>
                <w:rFonts w:ascii="Times New Roman" w:hAnsi="Times New Roman"/>
                <w:b/>
                <w:bCs/>
              </w:rPr>
              <w:t xml:space="preserve">Độc lập </w:t>
            </w:r>
            <w:r w:rsidR="00EF39C8" w:rsidRPr="00BF57A4">
              <w:rPr>
                <w:rFonts w:ascii="Times New Roman" w:hAnsi="Times New Roman"/>
                <w:b/>
                <w:bCs/>
              </w:rPr>
              <w:t>-</w:t>
            </w:r>
            <w:r w:rsidRPr="00BF57A4">
              <w:rPr>
                <w:rFonts w:ascii="Times New Roman" w:hAnsi="Times New Roman"/>
                <w:b/>
                <w:bCs/>
              </w:rPr>
              <w:t xml:space="preserve"> Tự do </w:t>
            </w:r>
            <w:r w:rsidR="00EF39C8" w:rsidRPr="00BF57A4">
              <w:rPr>
                <w:rFonts w:ascii="Times New Roman" w:hAnsi="Times New Roman"/>
                <w:b/>
                <w:bCs/>
              </w:rPr>
              <w:t>-</w:t>
            </w:r>
            <w:r w:rsidRPr="00BF57A4">
              <w:rPr>
                <w:rFonts w:ascii="Times New Roman" w:hAnsi="Times New Roman"/>
                <w:b/>
                <w:bCs/>
              </w:rPr>
              <w:t xml:space="preserve"> Hạnh phúc</w:t>
            </w:r>
          </w:p>
          <w:p w:rsidR="001C3692" w:rsidRPr="00BF57A4" w:rsidRDefault="00EA6981" w:rsidP="00FC1EEC">
            <w:pPr>
              <w:rPr>
                <w:rFonts w:ascii="Times New Roman" w:hAnsi="Times New Roman"/>
                <w:sz w:val="16"/>
              </w:rPr>
            </w:pPr>
            <w:r w:rsidRPr="00BF57A4">
              <w:rPr>
                <w:rFonts w:ascii="Times New Roman" w:hAnsi="Times New Roman"/>
                <w:b/>
                <w:bCs/>
                <w:noProof/>
                <w:lang w:val="en-GB" w:eastAsia="en-GB"/>
              </w:rPr>
              <mc:AlternateContent>
                <mc:Choice Requires="wps">
                  <w:drawing>
                    <wp:anchor distT="0" distB="0" distL="114300" distR="114300" simplePos="0" relativeHeight="251655680" behindDoc="0" locked="0" layoutInCell="1" allowOverlap="1" wp14:anchorId="06210C24" wp14:editId="3CDB748E">
                      <wp:simplePos x="0" y="0"/>
                      <wp:positionH relativeFrom="column">
                        <wp:posOffset>833608</wp:posOffset>
                      </wp:positionH>
                      <wp:positionV relativeFrom="paragraph">
                        <wp:posOffset>4445</wp:posOffset>
                      </wp:positionV>
                      <wp:extent cx="2132965" cy="0"/>
                      <wp:effectExtent l="0" t="0" r="19685" b="190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1CF8E7"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5pt" to="23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fH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"/>
                  </w:pict>
                </mc:Fallback>
              </mc:AlternateContent>
            </w:r>
          </w:p>
        </w:tc>
      </w:tr>
      <w:tr w:rsidR="001C3692" w:rsidRPr="00BF57A4" w:rsidTr="00C26EDA">
        <w:trPr>
          <w:trHeight w:val="140"/>
          <w:jc w:val="center"/>
        </w:trPr>
        <w:tc>
          <w:tcPr>
            <w:tcW w:w="3862" w:type="dxa"/>
          </w:tcPr>
          <w:p w:rsidR="001C3692" w:rsidRPr="00BF57A4" w:rsidRDefault="001C3692" w:rsidP="00C21E6D">
            <w:pPr>
              <w:jc w:val="center"/>
              <w:rPr>
                <w:rFonts w:ascii="Times New Roman" w:hAnsi="Times New Roman"/>
                <w:lang w:val="nl-NL"/>
              </w:rPr>
            </w:pPr>
            <w:r w:rsidRPr="00BF57A4">
              <w:rPr>
                <w:rFonts w:ascii="Times New Roman" w:hAnsi="Times New Roman"/>
                <w:lang w:val="nl-NL"/>
              </w:rPr>
              <w:t xml:space="preserve">Số:  </w:t>
            </w:r>
            <w:r w:rsidR="00C21E6D">
              <w:rPr>
                <w:rFonts w:ascii="Times New Roman" w:hAnsi="Times New Roman"/>
                <w:lang w:val="nl-NL"/>
              </w:rPr>
              <w:t>541</w:t>
            </w:r>
            <w:r w:rsidRPr="00BF57A4">
              <w:rPr>
                <w:rFonts w:ascii="Times New Roman" w:hAnsi="Times New Roman"/>
                <w:lang w:val="nl-NL"/>
              </w:rPr>
              <w:t>/QĐ-UBND</w:t>
            </w:r>
          </w:p>
        </w:tc>
        <w:tc>
          <w:tcPr>
            <w:tcW w:w="6221" w:type="dxa"/>
          </w:tcPr>
          <w:p w:rsidR="001C3692" w:rsidRPr="00BF57A4" w:rsidRDefault="001C3692" w:rsidP="00C21E6D">
            <w:pPr>
              <w:jc w:val="center"/>
              <w:rPr>
                <w:rFonts w:ascii="Times New Roman" w:hAnsi="Times New Roman"/>
                <w:lang w:val="nl-NL"/>
              </w:rPr>
            </w:pPr>
            <w:r w:rsidRPr="00BF57A4">
              <w:rPr>
                <w:rFonts w:ascii="Times New Roman" w:hAnsi="Times New Roman"/>
                <w:i/>
                <w:iCs/>
                <w:lang w:val="nl-NL"/>
              </w:rPr>
              <w:t xml:space="preserve">Thanh Hoá, ngày </w:t>
            </w:r>
            <w:r w:rsidR="00C21E6D">
              <w:rPr>
                <w:rFonts w:ascii="Times New Roman" w:hAnsi="Times New Roman"/>
                <w:i/>
                <w:iCs/>
                <w:lang w:val="nl-NL"/>
              </w:rPr>
              <w:t>17</w:t>
            </w:r>
            <w:r w:rsidRPr="00BF57A4">
              <w:rPr>
                <w:rFonts w:ascii="Times New Roman" w:hAnsi="Times New Roman"/>
                <w:i/>
                <w:iCs/>
                <w:lang w:val="nl-NL"/>
              </w:rPr>
              <w:t xml:space="preserve"> tháng </w:t>
            </w:r>
            <w:r w:rsidR="00C21E6D">
              <w:rPr>
                <w:rFonts w:ascii="Times New Roman" w:hAnsi="Times New Roman"/>
                <w:i/>
                <w:iCs/>
                <w:lang w:val="nl-NL"/>
              </w:rPr>
              <w:t xml:space="preserve">02 </w:t>
            </w:r>
            <w:r w:rsidRPr="00BF57A4">
              <w:rPr>
                <w:rFonts w:ascii="Times New Roman" w:hAnsi="Times New Roman"/>
                <w:i/>
                <w:iCs/>
                <w:lang w:val="nl-NL"/>
              </w:rPr>
              <w:t>năm 20</w:t>
            </w:r>
            <w:r w:rsidR="00292B0F" w:rsidRPr="00BF57A4">
              <w:rPr>
                <w:rFonts w:ascii="Times New Roman" w:hAnsi="Times New Roman"/>
                <w:i/>
                <w:iCs/>
                <w:lang w:val="nl-NL"/>
              </w:rPr>
              <w:t>2</w:t>
            </w:r>
            <w:r w:rsidR="00C26EDA" w:rsidRPr="00BF57A4">
              <w:rPr>
                <w:rFonts w:ascii="Times New Roman" w:hAnsi="Times New Roman"/>
                <w:i/>
                <w:iCs/>
                <w:lang w:val="nl-NL"/>
              </w:rPr>
              <w:t>3</w:t>
            </w:r>
          </w:p>
        </w:tc>
      </w:tr>
    </w:tbl>
    <w:p w:rsidR="001C3692" w:rsidRPr="00BF57A4" w:rsidRDefault="001C3692" w:rsidP="001C3692">
      <w:pPr>
        <w:rPr>
          <w:rFonts w:ascii="Times New Roman" w:hAnsi="Times New Roman"/>
          <w:sz w:val="4"/>
          <w:lang w:val="nl-NL"/>
        </w:rPr>
      </w:pPr>
    </w:p>
    <w:p w:rsidR="001C3692" w:rsidRPr="00BF57A4" w:rsidRDefault="001C3692" w:rsidP="00B22427">
      <w:pPr>
        <w:pStyle w:val="Heading2"/>
        <w:tabs>
          <w:tab w:val="left" w:pos="403"/>
        </w:tabs>
        <w:spacing w:before="120"/>
        <w:rPr>
          <w:rFonts w:ascii="Times New Roman" w:hAnsi="Times New Roman"/>
          <w:i w:val="0"/>
          <w:sz w:val="4"/>
          <w:lang w:val="nl-NL"/>
        </w:rPr>
      </w:pPr>
      <w:r w:rsidRPr="00BF57A4">
        <w:rPr>
          <w:rFonts w:ascii="Times New Roman" w:hAnsi="Times New Roman"/>
          <w:i w:val="0"/>
          <w:lang w:val="nl-NL"/>
        </w:rPr>
        <w:tab/>
      </w:r>
    </w:p>
    <w:p w:rsidR="008D7656" w:rsidRPr="008D7656" w:rsidRDefault="008D7656" w:rsidP="008D7656">
      <w:pPr>
        <w:pStyle w:val="Heading2"/>
        <w:spacing w:before="0" w:after="0"/>
        <w:jc w:val="center"/>
        <w:rPr>
          <w:rFonts w:ascii="Times New Roman" w:hAnsi="Times New Roman"/>
          <w:i w:val="0"/>
          <w:sz w:val="4"/>
          <w:lang w:val="nl-NL"/>
        </w:rPr>
      </w:pPr>
    </w:p>
    <w:p w:rsidR="001C3692" w:rsidRPr="00BF57A4" w:rsidRDefault="001C3692" w:rsidP="008D7656">
      <w:pPr>
        <w:pStyle w:val="Heading2"/>
        <w:spacing w:before="0" w:after="0"/>
        <w:jc w:val="center"/>
        <w:rPr>
          <w:rFonts w:ascii="Times New Roman" w:hAnsi="Times New Roman"/>
          <w:i w:val="0"/>
          <w:lang w:val="nl-NL"/>
        </w:rPr>
      </w:pPr>
      <w:r w:rsidRPr="00BF57A4">
        <w:rPr>
          <w:rFonts w:ascii="Times New Roman" w:hAnsi="Times New Roman"/>
          <w:i w:val="0"/>
          <w:lang w:val="nl-NL"/>
        </w:rPr>
        <w:t>QUYẾT ĐỊNH</w:t>
      </w:r>
    </w:p>
    <w:p w:rsidR="001C3692" w:rsidRPr="00BF57A4" w:rsidRDefault="00C26EDA" w:rsidP="008D7656">
      <w:pPr>
        <w:pStyle w:val="Heading2"/>
        <w:spacing w:before="0" w:after="0"/>
        <w:jc w:val="center"/>
        <w:rPr>
          <w:rFonts w:ascii="Times New Roman" w:hAnsi="Times New Roman"/>
          <w:sz w:val="2"/>
          <w:lang w:val="nl-NL"/>
        </w:rPr>
      </w:pPr>
      <w:r w:rsidRPr="00BF57A4">
        <w:rPr>
          <w:rFonts w:ascii="Times New Roman" w:hAnsi="Times New Roman"/>
          <w:bCs w:val="0"/>
          <w:i w:val="0"/>
          <w:iCs w:val="0"/>
          <w:szCs w:val="22"/>
          <w:lang w:val="nl-NL" w:eastAsia="en-US"/>
        </w:rPr>
        <w:t>Về việc phê duyệt chế độ trợ cấp đối với thanh niên xung phong đã hoàn thành nhiệm vụ trong kháng chiến theo Quyết định số 40/2011/QĐ-TTg của Thủ tướng Chính phủ; Quyết định số 897/QĐ-UBND ngày 13/3/2020 của UBND tỉnh</w:t>
      </w:r>
      <w:r w:rsidR="00143012">
        <w:rPr>
          <w:rFonts w:ascii="Times New Roman" w:hAnsi="Times New Roman"/>
          <w:bCs w:val="0"/>
          <w:i w:val="0"/>
          <w:iCs w:val="0"/>
          <w:szCs w:val="22"/>
          <w:lang w:val="nl-NL" w:eastAsia="en-US"/>
        </w:rPr>
        <w:t xml:space="preserve"> Thanh Hóa</w:t>
      </w:r>
      <w:r w:rsidRPr="00BF57A4">
        <w:rPr>
          <w:rFonts w:ascii="Times New Roman" w:hAnsi="Times New Roman"/>
          <w:bCs w:val="0"/>
          <w:i w:val="0"/>
          <w:iCs w:val="0"/>
          <w:szCs w:val="22"/>
          <w:lang w:val="nl-NL" w:eastAsia="en-US"/>
        </w:rPr>
        <w:t xml:space="preserve"> về việc xác nhận phiên hiệu Thanh niên xung phong đối với 11 đơn vị Thanh niên tình nguyện được thành lập trước 30/4/1975</w:t>
      </w:r>
      <w:r w:rsidR="001C3692" w:rsidRPr="00BF57A4">
        <w:rPr>
          <w:rFonts w:ascii="Times New Roman" w:hAnsi="Times New Roman"/>
          <w:sz w:val="38"/>
          <w:lang w:val="nl-NL"/>
        </w:rPr>
        <w:tab/>
      </w:r>
    </w:p>
    <w:p w:rsidR="00C26EDA" w:rsidRPr="00BF57A4" w:rsidRDefault="00F154DB" w:rsidP="000F32DD">
      <w:pPr>
        <w:pStyle w:val="Heading3"/>
        <w:spacing w:line="360" w:lineRule="exact"/>
        <w:rPr>
          <w:rFonts w:ascii="Times New Roman" w:hAnsi="Times New Roman"/>
          <w:szCs w:val="28"/>
          <w:lang w:val="nl-NL"/>
        </w:rPr>
      </w:pPr>
      <w:r w:rsidRPr="00BF57A4">
        <w:rPr>
          <w:rFonts w:ascii="Times New Roman" w:hAnsi="Times New Roman"/>
          <w:noProof/>
          <w:lang w:val="en-GB" w:eastAsia="en-GB"/>
        </w:rPr>
        <mc:AlternateContent>
          <mc:Choice Requires="wps">
            <w:drawing>
              <wp:anchor distT="0" distB="0" distL="114300" distR="114300" simplePos="0" relativeHeight="251657728" behindDoc="0" locked="0" layoutInCell="1" allowOverlap="1" wp14:anchorId="314CD616" wp14:editId="6BBDD8AA">
                <wp:simplePos x="0" y="0"/>
                <wp:positionH relativeFrom="column">
                  <wp:posOffset>2284730</wp:posOffset>
                </wp:positionH>
                <wp:positionV relativeFrom="paragraph">
                  <wp:posOffset>9525</wp:posOffset>
                </wp:positionV>
                <wp:extent cx="1413510" cy="0"/>
                <wp:effectExtent l="0" t="0" r="1524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75pt" to="29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c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"/>
            </w:pict>
          </mc:Fallback>
        </mc:AlternateContent>
      </w:r>
      <w:r w:rsidR="00C26EDA" w:rsidRPr="00BF57A4">
        <w:rPr>
          <w:rFonts w:ascii="Times New Roman" w:hAnsi="Times New Roman"/>
          <w:szCs w:val="28"/>
          <w:lang w:val="nl-NL"/>
        </w:rPr>
        <w:t xml:space="preserve"> </w:t>
      </w:r>
    </w:p>
    <w:p w:rsidR="001C3692" w:rsidRPr="00BF57A4" w:rsidRDefault="001C3692" w:rsidP="000F32DD">
      <w:pPr>
        <w:pStyle w:val="Heading3"/>
        <w:spacing w:line="360" w:lineRule="exact"/>
        <w:rPr>
          <w:rFonts w:ascii="Times New Roman" w:hAnsi="Times New Roman"/>
          <w:szCs w:val="28"/>
          <w:lang w:val="nl-NL"/>
        </w:rPr>
      </w:pPr>
      <w:r w:rsidRPr="00BF57A4">
        <w:rPr>
          <w:rFonts w:ascii="Times New Roman" w:hAnsi="Times New Roman"/>
          <w:szCs w:val="28"/>
          <w:lang w:val="nl-NL"/>
        </w:rPr>
        <w:t xml:space="preserve">CHỦ TỊCH </w:t>
      </w:r>
      <w:r w:rsidR="008D097D" w:rsidRPr="00BF57A4">
        <w:rPr>
          <w:rFonts w:ascii="Times New Roman" w:hAnsi="Times New Roman"/>
          <w:szCs w:val="28"/>
          <w:lang w:val="nl-NL"/>
        </w:rPr>
        <w:t>ỦY BAN NHÂN DÂN</w:t>
      </w:r>
      <w:r w:rsidRPr="00BF57A4">
        <w:rPr>
          <w:rFonts w:ascii="Times New Roman" w:hAnsi="Times New Roman"/>
          <w:szCs w:val="28"/>
          <w:lang w:val="nl-NL"/>
        </w:rPr>
        <w:t xml:space="preserve"> TỈNH THANH HOÁ</w:t>
      </w:r>
    </w:p>
    <w:p w:rsidR="001C3692" w:rsidRPr="00BF57A4" w:rsidRDefault="001C3692" w:rsidP="000F32DD">
      <w:pPr>
        <w:spacing w:line="360" w:lineRule="exact"/>
        <w:ind w:firstLine="720"/>
        <w:jc w:val="center"/>
        <w:rPr>
          <w:rFonts w:ascii="Times New Roman" w:hAnsi="Times New Roman"/>
          <w:b/>
          <w:bCs/>
          <w:sz w:val="2"/>
          <w:lang w:val="nl-NL"/>
        </w:rPr>
      </w:pPr>
    </w:p>
    <w:p w:rsidR="006D7BF2" w:rsidRPr="00BF57A4" w:rsidRDefault="007657CD" w:rsidP="00021D7E">
      <w:pPr>
        <w:pStyle w:val="Heading5"/>
        <w:widowControl w:val="0"/>
        <w:shd w:val="clear" w:color="auto" w:fill="FFFFFF"/>
        <w:spacing w:before="0" w:after="120"/>
        <w:ind w:firstLine="567"/>
        <w:jc w:val="both"/>
        <w:rPr>
          <w:rFonts w:ascii="Times New Roman" w:hAnsi="Times New Roman" w:cs="Times New Roman"/>
          <w:b w:val="0"/>
          <w:iCs w:val="0"/>
          <w:sz w:val="32"/>
          <w:shd w:val="clear" w:color="auto" w:fill="FFFFFF"/>
          <w:lang w:val="nl-NL"/>
        </w:rPr>
      </w:pPr>
      <w:r w:rsidRPr="00BF57A4">
        <w:rPr>
          <w:rFonts w:ascii="Times New Roman" w:hAnsi="Times New Roman" w:cs="Times New Roman"/>
          <w:b w:val="0"/>
          <w:iCs w:val="0"/>
          <w:sz w:val="28"/>
          <w:shd w:val="clear" w:color="auto" w:fill="FFFFFF"/>
          <w:lang w:val="nl-NL"/>
        </w:rPr>
        <w:t>Căn cứ Luật</w:t>
      </w:r>
      <w:r w:rsidR="008D097D" w:rsidRPr="00BF57A4">
        <w:rPr>
          <w:rFonts w:ascii="Times New Roman" w:hAnsi="Times New Roman" w:cs="Times New Roman"/>
          <w:b w:val="0"/>
          <w:iCs w:val="0"/>
          <w:sz w:val="28"/>
          <w:shd w:val="clear" w:color="auto" w:fill="FFFFFF"/>
          <w:lang w:val="nl-NL"/>
        </w:rPr>
        <w:t xml:space="preserve"> T</w:t>
      </w:r>
      <w:r w:rsidRPr="00BF57A4">
        <w:rPr>
          <w:rFonts w:ascii="Times New Roman" w:hAnsi="Times New Roman" w:cs="Times New Roman"/>
          <w:b w:val="0"/>
          <w:iCs w:val="0"/>
          <w:sz w:val="28"/>
          <w:shd w:val="clear" w:color="auto" w:fill="FFFFFF"/>
          <w:lang w:val="nl-NL"/>
        </w:rPr>
        <w:t>ổ chứ</w:t>
      </w:r>
      <w:r w:rsidR="008D097D" w:rsidRPr="00BF57A4">
        <w:rPr>
          <w:rFonts w:ascii="Times New Roman" w:hAnsi="Times New Roman" w:cs="Times New Roman"/>
          <w:b w:val="0"/>
          <w:iCs w:val="0"/>
          <w:sz w:val="28"/>
          <w:shd w:val="clear" w:color="auto" w:fill="FFFFFF"/>
          <w:lang w:val="nl-NL"/>
        </w:rPr>
        <w:t>c chính quyền địa phương 19/6/2015</w:t>
      </w:r>
      <w:r w:rsidRPr="00BF57A4">
        <w:rPr>
          <w:rFonts w:ascii="Times New Roman" w:hAnsi="Times New Roman" w:cs="Times New Roman"/>
          <w:b w:val="0"/>
          <w:iCs w:val="0"/>
          <w:sz w:val="28"/>
          <w:shd w:val="clear" w:color="auto" w:fill="FFFFFF"/>
          <w:lang w:val="nl-NL"/>
        </w:rPr>
        <w:t>;</w:t>
      </w:r>
      <w:r w:rsidR="00862C42" w:rsidRPr="00BF57A4">
        <w:rPr>
          <w:rFonts w:ascii="Times New Roman" w:hAnsi="Times New Roman" w:cs="Times New Roman"/>
          <w:b w:val="0"/>
          <w:iCs w:val="0"/>
          <w:sz w:val="28"/>
          <w:shd w:val="clear" w:color="auto" w:fill="FFFFFF"/>
          <w:lang w:val="nl-NL"/>
        </w:rPr>
        <w:t xml:space="preserve"> </w:t>
      </w:r>
      <w:r w:rsidR="006D7BF2" w:rsidRPr="00BF57A4">
        <w:rPr>
          <w:rFonts w:ascii="Times New Roman" w:hAnsi="Times New Roman" w:cs="Times New Roman"/>
          <w:b w:val="0"/>
          <w:sz w:val="28"/>
          <w:szCs w:val="28"/>
          <w:lang w:val="it-IT"/>
        </w:rPr>
        <w:t>Luật sửa đổi, bổ sung một số điều của Luật Tổ chức chính phủ và Luật Tổ chức chính quyền địa phương ngày 22/11/2019;</w:t>
      </w:r>
    </w:p>
    <w:p w:rsidR="006A10A1" w:rsidRPr="00BF57A4" w:rsidRDefault="002C28B6" w:rsidP="00021D7E">
      <w:pPr>
        <w:spacing w:after="120"/>
        <w:ind w:firstLine="567"/>
        <w:jc w:val="both"/>
        <w:rPr>
          <w:rFonts w:ascii="Times New Roman" w:hAnsi="Times New Roman"/>
          <w:bCs/>
          <w:i/>
          <w:szCs w:val="26"/>
          <w:shd w:val="clear" w:color="auto" w:fill="FFFFFF"/>
          <w:lang w:val="nl-NL"/>
        </w:rPr>
      </w:pPr>
      <w:r w:rsidRPr="00BF57A4">
        <w:rPr>
          <w:rFonts w:ascii="Times New Roman" w:hAnsi="Times New Roman"/>
          <w:bCs/>
          <w:i/>
          <w:szCs w:val="26"/>
          <w:shd w:val="clear" w:color="auto" w:fill="FFFFFF"/>
          <w:lang w:val="vi-VN"/>
        </w:rPr>
        <w:t xml:space="preserve">Căn cứ Luật ngân sách Nhà nước </w:t>
      </w:r>
      <w:r w:rsidR="006A10A1" w:rsidRPr="00BF57A4">
        <w:rPr>
          <w:rFonts w:ascii="Times New Roman" w:hAnsi="Times New Roman"/>
          <w:bCs/>
          <w:i/>
          <w:szCs w:val="26"/>
          <w:shd w:val="clear" w:color="auto" w:fill="FFFFFF"/>
          <w:lang w:val="vi-VN"/>
        </w:rPr>
        <w:t>số 83/2015/QH13 ngày 25/06/2015</w:t>
      </w:r>
      <w:r w:rsidRPr="00BF57A4">
        <w:rPr>
          <w:rFonts w:ascii="Times New Roman" w:hAnsi="Times New Roman"/>
          <w:bCs/>
          <w:i/>
          <w:szCs w:val="26"/>
          <w:shd w:val="clear" w:color="auto" w:fill="FFFFFF"/>
          <w:lang w:val="vi-VN"/>
        </w:rPr>
        <w:t xml:space="preserve">; </w:t>
      </w:r>
    </w:p>
    <w:p w:rsidR="00B66BED" w:rsidRPr="00BF57A4" w:rsidRDefault="00B66BED" w:rsidP="00021D7E">
      <w:pPr>
        <w:spacing w:after="120"/>
        <w:ind w:firstLine="567"/>
        <w:jc w:val="both"/>
        <w:rPr>
          <w:rFonts w:ascii="Times New Roman" w:hAnsi="Times New Roman"/>
          <w:bCs/>
          <w:i/>
          <w:szCs w:val="26"/>
          <w:shd w:val="clear" w:color="auto" w:fill="FFFFFF"/>
          <w:lang w:val="nl-NL"/>
        </w:rPr>
      </w:pPr>
      <w:r w:rsidRPr="00BF57A4">
        <w:rPr>
          <w:rFonts w:ascii="Times New Roman" w:hAnsi="Times New Roman"/>
          <w:bCs/>
          <w:i/>
          <w:szCs w:val="26"/>
          <w:shd w:val="clear" w:color="auto" w:fill="FFFFFF"/>
          <w:lang w:val="nl-NL"/>
        </w:rPr>
        <w:t xml:space="preserve">Căn cứ </w:t>
      </w:r>
      <w:r w:rsidR="002C28B6" w:rsidRPr="00BF57A4">
        <w:rPr>
          <w:rFonts w:ascii="Times New Roman" w:hAnsi="Times New Roman"/>
          <w:bCs/>
          <w:i/>
          <w:szCs w:val="26"/>
          <w:shd w:val="clear" w:color="auto" w:fill="FFFFFF"/>
          <w:lang w:val="vi-VN"/>
        </w:rPr>
        <w:t>Nghị định số 163/2016/NĐ-CP ngày 2</w:t>
      </w:r>
      <w:r w:rsidR="00573DE3" w:rsidRPr="00BF57A4">
        <w:rPr>
          <w:rFonts w:ascii="Times New Roman" w:hAnsi="Times New Roman"/>
          <w:bCs/>
          <w:i/>
          <w:szCs w:val="26"/>
          <w:shd w:val="clear" w:color="auto" w:fill="FFFFFF"/>
          <w:lang w:val="vi-VN"/>
        </w:rPr>
        <w:t>1/12/2016 của Chính phủ về việc</w:t>
      </w:r>
      <w:r w:rsidR="00573DE3" w:rsidRPr="00BF57A4">
        <w:rPr>
          <w:rFonts w:ascii="Times New Roman" w:hAnsi="Times New Roman"/>
          <w:bCs/>
          <w:i/>
          <w:szCs w:val="26"/>
          <w:shd w:val="clear" w:color="auto" w:fill="FFFFFF"/>
          <w:lang w:val="nl-NL"/>
        </w:rPr>
        <w:t xml:space="preserve"> </w:t>
      </w:r>
      <w:r w:rsidR="002C28B6" w:rsidRPr="00BF57A4">
        <w:rPr>
          <w:rFonts w:ascii="Times New Roman" w:hAnsi="Times New Roman"/>
          <w:bCs/>
          <w:i/>
          <w:szCs w:val="26"/>
          <w:shd w:val="clear" w:color="auto" w:fill="FFFFFF"/>
          <w:lang w:val="vi-VN"/>
        </w:rPr>
        <w:t xml:space="preserve">Quy định chi tiết thi hành một số điều của Luật Ngân sách Nhà nước; </w:t>
      </w:r>
    </w:p>
    <w:p w:rsidR="002C28B6" w:rsidRPr="00BF57A4" w:rsidRDefault="002C28B6" w:rsidP="00021D7E">
      <w:pPr>
        <w:spacing w:after="120"/>
        <w:ind w:firstLine="567"/>
        <w:jc w:val="both"/>
        <w:rPr>
          <w:rFonts w:ascii="Times New Roman" w:hAnsi="Times New Roman"/>
          <w:bCs/>
          <w:i/>
          <w:szCs w:val="26"/>
          <w:shd w:val="clear" w:color="auto" w:fill="FFFFFF"/>
          <w:lang w:val="vi-VN"/>
        </w:rPr>
      </w:pPr>
      <w:r w:rsidRPr="00BF57A4">
        <w:rPr>
          <w:rFonts w:ascii="Times New Roman" w:hAnsi="Times New Roman"/>
          <w:bCs/>
          <w:i/>
          <w:szCs w:val="26"/>
          <w:shd w:val="clear" w:color="auto" w:fill="FFFFFF"/>
          <w:lang w:val="vi-VN"/>
        </w:rPr>
        <w:t>Căn cứ Quyết định số 40/2011/QĐ-TTg ngày 27/7/2011 của Thủ tướng Chính phủ quy định về chế độ đối với thanh niên xung phong đã hoàn thành nhiệm vụ trong kháng chiến;</w:t>
      </w:r>
    </w:p>
    <w:p w:rsidR="002C28B6" w:rsidRPr="00ED6FD2" w:rsidRDefault="002C28B6" w:rsidP="00021D7E">
      <w:pPr>
        <w:spacing w:after="120"/>
        <w:ind w:firstLine="567"/>
        <w:jc w:val="both"/>
        <w:rPr>
          <w:rFonts w:ascii="Times New Roman" w:hAnsi="Times New Roman"/>
          <w:bCs/>
          <w:i/>
          <w:szCs w:val="26"/>
          <w:shd w:val="clear" w:color="auto" w:fill="FFFFFF"/>
          <w:lang w:val="vi-VN"/>
        </w:rPr>
      </w:pPr>
      <w:r w:rsidRPr="00BF57A4">
        <w:rPr>
          <w:rFonts w:ascii="Times New Roman" w:hAnsi="Times New Roman"/>
          <w:bCs/>
          <w:i/>
          <w:szCs w:val="26"/>
          <w:shd w:val="clear" w:color="auto" w:fill="FFFFFF"/>
          <w:lang w:val="vi-VN"/>
        </w:rPr>
        <w:t xml:space="preserve">Căn cứ Thông tư liên tịch số 08/2012/TTLT-BLĐTBXH- BTC-BNV ngày 16/4/2012 của </w:t>
      </w:r>
      <w:r w:rsidR="00BD5930" w:rsidRPr="00ED6FD2">
        <w:rPr>
          <w:rFonts w:ascii="Times New Roman" w:hAnsi="Times New Roman"/>
          <w:bCs/>
          <w:i/>
          <w:szCs w:val="26"/>
          <w:shd w:val="clear" w:color="auto" w:fill="FFFFFF"/>
          <w:lang w:val="vi-VN"/>
        </w:rPr>
        <w:t xml:space="preserve">các </w:t>
      </w:r>
      <w:r w:rsidR="00781A70" w:rsidRPr="00ED6FD2">
        <w:rPr>
          <w:rFonts w:ascii="Times New Roman" w:hAnsi="Times New Roman"/>
          <w:bCs/>
          <w:i/>
          <w:szCs w:val="26"/>
          <w:shd w:val="clear" w:color="auto" w:fill="FFFFFF"/>
          <w:lang w:val="vi-VN"/>
        </w:rPr>
        <w:t xml:space="preserve">Bộ trưởng: </w:t>
      </w:r>
      <w:r w:rsidRPr="00BF57A4">
        <w:rPr>
          <w:rFonts w:ascii="Times New Roman" w:hAnsi="Times New Roman"/>
          <w:bCs/>
          <w:i/>
          <w:szCs w:val="26"/>
          <w:shd w:val="clear" w:color="auto" w:fill="FFFFFF"/>
          <w:lang w:val="vi-VN"/>
        </w:rPr>
        <w:t>Bộ Lao động - Thương binh và Xã hội, Bộ Nội vụ, Bộ Tài chính hướng dẫn thực hiện chế độ trợ cấp đối với TNXP đã hoàn thành nhiệm vụ trong kháng chiến theo Quyết định số 40/2011/QĐ-TTg ngày 27/7/2011 của Thủ tướng Chính phủ;</w:t>
      </w:r>
    </w:p>
    <w:p w:rsidR="00862C42" w:rsidRPr="00BF57A4" w:rsidRDefault="00862C42" w:rsidP="00021D7E">
      <w:pPr>
        <w:spacing w:after="120"/>
        <w:ind w:firstLine="567"/>
        <w:jc w:val="both"/>
        <w:rPr>
          <w:rFonts w:ascii="Times New Roman" w:hAnsi="Times New Roman"/>
          <w:bCs/>
          <w:i/>
          <w:szCs w:val="26"/>
          <w:shd w:val="clear" w:color="auto" w:fill="FFFFFF"/>
          <w:lang w:val="vi-VN"/>
        </w:rPr>
      </w:pPr>
      <w:r w:rsidRPr="00ED6FD2">
        <w:rPr>
          <w:rFonts w:ascii="Times New Roman" w:hAnsi="Times New Roman"/>
          <w:bCs/>
          <w:i/>
          <w:szCs w:val="26"/>
          <w:shd w:val="clear" w:color="auto" w:fill="FFFFFF"/>
          <w:lang w:val="vi-VN"/>
        </w:rPr>
        <w:t xml:space="preserve">Căn cứ </w:t>
      </w:r>
      <w:r w:rsidRPr="00BF57A4">
        <w:rPr>
          <w:rFonts w:ascii="Times New Roman" w:hAnsi="Times New Roman"/>
          <w:bCs/>
          <w:i/>
          <w:szCs w:val="26"/>
          <w:shd w:val="clear" w:color="auto" w:fill="FFFFFF"/>
          <w:lang w:val="vi-VN"/>
        </w:rPr>
        <w:t xml:space="preserve">Thông tư </w:t>
      </w:r>
      <w:r w:rsidR="00D063B1" w:rsidRPr="00ED6FD2">
        <w:rPr>
          <w:rFonts w:ascii="Times New Roman" w:hAnsi="Times New Roman"/>
          <w:bCs/>
          <w:i/>
          <w:szCs w:val="26"/>
          <w:shd w:val="clear" w:color="auto" w:fill="FFFFFF"/>
          <w:lang w:val="vi-VN"/>
        </w:rPr>
        <w:t xml:space="preserve">số </w:t>
      </w:r>
      <w:r w:rsidRPr="00BF57A4">
        <w:rPr>
          <w:rFonts w:ascii="Times New Roman" w:hAnsi="Times New Roman"/>
          <w:bCs/>
          <w:i/>
          <w:szCs w:val="26"/>
          <w:shd w:val="clear" w:color="auto" w:fill="FFFFFF"/>
          <w:lang w:val="vi-VN"/>
        </w:rPr>
        <w:t xml:space="preserve">342/2016/TT-BTC ngày 30/12/2016 của </w:t>
      </w:r>
      <w:r w:rsidR="00BD5930" w:rsidRPr="00ED6FD2">
        <w:rPr>
          <w:rFonts w:ascii="Times New Roman" w:hAnsi="Times New Roman"/>
          <w:bCs/>
          <w:i/>
          <w:szCs w:val="26"/>
          <w:shd w:val="clear" w:color="auto" w:fill="FFFFFF"/>
          <w:lang w:val="vi-VN"/>
        </w:rPr>
        <w:t xml:space="preserve">Bộ trưởng </w:t>
      </w:r>
      <w:r w:rsidRPr="00BF57A4">
        <w:rPr>
          <w:rFonts w:ascii="Times New Roman" w:hAnsi="Times New Roman"/>
          <w:bCs/>
          <w:i/>
          <w:szCs w:val="26"/>
          <w:shd w:val="clear" w:color="auto" w:fill="FFFFFF"/>
          <w:lang w:val="vi-VN"/>
        </w:rPr>
        <w:t>Bộ Tài chính về việc Quy định chi tiết và hướng dẫn thi hành một số điều của Nghị định số 163/2016/NĐ-CP ngày 21/12/2016 của Chính phủ quy định chi tiết thi hành một số điều của Luật Ngân sách Nhà nước;</w:t>
      </w:r>
    </w:p>
    <w:p w:rsidR="002C28B6" w:rsidRPr="00BF57A4" w:rsidRDefault="00CE6EE4" w:rsidP="00021D7E">
      <w:pPr>
        <w:spacing w:after="120"/>
        <w:ind w:firstLine="567"/>
        <w:jc w:val="both"/>
        <w:rPr>
          <w:rFonts w:ascii="Times New Roman" w:hAnsi="Times New Roman"/>
          <w:bCs/>
          <w:i/>
          <w:szCs w:val="26"/>
          <w:shd w:val="clear" w:color="auto" w:fill="FFFFFF"/>
          <w:lang w:val="vi-VN"/>
        </w:rPr>
      </w:pPr>
      <w:r w:rsidRPr="00CE6EE4">
        <w:rPr>
          <w:rFonts w:ascii="Times New Roman" w:hAnsi="Times New Roman"/>
          <w:bCs/>
          <w:i/>
          <w:szCs w:val="26"/>
          <w:shd w:val="clear" w:color="auto" w:fill="FFFFFF"/>
          <w:lang w:val="vi-VN"/>
        </w:rPr>
        <w:t>Căn cứ Quyết định số 4528/QĐ-UBND ngày 19</w:t>
      </w:r>
      <w:r w:rsidR="002C28B6" w:rsidRPr="00CE6EE4">
        <w:rPr>
          <w:rFonts w:ascii="Times New Roman" w:hAnsi="Times New Roman"/>
          <w:bCs/>
          <w:i/>
          <w:szCs w:val="26"/>
          <w:shd w:val="clear" w:color="auto" w:fill="FFFFFF"/>
          <w:lang w:val="vi-VN"/>
        </w:rPr>
        <w:t>/12/202</w:t>
      </w:r>
      <w:r w:rsidRPr="00CE6EE4">
        <w:rPr>
          <w:rFonts w:ascii="Times New Roman" w:hAnsi="Times New Roman"/>
          <w:bCs/>
          <w:i/>
          <w:szCs w:val="26"/>
          <w:shd w:val="clear" w:color="auto" w:fill="FFFFFF"/>
          <w:lang w:val="vi-VN"/>
        </w:rPr>
        <w:t>2</w:t>
      </w:r>
      <w:r w:rsidR="002C28B6" w:rsidRPr="00CE6EE4">
        <w:rPr>
          <w:rFonts w:ascii="Times New Roman" w:hAnsi="Times New Roman"/>
          <w:bCs/>
          <w:i/>
          <w:szCs w:val="26"/>
          <w:shd w:val="clear" w:color="auto" w:fill="FFFFFF"/>
          <w:lang w:val="vi-VN"/>
        </w:rPr>
        <w:t xml:space="preserve"> của UBND tỉnh </w:t>
      </w:r>
      <w:r w:rsidR="00413827" w:rsidRPr="00CE6EE4">
        <w:rPr>
          <w:rFonts w:ascii="Times New Roman" w:hAnsi="Times New Roman"/>
          <w:bCs/>
          <w:i/>
          <w:szCs w:val="26"/>
          <w:shd w:val="clear" w:color="auto" w:fill="FFFFFF"/>
          <w:lang w:val="vi-VN"/>
        </w:rPr>
        <w:t xml:space="preserve">Thanh Hóa </w:t>
      </w:r>
      <w:r w:rsidR="002C28B6" w:rsidRPr="00CE6EE4">
        <w:rPr>
          <w:rFonts w:ascii="Times New Roman" w:hAnsi="Times New Roman"/>
          <w:bCs/>
          <w:i/>
          <w:szCs w:val="26"/>
          <w:shd w:val="clear" w:color="auto" w:fill="FFFFFF"/>
          <w:lang w:val="vi-VN"/>
        </w:rPr>
        <w:t>về việc</w:t>
      </w:r>
      <w:r w:rsidR="00C019F6" w:rsidRPr="00CE6EE4">
        <w:rPr>
          <w:rFonts w:ascii="Times New Roman" w:hAnsi="Times New Roman"/>
          <w:bCs/>
          <w:i/>
          <w:szCs w:val="26"/>
          <w:shd w:val="clear" w:color="auto" w:fill="FFFFFF"/>
          <w:lang w:val="vi-VN"/>
        </w:rPr>
        <w:t xml:space="preserve"> </w:t>
      </w:r>
      <w:r w:rsidR="00702EAE" w:rsidRPr="00702EAE">
        <w:rPr>
          <w:rFonts w:ascii="Times New Roman" w:hAnsi="Times New Roman"/>
          <w:bCs/>
          <w:i/>
          <w:szCs w:val="26"/>
          <w:shd w:val="clear" w:color="auto" w:fill="FFFFFF"/>
          <w:lang w:val="vi-VN"/>
        </w:rPr>
        <w:t>g</w:t>
      </w:r>
      <w:r w:rsidR="002C28B6" w:rsidRPr="00CE6EE4">
        <w:rPr>
          <w:rFonts w:ascii="Times New Roman" w:hAnsi="Times New Roman"/>
          <w:bCs/>
          <w:i/>
          <w:szCs w:val="26"/>
          <w:shd w:val="clear" w:color="auto" w:fill="FFFFFF"/>
          <w:lang w:val="vi-VN"/>
        </w:rPr>
        <w:t>iao dự toán thu ngân sách nhà nước trên địa bàn; thu, chi ngân sách địa phương và phân bổ ngân sách địa phương nă</w:t>
      </w:r>
      <w:r w:rsidR="00C019F6" w:rsidRPr="00CE6EE4">
        <w:rPr>
          <w:rFonts w:ascii="Times New Roman" w:hAnsi="Times New Roman"/>
          <w:bCs/>
          <w:i/>
          <w:szCs w:val="26"/>
          <w:shd w:val="clear" w:color="auto" w:fill="FFFFFF"/>
          <w:lang w:val="vi-VN"/>
        </w:rPr>
        <w:t>m 202</w:t>
      </w:r>
      <w:r w:rsidRPr="00CE6EE4">
        <w:rPr>
          <w:rFonts w:ascii="Times New Roman" w:hAnsi="Times New Roman"/>
          <w:bCs/>
          <w:i/>
          <w:szCs w:val="26"/>
          <w:shd w:val="clear" w:color="auto" w:fill="FFFFFF"/>
          <w:lang w:val="vi-VN"/>
        </w:rPr>
        <w:t>3</w:t>
      </w:r>
      <w:r w:rsidR="00C019F6" w:rsidRPr="00CE6EE4">
        <w:rPr>
          <w:rFonts w:ascii="Times New Roman" w:hAnsi="Times New Roman"/>
          <w:bCs/>
          <w:i/>
          <w:szCs w:val="26"/>
          <w:shd w:val="clear" w:color="auto" w:fill="FFFFFF"/>
          <w:lang w:val="vi-VN"/>
        </w:rPr>
        <w:t xml:space="preserve"> của tỉnh Thanh Hóa</w:t>
      </w:r>
      <w:r w:rsidR="002C28B6" w:rsidRPr="00CE6EE4">
        <w:rPr>
          <w:rFonts w:ascii="Times New Roman" w:hAnsi="Times New Roman"/>
          <w:bCs/>
          <w:i/>
          <w:szCs w:val="26"/>
          <w:shd w:val="clear" w:color="auto" w:fill="FFFFFF"/>
          <w:lang w:val="vi-VN"/>
        </w:rPr>
        <w:t>;</w:t>
      </w:r>
    </w:p>
    <w:p w:rsidR="002C28B6" w:rsidRPr="00702EAE" w:rsidRDefault="002C28B6" w:rsidP="00021D7E">
      <w:pPr>
        <w:spacing w:after="120"/>
        <w:ind w:firstLine="567"/>
        <w:jc w:val="both"/>
        <w:rPr>
          <w:rFonts w:ascii="Times New Roman" w:hAnsi="Times New Roman"/>
          <w:bCs/>
          <w:i/>
          <w:szCs w:val="26"/>
          <w:shd w:val="clear" w:color="auto" w:fill="FFFFFF"/>
          <w:lang w:val="vi-VN"/>
        </w:rPr>
      </w:pPr>
      <w:r w:rsidRPr="00BF57A4">
        <w:rPr>
          <w:rFonts w:ascii="Times New Roman" w:hAnsi="Times New Roman"/>
          <w:bCs/>
          <w:i/>
          <w:szCs w:val="26"/>
          <w:shd w:val="clear" w:color="auto" w:fill="FFFFFF"/>
          <w:lang w:val="vi-VN"/>
        </w:rPr>
        <w:t xml:space="preserve">Căn cứ </w:t>
      </w:r>
      <w:r w:rsidR="00C019F6" w:rsidRPr="00BF57A4">
        <w:rPr>
          <w:rFonts w:ascii="Times New Roman" w:hAnsi="Times New Roman"/>
          <w:bCs/>
          <w:i/>
          <w:szCs w:val="26"/>
          <w:shd w:val="clear" w:color="auto" w:fill="FFFFFF"/>
          <w:lang w:val="vi-VN"/>
        </w:rPr>
        <w:t>các Quyết định của Chủ tịch UBND tỉnh</w:t>
      </w:r>
      <w:r w:rsidR="00C41DBB" w:rsidRPr="00E67D4C">
        <w:rPr>
          <w:rFonts w:ascii="Times New Roman" w:hAnsi="Times New Roman"/>
          <w:bCs/>
          <w:i/>
          <w:szCs w:val="26"/>
          <w:shd w:val="clear" w:color="auto" w:fill="FFFFFF"/>
          <w:lang w:val="vi-VN"/>
        </w:rPr>
        <w:t xml:space="preserve"> Thanh Hóa</w:t>
      </w:r>
      <w:r w:rsidR="00C019F6" w:rsidRPr="00BF57A4">
        <w:rPr>
          <w:rFonts w:ascii="Times New Roman" w:hAnsi="Times New Roman"/>
          <w:bCs/>
          <w:i/>
          <w:szCs w:val="26"/>
          <w:shd w:val="clear" w:color="auto" w:fill="FFFFFF"/>
          <w:lang w:val="vi-VN"/>
        </w:rPr>
        <w:t xml:space="preserve">: </w:t>
      </w:r>
      <w:r w:rsidR="008133F0" w:rsidRPr="00BF57A4">
        <w:rPr>
          <w:rFonts w:ascii="Times New Roman" w:hAnsi="Times New Roman"/>
          <w:bCs/>
          <w:i/>
          <w:szCs w:val="26"/>
          <w:shd w:val="clear" w:color="auto" w:fill="FFFFFF"/>
          <w:lang w:val="vi-VN"/>
        </w:rPr>
        <w:t>số 897/QĐ-UBND ngày 13/3/2020 về việc xác nhận phiên hiệu Thanh niên xung phong đối với 11 đơn vị Thanh niên tình nguyện</w:t>
      </w:r>
      <w:r w:rsidR="004F0932">
        <w:rPr>
          <w:rFonts w:ascii="Times New Roman" w:hAnsi="Times New Roman"/>
          <w:bCs/>
          <w:i/>
          <w:szCs w:val="26"/>
          <w:shd w:val="clear" w:color="auto" w:fill="FFFFFF"/>
          <w:lang w:val="vi-VN"/>
        </w:rPr>
        <w:t xml:space="preserve"> được thành lập trước 30/4/1975</w:t>
      </w:r>
      <w:r w:rsidR="004F0932" w:rsidRPr="004F0932">
        <w:rPr>
          <w:rFonts w:ascii="Times New Roman" w:hAnsi="Times New Roman"/>
          <w:bCs/>
          <w:i/>
          <w:szCs w:val="26"/>
          <w:shd w:val="clear" w:color="auto" w:fill="FFFFFF"/>
          <w:lang w:val="vi-VN"/>
        </w:rPr>
        <w:t xml:space="preserve">; </w:t>
      </w:r>
      <w:r w:rsidR="004F0932">
        <w:rPr>
          <w:rFonts w:ascii="Times New Roman" w:hAnsi="Times New Roman"/>
          <w:bCs/>
          <w:i/>
          <w:szCs w:val="26"/>
          <w:shd w:val="clear" w:color="auto" w:fill="FFFFFF"/>
          <w:lang w:val="vi-VN"/>
        </w:rPr>
        <w:t xml:space="preserve">số 2560/QĐ-UBND ngày 25/7/2022 về việc phê duyệt đối tượng và kinh phí thực hiện chế độ trợ cấp đối với thanh niên xung phong đã hoàn thành nhiệm vụ trong kháng chiến theo </w:t>
      </w:r>
      <w:r w:rsidR="004F0932">
        <w:rPr>
          <w:rFonts w:ascii="Times New Roman" w:hAnsi="Times New Roman"/>
          <w:bCs/>
          <w:i/>
          <w:szCs w:val="26"/>
          <w:shd w:val="clear" w:color="auto" w:fill="FFFFFF"/>
          <w:lang w:val="vi-VN"/>
        </w:rPr>
        <w:lastRenderedPageBreak/>
        <w:t>Quyết định số 40/2011/QĐ-TTg của Thủ tướng Chính phủ;</w:t>
      </w:r>
      <w:r w:rsidR="00021D7E">
        <w:rPr>
          <w:rFonts w:ascii="Times New Roman" w:hAnsi="Times New Roman"/>
          <w:bCs/>
          <w:i/>
          <w:szCs w:val="26"/>
          <w:shd w:val="clear" w:color="auto" w:fill="FFFFFF"/>
        </w:rPr>
        <w:t xml:space="preserve"> </w:t>
      </w:r>
      <w:r w:rsidR="00702EAE" w:rsidRPr="00702EAE">
        <w:rPr>
          <w:rFonts w:ascii="Times New Roman" w:hAnsi="Times New Roman"/>
          <w:bCs/>
          <w:i/>
          <w:szCs w:val="26"/>
          <w:shd w:val="clear" w:color="auto" w:fill="FFFFFF"/>
          <w:lang w:val="vi-VN"/>
        </w:rPr>
        <w:t xml:space="preserve">Quyết định số </w:t>
      </w:r>
      <w:r w:rsidR="00702EAE" w:rsidRPr="00BF57A4">
        <w:rPr>
          <w:rFonts w:ascii="Times New Roman" w:hAnsi="Times New Roman"/>
          <w:bCs/>
          <w:i/>
          <w:szCs w:val="26"/>
          <w:shd w:val="clear" w:color="auto" w:fill="FFFFFF"/>
          <w:lang w:val="vi-VN"/>
        </w:rPr>
        <w:t>897/QĐ-UBND ngày 13/3/2020 về việc xác nhận phiên hiệu Thanh niên xung phong đối với 11 đơn vị Thanh niên tình nguyện</w:t>
      </w:r>
      <w:r w:rsidR="00702EAE">
        <w:rPr>
          <w:rFonts w:ascii="Times New Roman" w:hAnsi="Times New Roman"/>
          <w:bCs/>
          <w:i/>
          <w:szCs w:val="26"/>
          <w:shd w:val="clear" w:color="auto" w:fill="FFFFFF"/>
          <w:lang w:val="vi-VN"/>
        </w:rPr>
        <w:t xml:space="preserve"> được thành lập trước 30/4/1975</w:t>
      </w:r>
      <w:r w:rsidR="00702EAE" w:rsidRPr="00702EAE">
        <w:rPr>
          <w:rFonts w:ascii="Times New Roman" w:hAnsi="Times New Roman"/>
          <w:bCs/>
          <w:i/>
          <w:szCs w:val="26"/>
          <w:shd w:val="clear" w:color="auto" w:fill="FFFFFF"/>
          <w:lang w:val="vi-VN"/>
        </w:rPr>
        <w:t>;</w:t>
      </w:r>
    </w:p>
    <w:p w:rsidR="00EF39C8" w:rsidRPr="00BF57A4" w:rsidRDefault="002C28B6" w:rsidP="00021D7E">
      <w:pPr>
        <w:spacing w:after="120"/>
        <w:ind w:firstLine="567"/>
        <w:jc w:val="both"/>
        <w:rPr>
          <w:rFonts w:ascii="Times New Roman" w:hAnsi="Times New Roman"/>
          <w:i/>
          <w:lang w:val="vi-VN"/>
        </w:rPr>
      </w:pPr>
      <w:r w:rsidRPr="00BF57A4">
        <w:rPr>
          <w:rFonts w:ascii="Times New Roman" w:hAnsi="Times New Roman"/>
          <w:bCs/>
          <w:i/>
          <w:szCs w:val="26"/>
          <w:shd w:val="clear" w:color="auto" w:fill="FFFFFF"/>
          <w:lang w:val="vi-VN"/>
        </w:rPr>
        <w:t xml:space="preserve">Theo đề nghị của </w:t>
      </w:r>
      <w:r w:rsidR="00723DCA" w:rsidRPr="00BF57A4">
        <w:rPr>
          <w:rFonts w:ascii="Times New Roman" w:hAnsi="Times New Roman"/>
          <w:bCs/>
          <w:i/>
          <w:szCs w:val="26"/>
          <w:shd w:val="clear" w:color="auto" w:fill="FFFFFF"/>
          <w:lang w:val="vi-VN"/>
        </w:rPr>
        <w:t xml:space="preserve">Giám đốc </w:t>
      </w:r>
      <w:r w:rsidRPr="00BF57A4">
        <w:rPr>
          <w:rFonts w:ascii="Times New Roman" w:hAnsi="Times New Roman"/>
          <w:bCs/>
          <w:i/>
          <w:szCs w:val="26"/>
          <w:shd w:val="clear" w:color="auto" w:fill="FFFFFF"/>
          <w:lang w:val="vi-VN"/>
        </w:rPr>
        <w:t xml:space="preserve">Sở </w:t>
      </w:r>
      <w:r w:rsidR="00C26EDA" w:rsidRPr="00E67D4C">
        <w:rPr>
          <w:rFonts w:ascii="Times New Roman" w:hAnsi="Times New Roman"/>
          <w:bCs/>
          <w:i/>
          <w:szCs w:val="26"/>
          <w:shd w:val="clear" w:color="auto" w:fill="FFFFFF"/>
          <w:lang w:val="vi-VN"/>
        </w:rPr>
        <w:t xml:space="preserve">Nội vụ </w:t>
      </w:r>
      <w:r w:rsidRPr="00BF57A4">
        <w:rPr>
          <w:rFonts w:ascii="Times New Roman" w:hAnsi="Times New Roman"/>
          <w:bCs/>
          <w:i/>
          <w:szCs w:val="26"/>
          <w:shd w:val="clear" w:color="auto" w:fill="FFFFFF"/>
          <w:lang w:val="vi-VN"/>
        </w:rPr>
        <w:t xml:space="preserve">tại </w:t>
      </w:r>
      <w:r w:rsidR="00C26EDA" w:rsidRPr="00E67D4C">
        <w:rPr>
          <w:rFonts w:ascii="Times New Roman" w:hAnsi="Times New Roman"/>
          <w:bCs/>
          <w:i/>
          <w:szCs w:val="26"/>
          <w:shd w:val="clear" w:color="auto" w:fill="FFFFFF"/>
          <w:lang w:val="vi-VN"/>
        </w:rPr>
        <w:t xml:space="preserve">Tờ trình </w:t>
      </w:r>
      <w:r w:rsidRPr="00BF57A4">
        <w:rPr>
          <w:rFonts w:ascii="Times New Roman" w:hAnsi="Times New Roman"/>
          <w:bCs/>
          <w:i/>
          <w:szCs w:val="26"/>
          <w:shd w:val="clear" w:color="auto" w:fill="FFFFFF"/>
          <w:lang w:val="vi-VN"/>
        </w:rPr>
        <w:t>số</w:t>
      </w:r>
      <w:r w:rsidR="000500C0" w:rsidRPr="00BF57A4">
        <w:rPr>
          <w:rFonts w:ascii="Times New Roman" w:hAnsi="Times New Roman"/>
          <w:bCs/>
          <w:i/>
          <w:szCs w:val="26"/>
          <w:shd w:val="clear" w:color="auto" w:fill="FFFFFF"/>
          <w:lang w:val="vi-VN"/>
        </w:rPr>
        <w:t xml:space="preserve"> </w:t>
      </w:r>
      <w:r w:rsidR="008548E3">
        <w:rPr>
          <w:rFonts w:ascii="Times New Roman" w:hAnsi="Times New Roman"/>
          <w:bCs/>
          <w:i/>
          <w:szCs w:val="26"/>
          <w:shd w:val="clear" w:color="auto" w:fill="FFFFFF"/>
        </w:rPr>
        <w:t>73</w:t>
      </w:r>
      <w:r w:rsidR="000500C0" w:rsidRPr="00BF57A4">
        <w:rPr>
          <w:rFonts w:ascii="Times New Roman" w:hAnsi="Times New Roman"/>
          <w:bCs/>
          <w:i/>
          <w:szCs w:val="26"/>
          <w:shd w:val="clear" w:color="auto" w:fill="FFFFFF"/>
          <w:lang w:val="vi-VN"/>
        </w:rPr>
        <w:t>/</w:t>
      </w:r>
      <w:r w:rsidR="00C26EDA" w:rsidRPr="00E67D4C">
        <w:rPr>
          <w:rFonts w:ascii="Times New Roman" w:hAnsi="Times New Roman"/>
          <w:bCs/>
          <w:i/>
          <w:szCs w:val="26"/>
          <w:shd w:val="clear" w:color="auto" w:fill="FFFFFF"/>
          <w:lang w:val="vi-VN"/>
        </w:rPr>
        <w:t>TTr-SNV</w:t>
      </w:r>
      <w:r w:rsidRPr="00BF57A4">
        <w:rPr>
          <w:rFonts w:ascii="Times New Roman" w:hAnsi="Times New Roman"/>
          <w:bCs/>
          <w:i/>
          <w:szCs w:val="26"/>
          <w:shd w:val="clear" w:color="auto" w:fill="FFFFFF"/>
          <w:lang w:val="vi-VN"/>
        </w:rPr>
        <w:t xml:space="preserve"> ngày</w:t>
      </w:r>
      <w:r w:rsidR="000500C0" w:rsidRPr="00BF57A4">
        <w:rPr>
          <w:rFonts w:ascii="Times New Roman" w:hAnsi="Times New Roman"/>
          <w:bCs/>
          <w:i/>
          <w:szCs w:val="26"/>
          <w:shd w:val="clear" w:color="auto" w:fill="FFFFFF"/>
          <w:lang w:val="vi-VN"/>
        </w:rPr>
        <w:t xml:space="preserve"> </w:t>
      </w:r>
      <w:r w:rsidR="008548E3">
        <w:rPr>
          <w:rFonts w:ascii="Times New Roman" w:hAnsi="Times New Roman"/>
          <w:bCs/>
          <w:i/>
          <w:szCs w:val="26"/>
          <w:shd w:val="clear" w:color="auto" w:fill="FFFFFF"/>
        </w:rPr>
        <w:t>15</w:t>
      </w:r>
      <w:r w:rsidR="000500C0" w:rsidRPr="00BF57A4">
        <w:rPr>
          <w:rFonts w:ascii="Times New Roman" w:hAnsi="Times New Roman"/>
          <w:bCs/>
          <w:i/>
          <w:szCs w:val="26"/>
          <w:shd w:val="clear" w:color="auto" w:fill="FFFFFF"/>
          <w:lang w:val="vi-VN"/>
        </w:rPr>
        <w:t>/</w:t>
      </w:r>
      <w:r w:rsidR="00C26EDA" w:rsidRPr="00E67D4C">
        <w:rPr>
          <w:rFonts w:ascii="Times New Roman" w:hAnsi="Times New Roman"/>
          <w:bCs/>
          <w:i/>
          <w:szCs w:val="26"/>
          <w:shd w:val="clear" w:color="auto" w:fill="FFFFFF"/>
          <w:lang w:val="vi-VN"/>
        </w:rPr>
        <w:t>0</w:t>
      </w:r>
      <w:r w:rsidR="008548E3">
        <w:rPr>
          <w:rFonts w:ascii="Times New Roman" w:hAnsi="Times New Roman"/>
          <w:bCs/>
          <w:i/>
          <w:szCs w:val="26"/>
          <w:shd w:val="clear" w:color="auto" w:fill="FFFFFF"/>
        </w:rPr>
        <w:t>2</w:t>
      </w:r>
      <w:r w:rsidR="000500C0" w:rsidRPr="00BF57A4">
        <w:rPr>
          <w:rFonts w:ascii="Times New Roman" w:hAnsi="Times New Roman"/>
          <w:bCs/>
          <w:i/>
          <w:szCs w:val="26"/>
          <w:shd w:val="clear" w:color="auto" w:fill="FFFFFF"/>
          <w:lang w:val="vi-VN"/>
        </w:rPr>
        <w:t>/202</w:t>
      </w:r>
      <w:r w:rsidR="00C26EDA" w:rsidRPr="00E67D4C">
        <w:rPr>
          <w:rFonts w:ascii="Times New Roman" w:hAnsi="Times New Roman"/>
          <w:bCs/>
          <w:i/>
          <w:szCs w:val="26"/>
          <w:shd w:val="clear" w:color="auto" w:fill="FFFFFF"/>
          <w:lang w:val="vi-VN"/>
        </w:rPr>
        <w:t>3</w:t>
      </w:r>
      <w:r w:rsidRPr="00BF57A4">
        <w:rPr>
          <w:rFonts w:ascii="Times New Roman" w:hAnsi="Times New Roman"/>
          <w:bCs/>
          <w:i/>
          <w:szCs w:val="26"/>
          <w:shd w:val="clear" w:color="auto" w:fill="FFFFFF"/>
          <w:lang w:val="vi-VN"/>
        </w:rPr>
        <w:t>.</w:t>
      </w:r>
    </w:p>
    <w:p w:rsidR="001C3692" w:rsidRPr="00BF57A4" w:rsidRDefault="001C3692" w:rsidP="00A14DED">
      <w:pPr>
        <w:spacing w:line="360" w:lineRule="exact"/>
        <w:jc w:val="center"/>
        <w:rPr>
          <w:rFonts w:ascii="Times New Roman" w:hAnsi="Times New Roman"/>
          <w:b/>
          <w:i/>
          <w:lang w:val="vi-VN"/>
        </w:rPr>
      </w:pPr>
      <w:r w:rsidRPr="00BF57A4">
        <w:rPr>
          <w:rFonts w:ascii="Times New Roman" w:hAnsi="Times New Roman"/>
          <w:b/>
          <w:lang w:val="vi-VN"/>
        </w:rPr>
        <w:t>QUYẾT ĐỊNH:</w:t>
      </w:r>
    </w:p>
    <w:p w:rsidR="00DC1A86" w:rsidRPr="00E67D4C" w:rsidRDefault="00DC1A86" w:rsidP="00F87161">
      <w:pPr>
        <w:spacing w:after="60"/>
        <w:ind w:right="96" w:firstLine="567"/>
        <w:jc w:val="both"/>
        <w:rPr>
          <w:rFonts w:ascii="Times New Roman" w:hAnsi="Times New Roman"/>
          <w:b/>
          <w:sz w:val="8"/>
          <w:lang w:val="vi-VN"/>
        </w:rPr>
      </w:pPr>
    </w:p>
    <w:p w:rsidR="00757382" w:rsidRPr="00C41DBB" w:rsidRDefault="00757382" w:rsidP="00757382">
      <w:pPr>
        <w:spacing w:after="60"/>
        <w:ind w:firstLine="720"/>
        <w:jc w:val="both"/>
        <w:rPr>
          <w:rFonts w:ascii="Times New Roman" w:hAnsi="Times New Roman"/>
          <w:iCs/>
          <w:shd w:val="clear" w:color="auto" w:fill="FFFFFF"/>
          <w:lang w:val="vi-VN"/>
        </w:rPr>
      </w:pPr>
      <w:r w:rsidRPr="006F26BD">
        <w:rPr>
          <w:rFonts w:ascii="Times New Roman" w:hAnsi="Times New Roman"/>
          <w:b/>
          <w:bCs/>
          <w:lang w:val="vi-VN"/>
        </w:rPr>
        <w:t>Điều 1.</w:t>
      </w:r>
      <w:r w:rsidRPr="006F26BD">
        <w:rPr>
          <w:rFonts w:ascii="Times New Roman" w:hAnsi="Times New Roman"/>
          <w:lang w:val="vi-VN"/>
        </w:rPr>
        <w:t xml:space="preserve"> Phê duyệt chi trả chế độ trợ cấp đối với thanh niên xung phong (TNXP) đã hoàn thành nhiệm vụ trong kháng chiến theo Quyết định </w:t>
      </w:r>
      <w:r w:rsidR="00350BDC">
        <w:rPr>
          <w:rFonts w:ascii="Times New Roman" w:hAnsi="Times New Roman"/>
          <w:iCs/>
          <w:shd w:val="clear" w:color="auto" w:fill="FFFFFF"/>
          <w:lang w:val="vi-VN"/>
        </w:rPr>
        <w:t>số 40/2011/QĐ-TTg</w:t>
      </w:r>
      <w:r w:rsidR="00350BDC" w:rsidRPr="00350BDC">
        <w:rPr>
          <w:rFonts w:ascii="Times New Roman" w:hAnsi="Times New Roman"/>
          <w:iCs/>
          <w:shd w:val="clear" w:color="auto" w:fill="FFFFFF"/>
          <w:lang w:val="vi-VN"/>
        </w:rPr>
        <w:t xml:space="preserve"> </w:t>
      </w:r>
      <w:r w:rsidRPr="006F26BD">
        <w:rPr>
          <w:rFonts w:ascii="Times New Roman" w:hAnsi="Times New Roman"/>
          <w:iCs/>
          <w:shd w:val="clear" w:color="auto" w:fill="FFFFFF"/>
          <w:lang w:val="vi-VN"/>
        </w:rPr>
        <w:t>ngày 27/7/2011 của Thủ tướng Chính phủ và 11 đơn vị thanh niên tình nguyện được thành lập trước 30/4/1975 tại Quyết định 897/QĐ/UBND ngày 13/3/2020 của Chủ tịch UBND tỉnh</w:t>
      </w:r>
      <w:r w:rsidR="00C41DBB" w:rsidRPr="00E67D4C">
        <w:rPr>
          <w:rFonts w:ascii="Times New Roman" w:hAnsi="Times New Roman"/>
          <w:iCs/>
          <w:shd w:val="clear" w:color="auto" w:fill="FFFFFF"/>
          <w:lang w:val="vi-VN"/>
        </w:rPr>
        <w:t xml:space="preserve"> Thanh Hóa</w:t>
      </w:r>
      <w:r w:rsidRPr="006F26BD">
        <w:rPr>
          <w:rFonts w:ascii="Times New Roman" w:hAnsi="Times New Roman"/>
          <w:iCs/>
          <w:shd w:val="clear" w:color="auto" w:fill="FFFFFF"/>
          <w:lang w:val="vi-VN"/>
        </w:rPr>
        <w:t>, cụ thể như sau:</w:t>
      </w:r>
    </w:p>
    <w:p w:rsidR="00757382" w:rsidRPr="00C41DBB" w:rsidRDefault="00757382" w:rsidP="00757382">
      <w:pPr>
        <w:spacing w:after="60"/>
        <w:ind w:firstLine="720"/>
        <w:jc w:val="both"/>
        <w:rPr>
          <w:rFonts w:ascii="Times New Roman" w:hAnsi="Times New Roman"/>
          <w:b/>
          <w:lang w:val="vi-VN"/>
        </w:rPr>
      </w:pPr>
      <w:r w:rsidRPr="00C41DBB">
        <w:rPr>
          <w:rFonts w:ascii="Times New Roman" w:hAnsi="Times New Roman"/>
          <w:lang w:val="vi-VN"/>
        </w:rPr>
        <w:t>1. Chế độ trợ cấp một lần cho TNXP hiện còn sống và thân nhân TNXP đã từ trần là: 2.296 người. Trong đó:</w:t>
      </w:r>
    </w:p>
    <w:p w:rsidR="00757382" w:rsidRPr="00C41DBB" w:rsidRDefault="00757382" w:rsidP="00757382">
      <w:pPr>
        <w:spacing w:after="60"/>
        <w:ind w:firstLine="720"/>
        <w:jc w:val="both"/>
        <w:rPr>
          <w:rFonts w:ascii="Times New Roman" w:hAnsi="Times New Roman"/>
          <w:lang w:val="vi-VN"/>
        </w:rPr>
      </w:pPr>
      <w:r w:rsidRPr="00C41DBB">
        <w:rPr>
          <w:rFonts w:ascii="Times New Roman" w:hAnsi="Times New Roman"/>
          <w:spacing w:val="-4"/>
          <w:lang w:val="vi-VN"/>
        </w:rPr>
        <w:t xml:space="preserve">- Có 2.022 người hiện còn sống hưởng mức trợ cấp một lần: 2.500.000 </w:t>
      </w:r>
      <w:r w:rsidRPr="004F0932">
        <w:rPr>
          <w:rFonts w:ascii="Times New Roman" w:hAnsi="Times New Roman"/>
          <w:spacing w:val="-4"/>
          <w:lang w:val="vi-VN"/>
        </w:rPr>
        <w:t>đồng</w:t>
      </w:r>
      <w:r w:rsidR="00C41DBB" w:rsidRPr="004F0932">
        <w:rPr>
          <w:rFonts w:ascii="Times New Roman" w:hAnsi="Times New Roman"/>
          <w:spacing w:val="-4"/>
          <w:lang w:val="vi-VN"/>
        </w:rPr>
        <w:t>/người</w:t>
      </w:r>
      <w:r w:rsidRPr="004F0932">
        <w:rPr>
          <w:rFonts w:ascii="Times New Roman" w:hAnsi="Times New Roman"/>
          <w:lang w:val="vi-VN"/>
        </w:rPr>
        <w:t>.</w:t>
      </w:r>
    </w:p>
    <w:p w:rsidR="00757382" w:rsidRPr="00C41DBB" w:rsidRDefault="00757382" w:rsidP="00757382">
      <w:pPr>
        <w:spacing w:after="60"/>
        <w:ind w:firstLine="720"/>
        <w:jc w:val="both"/>
        <w:rPr>
          <w:rFonts w:ascii="Times New Roman" w:hAnsi="Times New Roman"/>
          <w:lang w:val="vi-VN"/>
        </w:rPr>
      </w:pPr>
      <w:r w:rsidRPr="00C41DBB">
        <w:rPr>
          <w:rFonts w:ascii="Times New Roman" w:hAnsi="Times New Roman"/>
          <w:lang w:val="vi-VN"/>
        </w:rPr>
        <w:t>- Có 274 người đã từ trần, gồm:</w:t>
      </w:r>
    </w:p>
    <w:p w:rsidR="00757382" w:rsidRPr="004F0932" w:rsidRDefault="00757382" w:rsidP="00757382">
      <w:pPr>
        <w:spacing w:after="60"/>
        <w:ind w:firstLine="720"/>
        <w:jc w:val="both"/>
        <w:rPr>
          <w:rFonts w:ascii="Times New Roman" w:hAnsi="Times New Roman"/>
          <w:lang w:val="vi-VN"/>
        </w:rPr>
      </w:pPr>
      <w:r w:rsidRPr="00C41DBB">
        <w:rPr>
          <w:rFonts w:ascii="Times New Roman" w:hAnsi="Times New Roman"/>
          <w:lang w:val="vi-VN"/>
        </w:rPr>
        <w:t>+ Có 154 người</w:t>
      </w:r>
      <w:r w:rsidR="002828FB">
        <w:rPr>
          <w:rFonts w:ascii="Times New Roman" w:hAnsi="Times New Roman"/>
        </w:rPr>
        <w:t xml:space="preserve"> thuộc đối tượng </w:t>
      </w:r>
      <w:r w:rsidRPr="00C41DBB">
        <w:rPr>
          <w:rFonts w:ascii="Times New Roman" w:hAnsi="Times New Roman"/>
          <w:lang w:val="vi-VN"/>
        </w:rPr>
        <w:t xml:space="preserve">hưởng </w:t>
      </w:r>
      <w:r w:rsidR="002828FB">
        <w:rPr>
          <w:rFonts w:ascii="Times New Roman" w:hAnsi="Times New Roman"/>
        </w:rPr>
        <w:t xml:space="preserve">mức </w:t>
      </w:r>
      <w:r w:rsidRPr="00C41DBB">
        <w:rPr>
          <w:rFonts w:ascii="Times New Roman" w:hAnsi="Times New Roman"/>
          <w:lang w:val="vi-VN"/>
        </w:rPr>
        <w:t xml:space="preserve">trợ cấp một lần: 2.500.000 </w:t>
      </w:r>
      <w:r w:rsidRPr="004F0932">
        <w:rPr>
          <w:rFonts w:ascii="Times New Roman" w:hAnsi="Times New Roman"/>
          <w:lang w:val="vi-VN"/>
        </w:rPr>
        <w:t>đồng</w:t>
      </w:r>
      <w:r w:rsidR="00C41DBB" w:rsidRPr="004F0932">
        <w:rPr>
          <w:rFonts w:ascii="Times New Roman" w:hAnsi="Times New Roman"/>
          <w:lang w:val="vi-VN"/>
        </w:rPr>
        <w:t>/người</w:t>
      </w:r>
      <w:r w:rsidRPr="004F0932">
        <w:rPr>
          <w:rFonts w:ascii="Times New Roman" w:hAnsi="Times New Roman"/>
          <w:lang w:val="vi-VN"/>
        </w:rPr>
        <w:t>;</w:t>
      </w:r>
    </w:p>
    <w:p w:rsidR="00757382" w:rsidRPr="00C41DBB" w:rsidRDefault="00757382" w:rsidP="00757382">
      <w:pPr>
        <w:spacing w:after="60"/>
        <w:ind w:firstLine="720"/>
        <w:jc w:val="both"/>
        <w:rPr>
          <w:rFonts w:ascii="Times New Roman" w:hAnsi="Times New Roman"/>
          <w:lang w:val="vi-VN"/>
        </w:rPr>
      </w:pPr>
      <w:r w:rsidRPr="004F0932">
        <w:rPr>
          <w:rFonts w:ascii="Times New Roman" w:hAnsi="Times New Roman"/>
          <w:lang w:val="vi-VN"/>
        </w:rPr>
        <w:t>+ Có 120 người</w:t>
      </w:r>
      <w:r w:rsidR="00C23F3A">
        <w:rPr>
          <w:rFonts w:ascii="Times New Roman" w:hAnsi="Times New Roman"/>
        </w:rPr>
        <w:t xml:space="preserve"> thuộc đối tượng </w:t>
      </w:r>
      <w:r w:rsidRPr="004F0932">
        <w:rPr>
          <w:rFonts w:ascii="Times New Roman" w:hAnsi="Times New Roman"/>
          <w:lang w:val="vi-VN"/>
        </w:rPr>
        <w:t>hưởng mức trợ cấp một lần: 3.600.000 đồng</w:t>
      </w:r>
      <w:r w:rsidR="00C41DBB" w:rsidRPr="004F0932">
        <w:rPr>
          <w:rFonts w:ascii="Times New Roman" w:hAnsi="Times New Roman"/>
          <w:lang w:val="vi-VN"/>
        </w:rPr>
        <w:t>/người</w:t>
      </w:r>
      <w:r w:rsidRPr="004F0932">
        <w:rPr>
          <w:rFonts w:ascii="Times New Roman" w:hAnsi="Times New Roman"/>
          <w:lang w:val="vi-VN"/>
        </w:rPr>
        <w:t>.</w:t>
      </w:r>
    </w:p>
    <w:p w:rsidR="00757382" w:rsidRPr="00C41DBB" w:rsidRDefault="00757382" w:rsidP="00757382">
      <w:pPr>
        <w:spacing w:before="40" w:after="40"/>
        <w:ind w:firstLine="720"/>
        <w:jc w:val="both"/>
        <w:rPr>
          <w:rFonts w:ascii="Times New Roman" w:hAnsi="Times New Roman"/>
          <w:lang w:val="vi-VN"/>
        </w:rPr>
      </w:pPr>
      <w:r w:rsidRPr="00C41DBB">
        <w:rPr>
          <w:rFonts w:ascii="Times New Roman" w:hAnsi="Times New Roman"/>
          <w:lang w:val="vi-VN"/>
        </w:rPr>
        <w:t xml:space="preserve">- Tổng kinh phí trợ:: 5.872.000.000 đồng. </w:t>
      </w:r>
    </w:p>
    <w:p w:rsidR="00757382" w:rsidRPr="00C41DBB" w:rsidRDefault="00757382" w:rsidP="00757382">
      <w:pPr>
        <w:spacing w:before="40" w:after="40"/>
        <w:ind w:firstLine="720"/>
        <w:jc w:val="both"/>
        <w:rPr>
          <w:rFonts w:ascii="Times New Roman" w:hAnsi="Times New Roman"/>
          <w:i/>
          <w:lang w:val="vi-VN"/>
        </w:rPr>
      </w:pPr>
      <w:r w:rsidRPr="00C41DBB">
        <w:rPr>
          <w:rFonts w:ascii="Times New Roman" w:hAnsi="Times New Roman"/>
          <w:i/>
          <w:lang w:val="vi-VN"/>
        </w:rPr>
        <w:t>(Số tiền bằng chữ: Năm tỷ, tám trăm bảy mươi hai triệu đồng)</w:t>
      </w:r>
    </w:p>
    <w:p w:rsidR="00757382" w:rsidRPr="00BF57A4" w:rsidRDefault="00757382" w:rsidP="00757382">
      <w:pPr>
        <w:spacing w:after="60"/>
        <w:ind w:firstLine="720"/>
        <w:jc w:val="both"/>
        <w:rPr>
          <w:rFonts w:ascii="Times New Roman" w:hAnsi="Times New Roman"/>
        </w:rPr>
      </w:pPr>
      <w:r w:rsidRPr="00C41DBB">
        <w:rPr>
          <w:rFonts w:ascii="Times New Roman" w:hAnsi="Times New Roman"/>
        </w:rPr>
        <w:t>- Nguồn kinh phí: Do ngân sách Trung ương chi trả</w:t>
      </w:r>
      <w:r w:rsidRPr="00BF57A4">
        <w:rPr>
          <w:rFonts w:ascii="Times New Roman" w:hAnsi="Times New Roman"/>
        </w:rPr>
        <w:t>.</w:t>
      </w:r>
    </w:p>
    <w:p w:rsidR="00757382" w:rsidRPr="00BF57A4" w:rsidRDefault="00757382" w:rsidP="00757382">
      <w:pPr>
        <w:spacing w:after="60"/>
        <w:ind w:firstLine="720"/>
        <w:jc w:val="center"/>
        <w:rPr>
          <w:rFonts w:ascii="Times New Roman" w:hAnsi="Times New Roman"/>
          <w:i/>
        </w:rPr>
      </w:pPr>
      <w:r w:rsidRPr="00BF57A4">
        <w:rPr>
          <w:rFonts w:ascii="Times New Roman" w:hAnsi="Times New Roman"/>
          <w:i/>
        </w:rPr>
        <w:t xml:space="preserve">(Chi tiết tại </w:t>
      </w:r>
      <w:r w:rsidR="00886353">
        <w:rPr>
          <w:rFonts w:ascii="Times New Roman" w:hAnsi="Times New Roman"/>
          <w:i/>
        </w:rPr>
        <w:t>P</w:t>
      </w:r>
      <w:r w:rsidRPr="00BF57A4">
        <w:rPr>
          <w:rFonts w:ascii="Times New Roman" w:hAnsi="Times New Roman"/>
          <w:i/>
        </w:rPr>
        <w:t>hụ lục 4A, 4B kèm theo)</w:t>
      </w:r>
    </w:p>
    <w:p w:rsidR="00757382" w:rsidRPr="00BF57A4" w:rsidRDefault="00757382" w:rsidP="00757382">
      <w:pPr>
        <w:spacing w:after="60"/>
        <w:ind w:firstLine="720"/>
        <w:jc w:val="both"/>
        <w:rPr>
          <w:rFonts w:ascii="Times New Roman" w:hAnsi="Times New Roman"/>
        </w:rPr>
      </w:pPr>
      <w:r w:rsidRPr="00BF57A4">
        <w:rPr>
          <w:rFonts w:ascii="Times New Roman" w:hAnsi="Times New Roman"/>
        </w:rPr>
        <w:t>2. Chế độ trợ cấp hàng tháng:</w:t>
      </w:r>
    </w:p>
    <w:p w:rsidR="00757382" w:rsidRPr="00BF57A4" w:rsidRDefault="00757382" w:rsidP="00757382">
      <w:pPr>
        <w:spacing w:before="40" w:after="40"/>
        <w:ind w:firstLine="720"/>
        <w:jc w:val="both"/>
        <w:rPr>
          <w:rFonts w:ascii="Times New Roman" w:hAnsi="Times New Roman"/>
          <w:i/>
        </w:rPr>
      </w:pPr>
      <w:r w:rsidRPr="00BF57A4">
        <w:rPr>
          <w:rFonts w:ascii="Times New Roman" w:hAnsi="Times New Roman"/>
        </w:rPr>
        <w:t xml:space="preserve">- Tổng số đối tượng: 27 người </w:t>
      </w:r>
      <w:r w:rsidRPr="00BF57A4">
        <w:rPr>
          <w:rFonts w:ascii="Times New Roman" w:hAnsi="Times New Roman"/>
          <w:i/>
        </w:rPr>
        <w:t>(có Phụ lục 4C kèm theo)</w:t>
      </w:r>
    </w:p>
    <w:p w:rsidR="00757382" w:rsidRPr="00BF57A4" w:rsidRDefault="00757382" w:rsidP="00757382">
      <w:pPr>
        <w:spacing w:before="40" w:after="40"/>
        <w:ind w:firstLine="720"/>
        <w:jc w:val="both"/>
        <w:rPr>
          <w:rFonts w:ascii="Times New Roman" w:hAnsi="Times New Roman"/>
        </w:rPr>
      </w:pPr>
      <w:r w:rsidRPr="00BF57A4">
        <w:rPr>
          <w:rFonts w:ascii="Times New Roman" w:hAnsi="Times New Roman"/>
        </w:rPr>
        <w:t>- Mức tr</w:t>
      </w:r>
      <w:r w:rsidR="00BA0DE2">
        <w:rPr>
          <w:rFonts w:ascii="Times New Roman" w:hAnsi="Times New Roman"/>
        </w:rPr>
        <w:t>ợ cấp hàng tháng: 540.000 đồng/</w:t>
      </w:r>
      <w:r w:rsidRPr="00BF57A4">
        <w:rPr>
          <w:rFonts w:ascii="Times New Roman" w:hAnsi="Times New Roman"/>
        </w:rPr>
        <w:t xml:space="preserve">người/tháng </w:t>
      </w:r>
    </w:p>
    <w:p w:rsidR="00757382" w:rsidRPr="00BF57A4" w:rsidRDefault="00757382" w:rsidP="00757382">
      <w:pPr>
        <w:spacing w:before="40" w:after="40"/>
        <w:ind w:firstLine="720"/>
        <w:jc w:val="both"/>
        <w:rPr>
          <w:rFonts w:ascii="Times New Roman" w:hAnsi="Times New Roman"/>
        </w:rPr>
      </w:pPr>
      <w:r w:rsidRPr="00BF57A4">
        <w:rPr>
          <w:rFonts w:ascii="Times New Roman" w:hAnsi="Times New Roman"/>
        </w:rPr>
        <w:t>-</w:t>
      </w:r>
      <w:r w:rsidR="0010095C">
        <w:rPr>
          <w:rFonts w:ascii="Times New Roman" w:hAnsi="Times New Roman"/>
        </w:rPr>
        <w:t xml:space="preserve"> Thời điểm thụ hưởng: T</w:t>
      </w:r>
      <w:r w:rsidRPr="00BF57A4">
        <w:rPr>
          <w:rFonts w:ascii="Times New Roman" w:hAnsi="Times New Roman"/>
        </w:rPr>
        <w:t>ừ</w:t>
      </w:r>
      <w:r w:rsidR="004F0932">
        <w:rPr>
          <w:rFonts w:ascii="Times New Roman" w:hAnsi="Times New Roman"/>
        </w:rPr>
        <w:t xml:space="preserve"> tháng</w:t>
      </w:r>
      <w:r w:rsidRPr="00BF57A4">
        <w:rPr>
          <w:rFonts w:ascii="Times New Roman" w:hAnsi="Times New Roman"/>
        </w:rPr>
        <w:t xml:space="preserve"> 01/2023.</w:t>
      </w:r>
    </w:p>
    <w:p w:rsidR="00757382" w:rsidRPr="00BF57A4" w:rsidRDefault="00757382" w:rsidP="00757382">
      <w:pPr>
        <w:spacing w:before="40" w:after="40"/>
        <w:ind w:firstLine="720"/>
        <w:jc w:val="both"/>
        <w:rPr>
          <w:rFonts w:ascii="Times New Roman" w:hAnsi="Times New Roman"/>
        </w:rPr>
      </w:pPr>
      <w:r w:rsidRPr="00BF57A4">
        <w:rPr>
          <w:rFonts w:ascii="Times New Roman" w:hAnsi="Times New Roman"/>
        </w:rPr>
        <w:t>- Nguồn kinh phí: Ngân sách của tỉnh.</w:t>
      </w:r>
    </w:p>
    <w:p w:rsidR="00757382" w:rsidRPr="00BF57A4" w:rsidRDefault="00757382" w:rsidP="00757382">
      <w:pPr>
        <w:spacing w:after="60"/>
        <w:ind w:firstLine="720"/>
        <w:jc w:val="both"/>
        <w:rPr>
          <w:rFonts w:ascii="Times New Roman" w:hAnsi="Times New Roman"/>
        </w:rPr>
      </w:pPr>
      <w:r w:rsidRPr="00BF57A4">
        <w:rPr>
          <w:rFonts w:ascii="Times New Roman" w:hAnsi="Times New Roman"/>
          <w:b/>
        </w:rPr>
        <w:t>Điều 2.</w:t>
      </w:r>
      <w:r w:rsidRPr="00BF57A4">
        <w:rPr>
          <w:rFonts w:ascii="Times New Roman" w:hAnsi="Times New Roman"/>
        </w:rPr>
        <w:t xml:space="preserve"> Căn cứ đối</w:t>
      </w:r>
      <w:r w:rsidR="0010095C">
        <w:rPr>
          <w:rFonts w:ascii="Times New Roman" w:hAnsi="Times New Roman"/>
        </w:rPr>
        <w:t xml:space="preserve"> tượng, kinh phí được phê duyệt</w:t>
      </w:r>
    </w:p>
    <w:p w:rsidR="00BA0DE2" w:rsidRPr="006F26BD" w:rsidRDefault="00757382" w:rsidP="00757382">
      <w:pPr>
        <w:spacing w:after="60"/>
        <w:ind w:firstLine="720"/>
        <w:jc w:val="both"/>
        <w:rPr>
          <w:rFonts w:ascii="Times New Roman" w:hAnsi="Times New Roman"/>
          <w:color w:val="000000" w:themeColor="text1"/>
        </w:rPr>
      </w:pPr>
      <w:r w:rsidRPr="00BF57A4">
        <w:rPr>
          <w:rFonts w:ascii="Times New Roman" w:hAnsi="Times New Roman"/>
        </w:rPr>
        <w:t xml:space="preserve">1. </w:t>
      </w:r>
      <w:r w:rsidR="00BA0DE2">
        <w:rPr>
          <w:rFonts w:ascii="Times New Roman" w:hAnsi="Times New Roman"/>
        </w:rPr>
        <w:t xml:space="preserve">Sở Nội vụ chịu trách nhiệm trước Chủ tịch UBND tỉnh, các quy định hiện hành của pháp luật về kết quả thẩm </w:t>
      </w:r>
      <w:r w:rsidR="00BA0DE2" w:rsidRPr="006F26BD">
        <w:rPr>
          <w:rFonts w:ascii="Times New Roman" w:hAnsi="Times New Roman"/>
          <w:color w:val="000000" w:themeColor="text1"/>
        </w:rPr>
        <w:t>định, tính chính xác của số liệu trình phê duyệt đảm bảo theo quy định.</w:t>
      </w:r>
    </w:p>
    <w:p w:rsidR="00757382" w:rsidRPr="00BF57A4" w:rsidRDefault="00BA0DE2" w:rsidP="00757382">
      <w:pPr>
        <w:spacing w:after="60"/>
        <w:ind w:firstLine="720"/>
        <w:jc w:val="both"/>
        <w:rPr>
          <w:rFonts w:ascii="Times New Roman" w:hAnsi="Times New Roman"/>
        </w:rPr>
      </w:pPr>
      <w:r w:rsidRPr="006F26BD">
        <w:rPr>
          <w:rFonts w:ascii="Times New Roman" w:hAnsi="Times New Roman"/>
          <w:color w:val="000000" w:themeColor="text1"/>
        </w:rPr>
        <w:t xml:space="preserve">2. </w:t>
      </w:r>
      <w:r w:rsidR="00753F32">
        <w:rPr>
          <w:rFonts w:ascii="Times New Roman" w:hAnsi="Times New Roman"/>
          <w:color w:val="000000" w:themeColor="text1"/>
        </w:rPr>
        <w:t>Giao Sở Lao động -</w:t>
      </w:r>
      <w:r w:rsidR="00757382" w:rsidRPr="006F26BD">
        <w:rPr>
          <w:rFonts w:ascii="Times New Roman" w:hAnsi="Times New Roman"/>
          <w:color w:val="000000" w:themeColor="text1"/>
        </w:rPr>
        <w:t xml:space="preserve"> Thương binh và Xã hội</w:t>
      </w:r>
      <w:r w:rsidR="00757382" w:rsidRPr="00BF57A4">
        <w:rPr>
          <w:rFonts w:ascii="Times New Roman" w:hAnsi="Times New Roman"/>
        </w:rPr>
        <w:t>: Có văn bản báo cáo Bộ Lao động</w:t>
      </w:r>
      <w:r>
        <w:rPr>
          <w:rFonts w:ascii="Times New Roman" w:hAnsi="Times New Roman"/>
        </w:rPr>
        <w:t xml:space="preserve"> -</w:t>
      </w:r>
      <w:r w:rsidR="00757382" w:rsidRPr="00BF57A4">
        <w:rPr>
          <w:rFonts w:ascii="Times New Roman" w:hAnsi="Times New Roman"/>
        </w:rPr>
        <w:t xml:space="preserve"> Thương binh và Xã hội đề nghị cấp kinh phí để thực hiện việc chi trả cho các đối tượng TNXP được hưởng trợ cấp một lần; hướng dẫn UBND các huyện, thị xã, thành phố tổ chức thực hiện việc chi trả chế độ trợ cấp cho các đối tượng theo đúng qui định. Đồng thời, lưu giữ hồ sơ đối tượng được hưởng chế độ trợ cấp theo </w:t>
      </w:r>
      <w:r w:rsidR="00757382" w:rsidRPr="00BF57A4">
        <w:rPr>
          <w:rFonts w:ascii="Times New Roman" w:hAnsi="Times New Roman"/>
        </w:rPr>
        <w:lastRenderedPageBreak/>
        <w:t>qui định để phục vụ cho công tác kiểm tra của các cơ quan nhà nước có thẩm quyền.</w:t>
      </w:r>
    </w:p>
    <w:p w:rsidR="00757382" w:rsidRPr="00BF57A4" w:rsidRDefault="00757382" w:rsidP="00757382">
      <w:pPr>
        <w:spacing w:after="60"/>
        <w:jc w:val="both"/>
        <w:rPr>
          <w:rFonts w:ascii="Times New Roman" w:hAnsi="Times New Roman"/>
        </w:rPr>
      </w:pPr>
      <w:r w:rsidRPr="00BF57A4">
        <w:rPr>
          <w:rFonts w:ascii="Times New Roman" w:hAnsi="Times New Roman"/>
        </w:rPr>
        <w:tab/>
      </w:r>
      <w:r w:rsidR="00BA0DE2">
        <w:rPr>
          <w:rFonts w:ascii="Times New Roman" w:hAnsi="Times New Roman"/>
        </w:rPr>
        <w:t>3</w:t>
      </w:r>
      <w:r w:rsidRPr="00BF57A4">
        <w:rPr>
          <w:rFonts w:ascii="Times New Roman" w:hAnsi="Times New Roman"/>
          <w:spacing w:val="-4"/>
        </w:rPr>
        <w:t>. Giao Sở Tài chính: Căn cứ vào nội dung phê duyệt</w:t>
      </w:r>
      <w:r w:rsidR="00BA0DE2">
        <w:rPr>
          <w:rFonts w:ascii="Times New Roman" w:hAnsi="Times New Roman"/>
          <w:spacing w:val="-4"/>
        </w:rPr>
        <w:t xml:space="preserve"> tại khoản 2 Đ</w:t>
      </w:r>
      <w:r w:rsidRPr="00BF57A4">
        <w:rPr>
          <w:rFonts w:ascii="Times New Roman" w:hAnsi="Times New Roman"/>
          <w:spacing w:val="-4"/>
        </w:rPr>
        <w:t>iều 1 Quyết định này có trách nhiệm thẩm định, tổng hợp dự toán kinh phí hỗ trợ trình Chủ tịch UBND tỉnh phê duyệt. Nội dung, trình tự, thủ tục thẩm định thực hiện theo quy định hiện hành của pháp luật.</w:t>
      </w:r>
    </w:p>
    <w:p w:rsidR="00757382" w:rsidRPr="00BF57A4" w:rsidRDefault="00BA0DE2" w:rsidP="00757382">
      <w:pPr>
        <w:spacing w:after="60"/>
        <w:ind w:firstLine="720"/>
        <w:jc w:val="both"/>
        <w:rPr>
          <w:rFonts w:ascii="Times New Roman" w:hAnsi="Times New Roman"/>
        </w:rPr>
      </w:pPr>
      <w:r>
        <w:rPr>
          <w:rFonts w:ascii="Times New Roman" w:hAnsi="Times New Roman"/>
        </w:rPr>
        <w:t>4</w:t>
      </w:r>
      <w:r w:rsidR="00757382" w:rsidRPr="00BF57A4">
        <w:rPr>
          <w:rFonts w:ascii="Times New Roman" w:hAnsi="Times New Roman"/>
        </w:rPr>
        <w:t>. Giao UBND các huyện, thị xã, thành phố: Tổ chức thực hiện việc chi trả chế độ cho các đối tượng TNXP kịp thời, đúng qui định.</w:t>
      </w:r>
    </w:p>
    <w:p w:rsidR="002B1A25" w:rsidRPr="00BF57A4" w:rsidRDefault="002B1A25" w:rsidP="00F87161">
      <w:pPr>
        <w:spacing w:after="60"/>
        <w:ind w:firstLine="720"/>
        <w:jc w:val="both"/>
        <w:rPr>
          <w:rFonts w:ascii="Times New Roman" w:hAnsi="Times New Roman"/>
          <w:lang w:val="vi-VN"/>
        </w:rPr>
      </w:pPr>
      <w:r w:rsidRPr="00BF57A4">
        <w:rPr>
          <w:rFonts w:ascii="Times New Roman" w:hAnsi="Times New Roman"/>
          <w:b/>
          <w:lang w:val="vi-VN"/>
        </w:rPr>
        <w:t>Điều 3.</w:t>
      </w:r>
      <w:r w:rsidRPr="00BF57A4">
        <w:rPr>
          <w:rFonts w:ascii="Times New Roman" w:hAnsi="Times New Roman"/>
          <w:lang w:val="vi-VN"/>
        </w:rPr>
        <w:t xml:space="preserve"> Quyết định này có hiệu lực </w:t>
      </w:r>
      <w:r w:rsidR="002C28B6" w:rsidRPr="00BF57A4">
        <w:rPr>
          <w:rFonts w:ascii="Times New Roman" w:hAnsi="Times New Roman"/>
          <w:lang w:val="vi-VN"/>
        </w:rPr>
        <w:t xml:space="preserve">thi hành </w:t>
      </w:r>
      <w:r w:rsidRPr="00BF57A4">
        <w:rPr>
          <w:rFonts w:ascii="Times New Roman" w:hAnsi="Times New Roman"/>
          <w:lang w:val="vi-VN"/>
        </w:rPr>
        <w:t>kể từ ngày ký;</w:t>
      </w:r>
    </w:p>
    <w:p w:rsidR="001C3692" w:rsidRPr="00E67D4C" w:rsidRDefault="002B1A25" w:rsidP="00F87161">
      <w:pPr>
        <w:spacing w:after="60"/>
        <w:ind w:firstLine="720"/>
        <w:jc w:val="both"/>
        <w:rPr>
          <w:rFonts w:ascii="Times New Roman" w:eastAsia=".VnTime" w:hAnsi="Times New Roman"/>
          <w:lang w:val="vi-VN"/>
        </w:rPr>
      </w:pPr>
      <w:r w:rsidRPr="00E67D4C">
        <w:rPr>
          <w:rFonts w:ascii="Times New Roman" w:eastAsia=".VnTime" w:hAnsi="Times New Roman"/>
          <w:lang w:val="vi-VN"/>
        </w:rPr>
        <w:t>Chánh Văn phòng UBND tỉnh; Giám đốc các Sở: Nội vụ, Tài chính; Lao động, Thương binh và Xã hội; Giám đốc Kho bạc Nhà nước tỉnh; Chủ tịch UBND các huyện, thị xã, thành phố; Thủ trưởng các cơ quan, đơn vị liên quan chịu trách nhiệm thi hành quyết định này./.</w:t>
      </w:r>
    </w:p>
    <w:p w:rsidR="00053028" w:rsidRPr="00E67D4C" w:rsidRDefault="00053028" w:rsidP="00EA6981">
      <w:pPr>
        <w:spacing w:after="120"/>
        <w:ind w:firstLine="720"/>
        <w:jc w:val="both"/>
        <w:rPr>
          <w:rFonts w:ascii="Times New Roman" w:eastAsia=".VnTime" w:hAnsi="Times New Roman"/>
          <w:sz w:val="2"/>
          <w:lang w:val="vi-VN"/>
        </w:rPr>
      </w:pPr>
    </w:p>
    <w:tbl>
      <w:tblPr>
        <w:tblW w:w="0" w:type="auto"/>
        <w:tblLook w:val="04A0" w:firstRow="1" w:lastRow="0" w:firstColumn="1" w:lastColumn="0" w:noHBand="0" w:noVBand="1"/>
      </w:tblPr>
      <w:tblGrid>
        <w:gridCol w:w="5211"/>
        <w:gridCol w:w="3969"/>
      </w:tblGrid>
      <w:tr w:rsidR="00053028" w:rsidRPr="00BF57A4" w:rsidTr="00367A5C">
        <w:tc>
          <w:tcPr>
            <w:tcW w:w="5211" w:type="dxa"/>
          </w:tcPr>
          <w:p w:rsidR="00053028" w:rsidRPr="00BF57A4" w:rsidRDefault="00053028" w:rsidP="00C21E6D">
            <w:pPr>
              <w:jc w:val="both"/>
              <w:rPr>
                <w:rFonts w:ascii="Times New Roman" w:eastAsia=".VnTime" w:hAnsi="Times New Roman"/>
                <w:lang w:val="nl-NL"/>
              </w:rPr>
            </w:pPr>
          </w:p>
        </w:tc>
        <w:tc>
          <w:tcPr>
            <w:tcW w:w="3969" w:type="dxa"/>
          </w:tcPr>
          <w:p w:rsidR="00053028" w:rsidRPr="00BF57A4" w:rsidRDefault="00053028" w:rsidP="00367A5C">
            <w:pPr>
              <w:jc w:val="center"/>
              <w:rPr>
                <w:rFonts w:ascii="Times New Roman" w:eastAsia=".VnTime" w:hAnsi="Times New Roman"/>
                <w:b/>
                <w:lang w:val="nl-NL"/>
              </w:rPr>
            </w:pPr>
            <w:r w:rsidRPr="00BF57A4">
              <w:rPr>
                <w:rFonts w:ascii="Times New Roman" w:eastAsia=".VnTime" w:hAnsi="Times New Roman"/>
                <w:b/>
                <w:lang w:val="nl-NL"/>
              </w:rPr>
              <w:t>KT. CHỦ TỊCH</w:t>
            </w:r>
          </w:p>
          <w:p w:rsidR="00053028" w:rsidRPr="00BF57A4" w:rsidRDefault="00053028" w:rsidP="00367A5C">
            <w:pPr>
              <w:jc w:val="center"/>
              <w:rPr>
                <w:rFonts w:ascii="Times New Roman" w:eastAsia=".VnTime" w:hAnsi="Times New Roman"/>
                <w:b/>
                <w:lang w:val="nl-NL"/>
              </w:rPr>
            </w:pPr>
            <w:r w:rsidRPr="00BF57A4">
              <w:rPr>
                <w:rFonts w:ascii="Times New Roman" w:eastAsia=".VnTime" w:hAnsi="Times New Roman"/>
                <w:b/>
                <w:lang w:val="nl-NL"/>
              </w:rPr>
              <w:t>PHÓ CHỦ TỊCH</w:t>
            </w:r>
          </w:p>
          <w:p w:rsidR="00053028" w:rsidRPr="00BF57A4" w:rsidRDefault="00053028" w:rsidP="00367A5C">
            <w:pPr>
              <w:jc w:val="center"/>
              <w:rPr>
                <w:rFonts w:ascii="Times New Roman" w:eastAsia=".VnTime" w:hAnsi="Times New Roman"/>
                <w:lang w:val="nl-NL"/>
              </w:rPr>
            </w:pPr>
            <w:r w:rsidRPr="00BF57A4">
              <w:rPr>
                <w:rFonts w:ascii="Times New Roman" w:eastAsia=".VnTime" w:hAnsi="Times New Roman"/>
                <w:b/>
                <w:lang w:val="nl-NL"/>
              </w:rPr>
              <w:t>Đầu Thanh Tùng</w:t>
            </w:r>
          </w:p>
        </w:tc>
      </w:tr>
    </w:tbl>
    <w:p w:rsidR="006757B4" w:rsidRDefault="006757B4" w:rsidP="00D44475">
      <w:pPr>
        <w:spacing w:after="120"/>
        <w:jc w:val="both"/>
        <w:rPr>
          <w:rFonts w:ascii="Times New Roman" w:eastAsia=".VnTime" w:hAnsi="Times New Roman"/>
          <w:lang w:val="nl-NL"/>
        </w:rPr>
        <w:sectPr w:rsidR="006757B4" w:rsidSect="006757B4">
          <w:headerReference w:type="default" r:id="rId9"/>
          <w:footerReference w:type="even" r:id="rId10"/>
          <w:footerReference w:type="default" r:id="rId11"/>
          <w:headerReference w:type="first" r:id="rId12"/>
          <w:pgSz w:w="11907" w:h="16840" w:code="9"/>
          <w:pgMar w:top="1474" w:right="1247" w:bottom="1247" w:left="1247" w:header="561" w:footer="561" w:gutter="0"/>
          <w:cols w:space="720"/>
          <w:titlePg/>
          <w:docGrid w:linePitch="381"/>
        </w:sectPr>
      </w:pPr>
    </w:p>
    <w:p w:rsidR="00BF57A4" w:rsidRPr="00BF57A4" w:rsidRDefault="00BF57A4" w:rsidP="00BF57A4">
      <w:pPr>
        <w:jc w:val="center"/>
        <w:rPr>
          <w:rFonts w:ascii="Times New Roman" w:hAnsi="Times New Roman"/>
          <w:b/>
        </w:rPr>
      </w:pPr>
      <w:r w:rsidRPr="00BF57A4">
        <w:rPr>
          <w:rFonts w:ascii="Times New Roman" w:hAnsi="Times New Roman"/>
          <w:b/>
        </w:rPr>
        <w:lastRenderedPageBreak/>
        <w:t>BẢNG TỔNG HỢP</w:t>
      </w:r>
    </w:p>
    <w:p w:rsidR="006F26BD" w:rsidRDefault="00BF57A4" w:rsidP="00BF57A4">
      <w:pPr>
        <w:jc w:val="center"/>
        <w:rPr>
          <w:rFonts w:ascii="Times New Roman" w:hAnsi="Times New Roman"/>
          <w:b/>
        </w:rPr>
      </w:pPr>
      <w:r w:rsidRPr="00BF57A4">
        <w:rPr>
          <w:rFonts w:ascii="Times New Roman" w:hAnsi="Times New Roman"/>
          <w:b/>
        </w:rPr>
        <w:t xml:space="preserve">Đối tượng và kinh phí thực hiện chế độ trợ cấp cho TNXP </w:t>
      </w:r>
    </w:p>
    <w:p w:rsidR="006F26BD" w:rsidRDefault="00BF57A4" w:rsidP="00BF57A4">
      <w:pPr>
        <w:jc w:val="center"/>
        <w:rPr>
          <w:rFonts w:ascii="Times New Roman" w:hAnsi="Times New Roman"/>
          <w:b/>
        </w:rPr>
      </w:pPr>
      <w:r w:rsidRPr="00BF57A4">
        <w:rPr>
          <w:rFonts w:ascii="Times New Roman" w:hAnsi="Times New Roman"/>
          <w:b/>
        </w:rPr>
        <w:t>hoàn thành nhiệm vụ trong kháng chiến</w:t>
      </w:r>
      <w:r w:rsidR="006F26BD">
        <w:rPr>
          <w:rFonts w:ascii="Times New Roman" w:hAnsi="Times New Roman"/>
          <w:b/>
        </w:rPr>
        <w:t xml:space="preserve"> </w:t>
      </w:r>
      <w:r w:rsidRPr="00BF57A4">
        <w:rPr>
          <w:rFonts w:ascii="Times New Roman" w:hAnsi="Times New Roman"/>
          <w:b/>
        </w:rPr>
        <w:t xml:space="preserve">theo Quyết định số 40/2011/QĐ-TTg </w:t>
      </w:r>
    </w:p>
    <w:p w:rsidR="006F26BD" w:rsidRDefault="00BF57A4" w:rsidP="00BF57A4">
      <w:pPr>
        <w:jc w:val="center"/>
        <w:rPr>
          <w:rFonts w:ascii="Times New Roman" w:hAnsi="Times New Roman"/>
          <w:b/>
        </w:rPr>
      </w:pPr>
      <w:r w:rsidRPr="00BF57A4">
        <w:rPr>
          <w:rFonts w:ascii="Times New Roman" w:hAnsi="Times New Roman"/>
          <w:b/>
        </w:rPr>
        <w:t>ngày 27/7/2011; Thông</w:t>
      </w:r>
      <w:r w:rsidR="006F26BD">
        <w:rPr>
          <w:rFonts w:ascii="Times New Roman" w:hAnsi="Times New Roman"/>
          <w:b/>
        </w:rPr>
        <w:t xml:space="preserve"> </w:t>
      </w:r>
      <w:r w:rsidRPr="00BF57A4">
        <w:rPr>
          <w:rFonts w:ascii="Times New Roman" w:hAnsi="Times New Roman"/>
          <w:b/>
        </w:rPr>
        <w:t>tư liên tịch số 08/2012/TTLT-BLĐTBXH-BNV-BTC</w:t>
      </w:r>
      <w:r w:rsidR="006F26BD">
        <w:rPr>
          <w:rFonts w:ascii="Times New Roman" w:hAnsi="Times New Roman"/>
          <w:b/>
        </w:rPr>
        <w:t xml:space="preserve"> ngày 16/4/2012 và </w:t>
      </w:r>
      <w:r w:rsidRPr="00BF57A4">
        <w:rPr>
          <w:rFonts w:ascii="Times New Roman" w:hAnsi="Times New Roman"/>
          <w:b/>
        </w:rPr>
        <w:t>Quyết</w:t>
      </w:r>
      <w:r w:rsidR="006F26BD">
        <w:rPr>
          <w:rFonts w:ascii="Times New Roman" w:hAnsi="Times New Roman"/>
          <w:b/>
        </w:rPr>
        <w:t xml:space="preserve"> </w:t>
      </w:r>
      <w:r w:rsidRPr="00BF57A4">
        <w:rPr>
          <w:rFonts w:ascii="Times New Roman" w:hAnsi="Times New Roman"/>
          <w:b/>
        </w:rPr>
        <w:t xml:space="preserve">định số 897/QĐ-UBND ngày 13/3/2020 của UBND tỉnh </w:t>
      </w:r>
      <w:r w:rsidR="006F26BD">
        <w:rPr>
          <w:rFonts w:ascii="Times New Roman" w:hAnsi="Times New Roman"/>
          <w:b/>
        </w:rPr>
        <w:t xml:space="preserve">Thanh Hóa </w:t>
      </w:r>
      <w:r w:rsidRPr="00BF57A4">
        <w:rPr>
          <w:rFonts w:ascii="Times New Roman" w:hAnsi="Times New Roman"/>
          <w:b/>
        </w:rPr>
        <w:t>về việc xác nhận phiên</w:t>
      </w:r>
      <w:r w:rsidR="006F26BD">
        <w:rPr>
          <w:rFonts w:ascii="Times New Roman" w:hAnsi="Times New Roman"/>
          <w:b/>
        </w:rPr>
        <w:t xml:space="preserve"> </w:t>
      </w:r>
      <w:r w:rsidRPr="00BF57A4">
        <w:rPr>
          <w:rFonts w:ascii="Times New Roman" w:hAnsi="Times New Roman"/>
          <w:b/>
        </w:rPr>
        <w:t>hiệu</w:t>
      </w:r>
      <w:r w:rsidR="006F26BD">
        <w:rPr>
          <w:rFonts w:ascii="Times New Roman" w:hAnsi="Times New Roman"/>
          <w:b/>
        </w:rPr>
        <w:t xml:space="preserve"> </w:t>
      </w:r>
      <w:r w:rsidRPr="00BF57A4">
        <w:rPr>
          <w:rFonts w:ascii="Times New Roman" w:hAnsi="Times New Roman"/>
          <w:b/>
        </w:rPr>
        <w:t xml:space="preserve">Thanh niên xung phong đối với </w:t>
      </w:r>
    </w:p>
    <w:p w:rsidR="00BF57A4" w:rsidRPr="00BF57A4" w:rsidRDefault="00BF57A4" w:rsidP="00BF57A4">
      <w:pPr>
        <w:jc w:val="center"/>
        <w:rPr>
          <w:rFonts w:ascii="Times New Roman" w:hAnsi="Times New Roman"/>
          <w:b/>
        </w:rPr>
      </w:pPr>
      <w:r w:rsidRPr="00BF57A4">
        <w:rPr>
          <w:rFonts w:ascii="Times New Roman" w:hAnsi="Times New Roman"/>
          <w:b/>
        </w:rPr>
        <w:t>11 đơn vị Thanh niên tình nguyện được</w:t>
      </w:r>
      <w:r w:rsidR="006F26BD">
        <w:rPr>
          <w:rFonts w:ascii="Times New Roman" w:hAnsi="Times New Roman"/>
          <w:b/>
        </w:rPr>
        <w:t xml:space="preserve"> </w:t>
      </w:r>
      <w:r w:rsidRPr="00BF57A4">
        <w:rPr>
          <w:rFonts w:ascii="Times New Roman" w:hAnsi="Times New Roman"/>
          <w:b/>
        </w:rPr>
        <w:t>thành lập trước 30/4/1975</w:t>
      </w:r>
    </w:p>
    <w:p w:rsidR="00BF57A4" w:rsidRPr="00BF57A4" w:rsidRDefault="00BF57A4" w:rsidP="00BF57A4">
      <w:pPr>
        <w:rPr>
          <w:rFonts w:ascii="Times New Roman" w:hAnsi="Times New Roman"/>
        </w:rPr>
      </w:pPr>
    </w:p>
    <w:tbl>
      <w:tblPr>
        <w:tblW w:w="5176" w:type="pct"/>
        <w:tblInd w:w="-176" w:type="dxa"/>
        <w:tblLayout w:type="fixed"/>
        <w:tblLook w:val="04A0" w:firstRow="1" w:lastRow="0" w:firstColumn="1" w:lastColumn="0" w:noHBand="0" w:noVBand="1"/>
      </w:tblPr>
      <w:tblGrid>
        <w:gridCol w:w="588"/>
        <w:gridCol w:w="2749"/>
        <w:gridCol w:w="998"/>
        <w:gridCol w:w="1757"/>
        <w:gridCol w:w="983"/>
        <w:gridCol w:w="2128"/>
        <w:gridCol w:w="1384"/>
        <w:gridCol w:w="1712"/>
        <w:gridCol w:w="1225"/>
        <w:gridCol w:w="1785"/>
      </w:tblGrid>
      <w:tr w:rsidR="006F26BD" w:rsidRPr="00BF57A4" w:rsidTr="00C53A3D">
        <w:trPr>
          <w:trHeight w:val="885"/>
          <w:tblHeader/>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TT</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Đơn vị</w:t>
            </w:r>
          </w:p>
        </w:tc>
        <w:tc>
          <w:tcPr>
            <w:tcW w:w="3910" w:type="pct"/>
            <w:gridSpan w:val="8"/>
            <w:tcBorders>
              <w:top w:val="single" w:sz="4" w:space="0" w:color="auto"/>
              <w:left w:val="nil"/>
              <w:bottom w:val="single" w:sz="4" w:space="0" w:color="auto"/>
              <w:right w:val="single" w:sz="4" w:space="0" w:color="000000"/>
            </w:tcBorders>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 xml:space="preserve">Đối tượng và kinh phí thực hiện </w:t>
            </w:r>
            <w:r w:rsidRPr="00BF57A4">
              <w:rPr>
                <w:rFonts w:ascii="Times New Roman" w:hAnsi="Times New Roman"/>
                <w:b/>
                <w:bCs/>
                <w:sz w:val="24"/>
                <w:szCs w:val="24"/>
              </w:rPr>
              <w:br/>
              <w:t>chế độ trợ cấp một lần do NS Trung ương đảm nhận</w:t>
            </w:r>
          </w:p>
        </w:tc>
      </w:tr>
      <w:tr w:rsidR="006F26BD" w:rsidRPr="00BF57A4" w:rsidTr="00C53A3D">
        <w:trPr>
          <w:trHeight w:val="600"/>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BF57A4" w:rsidRPr="00BF57A4" w:rsidRDefault="00BF57A4" w:rsidP="00E67D4C">
            <w:pPr>
              <w:rPr>
                <w:rFonts w:ascii="Times New Roman" w:hAnsi="Times New Roman"/>
                <w:b/>
                <w:bCs/>
                <w:sz w:val="24"/>
                <w:szCs w:val="24"/>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BF57A4" w:rsidRPr="00BF57A4" w:rsidRDefault="00BF57A4" w:rsidP="00E67D4C">
            <w:pPr>
              <w:rPr>
                <w:rFonts w:ascii="Times New Roman" w:hAnsi="Times New Roman"/>
                <w:b/>
                <w:bCs/>
                <w:sz w:val="24"/>
                <w:szCs w:val="24"/>
              </w:rPr>
            </w:pPr>
          </w:p>
        </w:tc>
        <w:tc>
          <w:tcPr>
            <w:tcW w:w="900" w:type="pct"/>
            <w:gridSpan w:val="2"/>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Tổng số</w:t>
            </w: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6F26BD" w:rsidRDefault="00BF57A4" w:rsidP="006F26BD">
            <w:pPr>
              <w:jc w:val="center"/>
              <w:rPr>
                <w:rFonts w:ascii="Times New Roman" w:hAnsi="Times New Roman"/>
                <w:b/>
                <w:bCs/>
                <w:sz w:val="24"/>
                <w:szCs w:val="24"/>
              </w:rPr>
            </w:pPr>
            <w:r w:rsidRPr="00BF57A4">
              <w:rPr>
                <w:rFonts w:ascii="Times New Roman" w:hAnsi="Times New Roman"/>
                <w:b/>
                <w:bCs/>
                <w:sz w:val="24"/>
                <w:szCs w:val="24"/>
              </w:rPr>
              <w:t>TNXP</w:t>
            </w:r>
          </w:p>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hiện còn sống</w:t>
            </w:r>
          </w:p>
        </w:tc>
        <w:tc>
          <w:tcPr>
            <w:tcW w:w="1011" w:type="pct"/>
            <w:gridSpan w:val="2"/>
            <w:tcBorders>
              <w:top w:val="single" w:sz="4" w:space="0" w:color="auto"/>
              <w:left w:val="nil"/>
              <w:bottom w:val="single" w:sz="4" w:space="0" w:color="auto"/>
              <w:right w:val="single" w:sz="4" w:space="0" w:color="auto"/>
            </w:tcBorders>
            <w:shd w:val="clear" w:color="auto" w:fill="auto"/>
            <w:noWrap/>
            <w:vAlign w:val="center"/>
            <w:hideMark/>
          </w:tcPr>
          <w:p w:rsidR="00C53A3D" w:rsidRDefault="00BF57A4" w:rsidP="006F26BD">
            <w:pPr>
              <w:jc w:val="center"/>
              <w:rPr>
                <w:rFonts w:ascii="Times New Roman" w:hAnsi="Times New Roman"/>
                <w:b/>
                <w:bCs/>
                <w:sz w:val="24"/>
                <w:szCs w:val="24"/>
              </w:rPr>
            </w:pPr>
            <w:r w:rsidRPr="00BF57A4">
              <w:rPr>
                <w:rFonts w:ascii="Times New Roman" w:hAnsi="Times New Roman"/>
                <w:b/>
                <w:bCs/>
                <w:sz w:val="24"/>
                <w:szCs w:val="24"/>
              </w:rPr>
              <w:t xml:space="preserve">Thân nhân TNXP </w:t>
            </w:r>
          </w:p>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đã từ trần</w:t>
            </w:r>
          </w:p>
        </w:tc>
        <w:tc>
          <w:tcPr>
            <w:tcW w:w="983" w:type="pct"/>
            <w:gridSpan w:val="2"/>
            <w:tcBorders>
              <w:top w:val="single" w:sz="4" w:space="0" w:color="auto"/>
              <w:left w:val="nil"/>
              <w:bottom w:val="single" w:sz="4" w:space="0" w:color="auto"/>
              <w:right w:val="single" w:sz="4" w:space="0" w:color="000000"/>
            </w:tcBorders>
            <w:shd w:val="clear" w:color="auto" w:fill="auto"/>
            <w:vAlign w:val="center"/>
            <w:hideMark/>
          </w:tcPr>
          <w:p w:rsidR="006F26BD" w:rsidRDefault="00BF57A4" w:rsidP="006F26BD">
            <w:pPr>
              <w:jc w:val="center"/>
              <w:rPr>
                <w:rFonts w:ascii="Times New Roman" w:hAnsi="Times New Roman"/>
                <w:b/>
                <w:bCs/>
                <w:sz w:val="24"/>
                <w:szCs w:val="24"/>
              </w:rPr>
            </w:pPr>
            <w:r w:rsidRPr="00BF57A4">
              <w:rPr>
                <w:rFonts w:ascii="Times New Roman" w:hAnsi="Times New Roman"/>
                <w:b/>
                <w:bCs/>
                <w:sz w:val="24"/>
                <w:szCs w:val="24"/>
              </w:rPr>
              <w:t>TNXP</w:t>
            </w:r>
          </w:p>
          <w:p w:rsidR="006F26BD" w:rsidRDefault="00BF57A4" w:rsidP="006F26BD">
            <w:pPr>
              <w:jc w:val="center"/>
              <w:rPr>
                <w:rFonts w:ascii="Times New Roman" w:hAnsi="Times New Roman"/>
                <w:b/>
                <w:bCs/>
                <w:sz w:val="24"/>
                <w:szCs w:val="24"/>
              </w:rPr>
            </w:pPr>
            <w:r w:rsidRPr="00BF57A4">
              <w:rPr>
                <w:rFonts w:ascii="Times New Roman" w:hAnsi="Times New Roman"/>
                <w:b/>
                <w:bCs/>
                <w:sz w:val="24"/>
                <w:szCs w:val="24"/>
              </w:rPr>
              <w:t xml:space="preserve">hưởng chế độ </w:t>
            </w:r>
          </w:p>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hàng tháng</w:t>
            </w:r>
          </w:p>
        </w:tc>
      </w:tr>
      <w:tr w:rsidR="006F26BD" w:rsidRPr="00BF57A4" w:rsidTr="00C53A3D">
        <w:trPr>
          <w:trHeight w:val="600"/>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BF57A4" w:rsidRPr="00BF57A4" w:rsidRDefault="00BF57A4" w:rsidP="00E67D4C">
            <w:pPr>
              <w:rPr>
                <w:rFonts w:ascii="Times New Roman" w:hAnsi="Times New Roman"/>
                <w:b/>
                <w:bCs/>
                <w:sz w:val="24"/>
                <w:szCs w:val="24"/>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BF57A4" w:rsidRPr="00BF57A4" w:rsidRDefault="00BF57A4" w:rsidP="00E67D4C">
            <w:pPr>
              <w:rPr>
                <w:rFonts w:ascii="Times New Roman" w:hAnsi="Times New Roman"/>
                <w:b/>
                <w:bCs/>
                <w:sz w:val="24"/>
                <w:szCs w:val="24"/>
              </w:rPr>
            </w:pPr>
          </w:p>
        </w:tc>
        <w:tc>
          <w:tcPr>
            <w:tcW w:w="326"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Đối tượng</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Kinh phí (đ)</w:t>
            </w:r>
          </w:p>
        </w:tc>
        <w:tc>
          <w:tcPr>
            <w:tcW w:w="321"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Đối tượng</w:t>
            </w:r>
          </w:p>
        </w:tc>
        <w:tc>
          <w:tcPr>
            <w:tcW w:w="69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Kinh phí (đ)</w:t>
            </w:r>
          </w:p>
        </w:tc>
        <w:tc>
          <w:tcPr>
            <w:tcW w:w="45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Đối tượng</w:t>
            </w:r>
          </w:p>
        </w:tc>
        <w:tc>
          <w:tcPr>
            <w:tcW w:w="559"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Kinh phí (đ)</w:t>
            </w:r>
          </w:p>
        </w:tc>
        <w:tc>
          <w:tcPr>
            <w:tcW w:w="400"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Đối tượng</w:t>
            </w:r>
          </w:p>
        </w:tc>
        <w:tc>
          <w:tcPr>
            <w:tcW w:w="58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center"/>
              <w:rPr>
                <w:rFonts w:ascii="Times New Roman" w:hAnsi="Times New Roman"/>
                <w:b/>
                <w:bCs/>
                <w:sz w:val="24"/>
                <w:szCs w:val="24"/>
              </w:rPr>
            </w:pPr>
            <w:r w:rsidRPr="00BF57A4">
              <w:rPr>
                <w:rFonts w:ascii="Times New Roman" w:hAnsi="Times New Roman"/>
                <w:b/>
                <w:bCs/>
                <w:sz w:val="24"/>
                <w:szCs w:val="24"/>
              </w:rPr>
              <w:t>Kinh phí (đ)</w:t>
            </w:r>
          </w:p>
        </w:tc>
      </w:tr>
      <w:tr w:rsidR="006F26BD" w:rsidRPr="00BF57A4" w:rsidTr="00C53A3D">
        <w:trPr>
          <w:trHeight w:val="600"/>
        </w:trPr>
        <w:tc>
          <w:tcPr>
            <w:tcW w:w="192" w:type="pct"/>
            <w:tcBorders>
              <w:top w:val="nil"/>
              <w:left w:val="single" w:sz="4" w:space="0" w:color="auto"/>
              <w:bottom w:val="nil"/>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r w:rsidRPr="00BF57A4">
              <w:rPr>
                <w:rFonts w:ascii="Times New Roman" w:hAnsi="Times New Roman"/>
                <w:b/>
                <w:bCs/>
                <w:sz w:val="24"/>
                <w:szCs w:val="24"/>
              </w:rPr>
              <w:t> </w:t>
            </w:r>
          </w:p>
        </w:tc>
        <w:tc>
          <w:tcPr>
            <w:tcW w:w="898" w:type="pct"/>
            <w:tcBorders>
              <w:top w:val="nil"/>
              <w:left w:val="nil"/>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Tổng cộng</w:t>
            </w:r>
          </w:p>
        </w:tc>
        <w:tc>
          <w:tcPr>
            <w:tcW w:w="326"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2.323</w:t>
            </w:r>
          </w:p>
        </w:tc>
        <w:tc>
          <w:tcPr>
            <w:tcW w:w="574"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5.872.000.000</w:t>
            </w:r>
          </w:p>
        </w:tc>
        <w:tc>
          <w:tcPr>
            <w:tcW w:w="321"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2.022</w:t>
            </w:r>
          </w:p>
        </w:tc>
        <w:tc>
          <w:tcPr>
            <w:tcW w:w="695"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5.055.000.000</w:t>
            </w:r>
          </w:p>
        </w:tc>
        <w:tc>
          <w:tcPr>
            <w:tcW w:w="452"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274</w:t>
            </w:r>
          </w:p>
        </w:tc>
        <w:tc>
          <w:tcPr>
            <w:tcW w:w="559"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817.000.000</w:t>
            </w:r>
          </w:p>
        </w:tc>
        <w:tc>
          <w:tcPr>
            <w:tcW w:w="400"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r w:rsidRPr="00BF57A4">
              <w:rPr>
                <w:rFonts w:ascii="Times New Roman" w:hAnsi="Times New Roman"/>
                <w:b/>
                <w:bCs/>
                <w:sz w:val="24"/>
                <w:szCs w:val="24"/>
              </w:rPr>
              <w:t>27</w:t>
            </w:r>
          </w:p>
        </w:tc>
        <w:tc>
          <w:tcPr>
            <w:tcW w:w="582"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b/>
                <w:bCs/>
                <w:sz w:val="24"/>
                <w:szCs w:val="24"/>
              </w:rPr>
            </w:pP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xã Nghi Sơn</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5</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86.1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4</w:t>
            </w:r>
          </w:p>
        </w:tc>
        <w:tc>
          <w:tcPr>
            <w:tcW w:w="695"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60.000.000</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0</w:t>
            </w:r>
          </w:p>
        </w:tc>
        <w:tc>
          <w:tcPr>
            <w:tcW w:w="559"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6.100.000</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98"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ành phố Thanh Hóa</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5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695"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500.000</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59"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98"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ành phố Sầm Sơn</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5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695"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500.000</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59"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98"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Cẩm Thủy</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1</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7.5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1</w:t>
            </w:r>
          </w:p>
        </w:tc>
        <w:tc>
          <w:tcPr>
            <w:tcW w:w="695"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7.500.000</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59"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98"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Yên Định</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71</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928.3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37</w:t>
            </w:r>
          </w:p>
        </w:tc>
        <w:tc>
          <w:tcPr>
            <w:tcW w:w="695"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842.500.000</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3</w:t>
            </w:r>
          </w:p>
        </w:tc>
        <w:tc>
          <w:tcPr>
            <w:tcW w:w="559"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85.800.000</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Vĩnh Lộc</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52</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99.500.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23</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07.500.0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8</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92.000.00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Thạch Thành</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5.000.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5.000.0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Quảng Xương</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4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97.500.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3</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57.500.0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6</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40.000.00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Nông Cống</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44</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72.1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22</w:t>
            </w:r>
          </w:p>
        </w:tc>
        <w:tc>
          <w:tcPr>
            <w:tcW w:w="695"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05.000.000</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2</w:t>
            </w:r>
          </w:p>
        </w:tc>
        <w:tc>
          <w:tcPr>
            <w:tcW w:w="559"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67.100.000</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jc w:val="both"/>
              <w:rPr>
                <w:rFonts w:ascii="Times New Roman" w:hAnsi="Times New Roman"/>
                <w:sz w:val="26"/>
                <w:szCs w:val="26"/>
              </w:rPr>
            </w:pPr>
            <w:r w:rsidRPr="00BF57A4">
              <w:rPr>
                <w:rFonts w:ascii="Times New Roman" w:hAnsi="Times New Roman"/>
                <w:sz w:val="26"/>
                <w:szCs w:val="26"/>
              </w:rPr>
              <w:t>Huyện Thiệu Hóa</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406</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048.000.000</w:t>
            </w:r>
          </w:p>
        </w:tc>
        <w:tc>
          <w:tcPr>
            <w:tcW w:w="321"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52</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xml:space="preserve">      880.000.000 </w:t>
            </w:r>
          </w:p>
        </w:tc>
        <w:tc>
          <w:tcPr>
            <w:tcW w:w="45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5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68.000.000</w:t>
            </w:r>
          </w:p>
        </w:tc>
        <w:tc>
          <w:tcPr>
            <w:tcW w:w="400"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60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jc w:val="both"/>
              <w:rPr>
                <w:rFonts w:ascii="Times New Roman" w:hAnsi="Times New Roman"/>
                <w:sz w:val="26"/>
                <w:szCs w:val="26"/>
              </w:rPr>
            </w:pPr>
            <w:r w:rsidRPr="00BF57A4">
              <w:rPr>
                <w:rFonts w:ascii="Times New Roman" w:hAnsi="Times New Roman"/>
                <w:sz w:val="26"/>
                <w:szCs w:val="26"/>
              </w:rPr>
              <w:t>Huyện Ngọc Lặc</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8</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71.100.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6</w:t>
            </w:r>
          </w:p>
        </w:tc>
        <w:tc>
          <w:tcPr>
            <w:tcW w:w="69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xml:space="preserve">        65.000.000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w:t>
            </w:r>
          </w:p>
        </w:tc>
        <w:tc>
          <w:tcPr>
            <w:tcW w:w="559"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6.100.00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585"/>
        </w:trPr>
        <w:tc>
          <w:tcPr>
            <w:tcW w:w="192" w:type="pct"/>
            <w:tcBorders>
              <w:top w:val="nil"/>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Hậu Lộc</w:t>
            </w:r>
          </w:p>
        </w:tc>
        <w:tc>
          <w:tcPr>
            <w:tcW w:w="326"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991</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469.000.000</w:t>
            </w:r>
          </w:p>
        </w:tc>
        <w:tc>
          <w:tcPr>
            <w:tcW w:w="321"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879</w:t>
            </w:r>
          </w:p>
        </w:tc>
        <w:tc>
          <w:tcPr>
            <w:tcW w:w="69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xml:space="preserve">   2.197.500.000 </w:t>
            </w:r>
          </w:p>
        </w:tc>
        <w:tc>
          <w:tcPr>
            <w:tcW w:w="45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91</w:t>
            </w:r>
          </w:p>
        </w:tc>
        <w:tc>
          <w:tcPr>
            <w:tcW w:w="559"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71.500.000</w:t>
            </w:r>
          </w:p>
        </w:tc>
        <w:tc>
          <w:tcPr>
            <w:tcW w:w="400" w:type="pct"/>
            <w:tcBorders>
              <w:top w:val="nil"/>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1</w:t>
            </w:r>
          </w:p>
        </w:tc>
        <w:tc>
          <w:tcPr>
            <w:tcW w:w="58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585"/>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Hoằng Hóa</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02</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67.100.000</w:t>
            </w:r>
          </w:p>
        </w:tc>
        <w:tc>
          <w:tcPr>
            <w:tcW w:w="321"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87</w:t>
            </w:r>
          </w:p>
        </w:tc>
        <w:tc>
          <w:tcPr>
            <w:tcW w:w="69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xml:space="preserve">      217.500.000 </w:t>
            </w:r>
          </w:p>
        </w:tc>
        <w:tc>
          <w:tcPr>
            <w:tcW w:w="45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5</w:t>
            </w:r>
          </w:p>
        </w:tc>
        <w:tc>
          <w:tcPr>
            <w:tcW w:w="559"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49.600.000</w:t>
            </w:r>
          </w:p>
        </w:tc>
        <w:tc>
          <w:tcPr>
            <w:tcW w:w="400" w:type="pct"/>
            <w:tcBorders>
              <w:top w:val="single" w:sz="4" w:space="0" w:color="auto"/>
              <w:left w:val="nil"/>
              <w:bottom w:val="nil"/>
              <w:right w:val="single" w:sz="4" w:space="0" w:color="auto"/>
            </w:tcBorders>
            <w:shd w:val="clear" w:color="auto" w:fill="auto"/>
            <w:noWrap/>
            <w:vAlign w:val="center"/>
          </w:tcPr>
          <w:p w:rsidR="00BF57A4" w:rsidRPr="00BF57A4" w:rsidRDefault="00BF57A4" w:rsidP="006F26BD">
            <w:pPr>
              <w:jc w:val="right"/>
              <w:rPr>
                <w:rFonts w:ascii="Times New Roman" w:hAnsi="Times New Roman"/>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585"/>
        </w:trPr>
        <w:tc>
          <w:tcPr>
            <w:tcW w:w="192" w:type="pct"/>
            <w:tcBorders>
              <w:top w:val="nil"/>
              <w:left w:val="single" w:sz="4" w:space="0" w:color="auto"/>
              <w:bottom w:val="nil"/>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Như Thanh</w:t>
            </w:r>
          </w:p>
        </w:tc>
        <w:tc>
          <w:tcPr>
            <w:tcW w:w="326" w:type="pct"/>
            <w:tcBorders>
              <w:top w:val="single" w:sz="4" w:space="0" w:color="auto"/>
              <w:left w:val="nil"/>
              <w:bottom w:val="nil"/>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2</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3.300.000</w:t>
            </w:r>
          </w:p>
        </w:tc>
        <w:tc>
          <w:tcPr>
            <w:tcW w:w="321"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9</w:t>
            </w:r>
          </w:p>
        </w:tc>
        <w:tc>
          <w:tcPr>
            <w:tcW w:w="69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xml:space="preserve">        22.500.000 </w:t>
            </w:r>
          </w:p>
        </w:tc>
        <w:tc>
          <w:tcPr>
            <w:tcW w:w="45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3</w:t>
            </w:r>
          </w:p>
        </w:tc>
        <w:tc>
          <w:tcPr>
            <w:tcW w:w="559"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10.800.000</w:t>
            </w:r>
          </w:p>
        </w:tc>
        <w:tc>
          <w:tcPr>
            <w:tcW w:w="400" w:type="pct"/>
            <w:tcBorders>
              <w:top w:val="single" w:sz="4" w:space="0" w:color="auto"/>
              <w:left w:val="nil"/>
              <w:bottom w:val="nil"/>
              <w:right w:val="single" w:sz="4" w:space="0" w:color="auto"/>
            </w:tcBorders>
            <w:shd w:val="clear" w:color="auto" w:fill="auto"/>
            <w:noWrap/>
            <w:vAlign w:val="center"/>
          </w:tcPr>
          <w:p w:rsidR="00BF57A4" w:rsidRPr="00BF57A4" w:rsidRDefault="00BF57A4" w:rsidP="006F26BD">
            <w:pPr>
              <w:jc w:val="right"/>
              <w:rPr>
                <w:rFonts w:ascii="Times New Roman" w:hAnsi="Times New Roman"/>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r w:rsidR="006F26BD" w:rsidRPr="00BF57A4" w:rsidTr="00C53A3D">
        <w:trPr>
          <w:trHeight w:val="585"/>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98"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uyện Thường Xuân</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5</w:t>
            </w:r>
          </w:p>
        </w:tc>
        <w:tc>
          <w:tcPr>
            <w:tcW w:w="57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62.500.000</w:t>
            </w:r>
          </w:p>
        </w:tc>
        <w:tc>
          <w:tcPr>
            <w:tcW w:w="321"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25</w:t>
            </w:r>
          </w:p>
        </w:tc>
        <w:tc>
          <w:tcPr>
            <w:tcW w:w="69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xml:space="preserve">        62.500.000 </w:t>
            </w:r>
          </w:p>
        </w:tc>
        <w:tc>
          <w:tcPr>
            <w:tcW w:w="45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p>
        </w:tc>
        <w:tc>
          <w:tcPr>
            <w:tcW w:w="559"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BF57A4" w:rsidRPr="00BF57A4" w:rsidRDefault="00BF57A4" w:rsidP="006F26BD">
            <w:pPr>
              <w:jc w:val="right"/>
              <w:rPr>
                <w:rFonts w:ascii="Times New Roman" w:hAnsi="Times New Roman"/>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6F26BD">
            <w:pPr>
              <w:jc w:val="right"/>
              <w:rPr>
                <w:rFonts w:ascii="Times New Roman" w:hAnsi="Times New Roman"/>
                <w:sz w:val="24"/>
                <w:szCs w:val="24"/>
              </w:rPr>
            </w:pPr>
            <w:r w:rsidRPr="00BF57A4">
              <w:rPr>
                <w:rFonts w:ascii="Times New Roman" w:hAnsi="Times New Roman"/>
                <w:sz w:val="24"/>
                <w:szCs w:val="24"/>
              </w:rPr>
              <w:t> </w:t>
            </w:r>
          </w:p>
        </w:tc>
      </w:tr>
    </w:tbl>
    <w:p w:rsidR="006757B4" w:rsidRDefault="006757B4" w:rsidP="00BF57A4">
      <w:pPr>
        <w:rPr>
          <w:rFonts w:ascii="Times New Roman" w:hAnsi="Times New Roman"/>
        </w:rPr>
      </w:pPr>
    </w:p>
    <w:p w:rsidR="00BF57A4" w:rsidRPr="00BF57A4" w:rsidRDefault="00BF57A4" w:rsidP="00BF57A4">
      <w:pPr>
        <w:rPr>
          <w:rFonts w:ascii="Times New Roman" w:hAnsi="Times New Roman"/>
        </w:rPr>
      </w:pPr>
    </w:p>
    <w:p w:rsidR="00BF57A4" w:rsidRPr="00BF57A4" w:rsidRDefault="00BF57A4" w:rsidP="00BF57A4">
      <w:pPr>
        <w:rPr>
          <w:rFonts w:ascii="Times New Roman" w:hAnsi="Times New Roman"/>
        </w:rPr>
      </w:pPr>
    </w:p>
    <w:p w:rsidR="00BF57A4" w:rsidRPr="00BF57A4" w:rsidRDefault="00BF57A4" w:rsidP="00BF57A4">
      <w:pPr>
        <w:jc w:val="center"/>
        <w:rPr>
          <w:rFonts w:ascii="Times New Roman" w:hAnsi="Times New Roman"/>
        </w:rPr>
        <w:sectPr w:rsidR="00BF57A4" w:rsidRPr="00BF57A4" w:rsidSect="002A3CA9">
          <w:headerReference w:type="first" r:id="rId13"/>
          <w:pgSz w:w="16840" w:h="11907" w:orient="landscape" w:code="9"/>
          <w:pgMar w:top="1134" w:right="1134" w:bottom="1134" w:left="1134" w:header="561" w:footer="561" w:gutter="0"/>
          <w:pgNumType w:start="1"/>
          <w:cols w:space="720"/>
          <w:titlePg/>
          <w:docGrid w:linePitch="381"/>
        </w:sectPr>
      </w:pPr>
    </w:p>
    <w:p w:rsidR="00BF57A4" w:rsidRPr="00BF57A4" w:rsidRDefault="009F7402" w:rsidP="00BF57A4">
      <w:pPr>
        <w:jc w:val="center"/>
        <w:rPr>
          <w:rFonts w:ascii="Times New Roman" w:hAnsi="Times New Roman"/>
          <w:b/>
        </w:rPr>
      </w:pPr>
      <w:r>
        <w:rPr>
          <w:rFonts w:ascii="Times New Roman" w:hAnsi="Times New Roman"/>
          <w:b/>
        </w:rPr>
        <w:lastRenderedPageBreak/>
        <w:t>Phụ lục</w:t>
      </w:r>
      <w:r w:rsidR="00BF57A4" w:rsidRPr="00BF57A4">
        <w:rPr>
          <w:rFonts w:ascii="Times New Roman" w:hAnsi="Times New Roman"/>
          <w:b/>
        </w:rPr>
        <w:t xml:space="preserve"> 4A</w:t>
      </w:r>
    </w:p>
    <w:p w:rsidR="00F21253" w:rsidRDefault="00BF57A4" w:rsidP="00BF57A4">
      <w:pPr>
        <w:tabs>
          <w:tab w:val="left" w:pos="960"/>
        </w:tabs>
        <w:jc w:val="center"/>
        <w:rPr>
          <w:rFonts w:ascii="Times New Roman" w:hAnsi="Times New Roman"/>
          <w:b/>
        </w:rPr>
      </w:pPr>
      <w:r w:rsidRPr="00BF57A4">
        <w:rPr>
          <w:rFonts w:ascii="Times New Roman" w:hAnsi="Times New Roman"/>
          <w:b/>
        </w:rPr>
        <w:t xml:space="preserve">DANH SÁCH </w:t>
      </w:r>
    </w:p>
    <w:p w:rsidR="00BF57A4" w:rsidRDefault="00BF57A4" w:rsidP="00F21253">
      <w:pPr>
        <w:tabs>
          <w:tab w:val="left" w:pos="960"/>
        </w:tabs>
        <w:jc w:val="center"/>
        <w:rPr>
          <w:rFonts w:ascii="Times New Roman" w:hAnsi="Times New Roman"/>
          <w:b/>
        </w:rPr>
      </w:pPr>
      <w:r w:rsidRPr="00BF57A4">
        <w:rPr>
          <w:rFonts w:ascii="Times New Roman" w:hAnsi="Times New Roman"/>
          <w:b/>
        </w:rPr>
        <w:t>Thanh niên xung phong</w:t>
      </w:r>
      <w:r w:rsidR="00C53A3D">
        <w:rPr>
          <w:rFonts w:ascii="Times New Roman" w:hAnsi="Times New Roman"/>
          <w:b/>
        </w:rPr>
        <w:t xml:space="preserve"> </w:t>
      </w:r>
      <w:r w:rsidR="00F21253">
        <w:rPr>
          <w:rFonts w:ascii="Times New Roman" w:hAnsi="Times New Roman"/>
          <w:b/>
        </w:rPr>
        <w:t>được</w:t>
      </w:r>
      <w:r w:rsidRPr="00BF57A4">
        <w:rPr>
          <w:rFonts w:ascii="Times New Roman" w:hAnsi="Times New Roman"/>
          <w:b/>
        </w:rPr>
        <w:t xml:space="preserve"> hưởng</w:t>
      </w:r>
      <w:r w:rsidR="00F21253">
        <w:rPr>
          <w:rFonts w:ascii="Times New Roman" w:hAnsi="Times New Roman"/>
          <w:b/>
        </w:rPr>
        <w:t xml:space="preserve"> chế độ</w:t>
      </w:r>
      <w:r w:rsidRPr="00BF57A4">
        <w:rPr>
          <w:rFonts w:ascii="Times New Roman" w:hAnsi="Times New Roman"/>
          <w:b/>
        </w:rPr>
        <w:t xml:space="preserve"> trợ cấp </w:t>
      </w:r>
      <w:r w:rsidR="00795E7A">
        <w:rPr>
          <w:rFonts w:ascii="Times New Roman" w:hAnsi="Times New Roman"/>
          <w:b/>
        </w:rPr>
        <w:t>một</w:t>
      </w:r>
      <w:r w:rsidR="00C53A3D">
        <w:rPr>
          <w:rFonts w:ascii="Times New Roman" w:hAnsi="Times New Roman"/>
          <w:b/>
        </w:rPr>
        <w:t xml:space="preserve"> lần</w:t>
      </w:r>
    </w:p>
    <w:p w:rsidR="00C53A3D" w:rsidRPr="00C53A3D" w:rsidRDefault="00C53A3D" w:rsidP="00BF57A4">
      <w:pPr>
        <w:tabs>
          <w:tab w:val="left" w:pos="960"/>
        </w:tabs>
        <w:spacing w:after="120"/>
        <w:jc w:val="center"/>
        <w:rPr>
          <w:rFonts w:ascii="Times New Roman" w:hAnsi="Times New Roman"/>
          <w:b/>
          <w:sz w:val="14"/>
        </w:rPr>
      </w:pPr>
    </w:p>
    <w:tbl>
      <w:tblPr>
        <w:tblW w:w="9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69"/>
        <w:gridCol w:w="862"/>
        <w:gridCol w:w="2000"/>
        <w:gridCol w:w="986"/>
        <w:gridCol w:w="1706"/>
        <w:gridCol w:w="1429"/>
      </w:tblGrid>
      <w:tr w:rsidR="00BF57A4" w:rsidRPr="00BF57A4" w:rsidTr="00E67D4C">
        <w:trPr>
          <w:trHeight w:val="735"/>
          <w:tblHeader/>
        </w:trPr>
        <w:tc>
          <w:tcPr>
            <w:tcW w:w="648" w:type="dxa"/>
            <w:vMerge w:val="restart"/>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Số TT</w:t>
            </w:r>
          </w:p>
        </w:tc>
        <w:tc>
          <w:tcPr>
            <w:tcW w:w="2269" w:type="dxa"/>
            <w:vMerge w:val="restart"/>
            <w:shd w:val="clear" w:color="auto" w:fill="auto"/>
            <w:noWrap/>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Họ và tên</w:t>
            </w:r>
          </w:p>
        </w:tc>
        <w:tc>
          <w:tcPr>
            <w:tcW w:w="862" w:type="dxa"/>
            <w:vMerge w:val="restart"/>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Năm sinh</w:t>
            </w:r>
          </w:p>
        </w:tc>
        <w:tc>
          <w:tcPr>
            <w:tcW w:w="2000" w:type="dxa"/>
            <w:vMerge w:val="restart"/>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 xml:space="preserve">Hộ khẩu </w:t>
            </w:r>
            <w:r w:rsidRPr="00BF57A4">
              <w:rPr>
                <w:rFonts w:ascii="Times New Roman" w:hAnsi="Times New Roman"/>
                <w:b/>
                <w:bCs/>
                <w:sz w:val="24"/>
                <w:szCs w:val="24"/>
              </w:rPr>
              <w:br/>
              <w:t>thường trú</w:t>
            </w:r>
          </w:p>
        </w:tc>
        <w:tc>
          <w:tcPr>
            <w:tcW w:w="986" w:type="dxa"/>
            <w:vMerge w:val="restart"/>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Số năm được hưởng (năm)</w:t>
            </w:r>
          </w:p>
        </w:tc>
        <w:tc>
          <w:tcPr>
            <w:tcW w:w="1706" w:type="dxa"/>
            <w:vMerge w:val="restart"/>
            <w:shd w:val="clear" w:color="auto" w:fill="auto"/>
            <w:vAlign w:val="center"/>
            <w:hideMark/>
          </w:tcPr>
          <w:p w:rsidR="00BF57A4" w:rsidRPr="00BF57A4" w:rsidRDefault="00BF57A4" w:rsidP="00017E19">
            <w:pPr>
              <w:jc w:val="center"/>
              <w:rPr>
                <w:rFonts w:ascii="Times New Roman" w:hAnsi="Times New Roman"/>
                <w:b/>
                <w:bCs/>
                <w:sz w:val="24"/>
                <w:szCs w:val="24"/>
              </w:rPr>
            </w:pPr>
            <w:r w:rsidRPr="00BF57A4">
              <w:rPr>
                <w:rFonts w:ascii="Times New Roman" w:hAnsi="Times New Roman"/>
                <w:b/>
                <w:bCs/>
                <w:sz w:val="24"/>
                <w:szCs w:val="24"/>
              </w:rPr>
              <w:t>Mức trợ cấp (đồng)</w:t>
            </w:r>
          </w:p>
        </w:tc>
        <w:tc>
          <w:tcPr>
            <w:tcW w:w="1429" w:type="dxa"/>
            <w:vMerge w:val="restart"/>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Ghi chú</w:t>
            </w:r>
          </w:p>
        </w:tc>
      </w:tr>
      <w:tr w:rsidR="00BF57A4" w:rsidRPr="00BF57A4" w:rsidTr="00E67D4C">
        <w:trPr>
          <w:trHeight w:val="705"/>
          <w:tblHeader/>
        </w:trPr>
        <w:tc>
          <w:tcPr>
            <w:tcW w:w="648" w:type="dxa"/>
            <w:vMerge/>
            <w:vAlign w:val="center"/>
            <w:hideMark/>
          </w:tcPr>
          <w:p w:rsidR="00BF57A4" w:rsidRPr="00BF57A4" w:rsidRDefault="00BF57A4" w:rsidP="00E67D4C">
            <w:pPr>
              <w:jc w:val="center"/>
              <w:rPr>
                <w:rFonts w:ascii="Times New Roman" w:hAnsi="Times New Roman"/>
                <w:b/>
                <w:bCs/>
                <w:sz w:val="24"/>
                <w:szCs w:val="24"/>
              </w:rPr>
            </w:pPr>
          </w:p>
        </w:tc>
        <w:tc>
          <w:tcPr>
            <w:tcW w:w="2269" w:type="dxa"/>
            <w:vMerge/>
            <w:vAlign w:val="center"/>
            <w:hideMark/>
          </w:tcPr>
          <w:p w:rsidR="00BF57A4" w:rsidRPr="00BF57A4" w:rsidRDefault="00BF57A4" w:rsidP="00E67D4C">
            <w:pPr>
              <w:rPr>
                <w:rFonts w:ascii="Times New Roman" w:hAnsi="Times New Roman"/>
                <w:b/>
                <w:bCs/>
                <w:sz w:val="24"/>
                <w:szCs w:val="24"/>
              </w:rPr>
            </w:pPr>
          </w:p>
        </w:tc>
        <w:tc>
          <w:tcPr>
            <w:tcW w:w="862" w:type="dxa"/>
            <w:vMerge/>
            <w:vAlign w:val="center"/>
            <w:hideMark/>
          </w:tcPr>
          <w:p w:rsidR="00BF57A4" w:rsidRPr="00BF57A4" w:rsidRDefault="00BF57A4" w:rsidP="00E67D4C">
            <w:pPr>
              <w:rPr>
                <w:rFonts w:ascii="Times New Roman" w:hAnsi="Times New Roman"/>
                <w:b/>
                <w:bCs/>
                <w:sz w:val="24"/>
                <w:szCs w:val="24"/>
              </w:rPr>
            </w:pPr>
          </w:p>
        </w:tc>
        <w:tc>
          <w:tcPr>
            <w:tcW w:w="2000" w:type="dxa"/>
            <w:vMerge/>
            <w:vAlign w:val="center"/>
            <w:hideMark/>
          </w:tcPr>
          <w:p w:rsidR="00BF57A4" w:rsidRPr="00BF57A4" w:rsidRDefault="00BF57A4" w:rsidP="00E67D4C">
            <w:pPr>
              <w:rPr>
                <w:rFonts w:ascii="Times New Roman" w:hAnsi="Times New Roman"/>
                <w:b/>
                <w:bCs/>
                <w:sz w:val="24"/>
                <w:szCs w:val="24"/>
              </w:rPr>
            </w:pPr>
          </w:p>
        </w:tc>
        <w:tc>
          <w:tcPr>
            <w:tcW w:w="986" w:type="dxa"/>
            <w:vMerge/>
            <w:vAlign w:val="center"/>
            <w:hideMark/>
          </w:tcPr>
          <w:p w:rsidR="00BF57A4" w:rsidRPr="00BF57A4" w:rsidRDefault="00BF57A4" w:rsidP="00E67D4C">
            <w:pPr>
              <w:jc w:val="center"/>
              <w:rPr>
                <w:rFonts w:ascii="Times New Roman" w:hAnsi="Times New Roman"/>
                <w:b/>
                <w:bCs/>
                <w:sz w:val="24"/>
                <w:szCs w:val="24"/>
              </w:rPr>
            </w:pPr>
          </w:p>
        </w:tc>
        <w:tc>
          <w:tcPr>
            <w:tcW w:w="1706" w:type="dxa"/>
            <w:vMerge/>
            <w:vAlign w:val="center"/>
            <w:hideMark/>
          </w:tcPr>
          <w:p w:rsidR="00BF57A4" w:rsidRPr="00BF57A4" w:rsidRDefault="00BF57A4" w:rsidP="00017E19">
            <w:pPr>
              <w:jc w:val="center"/>
              <w:rPr>
                <w:rFonts w:ascii="Times New Roman" w:hAnsi="Times New Roman"/>
                <w:b/>
                <w:bCs/>
                <w:sz w:val="24"/>
                <w:szCs w:val="24"/>
              </w:rPr>
            </w:pPr>
          </w:p>
        </w:tc>
        <w:tc>
          <w:tcPr>
            <w:tcW w:w="1429" w:type="dxa"/>
            <w:vMerge/>
            <w:vAlign w:val="center"/>
            <w:hideMark/>
          </w:tcPr>
          <w:p w:rsidR="00BF57A4" w:rsidRPr="00BF57A4" w:rsidRDefault="00BF57A4" w:rsidP="00E67D4C">
            <w:pPr>
              <w:rPr>
                <w:rFonts w:ascii="Times New Roman" w:hAnsi="Times New Roman"/>
                <w:b/>
                <w:bCs/>
                <w:sz w:val="24"/>
                <w:szCs w:val="24"/>
              </w:rPr>
            </w:pPr>
          </w:p>
        </w:tc>
      </w:tr>
      <w:tr w:rsidR="00BF57A4" w:rsidRPr="00BF57A4" w:rsidTr="00E67D4C">
        <w:trPr>
          <w:trHeight w:val="329"/>
          <w:tblHeader/>
        </w:trPr>
        <w:tc>
          <w:tcPr>
            <w:tcW w:w="648" w:type="dxa"/>
            <w:shd w:val="clear" w:color="auto" w:fill="auto"/>
            <w:vAlign w:val="center"/>
            <w:hideMark/>
          </w:tcPr>
          <w:p w:rsidR="00BF57A4" w:rsidRPr="00BF57A4" w:rsidRDefault="00BF57A4" w:rsidP="00E67D4C">
            <w:pPr>
              <w:jc w:val="center"/>
              <w:rPr>
                <w:rFonts w:ascii="Times New Roman" w:hAnsi="Times New Roman"/>
                <w:i/>
                <w:iCs/>
                <w:sz w:val="22"/>
                <w:szCs w:val="22"/>
              </w:rPr>
            </w:pPr>
            <w:r w:rsidRPr="00BF57A4">
              <w:rPr>
                <w:rFonts w:ascii="Times New Roman" w:hAnsi="Times New Roman"/>
                <w:i/>
                <w:iCs/>
                <w:sz w:val="22"/>
                <w:szCs w:val="22"/>
              </w:rPr>
              <w:t>(1)</w:t>
            </w:r>
          </w:p>
        </w:tc>
        <w:tc>
          <w:tcPr>
            <w:tcW w:w="2269" w:type="dxa"/>
            <w:shd w:val="clear" w:color="auto" w:fill="auto"/>
            <w:vAlign w:val="center"/>
            <w:hideMark/>
          </w:tcPr>
          <w:p w:rsidR="00BF57A4" w:rsidRPr="00BF57A4" w:rsidRDefault="00BF57A4" w:rsidP="00E67D4C">
            <w:pPr>
              <w:jc w:val="center"/>
              <w:rPr>
                <w:rFonts w:ascii="Times New Roman" w:hAnsi="Times New Roman"/>
                <w:i/>
                <w:iCs/>
                <w:sz w:val="22"/>
                <w:szCs w:val="22"/>
              </w:rPr>
            </w:pPr>
            <w:r w:rsidRPr="00BF57A4">
              <w:rPr>
                <w:rFonts w:ascii="Times New Roman" w:hAnsi="Times New Roman"/>
                <w:i/>
                <w:iCs/>
                <w:sz w:val="22"/>
                <w:szCs w:val="22"/>
              </w:rPr>
              <w:t>(2)</w:t>
            </w:r>
          </w:p>
        </w:tc>
        <w:tc>
          <w:tcPr>
            <w:tcW w:w="862" w:type="dxa"/>
            <w:shd w:val="clear" w:color="auto" w:fill="auto"/>
            <w:vAlign w:val="center"/>
            <w:hideMark/>
          </w:tcPr>
          <w:p w:rsidR="00BF57A4" w:rsidRPr="00BF57A4" w:rsidRDefault="00BF57A4" w:rsidP="00E67D4C">
            <w:pPr>
              <w:jc w:val="center"/>
              <w:rPr>
                <w:rFonts w:ascii="Times New Roman" w:hAnsi="Times New Roman"/>
                <w:i/>
                <w:iCs/>
                <w:sz w:val="22"/>
                <w:szCs w:val="22"/>
              </w:rPr>
            </w:pPr>
            <w:r w:rsidRPr="00BF57A4">
              <w:rPr>
                <w:rFonts w:ascii="Times New Roman" w:hAnsi="Times New Roman"/>
                <w:i/>
                <w:iCs/>
                <w:sz w:val="22"/>
                <w:szCs w:val="22"/>
              </w:rPr>
              <w:t>(3)</w:t>
            </w:r>
          </w:p>
        </w:tc>
        <w:tc>
          <w:tcPr>
            <w:tcW w:w="2000" w:type="dxa"/>
            <w:shd w:val="clear" w:color="auto" w:fill="auto"/>
            <w:vAlign w:val="center"/>
            <w:hideMark/>
          </w:tcPr>
          <w:p w:rsidR="00BF57A4" w:rsidRPr="00BF57A4" w:rsidRDefault="00BF57A4" w:rsidP="00E67D4C">
            <w:pPr>
              <w:jc w:val="center"/>
              <w:rPr>
                <w:rFonts w:ascii="Times New Roman" w:hAnsi="Times New Roman"/>
                <w:i/>
                <w:iCs/>
                <w:sz w:val="22"/>
                <w:szCs w:val="22"/>
              </w:rPr>
            </w:pPr>
            <w:r w:rsidRPr="00BF57A4">
              <w:rPr>
                <w:rFonts w:ascii="Times New Roman" w:hAnsi="Times New Roman"/>
                <w:i/>
                <w:iCs/>
                <w:sz w:val="22"/>
                <w:szCs w:val="22"/>
              </w:rPr>
              <w:t>(4)</w:t>
            </w:r>
          </w:p>
        </w:tc>
        <w:tc>
          <w:tcPr>
            <w:tcW w:w="986" w:type="dxa"/>
            <w:shd w:val="clear" w:color="auto" w:fill="auto"/>
            <w:vAlign w:val="center"/>
            <w:hideMark/>
          </w:tcPr>
          <w:p w:rsidR="00BF57A4" w:rsidRPr="00BF57A4" w:rsidRDefault="00BF57A4" w:rsidP="00E67D4C">
            <w:pPr>
              <w:jc w:val="center"/>
              <w:rPr>
                <w:rFonts w:ascii="Times New Roman" w:hAnsi="Times New Roman"/>
                <w:i/>
                <w:iCs/>
                <w:sz w:val="24"/>
                <w:szCs w:val="24"/>
              </w:rPr>
            </w:pPr>
            <w:r w:rsidRPr="00BF57A4">
              <w:rPr>
                <w:rFonts w:ascii="Times New Roman" w:hAnsi="Times New Roman"/>
                <w:i/>
                <w:iCs/>
                <w:sz w:val="24"/>
                <w:szCs w:val="24"/>
              </w:rPr>
              <w:t>(5)</w:t>
            </w:r>
          </w:p>
        </w:tc>
        <w:tc>
          <w:tcPr>
            <w:tcW w:w="1706" w:type="dxa"/>
            <w:shd w:val="clear" w:color="auto" w:fill="auto"/>
            <w:vAlign w:val="center"/>
            <w:hideMark/>
          </w:tcPr>
          <w:p w:rsidR="00BF57A4" w:rsidRPr="00BF57A4" w:rsidRDefault="00BF57A4" w:rsidP="00017E19">
            <w:pPr>
              <w:jc w:val="center"/>
              <w:rPr>
                <w:rFonts w:ascii="Times New Roman" w:hAnsi="Times New Roman"/>
                <w:i/>
                <w:iCs/>
                <w:sz w:val="24"/>
                <w:szCs w:val="24"/>
              </w:rPr>
            </w:pPr>
            <w:r w:rsidRPr="00BF57A4">
              <w:rPr>
                <w:rFonts w:ascii="Times New Roman" w:hAnsi="Times New Roman"/>
                <w:i/>
                <w:iCs/>
                <w:sz w:val="24"/>
                <w:szCs w:val="24"/>
              </w:rPr>
              <w:t>(6)</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E67D4C">
        <w:trPr>
          <w:trHeight w:val="480"/>
        </w:trPr>
        <w:tc>
          <w:tcPr>
            <w:tcW w:w="648" w:type="dxa"/>
            <w:shd w:val="clear" w:color="auto" w:fill="auto"/>
            <w:vAlign w:val="center"/>
            <w:hideMark/>
          </w:tcPr>
          <w:p w:rsidR="00BF57A4" w:rsidRPr="00BF57A4" w:rsidRDefault="00BF57A4" w:rsidP="00E67D4C">
            <w:pPr>
              <w:jc w:val="center"/>
              <w:rPr>
                <w:rFonts w:ascii="Times New Roman" w:hAnsi="Times New Roman"/>
                <w:b/>
                <w:bCs/>
                <w:sz w:val="22"/>
                <w:szCs w:val="22"/>
              </w:rPr>
            </w:pP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Tổng cộng</w:t>
            </w:r>
          </w:p>
        </w:tc>
        <w:tc>
          <w:tcPr>
            <w:tcW w:w="862"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auto" w:fill="auto"/>
            <w:noWrap/>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186195" w:rsidP="00017E19">
            <w:pPr>
              <w:jc w:val="right"/>
              <w:rPr>
                <w:rFonts w:ascii="Times New Roman" w:hAnsi="Times New Roman"/>
                <w:b/>
                <w:bCs/>
                <w:sz w:val="24"/>
                <w:szCs w:val="24"/>
              </w:rPr>
            </w:pPr>
            <w:r>
              <w:rPr>
                <w:rFonts w:ascii="Times New Roman" w:hAnsi="Times New Roman"/>
                <w:b/>
                <w:bCs/>
                <w:sz w:val="24"/>
                <w:szCs w:val="24"/>
              </w:rPr>
              <w:t>5.055</w:t>
            </w:r>
            <w:r w:rsidR="00BF57A4" w:rsidRPr="00BF57A4">
              <w:rPr>
                <w:rFonts w:ascii="Times New Roman" w:hAnsi="Times New Roman"/>
                <w:b/>
                <w:bCs/>
                <w:sz w:val="24"/>
                <w:szCs w:val="24"/>
              </w:rPr>
              <w:t>.0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80"/>
        </w:trPr>
        <w:tc>
          <w:tcPr>
            <w:tcW w:w="648"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I</w:t>
            </w: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Thị xã Nghi Sơn</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24</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60.0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80"/>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ớt</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ường Tân D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an XD67</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Toả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46</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Tân Trườ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an XD67</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Tha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ường Tĩ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Bì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ường Tĩ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Hương</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ải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Vâ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ải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Quy</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ải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an XD67</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òa</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ường Bình Mi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òa</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ường Hải Ni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úy</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ường Hải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i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Đì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tcPr>
          <w:p w:rsidR="00BF57A4" w:rsidRPr="00BF57A4" w:rsidRDefault="00BF57A4" w:rsidP="00E67D4C">
            <w:pPr>
              <w:rPr>
                <w:rFonts w:ascii="Times New Roman" w:hAnsi="Times New Roman"/>
                <w:color w:val="000000"/>
                <w:sz w:val="22"/>
                <w:szCs w:val="22"/>
                <w:highlight w:val="yellow"/>
              </w:rPr>
            </w:pP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an Thị Bể</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ha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ậu Thị Xuống</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Phương</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à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Chiểu</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Cảm</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ương Thị Hòa</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Thị Mế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Thị Tì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23</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ương</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Nghi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ự</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ải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II</w:t>
            </w:r>
          </w:p>
        </w:tc>
        <w:tc>
          <w:tcPr>
            <w:tcW w:w="2269" w:type="dxa"/>
            <w:shd w:val="clear" w:color="auto" w:fill="auto"/>
            <w:vAlign w:val="center"/>
            <w:hideMark/>
          </w:tcPr>
          <w:p w:rsidR="00BF57A4" w:rsidRPr="00BF57A4" w:rsidRDefault="00BF57A4" w:rsidP="00E67D4C">
            <w:pPr>
              <w:rPr>
                <w:rFonts w:ascii="Times New Roman" w:hAnsi="Times New Roman"/>
                <w:b/>
                <w:bCs/>
                <w:sz w:val="20"/>
                <w:szCs w:val="20"/>
              </w:rPr>
            </w:pPr>
            <w:r w:rsidRPr="00BF57A4">
              <w:rPr>
                <w:rFonts w:ascii="Times New Roman" w:hAnsi="Times New Roman"/>
                <w:b/>
                <w:bCs/>
                <w:sz w:val="20"/>
                <w:szCs w:val="20"/>
              </w:rPr>
              <w:t>Thành phố Thanh Hóa</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1</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iệ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 Đông Hươ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III</w:t>
            </w: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Thành phố Sầm Sơn</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1</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ảng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IV</w:t>
            </w: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Cẩm Thủy</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11</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27.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Thị Tịnh </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L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Công C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Ph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O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Quách Thị K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Xuân K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Cẩm Phú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Kim Duy Thảo </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ẩm Qu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V</w:t>
            </w: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Yên Định</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337</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842.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Mù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Bì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K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Quyề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à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h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Bấ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ưỡ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La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V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ù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í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S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ô Thị 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T. Quán Là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Qu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T. Quán Là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u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T. Quán Là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auto" w:fill="auto"/>
            <w:noWrap/>
            <w:vAlign w:val="center"/>
            <w:hideMark/>
          </w:tcPr>
          <w:p w:rsidR="00BF57A4" w:rsidRPr="00BF57A4" w:rsidRDefault="00BF57A4" w:rsidP="00E67D4C">
            <w:pPr>
              <w:rPr>
                <w:rFonts w:ascii="Times New Roman" w:hAnsi="Times New Roman"/>
                <w:sz w:val="20"/>
                <w:szCs w:val="20"/>
              </w:rPr>
            </w:pPr>
            <w:r w:rsidRPr="00BF57A4">
              <w:rPr>
                <w:rFonts w:ascii="Times New Roman" w:hAnsi="Times New Roman"/>
                <w:sz w:val="22"/>
                <w:szCs w:val="22"/>
              </w:rPr>
              <w:t>Đỗ Thị Lư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T. Quán Là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rung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ử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ịnh Hữu Ngọc </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m Thị B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Vỹ</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Xuân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Vă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Vi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Nở</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Khương Thị Thiê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Bưở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uy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P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Qu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Nguy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Vi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Quy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r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ho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iề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N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Nụ</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Phò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S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ả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uyện Thị Đị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S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iế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C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uy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H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Gia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ô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Ca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Phi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Cộ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Qu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H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M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Lu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ú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Mẫ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Qu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ắ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V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Kế</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B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L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ưở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ấ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ạ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Ngọc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V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Chiế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Dự</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P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Vi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rọng L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á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Cự</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í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ư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uấ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Vũ</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Ph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Hù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i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ơ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ộ</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Vẹ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ồ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Duy Tho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Đức Bằ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ị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B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D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L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ẩ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i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Hù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Xuân N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Lượ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B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Ma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C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h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T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Hằ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K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ị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m Thị Nụ</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L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X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Nă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h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Ma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Ngọ</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Yên Thị Ng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H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D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òe</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hưở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Hư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ả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Đình Thá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Tr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ó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ứ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Gi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Cả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9</w:t>
            </w:r>
          </w:p>
        </w:tc>
        <w:tc>
          <w:tcPr>
            <w:tcW w:w="226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537CE1">
              <w:rPr>
                <w:rFonts w:ascii="Times New Roman" w:hAnsi="Times New Roman"/>
                <w:sz w:val="22"/>
                <w:szCs w:val="22"/>
              </w:rPr>
              <w:t>Trần Doãn Kỳ</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ỏ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ầ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Ngọc Đ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ă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P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Bợ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Khẩ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Văn K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iê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L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Văn Mù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Đình Thă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V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ă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hiệ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M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iệ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à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9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Qu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Phú</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h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hú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P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í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uy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Phì</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S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à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L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ắ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Xuân Ng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u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Quy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ô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o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ặ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Nghĩ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Nguy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So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ộ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ê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ằ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C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à</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ứ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h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ò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Ni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ậ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rườ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Trườ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Ng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ợ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guy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ả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T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ăn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ể</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Khương Thị Thị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Lỗ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Khương Thị Th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ọc 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ú</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Qu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goã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Nhị</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Th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ình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Đô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N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ứ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7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Lự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Ngọc Ướ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ắc Kỳ</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ình Đằ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ơng Văn Lo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Văn Vấ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ắc S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V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Minh T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M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D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iê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uy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N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Quý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0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Để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Huế</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Khương Du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N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ộ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Xuân Kỳ</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Ph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à</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M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S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Duy Nhị</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Mù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h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ă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ịnh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X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Vở</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V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Hoàng T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Vả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Hồ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D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ú</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N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ý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VI</w:t>
            </w:r>
          </w:p>
        </w:tc>
        <w:tc>
          <w:tcPr>
            <w:tcW w:w="226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Vĩnh Lộc</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123</w:t>
            </w:r>
          </w:p>
        </w:tc>
        <w:tc>
          <w:tcPr>
            <w:tcW w:w="2000"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307.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ò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V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hứ</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Mì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Nế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Thị Th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T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Văn L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Xuân Diệ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Hà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L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Nhiễ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Hằ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Nhiễ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X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Văn Ca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Văn Thị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Đ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Lá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ô Thị D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B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Lươ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L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rọng Th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ư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Vứ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ô Thị Nh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à Thị Ch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Hiế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inh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Giố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ô Thị Lượ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hỏ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Vĩ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ư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Vĩ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Thị V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Vĩ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Th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Vĩ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Ch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ô Thị Th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Văn Á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Ch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Hồ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Ngọc T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H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o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M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Văn Thà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4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X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Nhâ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Luyế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X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ủ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Mở</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Phá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ẹ</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Na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Văn Đở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Vấ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a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Ho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ó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D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L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Lo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Qu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Nguyễn Thị Niệm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ư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Triệ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àm Thị L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Hữu Khuy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Tiê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Hò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Thắ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Huệ</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7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ống Thị Thuyế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Phươ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O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Vụ</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Duy Lâ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T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Phụ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Lư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Qua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Vấ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Bố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Kiể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Văn Niễ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A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Nguy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A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Ma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A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inh Văn Tô</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A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Văn Đị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A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Hợ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Văn L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Ng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Quảng Ngã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Việ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Diệ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Ch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0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Tá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ương Thị H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inh Trọng Đá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Kiệ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Thị Th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à Thị Thử</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Đô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Khả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M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Bí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Cao Thị Tuyế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L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Đình B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Lo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Văn H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L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Bí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Chu La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Đạt Kế</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Hù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ĩ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iê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VII</w:t>
            </w:r>
          </w:p>
        </w:tc>
        <w:tc>
          <w:tcPr>
            <w:tcW w:w="226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Thạch Thành</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2</w:t>
            </w:r>
          </w:p>
        </w:tc>
        <w:tc>
          <w:tcPr>
            <w:tcW w:w="2000"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5.0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Lị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òe</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VIII</w:t>
            </w:r>
          </w:p>
        </w:tc>
        <w:tc>
          <w:tcPr>
            <w:tcW w:w="226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Quảng Xương</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23</w:t>
            </w:r>
          </w:p>
        </w:tc>
        <w:tc>
          <w:tcPr>
            <w:tcW w:w="2000"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57.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Công Ngh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Quảng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hiệ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Quảng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Sươ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Quảng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Đặng Thị Doanh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Quảng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Phạm Thị Thế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ợp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ảng 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Nguyễn Thị Khuy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Tiên Tr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ì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ảng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Lê Thị Tập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Quảng Văn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Lê Thị Minh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Quảng Văn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Văn N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uê</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Đoàn Công Cương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Dư Thị Thử</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iệ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oàn Thị H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ơng Thị Nh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Nguyễn Thị Mà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Nụ</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Viên Đình  Châm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Văn Vu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Đoàn Công Lương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2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Nguyễn Văn Khánh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3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Quảng Hải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color w:val="000000"/>
                <w:sz w:val="20"/>
                <w:szCs w:val="20"/>
              </w:rPr>
            </w:pPr>
            <w:r w:rsidRPr="00BF57A4">
              <w:rPr>
                <w:rFonts w:ascii="Times New Roman" w:hAnsi="Times New Roman"/>
                <w:color w:val="000000"/>
                <w:sz w:val="20"/>
                <w:szCs w:val="20"/>
              </w:rPr>
              <w:t>P3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IX</w:t>
            </w:r>
          </w:p>
        </w:tc>
        <w:tc>
          <w:tcPr>
            <w:tcW w:w="226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Nông Cống</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122</w:t>
            </w:r>
          </w:p>
        </w:tc>
        <w:tc>
          <w:tcPr>
            <w:tcW w:w="2000"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305.0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ì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oà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ả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ằ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Chấ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ờng Thị Tuyế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hơ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an Thị Hoá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ố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àng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Huệ</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àng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ó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N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hô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N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ó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N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Bá Kiệ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N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N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o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Diệ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ệu Thị Châ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ống Thị M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ổng Thị Phò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Quy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B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Ho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ỗ Thị Th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L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Hằ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Văn B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Quỳ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Viết Biệ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ơ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ắ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ầ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anh Lo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a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Kế</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ê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ấ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ế Thắ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à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Phú</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Khô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ỷ</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Khô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Ngọc T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Khô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Khô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Như Quy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Khô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ề</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Khô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Thiệ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X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Thiệ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ử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6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Dậ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o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Ph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ũ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ạ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h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ư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hĩ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Mi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u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Mi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ỵ</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rọng B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Kh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Ph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ình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Đạ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Tứ</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C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rườ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o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ượng Vă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ả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ượng Vă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ấ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ượng Vă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8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ượng Vă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rọng Vị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Hợ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Khắc Châ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Công M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hiê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Xừ</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anh T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ễ</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Nh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guy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ô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ăng Bì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ồ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ạch Văn Hoạ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ạch Ngọc Nă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Ngọc H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e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Qu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uyệ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T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ông Liê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T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Nghĩ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Ấ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Bắ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1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Gia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ồng Thị T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ờng Khắc Ph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Ngọc Hiệ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Nh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Nghĩ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X</w:t>
            </w: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Thiệu Hóa</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352</w:t>
            </w:r>
          </w:p>
        </w:tc>
        <w:tc>
          <w:tcPr>
            <w:tcW w:w="2000"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880.0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iệ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Ngà</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ú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ì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ụ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Khả Ho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N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Thớ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uy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à</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ạ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Nguyệ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Ma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ũ</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ả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ư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Nh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ế Gh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Ngọc Th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G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Công Q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ỉ</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ấ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Phạm Thị Đạt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Văn Hư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Đăng Mi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Văn Nam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Tảo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Tú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iệu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Cừ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ươ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o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Văn Ngọc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Đình Bi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Đào Trọng Hù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hiêm Thị Thọ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4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Gái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Phố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Gấm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ă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iề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Chuyề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Tỏ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V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Tha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à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Kết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Khá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iề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hú</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ần Minh Châu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Chê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Thị Vâ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uệ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Trườ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Hữu Bảo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Khá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Đỗ Thị Biệ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Văn Đị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iết Lỡ</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Thắ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Mi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ỳ</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Thị Chiế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Cao Chiế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Hồ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Kha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Vò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Sá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Đức Hiểu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Đặng Thị Út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Tuyết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Tuyết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Cạy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Thắ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Đào Trọng Lưu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Thị Thủy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Thị Việt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Cao Thị Vâ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Khương Thị Duyê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ẫ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Kha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Đào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ọ Thị Liệu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ùng Thị Thỏ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ọ Thị Lịc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Nguyễn Quán Tuệ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Đào Thị Hảo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hị trấn Thiệu Hóa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9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La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Phú</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iệ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u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Đình Kiê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Dụng K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uy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Khở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Lệnh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Ki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h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Hù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ự</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a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Nhữ S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ống G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Lệnh Tụ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ống Thị Tha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ị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Bù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Quốc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Tà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ư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â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iế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Dũng B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hị</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u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ỳ</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Giá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Ba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3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Dũ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Minh Đ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Ng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ò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ạ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hơm</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Xuân Hư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oà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ài</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oa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uậ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Chi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Văn Tí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Quyế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ểu</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â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uỷ</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â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ha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ệ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5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ươ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Dĩ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huậ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Giằ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guyệ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í</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n Thị Loa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ạnh Thị Mi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Lọc</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í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Vực</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a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Qu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G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ử</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u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ạ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Cử</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â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ự</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ỉ</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Đức H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B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Nhiề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H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Xuân Mừ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8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Khẩ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Hoà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C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iế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Sỹ Huấ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ặ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o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T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Dương Thị L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Nguyễn Thị Nh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Phạm Thị Là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Lê Thị Nhu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Lê Thị Cú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Lê Thị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Thự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Đình B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Đỗ Thị Th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Ú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B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a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iế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Chí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ống Thị Oá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ống Văn Tể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Văn Đề</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0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ậu</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ì</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Quân Y</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Nga</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Viê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ào</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ống Xuân Lô</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â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ỡ</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Tuyế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Luậ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39</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Cha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Hòa</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a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iá</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ờ</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Cẩ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ồ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Như</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à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Hiệ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ỉ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rọng Dươ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ì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Hậ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Xuân Phượ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Xuân Viế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Niê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Phú</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ành V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Bô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Điệ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C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Bá T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Th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ạ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â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Phươ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Ma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T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6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iặ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D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D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Quản Thị Gấ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rọng H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Lý</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a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ô Thị Thê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ở</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Quang Hạ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ợ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iế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o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Phượ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Oa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G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ớ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B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á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V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u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Đình S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8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Th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ươ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ứ</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Qu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e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Bả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Vậ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iều Thị Nhé</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u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Chỉ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Gi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u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D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Th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ơ</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iệu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ấ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Hữu N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Phú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ùng Thị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Duy Dự</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iê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1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uyệ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uy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o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Nă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Kha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ắ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B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X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Thiệu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Công C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r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ơ</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a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Ph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B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Đố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X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ân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Khổng Thị Chươ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ã Thiệu Gi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ã Thiệu Gi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y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ã Thiệu Gi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ình Đằ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ã Thiệu Gi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uê</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ã Thiệu Gi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ậy</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Kha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34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iệu</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ế</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ợi</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Liê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Nhâ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Đào</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ơ</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a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Mỹ</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Bày</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Đô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Xã Thiệu Ngọc </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XI</w:t>
            </w:r>
          </w:p>
        </w:tc>
        <w:tc>
          <w:tcPr>
            <w:tcW w:w="226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Ngọc Lặc</w:t>
            </w:r>
          </w:p>
        </w:tc>
        <w:tc>
          <w:tcPr>
            <w:tcW w:w="862" w:type="dxa"/>
            <w:shd w:val="clear" w:color="auto" w:fill="auto"/>
            <w:noWrap/>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26</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auto" w:fill="auto"/>
            <w:noWrap/>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65.0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hắ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Đình B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Rõ</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Li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3073</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ạ Thị L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Tr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ùng Thị L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uyệt Ấ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Bá Lị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ô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Ngọc Lặ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gà</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Ngọc Lặ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ho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Ngọc Lặ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Mỳ</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ao Thị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ê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ạ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Đình Sắ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Ki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ệ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Ki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Ki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iề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Kiên Thọ</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ý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highlight w:val="yellow"/>
              </w:rPr>
            </w:pPr>
            <w:r w:rsidRPr="00BF57A4">
              <w:rPr>
                <w:rFonts w:ascii="Times New Roman" w:hAnsi="Times New Roman"/>
                <w:sz w:val="22"/>
                <w:szCs w:val="22"/>
                <w:highlight w:val="yellow"/>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uầ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ý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a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ý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Tậ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ý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ậ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ý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ý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4A755D" w:rsidP="00E67D4C">
            <w:pPr>
              <w:jc w:val="center"/>
              <w:rPr>
                <w:rFonts w:ascii="Times New Roman" w:hAnsi="Times New Roman"/>
                <w:b/>
                <w:bCs/>
                <w:sz w:val="22"/>
                <w:szCs w:val="22"/>
              </w:rPr>
            </w:pPr>
            <w:r>
              <w:rPr>
                <w:rFonts w:ascii="Times New Roman" w:hAnsi="Times New Roman"/>
                <w:b/>
                <w:bCs/>
                <w:sz w:val="22"/>
                <w:szCs w:val="22"/>
              </w:rPr>
              <w:t>XII</w:t>
            </w:r>
          </w:p>
        </w:tc>
        <w:tc>
          <w:tcPr>
            <w:tcW w:w="2269" w:type="dxa"/>
            <w:shd w:val="clear" w:color="auto" w:fill="auto"/>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Hậu Lộc</w:t>
            </w:r>
          </w:p>
        </w:tc>
        <w:tc>
          <w:tcPr>
            <w:tcW w:w="862" w:type="dxa"/>
            <w:shd w:val="clear" w:color="auto" w:fill="auto"/>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879</w:t>
            </w:r>
          </w:p>
        </w:tc>
        <w:tc>
          <w:tcPr>
            <w:tcW w:w="2000" w:type="dxa"/>
            <w:shd w:val="clear" w:color="auto" w:fill="auto"/>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color w:val="FF0000"/>
                <w:sz w:val="24"/>
                <w:szCs w:val="24"/>
              </w:rPr>
            </w:pPr>
          </w:p>
        </w:tc>
        <w:tc>
          <w:tcPr>
            <w:tcW w:w="1706" w:type="dxa"/>
            <w:shd w:val="clear" w:color="auto" w:fill="auto"/>
            <w:noWrap/>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2.197.500.000</w:t>
            </w:r>
          </w:p>
        </w:tc>
        <w:tc>
          <w:tcPr>
            <w:tcW w:w="1429" w:type="dxa"/>
            <w:shd w:val="clear" w:color="auto" w:fill="auto"/>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Quyề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Mão</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Hạ</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ế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íc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e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ặng Thị Huệ</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ặng Thị Mi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Kẹo</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an Thị Minh</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Hữu</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ặng Văn Thưng</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àm Thị Sơ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Kha</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Luậ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16</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Khuyê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Liê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Lụa</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Bốn</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Hiệp</w:t>
            </w:r>
          </w:p>
        </w:tc>
        <w:tc>
          <w:tcPr>
            <w:tcW w:w="862"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X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ấ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iề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Ba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ù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Triệ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Hoàng Văn T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Hoàng Văn Chắ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Cầ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Lê Thị S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C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ệ</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uy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Phú</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X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Huệ</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Sự</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Nhượ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Th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Hoàng Thị N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T101</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Bạ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Đạ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an XD67</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O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ồ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Quốc Đạ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Ph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ại Thị Thơ</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iế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Ngọc Bì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ồ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Dà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ứ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ế Mỡ</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ỵ</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ồ Thị H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Thu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Ngọc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à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É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Ph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Cá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Xuấ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rọng Bầ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C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BB500E">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w:t>
            </w:r>
          </w:p>
        </w:tc>
        <w:tc>
          <w:tcPr>
            <w:tcW w:w="2269" w:type="dxa"/>
            <w:shd w:val="clear" w:color="auto" w:fill="auto"/>
            <w:noWrap/>
            <w:vAlign w:val="center"/>
            <w:hideMark/>
          </w:tcPr>
          <w:p w:rsidR="00BF57A4" w:rsidRPr="00BF57A4" w:rsidRDefault="00BB500E" w:rsidP="00BB500E">
            <w:pPr>
              <w:rPr>
                <w:rFonts w:ascii="Times New Roman" w:hAnsi="Times New Roman"/>
                <w:sz w:val="20"/>
                <w:szCs w:val="20"/>
              </w:rPr>
            </w:pPr>
            <w:r w:rsidRPr="00BF57A4">
              <w:rPr>
                <w:rFonts w:ascii="Times New Roman" w:hAnsi="Times New Roman"/>
                <w:sz w:val="22"/>
                <w:szCs w:val="22"/>
              </w:rPr>
              <w:t xml:space="preserve">Đỗ </w:t>
            </w:r>
            <w:r>
              <w:rPr>
                <w:rFonts w:ascii="Times New Roman" w:hAnsi="Times New Roman"/>
                <w:sz w:val="22"/>
                <w:szCs w:val="22"/>
              </w:rPr>
              <w:t>Thị Ngh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Lị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T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Cầ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L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X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ó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C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Đu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â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u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ủ</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Ng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M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h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õ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H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Đ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ầ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à</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Văn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Kh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C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ờ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uy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Thứ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o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Đức T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o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Vẹ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o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9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Đặ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9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ậ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ậ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Danh Th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H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V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ồ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X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Ki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0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a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u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Vị</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Khắc Lộ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uy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Thiệ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iê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Trịnh Thị Sá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L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Mai Văn 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Trịnh Thị Suố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Hà Thị Th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ô Quang V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Cử</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Trần Thị Hồ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Cao Hữu Chuyệ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1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Lý Xuân Ch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Lý Thị Tầ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Qua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ợ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D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C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Kiều Thị 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ế Ngh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Nh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Văn M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Quang Thự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S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N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Văn Đ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hiệ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D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ờng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ỵ</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Ng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ứ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1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Qu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ì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Thụ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ậ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Dậ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C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Xuân Qu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Văn Th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B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Liệ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S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ớ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ằ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ể</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6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iệ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S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ị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Phú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Đ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i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17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ồ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7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ậ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B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Khó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Đ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ghị</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Mừ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ế</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iến Dũ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X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4</w:t>
            </w:r>
          </w:p>
        </w:tc>
        <w:tc>
          <w:tcPr>
            <w:tcW w:w="226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4A755D">
              <w:rPr>
                <w:rFonts w:ascii="Times New Roman" w:hAnsi="Times New Roman"/>
                <w:sz w:val="22"/>
                <w:szCs w:val="22"/>
              </w:rPr>
              <w:t>Nguyễn Thị T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Trự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Na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g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Đức Thắ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Dự</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 101</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Chí</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20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ướ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u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ồng L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0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Văn C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Nụ</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ò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X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ô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Xuân Hư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H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uệ</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h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ả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h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o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uộ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Miễ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2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Xuân Tứ</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Văn Nhấ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ễ</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Duy C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Quyết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Tiê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B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Dà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Gi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iệu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S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Mo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Hiệ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T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uấ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ạ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Kh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Hạ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N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Kiều Thị Nhẫ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ẩ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Văn Ch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2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Văn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Quy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Uyể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ộ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ruy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Ướ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Xuân Th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ả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Mù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6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o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Kh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u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Lộ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ồ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C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i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Kiể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B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hiề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7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Văn T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ừ</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Mẫ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ha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Ma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ù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28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Xuân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Vi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M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ọ</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Đại Nghĩ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Tho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D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D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iệ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Th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29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anh L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ạ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Ngà</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hủ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Xuân Tư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Tư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Hiể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So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ữ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0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S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Đà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Phớ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Kh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3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S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ắ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Nhợ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ớ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Bừ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á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ậ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Văn Đượ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u Ph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Phố</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Phờ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o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Cự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Hộ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2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ă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à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Mã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u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ậ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Ng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i Cẩ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3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ỏ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Thô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h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a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a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Bướ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huấ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4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Chí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ũ L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Cầ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o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Ướ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To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Tớ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G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5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ô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Đức Vư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Hồng Tá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To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Khuyê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Chớ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ý</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36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Mạ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Duy Hiể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6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Ng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á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Vă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ớ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oàn Huy Qu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Tuấ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ào Thị Gọ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B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Dương Thị Luy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Hồng Điề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7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Hò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Dương Văn Bì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Tho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Thuầ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Hồ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ạ Thị Ch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Kiều Thị Thá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Lo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Khá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Ngọ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8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Thô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D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Đa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Quyế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Nhu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Sạ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39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ô Cao K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Cộng Hò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M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Chữ</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ô Hồng Th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39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T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Sợ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Bí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Kh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Chú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Hờ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Gia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Văn V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Dương Thị Kh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Lý</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0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inh Văn Ngọ</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ồng Thị Đà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Văn Xòe</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Ph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 xml:space="preserve">Ngô Thị Điền </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ô Thị Ngữ</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H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Kha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ẳ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1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iệu Thị Mấ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Vă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42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ặng Thị H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Văn Há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D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ặng Thị T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ào Hữu Thọ</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Ch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2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Nụ</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Bí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ự</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H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Dự</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ộ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Văn Đươ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Tơ</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3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Văn T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O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Hù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H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Gá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ấ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Dụ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44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K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4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ô Thị Loá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ư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L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Toá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Hư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Bí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Dương Thị Tiệ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hú</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Đề</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Ng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5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Chà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Ê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iế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O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Nh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Văn Giá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Niề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Văn Ki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hị Hơ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ịnh Thị Thê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Bà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Lỡ</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Hoá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Thổ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uyế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Ví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47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Cả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6</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Kiều Thị Cuô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7</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Na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8</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ạm Thị Lộ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79</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ình Thị Xâ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0</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Th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1</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an Thị C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2</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an Thị Lập</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3</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Phan Thị Thà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4</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ăng Thị Toá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5</w:t>
            </w:r>
          </w:p>
        </w:tc>
        <w:tc>
          <w:tcPr>
            <w:tcW w:w="2269" w:type="dxa"/>
            <w:shd w:val="clear" w:color="000000" w:fill="FFFFFF"/>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Đinh Thị Na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Trì</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Vu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an Thị Hồ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8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Th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ã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Xi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rữ</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Tị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Nhô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Vệ</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Bằ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7</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Văn Đô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8</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Tấ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499</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Huệ</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ưu Thị Chiề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Miê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502</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Hoàng Thị Duâ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Quyết</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Văn Trự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Vị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L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7</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Đứ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8</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Văn Ha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09</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Văn Tấ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Nghĩ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Phà</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2</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Đả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Lợ</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Mai Thị Tư</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Ư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am</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ằ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Bố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1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iề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íc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Ch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hớ</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iễ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ứ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oa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ườ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Vẻ</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2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Úy</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52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Nhu</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òa</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Hờ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Tuy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É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ệ</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o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ò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Khuô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3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Đà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Mậ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ẩ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í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X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ăng Văn Lộ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Phiê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6</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Văn Lộ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7</w:t>
            </w:r>
          </w:p>
        </w:tc>
        <w:tc>
          <w:tcPr>
            <w:tcW w:w="2269" w:type="dxa"/>
            <w:shd w:val="clear" w:color="auto" w:fill="auto"/>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Đoà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iáo</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4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ơi</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an Thị Quế</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anh</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Huận</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Tràng</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Ca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55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Khậ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Hù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Liễ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5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ô Thị Ca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à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Ph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ăng Thị Th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Vi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â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uy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Bố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6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Huệ</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ư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ồ</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ự</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ượ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V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h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Giá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Ch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7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Phú</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Mạnh Tườ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Ch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H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58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V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 Xã Hưng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D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Kiề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8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ru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Tạ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Đ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ư</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Do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Ph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ồng Thị Đứ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hó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59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Dậ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iệu Quang B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Lo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S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M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ách Xuân V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iề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ế</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Mậ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0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ộ</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61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iệ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Đế</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ồng Thị Gi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Cả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ở</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ỏ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1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Vu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Viễ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ạ Thị Trú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C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a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4</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Ngọc Hòe</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5</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ê</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6</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ơ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7</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ư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ồ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29</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Xuân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0</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ạ Thị Xi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1</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Sợ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2</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Văn Tớ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3</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Uỷ</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oã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ơ</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63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Văn Hắ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8</w:t>
            </w:r>
          </w:p>
        </w:tc>
        <w:tc>
          <w:tcPr>
            <w:tcW w:w="2269"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úc</w:t>
            </w:r>
          </w:p>
        </w:tc>
        <w:tc>
          <w:tcPr>
            <w:tcW w:w="862"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yế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Kiệ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ỉ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Văn Huệ</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Đức Thuấ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ượ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Hừ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ở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ế</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4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N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iế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Tiệ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h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Phổ</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V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Quốc Thự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Huy C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auto" w:fill="auto"/>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inh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Nô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ặng Thị S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5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Gấ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ăn Th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à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Đức Cả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66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Pho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C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Dũ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Văn Quy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Xuân Thư</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Minh Đồ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Tha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V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Huỳ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Văn Toả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ò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ị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X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iề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Quế</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hị Tá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Thú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Ma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N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Ch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8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L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Giở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69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ỏ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Khả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ụ</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Bắ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ạ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Xuân Dậ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Lã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Đấ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69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ộ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rà</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ò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ã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ả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ò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ợ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H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Phướ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Đỉ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0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Dụ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Bíc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ướ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Điề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Quy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Gi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ò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Đ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71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oã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Gi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uấ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an Thị V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ăng Thị Kí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M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Thộ</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Th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X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Ki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Đoà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Hò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Văn Ca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Huỳ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Dị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Đoà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T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Văn Thưở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ỹ</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Hồ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N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ô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Đu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74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L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Liên B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ú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4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uyế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ạ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Văn Huề</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Giá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uấ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o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V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Đ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5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Se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oà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Ngọc Thị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ác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uy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iệ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Ngâ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Nữ</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Q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Thị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U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7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Xuân Hự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ô Thị Tị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iệ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Đức Nh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Du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Ph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S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Văn 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Xuân Hư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Luậ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i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ồng Công Bi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uấ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Loa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ì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ươ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ấ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8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Độ</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Nghệ</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Íc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Đình Thườ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Ánh Hồng</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Quy</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âm</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iê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Sự</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79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ý Thị Huê</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79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Sỹ Ký</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Công Bì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Tảo</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huầ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Thâ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Kỳ</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a Thị Oa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Sá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Sinh</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39</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T119</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Đà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Hồ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0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ư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Hiề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Sá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Mừ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iề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Hoạ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Tỉ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ườ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Hu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ại Thị Hà</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Anh T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Cá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Qu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T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ể</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Xuân Nhũ</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2871</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8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à Thị Huê</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X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ỹ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a Thị Lường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a Văn Hư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an Văn B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ọ Thị Chu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Tự</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ần  Văn Thế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ọ Doãn Thì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Phúc Du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Phạm Thị Xuâ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M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ịnh Thị Hòa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Nới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Quý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Phạm Thị Bì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Mù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Kiều Thị La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Hoàng Thị Ca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ịnh Thị Quyề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ịnh Thị Thục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Xuân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4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ường Thị Thảo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Hạnh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Phạm Thị Mai </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Vũ Văn Bài </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lastRenderedPageBreak/>
              <w:t>85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Đỗ Thị Hưng </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4</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Thị Thoan </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5</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ời</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6</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Trịnh Thị Thơm </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7</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Nhà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8</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ất</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Tiến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59</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Đình Hoa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ộc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0</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hung Thị Ngãi</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ộc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1</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Mạc</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ộc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2</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Thìn</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ộc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3</w:t>
            </w:r>
          </w:p>
        </w:tc>
        <w:tc>
          <w:tcPr>
            <w:tcW w:w="226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Vũ Thị Cử</w:t>
            </w:r>
          </w:p>
        </w:tc>
        <w:tc>
          <w:tcPr>
            <w:tcW w:w="862" w:type="dxa"/>
            <w:shd w:val="clear" w:color="000000" w:fill="FFFFFF"/>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Lê Thị Sơ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Hoàng Thị Dụ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Vũ Thị Ní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Lê Thị Thiệ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Trịnh Thị Xuâ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É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hâ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Nho Ngô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Quê</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Bố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Đứ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ỗ Thị Ho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Phượ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Nguyễn Thị V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ô Thị Sác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8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Huy Sắ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Hậu Lộ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auto" w:fill="auto"/>
            <w:noWrap/>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000000" w:fill="FFFFFF"/>
            <w:vAlign w:val="center"/>
            <w:hideMark/>
          </w:tcPr>
          <w:p w:rsidR="00BF57A4" w:rsidRPr="00BF57A4" w:rsidRDefault="004A755D" w:rsidP="00E67D4C">
            <w:pPr>
              <w:jc w:val="center"/>
              <w:rPr>
                <w:rFonts w:ascii="Times New Roman" w:hAnsi="Times New Roman"/>
                <w:b/>
                <w:bCs/>
                <w:sz w:val="22"/>
                <w:szCs w:val="22"/>
              </w:rPr>
            </w:pPr>
            <w:r>
              <w:rPr>
                <w:rFonts w:ascii="Times New Roman" w:hAnsi="Times New Roman"/>
                <w:b/>
                <w:bCs/>
                <w:sz w:val="22"/>
                <w:szCs w:val="22"/>
              </w:rPr>
              <w:lastRenderedPageBreak/>
              <w:t>X</w:t>
            </w:r>
            <w:r w:rsidR="00BF57A4" w:rsidRPr="00BF57A4">
              <w:rPr>
                <w:rFonts w:ascii="Times New Roman" w:hAnsi="Times New Roman"/>
                <w:b/>
                <w:bCs/>
                <w:sz w:val="22"/>
                <w:szCs w:val="22"/>
              </w:rPr>
              <w:t>II</w:t>
            </w:r>
            <w:r w:rsidR="00186195">
              <w:rPr>
                <w:rFonts w:ascii="Times New Roman" w:hAnsi="Times New Roman"/>
                <w:b/>
                <w:bCs/>
                <w:sz w:val="22"/>
                <w:szCs w:val="22"/>
              </w:rPr>
              <w:t>I</w:t>
            </w:r>
          </w:p>
        </w:tc>
        <w:tc>
          <w:tcPr>
            <w:tcW w:w="2269" w:type="dxa"/>
            <w:shd w:val="clear" w:color="000000" w:fill="FFFFFF"/>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Hoằng Hóa</w:t>
            </w:r>
          </w:p>
        </w:tc>
        <w:tc>
          <w:tcPr>
            <w:tcW w:w="862" w:type="dxa"/>
            <w:shd w:val="clear" w:color="000000" w:fill="FFFFFF"/>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87</w:t>
            </w:r>
          </w:p>
        </w:tc>
        <w:tc>
          <w:tcPr>
            <w:tcW w:w="2000" w:type="dxa"/>
            <w:shd w:val="clear" w:color="000000" w:fill="FFFFFF"/>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000000" w:fill="FFFFFF"/>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217.500.000</w:t>
            </w:r>
          </w:p>
        </w:tc>
        <w:tc>
          <w:tcPr>
            <w:tcW w:w="142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Th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hị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Duy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Gi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ô Thị Dự</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Phượ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ơ</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Cô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Mơ</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Xuyê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Quốc Đạ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Cừ</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Phá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à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Thà</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u Thị Quả</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ừ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ụ</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A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Huệ</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Mẽ</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ữ Thị Bì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oàn Thị Dữ</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Quỳ</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Vẻ</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Đạ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hất</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rạc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Do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ợ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Quốc Chú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Hằ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2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ờng Thị Dạ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ằ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Tà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Nụ</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Kh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ư</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V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rọng Dũ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ão</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Va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Châu</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Văn Líc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ê</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B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Đình M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Lương Dũ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Văn Vi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ương Quốc Hương</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Uyên</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Hiểu Ngư</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7</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Vi</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rí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9</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Bùi Thị Bình</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Phiên</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Cao Phán</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2</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Tùng</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3</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Chảng</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54</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Vũ Thị Sử</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5</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ần Trọng Lãm</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6</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Trương Thị Huyến</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7</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Ngọc</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49</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8</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Lệ</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9</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Đan</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0</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Lê Thị Bi</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1</w:t>
            </w:r>
          </w:p>
        </w:tc>
        <w:tc>
          <w:tcPr>
            <w:tcW w:w="2269"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Nguyễn Thị Thay</w:t>
            </w:r>
          </w:p>
        </w:tc>
        <w:tc>
          <w:tcPr>
            <w:tcW w:w="862" w:type="dxa"/>
            <w:shd w:val="clear" w:color="auto" w:fill="auto"/>
            <w:noWrap/>
            <w:vAlign w:val="center"/>
            <w:hideMark/>
          </w:tcPr>
          <w:p w:rsidR="00BF57A4" w:rsidRPr="00BF57A4" w:rsidRDefault="00BF57A4" w:rsidP="00E67D4C">
            <w:pPr>
              <w:jc w:val="center"/>
              <w:rPr>
                <w:rFonts w:ascii="Times New Roman" w:hAnsi="Times New Roman"/>
                <w:color w:val="000000"/>
                <w:sz w:val="22"/>
                <w:szCs w:val="22"/>
              </w:rPr>
            </w:pPr>
            <w:r w:rsidRPr="00BF57A4">
              <w:rPr>
                <w:rFonts w:ascii="Times New Roman" w:hAnsi="Times New Roman"/>
                <w:color w:val="000000"/>
                <w:sz w:val="22"/>
                <w:szCs w:val="22"/>
              </w:rPr>
              <w:t>1950</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iế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Hữu Vă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oằng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ầ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oằng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ồ Thị Thơ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oằng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iê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oằng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ường Thị Nhâ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color w:val="000000"/>
                <w:sz w:val="22"/>
                <w:szCs w:val="22"/>
              </w:rPr>
            </w:pPr>
            <w:r w:rsidRPr="00BF57A4">
              <w:rPr>
                <w:rFonts w:ascii="Times New Roman" w:hAnsi="Times New Roman"/>
                <w:color w:val="000000"/>
                <w:sz w:val="22"/>
                <w:szCs w:val="22"/>
              </w:rPr>
              <w:t>Xã Hoằng Hả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Dau</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rườ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Thế</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Đ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hu Công Tác</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Đ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hu Đình Chiế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Đô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xml:space="preserve">Lê Văn Nghị </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iến Dũ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ế Thà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Khó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Dương Thị Bí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ách Thị Hòa</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Thị Quâ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8</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ùi Văn Bảy</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9</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Ngô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0</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Cao Thị Nam</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81</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Loan</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2</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ương Thị Đợ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a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3</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Chung</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Phụ</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4</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ữ Thị Tiế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8</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Phụ</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Ban XD 67</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5</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Chánh</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Phụ</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6</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ập</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Thái</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7</w:t>
            </w:r>
          </w:p>
        </w:tc>
        <w:tc>
          <w:tcPr>
            <w:tcW w:w="226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Ái</w:t>
            </w:r>
          </w:p>
        </w:tc>
        <w:tc>
          <w:tcPr>
            <w:tcW w:w="862" w:type="dxa"/>
            <w:shd w:val="clear" w:color="000000" w:fill="FFFFFF"/>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oằng Ki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000000" w:fill="FFFFFF"/>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 </w:t>
            </w:r>
          </w:p>
        </w:tc>
      </w:tr>
      <w:tr w:rsidR="00BF57A4" w:rsidRPr="00BF57A4" w:rsidTr="00E67D4C">
        <w:trPr>
          <w:trHeight w:val="435"/>
        </w:trPr>
        <w:tc>
          <w:tcPr>
            <w:tcW w:w="648" w:type="dxa"/>
            <w:shd w:val="clear" w:color="000000" w:fill="FFFFFF"/>
            <w:vAlign w:val="center"/>
            <w:hideMark/>
          </w:tcPr>
          <w:p w:rsidR="00BF57A4" w:rsidRPr="00BF57A4" w:rsidRDefault="004A755D" w:rsidP="00E67D4C">
            <w:pPr>
              <w:jc w:val="center"/>
              <w:rPr>
                <w:rFonts w:ascii="Times New Roman" w:hAnsi="Times New Roman"/>
                <w:b/>
                <w:bCs/>
                <w:sz w:val="22"/>
                <w:szCs w:val="22"/>
              </w:rPr>
            </w:pPr>
            <w:r>
              <w:rPr>
                <w:rFonts w:ascii="Times New Roman" w:hAnsi="Times New Roman"/>
                <w:b/>
                <w:bCs/>
                <w:sz w:val="22"/>
                <w:szCs w:val="22"/>
              </w:rPr>
              <w:t>XIV</w:t>
            </w:r>
          </w:p>
        </w:tc>
        <w:tc>
          <w:tcPr>
            <w:tcW w:w="2269" w:type="dxa"/>
            <w:shd w:val="clear" w:color="000000" w:fill="FFFFFF"/>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Như Thanh</w:t>
            </w:r>
          </w:p>
        </w:tc>
        <w:tc>
          <w:tcPr>
            <w:tcW w:w="862" w:type="dxa"/>
            <w:shd w:val="clear" w:color="000000" w:fill="FFFFFF"/>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9</w:t>
            </w:r>
          </w:p>
        </w:tc>
        <w:tc>
          <w:tcPr>
            <w:tcW w:w="2000" w:type="dxa"/>
            <w:shd w:val="clear" w:color="000000" w:fill="FFFFFF"/>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000000" w:fill="FFFFFF"/>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000000" w:fill="FFFFFF"/>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22.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ân Thị Hữu</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8</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án Khê</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Ngo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Cán Khê</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Mai Thị Mù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ậu L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Bì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Mậu Lâm</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Hải Lo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L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Kha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Sá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Bến S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Lịc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Bến Su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Vá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Lạc</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000000" w:fill="FFFFFF"/>
            <w:vAlign w:val="center"/>
            <w:hideMark/>
          </w:tcPr>
          <w:p w:rsidR="00BF57A4" w:rsidRPr="00BF57A4" w:rsidRDefault="004A755D" w:rsidP="00E67D4C">
            <w:pPr>
              <w:jc w:val="center"/>
              <w:rPr>
                <w:rFonts w:ascii="Times New Roman" w:hAnsi="Times New Roman"/>
                <w:b/>
                <w:bCs/>
                <w:sz w:val="22"/>
                <w:szCs w:val="22"/>
              </w:rPr>
            </w:pPr>
            <w:r>
              <w:rPr>
                <w:rFonts w:ascii="Times New Roman" w:hAnsi="Times New Roman"/>
                <w:b/>
                <w:bCs/>
                <w:sz w:val="22"/>
                <w:szCs w:val="22"/>
              </w:rPr>
              <w:t>X</w:t>
            </w:r>
            <w:r w:rsidR="00BF57A4" w:rsidRPr="00BF57A4">
              <w:rPr>
                <w:rFonts w:ascii="Times New Roman" w:hAnsi="Times New Roman"/>
                <w:b/>
                <w:bCs/>
                <w:sz w:val="22"/>
                <w:szCs w:val="22"/>
              </w:rPr>
              <w:t>V</w:t>
            </w:r>
          </w:p>
        </w:tc>
        <w:tc>
          <w:tcPr>
            <w:tcW w:w="2269"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Huyện Thường Xuân</w:t>
            </w:r>
          </w:p>
        </w:tc>
        <w:tc>
          <w:tcPr>
            <w:tcW w:w="862" w:type="dxa"/>
            <w:shd w:val="clear" w:color="000000" w:fill="FFFFFF"/>
            <w:vAlign w:val="center"/>
            <w:hideMark/>
          </w:tcPr>
          <w:p w:rsidR="00BF57A4" w:rsidRPr="00BF57A4" w:rsidRDefault="00BF57A4" w:rsidP="00E67D4C">
            <w:pPr>
              <w:jc w:val="center"/>
              <w:rPr>
                <w:rFonts w:ascii="Times New Roman" w:hAnsi="Times New Roman"/>
                <w:b/>
                <w:bCs/>
                <w:sz w:val="22"/>
                <w:szCs w:val="22"/>
              </w:rPr>
            </w:pPr>
            <w:r w:rsidRPr="00BF57A4">
              <w:rPr>
                <w:rFonts w:ascii="Times New Roman" w:hAnsi="Times New Roman"/>
                <w:b/>
                <w:bCs/>
                <w:sz w:val="22"/>
                <w:szCs w:val="22"/>
              </w:rPr>
              <w:t>25</w:t>
            </w:r>
          </w:p>
        </w:tc>
        <w:tc>
          <w:tcPr>
            <w:tcW w:w="2000" w:type="dxa"/>
            <w:shd w:val="clear" w:color="auto" w:fill="auto"/>
            <w:noWrap/>
            <w:vAlign w:val="center"/>
            <w:hideMark/>
          </w:tcPr>
          <w:p w:rsidR="00BF57A4" w:rsidRPr="00BF57A4" w:rsidRDefault="00BF57A4" w:rsidP="00E67D4C">
            <w:pPr>
              <w:rPr>
                <w:rFonts w:ascii="Times New Roman" w:hAnsi="Times New Roman"/>
                <w:b/>
                <w:bCs/>
                <w:sz w:val="22"/>
                <w:szCs w:val="22"/>
              </w:rPr>
            </w:pPr>
            <w:r w:rsidRPr="00BF57A4">
              <w:rPr>
                <w:rFonts w:ascii="Times New Roman" w:hAnsi="Times New Roman"/>
                <w:b/>
                <w:bCs/>
                <w:sz w:val="22"/>
                <w:szCs w:val="22"/>
              </w:rPr>
              <w:t> </w:t>
            </w:r>
          </w:p>
        </w:tc>
        <w:tc>
          <w:tcPr>
            <w:tcW w:w="986" w:type="dxa"/>
            <w:shd w:val="clear" w:color="auto" w:fill="auto"/>
            <w:noWrap/>
            <w:vAlign w:val="center"/>
            <w:hideMark/>
          </w:tcPr>
          <w:p w:rsidR="00BF57A4" w:rsidRPr="00BF57A4" w:rsidRDefault="00BF57A4" w:rsidP="00E67D4C">
            <w:pPr>
              <w:jc w:val="center"/>
              <w:rPr>
                <w:rFonts w:ascii="Times New Roman" w:hAnsi="Times New Roman"/>
                <w:b/>
                <w:bCs/>
                <w:sz w:val="24"/>
                <w:szCs w:val="24"/>
              </w:rPr>
            </w:pPr>
          </w:p>
        </w:tc>
        <w:tc>
          <w:tcPr>
            <w:tcW w:w="1706" w:type="dxa"/>
            <w:shd w:val="clear" w:color="000000" w:fill="FFFFFF"/>
            <w:vAlign w:val="center"/>
            <w:hideMark/>
          </w:tcPr>
          <w:p w:rsidR="00BF57A4" w:rsidRPr="00BF57A4" w:rsidRDefault="00BF57A4" w:rsidP="00017E19">
            <w:pPr>
              <w:jc w:val="right"/>
              <w:rPr>
                <w:rFonts w:ascii="Times New Roman" w:hAnsi="Times New Roman"/>
                <w:b/>
                <w:bCs/>
                <w:sz w:val="24"/>
                <w:szCs w:val="24"/>
              </w:rPr>
            </w:pPr>
            <w:r w:rsidRPr="00BF57A4">
              <w:rPr>
                <w:rFonts w:ascii="Times New Roman" w:hAnsi="Times New Roman"/>
                <w:b/>
                <w:bCs/>
                <w:sz w:val="24"/>
                <w:szCs w:val="24"/>
              </w:rPr>
              <w:t>62.500.000</w:t>
            </w:r>
          </w:p>
        </w:tc>
        <w:tc>
          <w:tcPr>
            <w:tcW w:w="1429" w:type="dxa"/>
            <w:shd w:val="clear" w:color="auto" w:fill="auto"/>
            <w:noWrap/>
            <w:vAlign w:val="center"/>
            <w:hideMark/>
          </w:tcPr>
          <w:p w:rsidR="00BF57A4" w:rsidRPr="00BF57A4" w:rsidRDefault="00BF57A4" w:rsidP="00E67D4C">
            <w:pPr>
              <w:rPr>
                <w:rFonts w:ascii="Times New Roman" w:hAnsi="Times New Roman"/>
                <w:b/>
                <w:bCs/>
                <w:color w:val="FF0000"/>
                <w:sz w:val="22"/>
                <w:szCs w:val="22"/>
              </w:rPr>
            </w:pPr>
            <w:r w:rsidRPr="00BF57A4">
              <w:rPr>
                <w:rFonts w:ascii="Times New Roman" w:hAnsi="Times New Roman"/>
                <w:b/>
                <w:bCs/>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inh Thị Ma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Văn Qu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Đào Trọng Hò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ần Thị Kim</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Thà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Viết Thứ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Sỹ Ngọc</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1</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ảo</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ương Sơ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2"/>
                <w:szCs w:val="22"/>
              </w:rPr>
            </w:pPr>
            <w:r w:rsidRPr="00BF57A4">
              <w:rPr>
                <w:rFonts w:ascii="Times New Roman" w:hAnsi="Times New Roman"/>
                <w:color w:val="FF0000"/>
                <w:sz w:val="22"/>
                <w:szCs w:val="22"/>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lastRenderedPageBreak/>
              <w:t>1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ò Văn Huyết</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Yên Nh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Hoàng Thị Mè</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4</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Vạn Xu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Ky</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C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ho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C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Chiế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Xuân Cao</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La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Thường Xu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6</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Hồng Nga</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0</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hị trấn Thường Xuân</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7</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Xuâ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7</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Phụ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8</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Đá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Phụ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anh</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Phụ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0</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Phạm Thị Quang</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Phụ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1</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Vũ Thị Kỳ</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9</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Ngọc Phụng</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2</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Trịnh Thị G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2</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uận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3</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Len</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6</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uận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4</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Lê Thị Tập</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55</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uận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r w:rsidR="00BF57A4" w:rsidRPr="00BF57A4" w:rsidTr="00E67D4C">
        <w:trPr>
          <w:trHeight w:val="435"/>
        </w:trPr>
        <w:tc>
          <w:tcPr>
            <w:tcW w:w="648" w:type="dxa"/>
            <w:shd w:val="clear" w:color="auto" w:fill="auto"/>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25</w:t>
            </w:r>
          </w:p>
        </w:tc>
        <w:tc>
          <w:tcPr>
            <w:tcW w:w="2269"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Nguyễn Thị Thái</w:t>
            </w:r>
          </w:p>
        </w:tc>
        <w:tc>
          <w:tcPr>
            <w:tcW w:w="862" w:type="dxa"/>
            <w:shd w:val="clear" w:color="auto" w:fill="auto"/>
            <w:noWrap/>
            <w:vAlign w:val="center"/>
            <w:hideMark/>
          </w:tcPr>
          <w:p w:rsidR="00BF57A4" w:rsidRPr="00BF57A4" w:rsidRDefault="00BF57A4" w:rsidP="00E67D4C">
            <w:pPr>
              <w:jc w:val="center"/>
              <w:rPr>
                <w:rFonts w:ascii="Times New Roman" w:hAnsi="Times New Roman"/>
                <w:sz w:val="22"/>
                <w:szCs w:val="22"/>
              </w:rPr>
            </w:pPr>
            <w:r w:rsidRPr="00BF57A4">
              <w:rPr>
                <w:rFonts w:ascii="Times New Roman" w:hAnsi="Times New Roman"/>
                <w:sz w:val="22"/>
                <w:szCs w:val="22"/>
              </w:rPr>
              <w:t>1943</w:t>
            </w:r>
          </w:p>
        </w:tc>
        <w:tc>
          <w:tcPr>
            <w:tcW w:w="2000" w:type="dxa"/>
            <w:shd w:val="clear" w:color="auto" w:fill="auto"/>
            <w:noWrap/>
            <w:vAlign w:val="center"/>
            <w:hideMark/>
          </w:tcPr>
          <w:p w:rsidR="00BF57A4" w:rsidRPr="00BF57A4" w:rsidRDefault="00BF57A4" w:rsidP="00E67D4C">
            <w:pPr>
              <w:rPr>
                <w:rFonts w:ascii="Times New Roman" w:hAnsi="Times New Roman"/>
                <w:sz w:val="22"/>
                <w:szCs w:val="22"/>
              </w:rPr>
            </w:pPr>
            <w:r w:rsidRPr="00BF57A4">
              <w:rPr>
                <w:rFonts w:ascii="Times New Roman" w:hAnsi="Times New Roman"/>
                <w:sz w:val="22"/>
                <w:szCs w:val="22"/>
              </w:rPr>
              <w:t>Xã Luận Thành</w:t>
            </w:r>
          </w:p>
        </w:tc>
        <w:tc>
          <w:tcPr>
            <w:tcW w:w="986" w:type="dxa"/>
            <w:shd w:val="clear" w:color="000000" w:fill="FFFFFF"/>
            <w:vAlign w:val="center"/>
            <w:hideMark/>
          </w:tcPr>
          <w:p w:rsidR="00BF57A4" w:rsidRPr="00BF57A4" w:rsidRDefault="00BF57A4" w:rsidP="00E67D4C">
            <w:pPr>
              <w:jc w:val="center"/>
              <w:rPr>
                <w:rFonts w:ascii="Times New Roman" w:hAnsi="Times New Roman"/>
                <w:sz w:val="24"/>
                <w:szCs w:val="24"/>
              </w:rPr>
            </w:pPr>
            <w:r w:rsidRPr="00BF57A4">
              <w:rPr>
                <w:rFonts w:ascii="Times New Roman" w:hAnsi="Times New Roman"/>
                <w:sz w:val="24"/>
                <w:szCs w:val="24"/>
              </w:rPr>
              <w:t>2 năm</w:t>
            </w:r>
          </w:p>
        </w:tc>
        <w:tc>
          <w:tcPr>
            <w:tcW w:w="1706" w:type="dxa"/>
            <w:shd w:val="clear" w:color="000000" w:fill="FFFFFF"/>
            <w:vAlign w:val="center"/>
            <w:hideMark/>
          </w:tcPr>
          <w:p w:rsidR="00BF57A4" w:rsidRPr="00BF57A4" w:rsidRDefault="00BF57A4" w:rsidP="00017E19">
            <w:pPr>
              <w:jc w:val="right"/>
              <w:rPr>
                <w:rFonts w:ascii="Times New Roman" w:hAnsi="Times New Roman"/>
                <w:sz w:val="24"/>
                <w:szCs w:val="24"/>
              </w:rPr>
            </w:pPr>
            <w:r w:rsidRPr="00BF57A4">
              <w:rPr>
                <w:rFonts w:ascii="Times New Roman" w:hAnsi="Times New Roman"/>
                <w:sz w:val="24"/>
                <w:szCs w:val="24"/>
              </w:rPr>
              <w:t>2.500.000</w:t>
            </w:r>
          </w:p>
        </w:tc>
        <w:tc>
          <w:tcPr>
            <w:tcW w:w="1429" w:type="dxa"/>
            <w:shd w:val="clear" w:color="auto" w:fill="auto"/>
            <w:noWrap/>
            <w:vAlign w:val="center"/>
            <w:hideMark/>
          </w:tcPr>
          <w:p w:rsidR="00BF57A4" w:rsidRPr="00BF57A4" w:rsidRDefault="00BF57A4" w:rsidP="00E67D4C">
            <w:pPr>
              <w:rPr>
                <w:rFonts w:ascii="Times New Roman" w:hAnsi="Times New Roman"/>
                <w:color w:val="FF0000"/>
                <w:sz w:val="26"/>
                <w:szCs w:val="26"/>
              </w:rPr>
            </w:pPr>
            <w:r w:rsidRPr="00BF57A4">
              <w:rPr>
                <w:rFonts w:ascii="Times New Roman" w:hAnsi="Times New Roman"/>
                <w:color w:val="FF0000"/>
                <w:sz w:val="26"/>
                <w:szCs w:val="26"/>
              </w:rPr>
              <w:t> </w:t>
            </w:r>
          </w:p>
        </w:tc>
      </w:tr>
    </w:tbl>
    <w:p w:rsidR="00BF57A4" w:rsidRPr="00BF57A4" w:rsidRDefault="00BF57A4" w:rsidP="00BF57A4">
      <w:pPr>
        <w:tabs>
          <w:tab w:val="left" w:pos="960"/>
        </w:tabs>
        <w:spacing w:after="120"/>
        <w:rPr>
          <w:rFonts w:ascii="Times New Roman" w:hAnsi="Times New Roman"/>
          <w:b/>
        </w:rPr>
        <w:sectPr w:rsidR="00BF57A4" w:rsidRPr="00BF57A4" w:rsidSect="006757B4">
          <w:pgSz w:w="11907" w:h="16840" w:code="9"/>
          <w:pgMar w:top="1474" w:right="1247" w:bottom="1247" w:left="1247" w:header="567" w:footer="567" w:gutter="0"/>
          <w:pgNumType w:start="1"/>
          <w:cols w:space="720"/>
          <w:titlePg/>
          <w:docGrid w:linePitch="381"/>
        </w:sectPr>
      </w:pPr>
    </w:p>
    <w:p w:rsidR="00BF57A4" w:rsidRPr="00BF57A4" w:rsidRDefault="00C57DF9" w:rsidP="00BF57A4">
      <w:pPr>
        <w:tabs>
          <w:tab w:val="left" w:pos="960"/>
        </w:tabs>
        <w:jc w:val="center"/>
        <w:rPr>
          <w:rFonts w:ascii="Times New Roman" w:hAnsi="Times New Roman"/>
          <w:b/>
        </w:rPr>
      </w:pPr>
      <w:r>
        <w:rPr>
          <w:rFonts w:ascii="Times New Roman" w:hAnsi="Times New Roman"/>
          <w:b/>
        </w:rPr>
        <w:lastRenderedPageBreak/>
        <w:t>Phụ lục</w:t>
      </w:r>
      <w:r w:rsidR="00BF57A4" w:rsidRPr="00BF57A4">
        <w:rPr>
          <w:rFonts w:ascii="Times New Roman" w:hAnsi="Times New Roman"/>
          <w:b/>
        </w:rPr>
        <w:t xml:space="preserve"> 4B</w:t>
      </w:r>
    </w:p>
    <w:p w:rsidR="00BF57A4" w:rsidRPr="00BF57A4" w:rsidRDefault="00BF57A4" w:rsidP="00BF57A4">
      <w:pPr>
        <w:tabs>
          <w:tab w:val="left" w:pos="960"/>
        </w:tabs>
        <w:jc w:val="center"/>
        <w:rPr>
          <w:rFonts w:ascii="Times New Roman" w:hAnsi="Times New Roman"/>
          <w:b/>
        </w:rPr>
      </w:pPr>
      <w:r w:rsidRPr="00BF57A4">
        <w:rPr>
          <w:rFonts w:ascii="Times New Roman" w:hAnsi="Times New Roman"/>
          <w:b/>
        </w:rPr>
        <w:t xml:space="preserve">DANH SÁCH </w:t>
      </w:r>
    </w:p>
    <w:p w:rsidR="00BF57A4" w:rsidRPr="00BF57A4" w:rsidRDefault="00BF57A4" w:rsidP="00BF57A4">
      <w:pPr>
        <w:tabs>
          <w:tab w:val="left" w:pos="960"/>
        </w:tabs>
        <w:spacing w:after="120"/>
        <w:jc w:val="center"/>
        <w:rPr>
          <w:rFonts w:ascii="Times New Roman" w:hAnsi="Times New Roman"/>
          <w:b/>
        </w:rPr>
      </w:pPr>
      <w:r w:rsidRPr="00BF57A4">
        <w:rPr>
          <w:rFonts w:ascii="Times New Roman" w:hAnsi="Times New Roman"/>
          <w:b/>
        </w:rPr>
        <w:t xml:space="preserve">Thân nhân </w:t>
      </w:r>
      <w:r w:rsidR="0071737B">
        <w:rPr>
          <w:rFonts w:ascii="Times New Roman" w:hAnsi="Times New Roman"/>
          <w:b/>
        </w:rPr>
        <w:t>của Thanh niên xung phong</w:t>
      </w:r>
      <w:r w:rsidRPr="00BF57A4">
        <w:rPr>
          <w:rFonts w:ascii="Times New Roman" w:hAnsi="Times New Roman"/>
          <w:b/>
        </w:rPr>
        <w:t xml:space="preserve"> </w:t>
      </w:r>
      <w:r w:rsidR="0071737B">
        <w:rPr>
          <w:rFonts w:ascii="Times New Roman" w:hAnsi="Times New Roman"/>
          <w:b/>
        </w:rPr>
        <w:t>đã từ trần được</w:t>
      </w:r>
      <w:r w:rsidRPr="00BF57A4">
        <w:rPr>
          <w:rFonts w:ascii="Times New Roman" w:hAnsi="Times New Roman"/>
          <w:b/>
        </w:rPr>
        <w:t xml:space="preserve"> hưởng </w:t>
      </w:r>
      <w:r w:rsidR="0071737B">
        <w:rPr>
          <w:rFonts w:ascii="Times New Roman" w:hAnsi="Times New Roman"/>
          <w:b/>
        </w:rPr>
        <w:t xml:space="preserve">chế độ </w:t>
      </w:r>
      <w:r w:rsidRPr="00BF57A4">
        <w:rPr>
          <w:rFonts w:ascii="Times New Roman" w:hAnsi="Times New Roman"/>
          <w:b/>
        </w:rPr>
        <w:t xml:space="preserve">trợ cấp </w:t>
      </w:r>
      <w:r w:rsidR="00795E7A">
        <w:rPr>
          <w:rFonts w:ascii="Times New Roman" w:hAnsi="Times New Roman"/>
          <w:b/>
        </w:rPr>
        <w:t xml:space="preserve">một lần </w:t>
      </w:r>
    </w:p>
    <w:tbl>
      <w:tblPr>
        <w:tblW w:w="5130" w:type="pct"/>
        <w:tblLook w:val="04A0" w:firstRow="1" w:lastRow="0" w:firstColumn="1" w:lastColumn="0" w:noHBand="0" w:noVBand="1"/>
      </w:tblPr>
      <w:tblGrid>
        <w:gridCol w:w="741"/>
        <w:gridCol w:w="2562"/>
        <w:gridCol w:w="2427"/>
        <w:gridCol w:w="927"/>
        <w:gridCol w:w="2509"/>
        <w:gridCol w:w="1171"/>
        <w:gridCol w:w="1727"/>
        <w:gridCol w:w="1662"/>
        <w:gridCol w:w="982"/>
      </w:tblGrid>
      <w:tr w:rsidR="00BF57A4" w:rsidRPr="00BF57A4" w:rsidTr="006757B4">
        <w:trPr>
          <w:trHeight w:val="945"/>
          <w:tblHeader/>
        </w:trPr>
        <w:tc>
          <w:tcPr>
            <w:tcW w:w="252" w:type="pct"/>
            <w:tcBorders>
              <w:top w:val="single" w:sz="4" w:space="0" w:color="auto"/>
              <w:left w:val="single" w:sz="4" w:space="0" w:color="auto"/>
              <w:bottom w:val="nil"/>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STT</w:t>
            </w:r>
          </w:p>
        </w:tc>
        <w:tc>
          <w:tcPr>
            <w:tcW w:w="871" w:type="pct"/>
            <w:tcBorders>
              <w:top w:val="single" w:sz="4" w:space="0" w:color="auto"/>
              <w:left w:val="nil"/>
              <w:bottom w:val="nil"/>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Họ và tên TNXP</w:t>
            </w:r>
          </w:p>
        </w:tc>
        <w:tc>
          <w:tcPr>
            <w:tcW w:w="825" w:type="pct"/>
            <w:tcBorders>
              <w:top w:val="single" w:sz="4" w:space="0" w:color="auto"/>
              <w:left w:val="nil"/>
              <w:bottom w:val="nil"/>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Họ và tên thân nhân TNXP</w:t>
            </w:r>
          </w:p>
        </w:tc>
        <w:tc>
          <w:tcPr>
            <w:tcW w:w="315" w:type="pct"/>
            <w:tcBorders>
              <w:top w:val="single" w:sz="4" w:space="0" w:color="auto"/>
              <w:left w:val="nil"/>
              <w:bottom w:val="nil"/>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Năm sinh</w:t>
            </w:r>
          </w:p>
        </w:tc>
        <w:tc>
          <w:tcPr>
            <w:tcW w:w="853" w:type="pct"/>
            <w:tcBorders>
              <w:top w:val="single" w:sz="4" w:space="0" w:color="auto"/>
              <w:left w:val="nil"/>
              <w:bottom w:val="nil"/>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Hộ khẩu thường trú</w:t>
            </w:r>
          </w:p>
        </w:tc>
        <w:tc>
          <w:tcPr>
            <w:tcW w:w="398" w:type="pct"/>
            <w:tcBorders>
              <w:top w:val="single" w:sz="4" w:space="0" w:color="auto"/>
              <w:left w:val="nil"/>
              <w:bottom w:val="nil"/>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Quan hệ với TNXP</w:t>
            </w:r>
          </w:p>
        </w:tc>
        <w:tc>
          <w:tcPr>
            <w:tcW w:w="587" w:type="pct"/>
            <w:tcBorders>
              <w:top w:val="single" w:sz="4" w:space="0" w:color="auto"/>
              <w:left w:val="nil"/>
              <w:bottom w:val="nil"/>
              <w:right w:val="nil"/>
            </w:tcBorders>
            <w:shd w:val="clear" w:color="auto" w:fill="auto"/>
            <w:vAlign w:val="center"/>
            <w:hideMark/>
          </w:tcPr>
          <w:p w:rsidR="00BF57A4" w:rsidRPr="00BF57A4" w:rsidRDefault="00BF57A4" w:rsidP="00041D15">
            <w:pPr>
              <w:jc w:val="center"/>
              <w:rPr>
                <w:rFonts w:ascii="Times New Roman" w:hAnsi="Times New Roman"/>
                <w:b/>
                <w:bCs/>
                <w:sz w:val="26"/>
                <w:szCs w:val="26"/>
              </w:rPr>
            </w:pPr>
            <w:r w:rsidRPr="00BF57A4">
              <w:rPr>
                <w:rFonts w:ascii="Times New Roman" w:hAnsi="Times New Roman"/>
                <w:b/>
                <w:bCs/>
                <w:sz w:val="26"/>
                <w:szCs w:val="26"/>
              </w:rPr>
              <w:t>Mức trợ cấp</w:t>
            </w:r>
          </w:p>
        </w:tc>
        <w:tc>
          <w:tcPr>
            <w:tcW w:w="565" w:type="pct"/>
            <w:tcBorders>
              <w:top w:val="single" w:sz="4" w:space="0" w:color="auto"/>
              <w:left w:val="single" w:sz="4" w:space="0" w:color="auto"/>
              <w:bottom w:val="nil"/>
              <w:right w:val="nil"/>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Ngày, tháng, từ trần</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4"/>
                <w:szCs w:val="24"/>
              </w:rPr>
            </w:pPr>
            <w:r w:rsidRPr="00BF57A4">
              <w:rPr>
                <w:rFonts w:ascii="Times New Roman" w:hAnsi="Times New Roman"/>
                <w:b/>
                <w:bCs/>
                <w:sz w:val="24"/>
                <w:szCs w:val="24"/>
              </w:rPr>
              <w:t>Ghi chú</w:t>
            </w:r>
          </w:p>
        </w:tc>
      </w:tr>
      <w:tr w:rsidR="00BF57A4" w:rsidRPr="00BF57A4" w:rsidTr="006757B4">
        <w:trPr>
          <w:trHeight w:val="315"/>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i/>
                <w:iCs/>
                <w:sz w:val="26"/>
                <w:szCs w:val="26"/>
              </w:rPr>
            </w:pPr>
            <w:r w:rsidRPr="00BF57A4">
              <w:rPr>
                <w:rFonts w:ascii="Times New Roman" w:hAnsi="Times New Roman"/>
                <w:i/>
                <w:iCs/>
                <w:sz w:val="26"/>
                <w:szCs w:val="26"/>
              </w:rPr>
              <w:t>(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i/>
                <w:iCs/>
                <w:sz w:val="26"/>
                <w:szCs w:val="26"/>
              </w:rPr>
            </w:pPr>
            <w:r w:rsidRPr="00BF57A4">
              <w:rPr>
                <w:rFonts w:ascii="Times New Roman" w:hAnsi="Times New Roman"/>
                <w:i/>
                <w:iCs/>
                <w:sz w:val="26"/>
                <w:szCs w:val="26"/>
              </w:rPr>
              <w:t>(2)</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i/>
                <w:iCs/>
                <w:sz w:val="26"/>
                <w:szCs w:val="26"/>
              </w:rPr>
            </w:pPr>
            <w:r w:rsidRPr="00BF57A4">
              <w:rPr>
                <w:rFonts w:ascii="Times New Roman" w:hAnsi="Times New Roman"/>
                <w:i/>
                <w:iCs/>
                <w:sz w:val="26"/>
                <w:szCs w:val="26"/>
              </w:rPr>
              <w:t>(3)</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i/>
                <w:iCs/>
                <w:sz w:val="26"/>
                <w:szCs w:val="26"/>
              </w:rPr>
            </w:pPr>
            <w:r w:rsidRPr="00BF57A4">
              <w:rPr>
                <w:rFonts w:ascii="Times New Roman" w:hAnsi="Times New Roman"/>
                <w:i/>
                <w:iCs/>
                <w:sz w:val="26"/>
                <w:szCs w:val="26"/>
              </w:rPr>
              <w:t>(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i/>
                <w:iCs/>
                <w:sz w:val="26"/>
                <w:szCs w:val="26"/>
              </w:rPr>
            </w:pPr>
            <w:r w:rsidRPr="00BF57A4">
              <w:rPr>
                <w:rFonts w:ascii="Times New Roman" w:hAnsi="Times New Roman"/>
                <w:i/>
                <w:iCs/>
                <w:sz w:val="26"/>
                <w:szCs w:val="26"/>
              </w:rPr>
              <w:t>(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i/>
                <w:iCs/>
                <w:sz w:val="24"/>
                <w:szCs w:val="24"/>
              </w:rPr>
            </w:pPr>
            <w:r w:rsidRPr="00BF57A4">
              <w:rPr>
                <w:rFonts w:ascii="Times New Roman" w:hAnsi="Times New Roman"/>
                <w:i/>
                <w:iCs/>
                <w:sz w:val="24"/>
                <w:szCs w:val="24"/>
              </w:rPr>
              <w:t>(6)</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center"/>
              <w:rPr>
                <w:rFonts w:ascii="Times New Roman" w:hAnsi="Times New Roman"/>
                <w:i/>
                <w:iCs/>
                <w:sz w:val="26"/>
                <w:szCs w:val="26"/>
              </w:rPr>
            </w:pPr>
            <w:r w:rsidRPr="00BF57A4">
              <w:rPr>
                <w:rFonts w:ascii="Times New Roman" w:hAnsi="Times New Roman"/>
                <w:i/>
                <w:iCs/>
                <w:sz w:val="26"/>
                <w:szCs w:val="26"/>
              </w:rPr>
              <w:t>(7)</w:t>
            </w:r>
          </w:p>
        </w:tc>
        <w:tc>
          <w:tcPr>
            <w:tcW w:w="565"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4"/>
                <w:szCs w:val="24"/>
              </w:rPr>
            </w:pPr>
          </w:p>
        </w:tc>
      </w:tr>
      <w:tr w:rsidR="00BF57A4" w:rsidRPr="00BF57A4" w:rsidTr="006757B4">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71"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Tổng cộng</w:t>
            </w:r>
          </w:p>
        </w:tc>
        <w:tc>
          <w:tcPr>
            <w:tcW w:w="825"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15"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BF57A4" w:rsidRPr="00BF57A4" w:rsidRDefault="00A82EDD" w:rsidP="00041D15">
            <w:pPr>
              <w:jc w:val="right"/>
              <w:rPr>
                <w:rFonts w:ascii="Times New Roman" w:hAnsi="Times New Roman"/>
                <w:b/>
                <w:bCs/>
                <w:sz w:val="26"/>
                <w:szCs w:val="26"/>
              </w:rPr>
            </w:pPr>
            <w:r>
              <w:rPr>
                <w:rFonts w:ascii="Times New Roman" w:hAnsi="Times New Roman"/>
                <w:b/>
                <w:bCs/>
                <w:sz w:val="26"/>
                <w:szCs w:val="26"/>
              </w:rPr>
              <w:t>81</w:t>
            </w:r>
            <w:r w:rsidR="00BF57A4" w:rsidRPr="00BF57A4">
              <w:rPr>
                <w:rFonts w:ascii="Times New Roman" w:hAnsi="Times New Roman"/>
                <w:b/>
                <w:bCs/>
                <w:sz w:val="26"/>
                <w:szCs w:val="26"/>
              </w:rPr>
              <w:t>7</w:t>
            </w:r>
            <w:r>
              <w:rPr>
                <w:rFonts w:ascii="Times New Roman" w:hAnsi="Times New Roman"/>
                <w:b/>
                <w:bCs/>
                <w:sz w:val="26"/>
                <w:szCs w:val="26"/>
              </w:rPr>
              <w:t>.</w:t>
            </w:r>
            <w:r w:rsidR="00BF57A4" w:rsidRPr="00BF57A4">
              <w:rPr>
                <w:rFonts w:ascii="Times New Roman" w:hAnsi="Times New Roman"/>
                <w:b/>
                <w:bCs/>
                <w:sz w:val="26"/>
                <w:szCs w:val="26"/>
              </w:rPr>
              <w:t>00.000</w:t>
            </w:r>
          </w:p>
        </w:tc>
        <w:tc>
          <w:tcPr>
            <w:tcW w:w="565"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33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r>
      <w:tr w:rsidR="00BF57A4" w:rsidRPr="00BF57A4" w:rsidTr="006757B4">
        <w:trPr>
          <w:trHeight w:val="31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I</w:t>
            </w:r>
          </w:p>
        </w:tc>
        <w:tc>
          <w:tcPr>
            <w:tcW w:w="871"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Thị xã Nghi Sơn</w:t>
            </w:r>
          </w:p>
        </w:tc>
        <w:tc>
          <w:tcPr>
            <w:tcW w:w="825"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10</w:t>
            </w:r>
          </w:p>
        </w:tc>
        <w:tc>
          <w:tcPr>
            <w:tcW w:w="315"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26.100.000</w:t>
            </w:r>
          </w:p>
        </w:tc>
        <w:tc>
          <w:tcPr>
            <w:tcW w:w="565" w:type="pct"/>
            <w:tcBorders>
              <w:top w:val="nil"/>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nil"/>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Văn Hạnh</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Văn Đại</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8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anh Thủy</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9/1/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Mai Thị Nhi</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Mai Xuân Văn</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Hải Nhâ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Em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0/3/201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Hữu Dù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Nghĩa</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Hải Nhâ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9/5/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Mai Thị Xuân</w:t>
            </w:r>
          </w:p>
        </w:tc>
        <w:tc>
          <w:tcPr>
            <w:tcW w:w="825" w:type="pct"/>
            <w:tcBorders>
              <w:top w:val="single" w:sz="4" w:space="0" w:color="auto"/>
              <w:left w:val="nil"/>
              <w:bottom w:val="single" w:sz="4" w:space="0" w:color="auto"/>
              <w:right w:val="nil"/>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Mai Xuân Thành</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Hải Nhâ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5/4/202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Tâm</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Hương</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ường Hải Hòa</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Em gá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5/201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Ngọc Nê</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Ngọc Xô</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ường Bình Minh</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1/11/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Đình Trình</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Đình Tiếp</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ường Hải Châu</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3/1/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ế Â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ế Luậ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Định Hải</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1/11/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Kim</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Thủy</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8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Nghi Sơ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1/11/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Sằ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Đình Hải</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8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ường Hải A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áu ruột</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02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II</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Yên Định</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85.8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Huy Ba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Bốn</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Pho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Đình Pho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ùng Thị Nhu</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Pho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Hùng Tru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hu</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Thọ</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Mô</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Chi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Thọ</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Hội</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Lý</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Bình</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Khương Thị Diệ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oa</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Bình</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dâu</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Thành</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Đị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Tâm</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ô Xuân Trườ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Công</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òa</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9</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ô Văn Hoa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Hoa</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òa</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hanh</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Bộ</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òa</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0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Kim</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Vững</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òa</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ấ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ạng</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òa</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Định</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Bí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Phú</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Phước</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Văn Nùng</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ải</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Đội</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Oa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ải</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Lâm</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hi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Liê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7</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Đà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Xuân Hiền</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Liê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8</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Đình Cấu</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Mì</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Liê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Bá Thanh</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Kiểm</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Liê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Thảo</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iêu</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ư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u Văn Khắc</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Liên</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ưng</w:t>
            </w:r>
          </w:p>
        </w:tc>
        <w:tc>
          <w:tcPr>
            <w:tcW w:w="398"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single" w:sz="4" w:space="0" w:color="auto"/>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ăm</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Đình Cẩn</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ưng</w:t>
            </w:r>
          </w:p>
        </w:tc>
        <w:tc>
          <w:tcPr>
            <w:tcW w:w="398"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single" w:sz="4" w:space="0" w:color="auto"/>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rung Kiê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Lý</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Hưng</w:t>
            </w:r>
          </w:p>
        </w:tc>
        <w:tc>
          <w:tcPr>
            <w:tcW w:w="398"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single" w:sz="4" w:space="0" w:color="auto"/>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Nhoa</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Duy Quế</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Thành</w:t>
            </w:r>
          </w:p>
        </w:tc>
        <w:tc>
          <w:tcPr>
            <w:tcW w:w="398"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single" w:sz="4" w:space="0" w:color="auto"/>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5</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rọng Huệ</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Nhiên</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Thái</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Dả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Dị</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Lạc</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7</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guyệt</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Hữu Ngọc</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Tiế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8</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Văn Phiệt</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rọng Hiếu</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Tiế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9</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Bô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hà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Tiế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0</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ực</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Cao Văn Vần</w:t>
            </w:r>
          </w:p>
        </w:tc>
        <w:tc>
          <w:tcPr>
            <w:tcW w:w="315" w:type="pct"/>
            <w:tcBorders>
              <w:top w:val="single" w:sz="4" w:space="0" w:color="auto"/>
              <w:left w:val="nil"/>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Tiế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Khương Hồng Sỹ</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iế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ịnh Tiế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Việt</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òa</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Hù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3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Đắc Lư</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Phương</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Yên Hù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II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Vĩnh Lộc</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2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92.0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ương Thị Th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Tuấ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0</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inh Kha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Lương</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Toả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3</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inh Kha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ợi</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oa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inh Kha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gái</w:t>
            </w:r>
          </w:p>
        </w:tc>
        <w:tc>
          <w:tcPr>
            <w:tcW w:w="587"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Thị Tơ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ru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inh Kha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6/2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â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anh Tù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inh Kha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8/201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quyết</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Vâ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0</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Vĩnh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6/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Dung</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Tha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Vĩnh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7/198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Hòa</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rọng Hải</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4</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Vĩnh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9/199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Thanh</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Lâ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Vĩnh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7/199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Cúc</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La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9</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Vĩnh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gá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6/197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an Văn Vinh</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an Văn Lâ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Vĩnh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9/197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Ngọc Hiể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Vâ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9</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Phú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197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Sửu</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Tuâ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Phú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7/200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Quang Chính</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húc</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Phú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áu ruột</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8/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Xuân Kỷ</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Tâ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3</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Hư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Thêu</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u Trường Gia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3</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Hư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9/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Xuân Huyề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Hợi</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Hư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6/198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ải</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uâ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Hư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5/200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Hào</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Tha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6</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Hư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4/199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Tươi</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Văn Dũ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4</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Tâ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199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1</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ý</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Ngọc Hòa</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Tâ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3/200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Dịu</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Cô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4</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Tâ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7/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2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Thị Điểm</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Mão</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Tâ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8/200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4</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rung Vă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Huyề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L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4/200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5</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Đinh Níu</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La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L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Ngơi</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à</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6</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L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198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7</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Đạt Xuyê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â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L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8</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à Văn Chúc</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ườ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9</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ĩnh A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199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IV</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Quảng Xươ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16</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40.0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anh Vâ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Thuậ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Khê</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1/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Thị La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Văn Sạc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4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Yê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9/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Văn Tiế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Mai Thị Thập</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Quảng Yê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Khắc Toà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Thiệu</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Ngọ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0/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Uông Thị Huề</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Văn Đị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Ngọ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4/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Thị Thúy</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Duy Đị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Ngọ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8/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Biế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Văn Hiề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Vă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2/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Văn Cả</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ị Gái</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Thạch</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2/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Bùi Thị Cu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ạm Trọng Vy</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Thái</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8/2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Đình Khu</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Thị Tuyế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9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Thái</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0/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nil"/>
              <w:bottom w:val="single" w:sz="4" w:space="0" w:color="auto"/>
              <w:right w:val="nil"/>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àn Văn Ngư</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Bùi Thị Tri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4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L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3/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Đoàn Công Sót</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Đới Thị Lâ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Hải</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î</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5/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ạm Thị Hải</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Mạnh Lưu</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4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Lộc</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6/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Xuân Lưu</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Hạ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Ninh</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gá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4/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Thị Ngô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Bùi Sỹ Lợi</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T Tân Ph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01/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6</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Thị Mùi</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Phạm Văn Trí</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Quảng Hải</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6/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V</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Nông Cố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22</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67.1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a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Duy Việ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Thọ</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Anh ruột</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Đình Cử</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ình</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Thọ</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gá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ơng Xuân Thường</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â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Thiệ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8/200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E</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ồng Thị Xúc</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Thiệ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ị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198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ờng Thị Dậu</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í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Thiệ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âm</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Mão</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Hòa</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5/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ảo</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Quốc Pha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Hòa</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Hưng</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Xuân Thịnh</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Hòa</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Anh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ồng Thị Bơ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Hư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Hòa</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2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Trang</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Hư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Vạn Hòa</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0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Minh</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Bá Hiếu</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ăng Bì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9/20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Sợi</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Sớc</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2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ăng Bì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Mẹ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3/200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iệ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Lượ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rung Chí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inh Văn Yê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inh Thị Hoa</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2</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rung Chí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gá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8/201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Bản</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Thơ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rung Chí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6</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Ngọc</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Đắc</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rung Chí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ị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197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7</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Dưỡng</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Trườ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rung Chín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5/199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8</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Nhâm</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Thơm</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ăng Long</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0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ạch Thị Dục</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ạch Văn Đức</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ông Liêm</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Anh Trai</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8/198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Chúc</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ù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ông Liêm</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4/201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1</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Ngọc Tới</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Cao Thị Chung</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ông Liêm</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3/201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Huy Đáo</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hạ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ông Liêm</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3/20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VI</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Thiệu Hóa</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54</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168.0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Hoa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ợ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Thiệu Hóa</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Vâ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Quán Tuệ</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Thiệu Hóa</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Bố</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0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Quế</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ươ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hị trấn Thiệu Hóa</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Hồng Pha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Văn Thá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Duy</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4/200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ương Trọng Bảo</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ương Thị Thuỷ</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9</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9/200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Đặng Đình Sì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àn Thị Mở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3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02/199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Công Hù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Sừ</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198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La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ồ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1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gâ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Lệnh Dũ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ruột</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6</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Công Thục</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a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iê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Hữu Sơ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ống Viết Quế</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Xuâ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2</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Oa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Giáo</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uyê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99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Đức Chí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Văn La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5/197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Đình Chỉ</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Hoàng Đình Thiế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9</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02/1982</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6</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Vũ Đình Li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ị Nhà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4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02/2011</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7</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Đức Vọ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ị Nguyệ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3/200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8</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Hữu Na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Bì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6</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0/1991</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Hữu Ươ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Văn Mậ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á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196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Phi Lâ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Văn Hả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02/197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1</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Đỗ Xuân Nhạ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Đỗ Thị Ké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6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em</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4/197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Đỗ Xuân Phò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Bùi Thị Quyế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2/201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3</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rọng Vy</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i Thểu</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Thiệu Qu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4/198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4</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Xuân Sâ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Xuân Hoà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hà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5</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Si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Văn Nam</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7</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hà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14</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26</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ý</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Cao Văn Hả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hà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7</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Hạ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ô Thị Hoa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hà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0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8</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Hiề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inh Thị Sơ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ru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6</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9</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ị Thề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ê Thị Du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8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Minh Tâm</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0</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Văn Cự</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Hiề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Minh Tâm</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20</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1</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Thị Thô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Trần Công Ha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76</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Minh Tâm</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háu ruột</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0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Nguyễn Thị Th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Lưu Thị Phượ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color w:val="000000"/>
                <w:sz w:val="26"/>
                <w:szCs w:val="26"/>
              </w:rPr>
            </w:pPr>
            <w:r w:rsidRPr="00BF57A4">
              <w:rPr>
                <w:rFonts w:ascii="Times New Roman" w:hAnsi="Times New Roman"/>
                <w:color w:val="000000"/>
                <w:sz w:val="26"/>
                <w:szCs w:val="26"/>
              </w:rPr>
              <w:t>1986</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6"/>
                <w:szCs w:val="26"/>
              </w:rPr>
            </w:pPr>
            <w:r w:rsidRPr="00BF57A4">
              <w:rPr>
                <w:rFonts w:ascii="Times New Roman" w:hAnsi="Times New Roman"/>
                <w:color w:val="000000"/>
                <w:sz w:val="26"/>
                <w:szCs w:val="26"/>
              </w:rPr>
              <w:t>Xã Minh Tâm</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4"/>
                <w:szCs w:val="24"/>
              </w:rPr>
            </w:pPr>
            <w:r w:rsidRPr="00BF57A4">
              <w:rPr>
                <w:rFonts w:ascii="Times New Roman" w:hAnsi="Times New Roman"/>
                <w:color w:val="000000"/>
                <w:sz w:val="24"/>
                <w:szCs w:val="24"/>
              </w:rPr>
              <w:t>Con dâ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21</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00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3</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Sa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Phú Xoa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9</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4</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Duy La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ạ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5</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Thà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ạ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11</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6</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Tha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Ngọc Tuâ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198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7</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Kha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Nhu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8</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Đức Khoa</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oa</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00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9</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rọng Thập</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Quản Thị Lý</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1980</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0</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Đình Đồ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Mẫ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014</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1</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Hoà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Hữu Hù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198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Công Hạ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Hạ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3</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Học</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oá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15</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4</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rọng Bớ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rọng Hoà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ân Châu</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5</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Khắc Hoà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a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7</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Giao</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á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6</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Đình Mẹo</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Khắc Châu</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Giao</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áu</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7</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iết Chiêu</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Khuyê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Giao</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99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8</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Duy Thạo</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Quá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8</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Giao</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99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9</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Đình Chươ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ớ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Giao</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21</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50</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àn Văn Thị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ạ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8</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hị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FF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1</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Cầ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Quyết Thiế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Thị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198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color w:val="FF0000"/>
                <w:sz w:val="22"/>
                <w:szCs w:val="22"/>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ống Bá Hạ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ống Thị Quế</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Hoà</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Cao Đại</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Am</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ọc</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14</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4</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Xuân Qua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Văn Thủy</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iệu Ngọc</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2"/>
                <w:szCs w:val="22"/>
              </w:rPr>
            </w:pPr>
          </w:p>
        </w:tc>
      </w:tr>
      <w:tr w:rsidR="00BF57A4" w:rsidRPr="00BF57A4" w:rsidTr="006757B4">
        <w:trPr>
          <w:trHeight w:val="28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VI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Ngọc Lặc</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2</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6.1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2"/>
                <w:szCs w:val="22"/>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Đình Nâng</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Đình Ngọc</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gọc Liên</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 đẻ</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nil"/>
            </w:tcBorders>
            <w:shd w:val="clear" w:color="auto" w:fill="auto"/>
            <w:vAlign w:val="center"/>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Liên</w:t>
            </w:r>
          </w:p>
        </w:tc>
        <w:tc>
          <w:tcPr>
            <w:tcW w:w="825" w:type="pct"/>
            <w:tcBorders>
              <w:top w:val="single" w:sz="4" w:space="0" w:color="auto"/>
              <w:left w:val="nil"/>
              <w:bottom w:val="single" w:sz="4" w:space="0" w:color="auto"/>
              <w:right w:val="single" w:sz="4" w:space="0" w:color="auto"/>
            </w:tcBorders>
            <w:shd w:val="clear" w:color="auto" w:fill="auto"/>
            <w:vAlign w:val="center"/>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Quang Trung</w:t>
            </w:r>
          </w:p>
        </w:tc>
        <w:tc>
          <w:tcPr>
            <w:tcW w:w="315" w:type="pct"/>
            <w:tcBorders>
              <w:top w:val="single" w:sz="4" w:space="0" w:color="auto"/>
              <w:left w:val="nil"/>
              <w:bottom w:val="single" w:sz="4" w:space="0" w:color="auto"/>
              <w:right w:val="single" w:sz="4" w:space="0" w:color="auto"/>
            </w:tcBorders>
            <w:shd w:val="clear" w:color="auto" w:fill="auto"/>
            <w:vAlign w:val="center"/>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auto" w:fill="auto"/>
            <w:vAlign w:val="center"/>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Kiên Thọ</w:t>
            </w:r>
          </w:p>
        </w:tc>
        <w:tc>
          <w:tcPr>
            <w:tcW w:w="398" w:type="pct"/>
            <w:tcBorders>
              <w:top w:val="single" w:sz="4" w:space="0" w:color="auto"/>
              <w:left w:val="nil"/>
              <w:bottom w:val="single" w:sz="4" w:space="0" w:color="auto"/>
              <w:right w:val="single" w:sz="4" w:space="0" w:color="auto"/>
            </w:tcBorders>
            <w:shd w:val="clear" w:color="auto" w:fill="auto"/>
            <w:vAlign w:val="center"/>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auto" w:fill="auto"/>
            <w:vAlign w:val="center"/>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single" w:sz="4" w:space="0" w:color="auto"/>
            </w:tcBorders>
            <w:shd w:val="clear" w:color="auto" w:fill="auto"/>
            <w:vAlign w:val="center"/>
          </w:tcPr>
          <w:p w:rsidR="00BF57A4" w:rsidRPr="00BF57A4" w:rsidRDefault="00BF57A4" w:rsidP="00E67D4C">
            <w:pPr>
              <w:jc w:val="center"/>
              <w:rPr>
                <w:rFonts w:ascii="Times New Roman" w:hAnsi="Times New Roman"/>
                <w:sz w:val="26"/>
                <w:szCs w:val="26"/>
              </w:rPr>
            </w:pP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F57A4" w:rsidRPr="00BF57A4" w:rsidRDefault="00BF57A4" w:rsidP="00E67D4C">
            <w:pPr>
              <w:rPr>
                <w:rFonts w:ascii="Times New Roman" w:hAnsi="Times New Roman"/>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7020EC" w:rsidP="007020EC">
            <w:pPr>
              <w:jc w:val="center"/>
              <w:rPr>
                <w:rFonts w:ascii="Times New Roman" w:hAnsi="Times New Roman"/>
                <w:b/>
                <w:bCs/>
                <w:sz w:val="26"/>
                <w:szCs w:val="26"/>
              </w:rPr>
            </w:pPr>
            <w:r>
              <w:rPr>
                <w:rFonts w:ascii="Times New Roman" w:hAnsi="Times New Roman"/>
                <w:b/>
                <w:bCs/>
                <w:sz w:val="26"/>
                <w:szCs w:val="26"/>
              </w:rPr>
              <w:t>VII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Hậu Lộc</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9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271.500.000</w:t>
            </w:r>
          </w:p>
        </w:tc>
        <w:tc>
          <w:tcPr>
            <w:tcW w:w="565" w:type="pct"/>
            <w:tcBorders>
              <w:top w:val="single" w:sz="4" w:space="0" w:color="auto"/>
              <w:left w:val="nil"/>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b/>
                <w:bCs/>
                <w:color w:val="FF0000"/>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inh Văn Tĩ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inh Văn Sâm</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ại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Văn Lạp</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Đức Trọ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ại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0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Chắt</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Thủy</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ại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198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Tâ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Bì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à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Bá Ch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Được</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à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Cúc</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Ngọc Thực</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à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1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Phượ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Văn Đú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ầu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Đăng Viết</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Liề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ầu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6/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ầ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Xuất</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ầu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3/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Văn Thắ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Tể</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ầu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Nga</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Dũ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Cầu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trai</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à Thị Nghĩa</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Tha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Liên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2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Bảo</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hiế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9</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Liên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áu gái</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0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Đình Diệ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Thị Việ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9</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Liên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gái</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Lưu</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Văn C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Phú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ờng Thị Mỳ</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Văn Vi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Phú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1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Khuyê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oàn Văn Thi</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Phú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198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rọng Bằ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Ng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Phú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Ả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Hiề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9</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Phú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Cúc</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Hoà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Bảy</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Sợi</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99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Bầy</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Hậu</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2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3</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Hồ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Văn Trườ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0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Du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Hoàng Ngọ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199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oa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iết Nhạ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198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hờ</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Vẻ</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0</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Điệp</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ộ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1996</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Lài</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ương Thị Thứ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ò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0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Đạo</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hắ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uân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inh Văn Vọ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Nhà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uân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198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Quang Vi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Bà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1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Lất</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Hườ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0</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2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3</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Mi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Dũ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Cầ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họ</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iết Gắ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Thập</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6</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oàn Văn Toát</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uy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7</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Ngọc Vă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ào Thị Ho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0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Duy Huyề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ào Thị Tư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Vi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Ngoã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Hoà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Dũ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9</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4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Ngọc Tha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Cả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0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ặng Công Bằ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Thiều</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3</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Bì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ào Thị Mi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am Văn Thiệu</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Bi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0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ằ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Hảo</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Đa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Cử</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Thử</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gư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2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goa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Đại Đoà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gư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trai</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1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Chờ</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ý</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Ngư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0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Xoa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an Văn Tuấ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1</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ưng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6</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an Văn Thuậ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an Văn Tuấ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1</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ưng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Bố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Hà</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ưng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Nhẫ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ặng Văn Nguy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ưng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3</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hỉ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Bố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ưng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ị dâu</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16</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Nuô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ả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ưng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ò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Thỏ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Đức</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Nhơ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16</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Văn A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Vườ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Văn Thìu</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Hò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2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Huy Cả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Mi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1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Khoa</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Vi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Anh trai</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0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Hả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uâ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0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Xuyê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Văn Thà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3</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ạ Văn Cho</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ạ Văn Đô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0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Tr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Nghì</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6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hợ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Kho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inh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200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ườ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Các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9</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Bi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Cà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Đài</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rí</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Văn Giám</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uyề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Lại</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Tuy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Chí Lâ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ịnh Thị Chí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Cao Kha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Khảm</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3</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âm</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Ba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3</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0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4</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Loa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Sa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199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Văn Sơ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oã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199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color w:val="FF0000"/>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Xuân Hư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Văn Thuyê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Hiể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Anh Lợi</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99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8</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Đươ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Mô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200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9</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ỗ Thị Muô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Văn Hồi</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0</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hử</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Phú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9</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0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1</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Văn Hải</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Vũ Thị Thuậ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9</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Văn Xê</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Dương Thị Ni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1</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201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3</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Minh Mạ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Bùi Thị Khoa</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4</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Ân</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Chí</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1/20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5</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Mừ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Huynh</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1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6</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Văn Duy</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ình Thị Nam</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6</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0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7</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Mai Hoàng Trườ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à Thị Thúy</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0</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0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8</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rung Chi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Vọng</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uần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201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lastRenderedPageBreak/>
              <w:t>89</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ương Văn Ba</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Thị Lọc</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4</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Thuần Lộc</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1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0</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Chung Thị Vịnh</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anh Sơ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8</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ỹ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1</w:t>
            </w:r>
          </w:p>
        </w:tc>
        <w:tc>
          <w:tcPr>
            <w:tcW w:w="871"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u Thị Lặng</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ưu Quang Vi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ỹ Lộ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Em trai</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I</w:t>
            </w:r>
            <w:r w:rsidR="00FD656E">
              <w:rPr>
                <w:rFonts w:ascii="Times New Roman" w:hAnsi="Times New Roman"/>
                <w:b/>
                <w:bCs/>
                <w:sz w:val="26"/>
                <w:szCs w:val="26"/>
              </w:rPr>
              <w:t>X</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Hoằng Hóa</w:t>
            </w:r>
          </w:p>
        </w:tc>
        <w:tc>
          <w:tcPr>
            <w:tcW w:w="825" w:type="pct"/>
            <w:tcBorders>
              <w:top w:val="single" w:sz="4" w:space="0" w:color="auto"/>
              <w:left w:val="nil"/>
              <w:bottom w:val="single" w:sz="4" w:space="0" w:color="auto"/>
              <w:right w:val="single" w:sz="4" w:space="0" w:color="auto"/>
            </w:tcBorders>
            <w:shd w:val="clear" w:color="000000" w:fill="FFFFFF"/>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1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49.600.000</w:t>
            </w:r>
          </w:p>
        </w:tc>
        <w:tc>
          <w:tcPr>
            <w:tcW w:w="565" w:type="pct"/>
            <w:tcBorders>
              <w:top w:val="single" w:sz="4" w:space="0" w:color="auto"/>
              <w:left w:val="nil"/>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ợ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à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200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Bá Nhẫn</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à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Cao Thị Là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Lai</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ế Dưỡ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La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0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ằm</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ế Dũ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Gia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0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Uy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hô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Xuân</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1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Hai</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Đào Văn Hoà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8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Phượ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1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8</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La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Đức Khanh</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77</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Phượ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2016</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9</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Hoàng Văn Thư</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ần Thị Đươ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34</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inh</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198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0</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Đình Thắ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Hòa</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ườ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2.5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201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Trương Đình Hồ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Dục</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60</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ườ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200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2</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Phạm Hù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Phạm Thị Hiền</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91</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ườ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on</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6/199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3</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Lục</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Gia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9</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ườ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4/199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4</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Diệp</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Hữu Hòa</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5</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ườ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Chồng</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1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6757B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5</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Phạm Lò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Default="00BF57A4" w:rsidP="00E67D4C">
            <w:pPr>
              <w:rPr>
                <w:rFonts w:ascii="Times New Roman" w:hAnsi="Times New Roman"/>
                <w:sz w:val="26"/>
                <w:szCs w:val="26"/>
              </w:rPr>
            </w:pPr>
            <w:r w:rsidRPr="00BF57A4">
              <w:rPr>
                <w:rFonts w:ascii="Times New Roman" w:hAnsi="Times New Roman"/>
                <w:sz w:val="26"/>
                <w:szCs w:val="26"/>
              </w:rPr>
              <w:t>Lê Thị Chiên</w:t>
            </w:r>
          </w:p>
          <w:p w:rsidR="002E4556" w:rsidRPr="00BF57A4" w:rsidRDefault="002E4556" w:rsidP="00E67D4C">
            <w:pPr>
              <w:rPr>
                <w:rFonts w:ascii="Times New Roman" w:hAnsi="Times New Roman"/>
                <w:sz w:val="26"/>
                <w:szCs w:val="26"/>
              </w:rPr>
            </w:pP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7</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oằng Trườ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1/200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color w:val="FF0000"/>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CE0801" w:rsidP="00CE0801">
            <w:pPr>
              <w:jc w:val="center"/>
              <w:rPr>
                <w:rFonts w:ascii="Times New Roman" w:hAnsi="Times New Roman"/>
                <w:b/>
                <w:bCs/>
                <w:sz w:val="26"/>
                <w:szCs w:val="26"/>
              </w:rPr>
            </w:pPr>
            <w:r>
              <w:rPr>
                <w:rFonts w:ascii="Times New Roman" w:hAnsi="Times New Roman"/>
                <w:b/>
                <w:bCs/>
                <w:sz w:val="26"/>
                <w:szCs w:val="26"/>
              </w:rPr>
              <w:t>X</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6"/>
                <w:szCs w:val="26"/>
              </w:rPr>
            </w:pPr>
            <w:r w:rsidRPr="00BF57A4">
              <w:rPr>
                <w:rFonts w:ascii="Times New Roman" w:hAnsi="Times New Roman"/>
                <w:b/>
                <w:bCs/>
                <w:sz w:val="26"/>
                <w:szCs w:val="26"/>
              </w:rPr>
              <w:t>Huyện Như Thanh</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r w:rsidRPr="00BF57A4">
              <w:rPr>
                <w:rFonts w:ascii="Times New Roman" w:hAnsi="Times New Roman"/>
                <w:b/>
                <w:bCs/>
                <w:sz w:val="26"/>
                <w:szCs w:val="26"/>
              </w:rPr>
              <w:t>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6"/>
                <w:szCs w:val="26"/>
              </w:rPr>
            </w:pP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b/>
                <w:bCs/>
                <w:sz w:val="26"/>
                <w:szCs w:val="26"/>
              </w:rPr>
            </w:pPr>
            <w:r w:rsidRPr="00BF57A4">
              <w:rPr>
                <w:rFonts w:ascii="Times New Roman" w:hAnsi="Times New Roman"/>
                <w:b/>
                <w:bCs/>
                <w:sz w:val="26"/>
                <w:szCs w:val="26"/>
              </w:rPr>
              <w:t>10.800.000</w:t>
            </w:r>
          </w:p>
        </w:tc>
        <w:tc>
          <w:tcPr>
            <w:tcW w:w="565" w:type="pct"/>
            <w:tcBorders>
              <w:top w:val="single" w:sz="4" w:space="0" w:color="auto"/>
              <w:left w:val="nil"/>
              <w:bottom w:val="single" w:sz="4" w:space="0" w:color="auto"/>
              <w:right w:val="nil"/>
            </w:tcBorders>
            <w:shd w:val="clear" w:color="auto" w:fill="auto"/>
            <w:noWrap/>
            <w:vAlign w:val="center"/>
            <w:hideMark/>
          </w:tcPr>
          <w:p w:rsidR="00BF57A4" w:rsidRPr="00BF57A4" w:rsidRDefault="00BF57A4" w:rsidP="00E67D4C">
            <w:pPr>
              <w:jc w:val="center"/>
              <w:rPr>
                <w:rFonts w:ascii="Times New Roman" w:hAnsi="Times New Roman"/>
                <w:b/>
                <w:bCs/>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b/>
                <w:bCs/>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Văn Sáng</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Quyề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5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Hải Long</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02/200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2</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iết Kiều</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Thị Tầ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Xuân Phúc</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7/200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r w:rsidR="00BF57A4" w:rsidRPr="00BF57A4" w:rsidTr="006757B4">
        <w:trPr>
          <w:trHeight w:val="31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3</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Nguyễn Văn Tểnh</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Lê Thị Xơ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1943</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6"/>
                <w:szCs w:val="26"/>
              </w:rPr>
            </w:pPr>
            <w:r w:rsidRPr="00BF57A4">
              <w:rPr>
                <w:rFonts w:ascii="Times New Roman" w:hAnsi="Times New Roman"/>
                <w:sz w:val="26"/>
                <w:szCs w:val="26"/>
              </w:rPr>
              <w:t>Xã Mậu Lâm</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E67D4C">
            <w:pPr>
              <w:rPr>
                <w:rFonts w:ascii="Times New Roman" w:hAnsi="Times New Roman"/>
                <w:sz w:val="24"/>
                <w:szCs w:val="24"/>
              </w:rPr>
            </w:pPr>
            <w:r w:rsidRPr="00BF57A4">
              <w:rPr>
                <w:rFonts w:ascii="Times New Roman" w:hAnsi="Times New Roman"/>
                <w:sz w:val="24"/>
                <w:szCs w:val="24"/>
              </w:rPr>
              <w:t>Vợ</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57A4" w:rsidRPr="00BF57A4" w:rsidRDefault="00BF57A4" w:rsidP="00041D15">
            <w:pPr>
              <w:jc w:val="right"/>
              <w:rPr>
                <w:rFonts w:ascii="Times New Roman" w:hAnsi="Times New Roman"/>
                <w:sz w:val="26"/>
                <w:szCs w:val="26"/>
              </w:rPr>
            </w:pPr>
            <w:r w:rsidRPr="00BF57A4">
              <w:rPr>
                <w:rFonts w:ascii="Times New Roman" w:hAnsi="Times New Roman"/>
                <w:sz w:val="26"/>
                <w:szCs w:val="26"/>
              </w:rPr>
              <w:t>3.600.000</w:t>
            </w:r>
          </w:p>
        </w:tc>
        <w:tc>
          <w:tcPr>
            <w:tcW w:w="565" w:type="pct"/>
            <w:tcBorders>
              <w:top w:val="single" w:sz="4" w:space="0" w:color="auto"/>
              <w:left w:val="nil"/>
              <w:bottom w:val="single" w:sz="4" w:space="0" w:color="auto"/>
              <w:right w:val="nil"/>
            </w:tcBorders>
            <w:shd w:val="clear" w:color="auto" w:fill="auto"/>
            <w:vAlign w:val="center"/>
            <w:hideMark/>
          </w:tcPr>
          <w:p w:rsidR="00BF57A4" w:rsidRPr="00BF57A4" w:rsidRDefault="00BF57A4" w:rsidP="00E67D4C">
            <w:pPr>
              <w:jc w:val="center"/>
              <w:rPr>
                <w:rFonts w:ascii="Times New Roman" w:hAnsi="Times New Roman"/>
                <w:sz w:val="26"/>
                <w:szCs w:val="26"/>
              </w:rPr>
            </w:pPr>
            <w:r w:rsidRPr="00BF57A4">
              <w:rPr>
                <w:rFonts w:ascii="Times New Roman" w:hAnsi="Times New Roman"/>
                <w:sz w:val="26"/>
                <w:szCs w:val="26"/>
              </w:rPr>
              <w:t>5/200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A4" w:rsidRPr="00BF57A4" w:rsidRDefault="00BF57A4" w:rsidP="00E67D4C">
            <w:pPr>
              <w:rPr>
                <w:rFonts w:ascii="Times New Roman" w:hAnsi="Times New Roman"/>
                <w:sz w:val="24"/>
                <w:szCs w:val="24"/>
              </w:rPr>
            </w:pPr>
          </w:p>
        </w:tc>
      </w:tr>
    </w:tbl>
    <w:p w:rsidR="00BF57A4" w:rsidRPr="00BF57A4" w:rsidRDefault="00BF57A4" w:rsidP="00BF57A4">
      <w:pPr>
        <w:tabs>
          <w:tab w:val="left" w:pos="960"/>
        </w:tabs>
        <w:spacing w:after="120"/>
        <w:rPr>
          <w:rFonts w:ascii="Times New Roman" w:hAnsi="Times New Roman"/>
          <w:b/>
        </w:rPr>
        <w:sectPr w:rsidR="00BF57A4" w:rsidRPr="00BF57A4" w:rsidSect="006757B4">
          <w:pgSz w:w="16840" w:h="11907" w:orient="landscape" w:code="9"/>
          <w:pgMar w:top="1247" w:right="1474" w:bottom="1247" w:left="1247" w:header="567" w:footer="567" w:gutter="0"/>
          <w:pgNumType w:start="1"/>
          <w:cols w:space="720"/>
          <w:titlePg/>
          <w:docGrid w:linePitch="381"/>
        </w:sectPr>
      </w:pPr>
    </w:p>
    <w:p w:rsidR="00BF57A4" w:rsidRPr="00BF57A4" w:rsidRDefault="00652A7D" w:rsidP="00A64A68">
      <w:pPr>
        <w:tabs>
          <w:tab w:val="left" w:pos="960"/>
        </w:tabs>
        <w:jc w:val="center"/>
        <w:rPr>
          <w:rFonts w:ascii="Times New Roman" w:hAnsi="Times New Roman"/>
          <w:b/>
        </w:rPr>
      </w:pPr>
      <w:r>
        <w:rPr>
          <w:rFonts w:ascii="Times New Roman" w:hAnsi="Times New Roman"/>
          <w:b/>
        </w:rPr>
        <w:lastRenderedPageBreak/>
        <w:t>Phụ lục</w:t>
      </w:r>
      <w:r w:rsidR="00BF57A4" w:rsidRPr="00BF57A4">
        <w:rPr>
          <w:rFonts w:ascii="Times New Roman" w:hAnsi="Times New Roman"/>
          <w:b/>
        </w:rPr>
        <w:t xml:space="preserve"> 4C</w:t>
      </w:r>
    </w:p>
    <w:p w:rsidR="00BF57A4" w:rsidRPr="00795E7A" w:rsidRDefault="00BF57A4" w:rsidP="00A64A68">
      <w:pPr>
        <w:ind w:firstLine="720"/>
        <w:jc w:val="center"/>
        <w:rPr>
          <w:rFonts w:ascii="Times New Roman" w:hAnsi="Times New Roman"/>
          <w:b/>
        </w:rPr>
      </w:pPr>
      <w:r w:rsidRPr="00795E7A">
        <w:rPr>
          <w:rFonts w:ascii="Times New Roman" w:hAnsi="Times New Roman"/>
          <w:b/>
        </w:rPr>
        <w:t>DANH SÁCH TỔNG HỢP</w:t>
      </w:r>
    </w:p>
    <w:p w:rsidR="00A64A68" w:rsidRPr="00795E7A" w:rsidRDefault="00BF57A4" w:rsidP="00A64A68">
      <w:pPr>
        <w:ind w:firstLine="720"/>
        <w:jc w:val="center"/>
        <w:rPr>
          <w:rFonts w:ascii="Times New Roman" w:hAnsi="Times New Roman"/>
          <w:b/>
        </w:rPr>
      </w:pPr>
      <w:r w:rsidRPr="00795E7A">
        <w:rPr>
          <w:rFonts w:ascii="Times New Roman" w:hAnsi="Times New Roman"/>
          <w:b/>
        </w:rPr>
        <w:t xml:space="preserve">Thanh niên xung phong hoàn thành nhiệm vụ </w:t>
      </w:r>
    </w:p>
    <w:p w:rsidR="00BF57A4" w:rsidRDefault="00BF57A4" w:rsidP="00A64A68">
      <w:pPr>
        <w:ind w:firstLine="720"/>
        <w:jc w:val="center"/>
        <w:rPr>
          <w:rFonts w:ascii="Times New Roman" w:hAnsi="Times New Roman"/>
          <w:b/>
        </w:rPr>
      </w:pPr>
      <w:r w:rsidRPr="00795E7A">
        <w:rPr>
          <w:rFonts w:ascii="Times New Roman" w:hAnsi="Times New Roman"/>
          <w:b/>
        </w:rPr>
        <w:t xml:space="preserve">trong kháng chiến hưởng </w:t>
      </w:r>
      <w:r w:rsidR="00795E7A">
        <w:rPr>
          <w:rFonts w:ascii="Times New Roman" w:hAnsi="Times New Roman"/>
          <w:b/>
        </w:rPr>
        <w:t xml:space="preserve">chế độ </w:t>
      </w:r>
      <w:r w:rsidRPr="00795E7A">
        <w:rPr>
          <w:rFonts w:ascii="Times New Roman" w:hAnsi="Times New Roman"/>
          <w:b/>
        </w:rPr>
        <w:t>trợ cấp hàng tháng</w:t>
      </w:r>
      <w:r w:rsidRPr="00BF57A4">
        <w:rPr>
          <w:rFonts w:ascii="Times New Roman" w:hAnsi="Times New Roman"/>
          <w:b/>
        </w:rPr>
        <w:t xml:space="preserve"> </w:t>
      </w:r>
    </w:p>
    <w:p w:rsidR="00A64A68" w:rsidRPr="00BF57A4" w:rsidRDefault="00A64A68" w:rsidP="00A64A68">
      <w:pPr>
        <w:ind w:firstLine="72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646"/>
        <w:gridCol w:w="1444"/>
        <w:gridCol w:w="2531"/>
        <w:gridCol w:w="2163"/>
      </w:tblGrid>
      <w:tr w:rsidR="00795E7A" w:rsidRPr="00BF57A4" w:rsidTr="00D11B8F">
        <w:trPr>
          <w:trHeight w:val="600"/>
          <w:tblHeader/>
        </w:trPr>
        <w:tc>
          <w:tcPr>
            <w:tcW w:w="439" w:type="pct"/>
            <w:vMerge w:val="restar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Số TT</w:t>
            </w:r>
          </w:p>
        </w:tc>
        <w:tc>
          <w:tcPr>
            <w:tcW w:w="1374" w:type="pct"/>
            <w:vMerge w:val="restar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Họ và tên</w:t>
            </w:r>
          </w:p>
        </w:tc>
        <w:tc>
          <w:tcPr>
            <w:tcW w:w="750" w:type="pct"/>
            <w:vMerge w:val="restar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Năm sinh</w:t>
            </w:r>
          </w:p>
        </w:tc>
        <w:tc>
          <w:tcPr>
            <w:tcW w:w="1314" w:type="pct"/>
            <w:vMerge w:val="restar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Hộ khẩu thường trú</w:t>
            </w:r>
          </w:p>
        </w:tc>
        <w:tc>
          <w:tcPr>
            <w:tcW w:w="1123" w:type="pct"/>
            <w:vMerge w:val="restar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Ghi chú</w:t>
            </w:r>
          </w:p>
        </w:tc>
      </w:tr>
      <w:tr w:rsidR="00795E7A" w:rsidRPr="00BF57A4" w:rsidTr="00D11B8F">
        <w:trPr>
          <w:trHeight w:val="600"/>
          <w:tblHeader/>
        </w:trPr>
        <w:tc>
          <w:tcPr>
            <w:tcW w:w="439" w:type="pct"/>
            <w:vMerge/>
            <w:vAlign w:val="center"/>
            <w:hideMark/>
          </w:tcPr>
          <w:p w:rsidR="00795E7A" w:rsidRPr="00BF57A4" w:rsidRDefault="00795E7A" w:rsidP="00E67D4C">
            <w:pPr>
              <w:jc w:val="center"/>
              <w:rPr>
                <w:rFonts w:ascii="Times New Roman" w:hAnsi="Times New Roman"/>
                <w:b/>
                <w:bCs/>
                <w:sz w:val="26"/>
                <w:szCs w:val="26"/>
              </w:rPr>
            </w:pPr>
          </w:p>
        </w:tc>
        <w:tc>
          <w:tcPr>
            <w:tcW w:w="1374" w:type="pct"/>
            <w:vMerge/>
            <w:vAlign w:val="center"/>
            <w:hideMark/>
          </w:tcPr>
          <w:p w:rsidR="00795E7A" w:rsidRPr="00BF57A4" w:rsidRDefault="00795E7A" w:rsidP="00E67D4C">
            <w:pPr>
              <w:jc w:val="center"/>
              <w:rPr>
                <w:rFonts w:ascii="Times New Roman" w:hAnsi="Times New Roman"/>
                <w:b/>
                <w:bCs/>
                <w:sz w:val="26"/>
                <w:szCs w:val="26"/>
              </w:rPr>
            </w:pPr>
          </w:p>
        </w:tc>
        <w:tc>
          <w:tcPr>
            <w:tcW w:w="750" w:type="pct"/>
            <w:vMerge/>
            <w:vAlign w:val="center"/>
            <w:hideMark/>
          </w:tcPr>
          <w:p w:rsidR="00795E7A" w:rsidRPr="00BF57A4" w:rsidRDefault="00795E7A" w:rsidP="00E67D4C">
            <w:pPr>
              <w:jc w:val="center"/>
              <w:rPr>
                <w:rFonts w:ascii="Times New Roman" w:hAnsi="Times New Roman"/>
                <w:b/>
                <w:bCs/>
                <w:sz w:val="26"/>
                <w:szCs w:val="26"/>
              </w:rPr>
            </w:pPr>
          </w:p>
        </w:tc>
        <w:tc>
          <w:tcPr>
            <w:tcW w:w="1314" w:type="pct"/>
            <w:vMerge/>
            <w:vAlign w:val="center"/>
            <w:hideMark/>
          </w:tcPr>
          <w:p w:rsidR="00795E7A" w:rsidRPr="00BF57A4" w:rsidRDefault="00795E7A" w:rsidP="00E67D4C">
            <w:pPr>
              <w:jc w:val="center"/>
              <w:rPr>
                <w:rFonts w:ascii="Times New Roman" w:hAnsi="Times New Roman"/>
                <w:b/>
                <w:bCs/>
                <w:sz w:val="26"/>
                <w:szCs w:val="26"/>
              </w:rPr>
            </w:pPr>
          </w:p>
        </w:tc>
        <w:tc>
          <w:tcPr>
            <w:tcW w:w="1123" w:type="pct"/>
            <w:vMerge/>
            <w:vAlign w:val="center"/>
            <w:hideMark/>
          </w:tcPr>
          <w:p w:rsidR="00795E7A" w:rsidRPr="00BF57A4" w:rsidRDefault="00795E7A" w:rsidP="00E67D4C">
            <w:pPr>
              <w:jc w:val="center"/>
              <w:rPr>
                <w:rFonts w:ascii="Times New Roman" w:hAnsi="Times New Roman"/>
                <w:b/>
                <w:bCs/>
                <w:sz w:val="26"/>
                <w:szCs w:val="26"/>
              </w:rPr>
            </w:pPr>
          </w:p>
        </w:tc>
      </w:tr>
      <w:tr w:rsidR="00795E7A" w:rsidRPr="00BF57A4" w:rsidTr="00D11B8F">
        <w:trPr>
          <w:trHeight w:val="321"/>
          <w:tblHeader/>
        </w:trPr>
        <w:tc>
          <w:tcPr>
            <w:tcW w:w="439" w:type="pct"/>
            <w:shd w:val="clear" w:color="auto" w:fill="auto"/>
            <w:vAlign w:val="center"/>
            <w:hideMark/>
          </w:tcPr>
          <w:p w:rsidR="00795E7A" w:rsidRPr="00BF57A4" w:rsidRDefault="00795E7A" w:rsidP="00E67D4C">
            <w:pPr>
              <w:jc w:val="center"/>
              <w:rPr>
                <w:rFonts w:ascii="Times New Roman" w:hAnsi="Times New Roman"/>
                <w:i/>
                <w:iCs/>
                <w:sz w:val="26"/>
                <w:szCs w:val="26"/>
              </w:rPr>
            </w:pPr>
            <w:r w:rsidRPr="00BF57A4">
              <w:rPr>
                <w:rFonts w:ascii="Times New Roman" w:hAnsi="Times New Roman"/>
                <w:i/>
                <w:iCs/>
                <w:sz w:val="26"/>
                <w:szCs w:val="26"/>
              </w:rPr>
              <w:t>(1)</w:t>
            </w:r>
          </w:p>
        </w:tc>
        <w:tc>
          <w:tcPr>
            <w:tcW w:w="1374" w:type="pct"/>
            <w:shd w:val="clear" w:color="auto" w:fill="auto"/>
            <w:vAlign w:val="center"/>
            <w:hideMark/>
          </w:tcPr>
          <w:p w:rsidR="00795E7A" w:rsidRPr="00BF57A4" w:rsidRDefault="00795E7A" w:rsidP="00E67D4C">
            <w:pPr>
              <w:jc w:val="center"/>
              <w:rPr>
                <w:rFonts w:ascii="Times New Roman" w:hAnsi="Times New Roman"/>
                <w:i/>
                <w:iCs/>
                <w:sz w:val="26"/>
                <w:szCs w:val="26"/>
              </w:rPr>
            </w:pPr>
            <w:r w:rsidRPr="00BF57A4">
              <w:rPr>
                <w:rFonts w:ascii="Times New Roman" w:hAnsi="Times New Roman"/>
                <w:i/>
                <w:iCs/>
                <w:sz w:val="26"/>
                <w:szCs w:val="26"/>
              </w:rPr>
              <w:t>(2)</w:t>
            </w:r>
          </w:p>
        </w:tc>
        <w:tc>
          <w:tcPr>
            <w:tcW w:w="750" w:type="pct"/>
            <w:shd w:val="clear" w:color="auto" w:fill="auto"/>
            <w:vAlign w:val="center"/>
            <w:hideMark/>
          </w:tcPr>
          <w:p w:rsidR="00795E7A" w:rsidRPr="00BF57A4" w:rsidRDefault="00795E7A" w:rsidP="00E67D4C">
            <w:pPr>
              <w:jc w:val="center"/>
              <w:rPr>
                <w:rFonts w:ascii="Times New Roman" w:hAnsi="Times New Roman"/>
                <w:i/>
                <w:iCs/>
                <w:sz w:val="26"/>
                <w:szCs w:val="26"/>
              </w:rPr>
            </w:pPr>
            <w:r w:rsidRPr="00BF57A4">
              <w:rPr>
                <w:rFonts w:ascii="Times New Roman" w:hAnsi="Times New Roman"/>
                <w:i/>
                <w:iCs/>
                <w:sz w:val="26"/>
                <w:szCs w:val="26"/>
              </w:rPr>
              <w:t>(3)</w:t>
            </w:r>
          </w:p>
        </w:tc>
        <w:tc>
          <w:tcPr>
            <w:tcW w:w="1314" w:type="pct"/>
            <w:shd w:val="clear" w:color="auto" w:fill="auto"/>
            <w:vAlign w:val="center"/>
            <w:hideMark/>
          </w:tcPr>
          <w:p w:rsidR="00795E7A" w:rsidRPr="00BF57A4" w:rsidRDefault="00795E7A" w:rsidP="00E67D4C">
            <w:pPr>
              <w:jc w:val="center"/>
              <w:rPr>
                <w:rFonts w:ascii="Times New Roman" w:hAnsi="Times New Roman"/>
                <w:i/>
                <w:iCs/>
                <w:sz w:val="26"/>
                <w:szCs w:val="26"/>
              </w:rPr>
            </w:pPr>
            <w:r w:rsidRPr="00BF57A4">
              <w:rPr>
                <w:rFonts w:ascii="Times New Roman" w:hAnsi="Times New Roman"/>
                <w:i/>
                <w:iCs/>
                <w:sz w:val="26"/>
                <w:szCs w:val="26"/>
              </w:rPr>
              <w:t>(4)</w:t>
            </w:r>
          </w:p>
        </w:tc>
        <w:tc>
          <w:tcPr>
            <w:tcW w:w="1123" w:type="pct"/>
            <w:shd w:val="clear" w:color="auto" w:fill="auto"/>
            <w:noWrap/>
            <w:vAlign w:val="center"/>
            <w:hideMark/>
          </w:tcPr>
          <w:p w:rsidR="00795E7A" w:rsidRPr="00BF57A4" w:rsidRDefault="00795E7A" w:rsidP="00E67D4C">
            <w:pPr>
              <w:jc w:val="cente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b/>
                <w:bCs/>
                <w:sz w:val="26"/>
                <w:szCs w:val="26"/>
              </w:rPr>
            </w:pPr>
          </w:p>
        </w:tc>
        <w:tc>
          <w:tcPr>
            <w:tcW w:w="1374" w:type="pct"/>
            <w:shd w:val="clear" w:color="auto" w:fill="auto"/>
            <w:vAlign w:val="center"/>
            <w:hideMark/>
          </w:tcPr>
          <w:p w:rsidR="00795E7A" w:rsidRPr="00BF57A4" w:rsidRDefault="00795E7A" w:rsidP="00E67D4C">
            <w:pPr>
              <w:rPr>
                <w:rFonts w:ascii="Times New Roman" w:hAnsi="Times New Roman"/>
                <w:b/>
                <w:bCs/>
                <w:sz w:val="26"/>
                <w:szCs w:val="26"/>
              </w:rPr>
            </w:pPr>
            <w:r w:rsidRPr="00BF57A4">
              <w:rPr>
                <w:rFonts w:ascii="Times New Roman" w:hAnsi="Times New Roman"/>
                <w:b/>
                <w:bCs/>
                <w:sz w:val="26"/>
                <w:szCs w:val="26"/>
              </w:rPr>
              <w:t>Tổng cộng</w:t>
            </w:r>
          </w:p>
        </w:tc>
        <w:tc>
          <w:tcPr>
            <w:tcW w:w="750" w:type="pc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27</w:t>
            </w:r>
          </w:p>
        </w:tc>
        <w:tc>
          <w:tcPr>
            <w:tcW w:w="1314" w:type="pct"/>
            <w:shd w:val="clear" w:color="auto" w:fill="auto"/>
            <w:vAlign w:val="center"/>
            <w:hideMark/>
          </w:tcPr>
          <w:p w:rsidR="00795E7A" w:rsidRPr="00BF57A4" w:rsidRDefault="00795E7A" w:rsidP="00E67D4C">
            <w:pPr>
              <w:rPr>
                <w:rFonts w:ascii="Times New Roman" w:hAnsi="Times New Roman"/>
                <w:b/>
                <w:bCs/>
                <w:sz w:val="26"/>
                <w:szCs w:val="26"/>
              </w:rPr>
            </w:pP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I</w:t>
            </w:r>
          </w:p>
        </w:tc>
        <w:tc>
          <w:tcPr>
            <w:tcW w:w="1374" w:type="pct"/>
            <w:shd w:val="clear" w:color="auto" w:fill="auto"/>
            <w:vAlign w:val="center"/>
          </w:tcPr>
          <w:p w:rsidR="00795E7A" w:rsidRPr="00BF57A4" w:rsidRDefault="00795E7A" w:rsidP="00E67D4C">
            <w:pPr>
              <w:rPr>
                <w:rFonts w:ascii="Times New Roman" w:hAnsi="Times New Roman"/>
                <w:b/>
                <w:bCs/>
                <w:sz w:val="26"/>
                <w:szCs w:val="26"/>
              </w:rPr>
            </w:pPr>
            <w:r w:rsidRPr="00BF57A4">
              <w:rPr>
                <w:rFonts w:ascii="Times New Roman" w:hAnsi="Times New Roman"/>
                <w:b/>
                <w:bCs/>
                <w:sz w:val="26"/>
                <w:szCs w:val="26"/>
              </w:rPr>
              <w:t>Thị xã Nghi Sơn</w:t>
            </w:r>
          </w:p>
        </w:tc>
        <w:tc>
          <w:tcPr>
            <w:tcW w:w="750" w:type="pct"/>
            <w:shd w:val="clear" w:color="auto" w:fill="auto"/>
            <w:vAlign w:val="center"/>
          </w:tcPr>
          <w:p w:rsidR="00795E7A" w:rsidRPr="00BF57A4" w:rsidRDefault="00251A24" w:rsidP="00E67D4C">
            <w:pPr>
              <w:jc w:val="center"/>
              <w:rPr>
                <w:rFonts w:ascii="Times New Roman" w:hAnsi="Times New Roman"/>
                <w:b/>
                <w:bCs/>
                <w:sz w:val="26"/>
                <w:szCs w:val="26"/>
              </w:rPr>
            </w:pPr>
            <w:r>
              <w:rPr>
                <w:rFonts w:ascii="Times New Roman" w:hAnsi="Times New Roman"/>
                <w:b/>
                <w:bCs/>
                <w:sz w:val="26"/>
                <w:szCs w:val="26"/>
              </w:rPr>
              <w:t>1</w:t>
            </w:r>
          </w:p>
        </w:tc>
        <w:tc>
          <w:tcPr>
            <w:tcW w:w="1314" w:type="pct"/>
            <w:shd w:val="clear" w:color="auto" w:fill="auto"/>
            <w:vAlign w:val="center"/>
          </w:tcPr>
          <w:p w:rsidR="00795E7A" w:rsidRPr="00BF57A4" w:rsidRDefault="00795E7A" w:rsidP="00E67D4C">
            <w:pPr>
              <w:rPr>
                <w:rFonts w:ascii="Times New Roman" w:hAnsi="Times New Roman"/>
                <w:b/>
                <w:bCs/>
                <w:sz w:val="26"/>
                <w:szCs w:val="26"/>
              </w:rPr>
            </w:pPr>
          </w:p>
        </w:tc>
        <w:tc>
          <w:tcPr>
            <w:tcW w:w="1123" w:type="pct"/>
            <w:shd w:val="clear" w:color="auto" w:fill="auto"/>
            <w:noWrap/>
            <w:vAlign w:val="center"/>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tcPr>
          <w:p w:rsidR="00795E7A" w:rsidRPr="00BF57A4" w:rsidRDefault="00795E7A" w:rsidP="00E67D4C">
            <w:pPr>
              <w:jc w:val="center"/>
              <w:rPr>
                <w:rFonts w:ascii="Times New Roman" w:hAnsi="Times New Roman"/>
                <w:bCs/>
                <w:sz w:val="26"/>
                <w:szCs w:val="26"/>
              </w:rPr>
            </w:pPr>
            <w:r w:rsidRPr="00BF57A4">
              <w:rPr>
                <w:rFonts w:ascii="Times New Roman" w:hAnsi="Times New Roman"/>
                <w:bCs/>
                <w:sz w:val="26"/>
                <w:szCs w:val="26"/>
              </w:rPr>
              <w:t>1</w:t>
            </w:r>
          </w:p>
        </w:tc>
        <w:tc>
          <w:tcPr>
            <w:tcW w:w="1374" w:type="pct"/>
            <w:shd w:val="clear" w:color="auto" w:fill="auto"/>
            <w:vAlign w:val="center"/>
          </w:tcPr>
          <w:p w:rsidR="00795E7A" w:rsidRPr="00BF57A4" w:rsidRDefault="00795E7A" w:rsidP="00E67D4C">
            <w:pPr>
              <w:rPr>
                <w:rFonts w:ascii="Times New Roman" w:hAnsi="Times New Roman"/>
                <w:bCs/>
                <w:sz w:val="26"/>
                <w:szCs w:val="26"/>
              </w:rPr>
            </w:pPr>
            <w:r w:rsidRPr="00BF57A4">
              <w:rPr>
                <w:rFonts w:ascii="Times New Roman" w:hAnsi="Times New Roman"/>
                <w:bCs/>
                <w:sz w:val="26"/>
                <w:szCs w:val="26"/>
              </w:rPr>
              <w:t>Nguyễn Thị Thôn</w:t>
            </w:r>
          </w:p>
        </w:tc>
        <w:tc>
          <w:tcPr>
            <w:tcW w:w="750" w:type="pct"/>
            <w:shd w:val="clear" w:color="auto" w:fill="auto"/>
            <w:vAlign w:val="center"/>
          </w:tcPr>
          <w:p w:rsidR="00795E7A" w:rsidRPr="00BF57A4" w:rsidRDefault="00795E7A" w:rsidP="00E67D4C">
            <w:pPr>
              <w:jc w:val="center"/>
              <w:rPr>
                <w:rFonts w:ascii="Times New Roman" w:hAnsi="Times New Roman"/>
                <w:bCs/>
                <w:sz w:val="26"/>
                <w:szCs w:val="26"/>
              </w:rPr>
            </w:pPr>
            <w:r w:rsidRPr="00BF57A4">
              <w:rPr>
                <w:rFonts w:ascii="Times New Roman" w:hAnsi="Times New Roman"/>
                <w:bCs/>
                <w:sz w:val="26"/>
                <w:szCs w:val="26"/>
              </w:rPr>
              <w:t>1956</w:t>
            </w:r>
          </w:p>
        </w:tc>
        <w:tc>
          <w:tcPr>
            <w:tcW w:w="1314" w:type="pct"/>
            <w:shd w:val="clear" w:color="auto" w:fill="auto"/>
            <w:vAlign w:val="center"/>
          </w:tcPr>
          <w:p w:rsidR="00795E7A" w:rsidRPr="00BF57A4" w:rsidRDefault="00795E7A" w:rsidP="00E67D4C">
            <w:pPr>
              <w:rPr>
                <w:rFonts w:ascii="Times New Roman" w:hAnsi="Times New Roman"/>
                <w:bCs/>
                <w:sz w:val="26"/>
                <w:szCs w:val="26"/>
              </w:rPr>
            </w:pPr>
            <w:r w:rsidRPr="00BF57A4">
              <w:rPr>
                <w:rFonts w:ascii="Times New Roman" w:hAnsi="Times New Roman"/>
                <w:bCs/>
                <w:sz w:val="26"/>
                <w:szCs w:val="26"/>
              </w:rPr>
              <w:t>Phường Tân Dân</w:t>
            </w:r>
          </w:p>
        </w:tc>
        <w:tc>
          <w:tcPr>
            <w:tcW w:w="1123" w:type="pct"/>
            <w:shd w:val="clear" w:color="auto" w:fill="auto"/>
            <w:noWrap/>
            <w:vAlign w:val="center"/>
          </w:tcPr>
          <w:p w:rsidR="00795E7A" w:rsidRPr="00BF57A4" w:rsidRDefault="00795E7A" w:rsidP="00E67D4C">
            <w:pPr>
              <w:rPr>
                <w:rFonts w:ascii="Times New Roman" w:hAnsi="Times New Roman"/>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II</w:t>
            </w:r>
          </w:p>
        </w:tc>
        <w:tc>
          <w:tcPr>
            <w:tcW w:w="1374" w:type="pct"/>
            <w:shd w:val="clear" w:color="auto" w:fill="auto"/>
            <w:vAlign w:val="center"/>
            <w:hideMark/>
          </w:tcPr>
          <w:p w:rsidR="00795E7A" w:rsidRPr="00BF57A4" w:rsidRDefault="00795E7A" w:rsidP="00E67D4C">
            <w:pPr>
              <w:rPr>
                <w:rFonts w:ascii="Times New Roman" w:hAnsi="Times New Roman"/>
                <w:b/>
                <w:bCs/>
                <w:sz w:val="26"/>
                <w:szCs w:val="26"/>
              </w:rPr>
            </w:pPr>
            <w:r w:rsidRPr="00BF57A4">
              <w:rPr>
                <w:rFonts w:ascii="Times New Roman" w:hAnsi="Times New Roman"/>
                <w:b/>
                <w:bCs/>
                <w:sz w:val="26"/>
                <w:szCs w:val="26"/>
              </w:rPr>
              <w:t>Huyện Yên Định</w:t>
            </w:r>
          </w:p>
        </w:tc>
        <w:tc>
          <w:tcPr>
            <w:tcW w:w="750" w:type="pc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1</w:t>
            </w:r>
          </w:p>
        </w:tc>
        <w:tc>
          <w:tcPr>
            <w:tcW w:w="1314" w:type="pct"/>
            <w:shd w:val="clear" w:color="auto" w:fill="auto"/>
            <w:vAlign w:val="center"/>
            <w:hideMark/>
          </w:tcPr>
          <w:p w:rsidR="00795E7A" w:rsidRPr="00BF57A4" w:rsidRDefault="00795E7A" w:rsidP="00E67D4C">
            <w:pPr>
              <w:rPr>
                <w:rFonts w:ascii="Times New Roman" w:hAnsi="Times New Roman"/>
                <w:b/>
                <w:bCs/>
                <w:sz w:val="26"/>
                <w:szCs w:val="26"/>
              </w:rPr>
            </w:pP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w:t>
            </w:r>
          </w:p>
        </w:tc>
        <w:tc>
          <w:tcPr>
            <w:tcW w:w="1374" w:type="pct"/>
            <w:shd w:val="clear" w:color="auto" w:fill="auto"/>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Trịnh Thị Duyên</w:t>
            </w:r>
          </w:p>
        </w:tc>
        <w:tc>
          <w:tcPr>
            <w:tcW w:w="750"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4</w:t>
            </w:r>
          </w:p>
        </w:tc>
        <w:tc>
          <w:tcPr>
            <w:tcW w:w="1314" w:type="pct"/>
            <w:shd w:val="clear" w:color="auto" w:fill="auto"/>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Yên Thịnh</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noWrap/>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III</w:t>
            </w:r>
          </w:p>
        </w:tc>
        <w:tc>
          <w:tcPr>
            <w:tcW w:w="1374" w:type="pct"/>
            <w:shd w:val="clear" w:color="auto" w:fill="auto"/>
            <w:noWrap/>
            <w:vAlign w:val="center"/>
            <w:hideMark/>
          </w:tcPr>
          <w:p w:rsidR="00795E7A" w:rsidRPr="00BF57A4" w:rsidRDefault="00795E7A" w:rsidP="00E67D4C">
            <w:pPr>
              <w:rPr>
                <w:rFonts w:ascii="Times New Roman" w:hAnsi="Times New Roman"/>
                <w:b/>
                <w:bCs/>
                <w:sz w:val="26"/>
                <w:szCs w:val="26"/>
              </w:rPr>
            </w:pPr>
            <w:r w:rsidRPr="00BF57A4">
              <w:rPr>
                <w:rFonts w:ascii="Times New Roman" w:hAnsi="Times New Roman"/>
                <w:b/>
                <w:bCs/>
                <w:sz w:val="26"/>
                <w:szCs w:val="26"/>
              </w:rPr>
              <w:t>Huyện Vĩnh Lộc</w:t>
            </w:r>
          </w:p>
        </w:tc>
        <w:tc>
          <w:tcPr>
            <w:tcW w:w="750" w:type="pct"/>
            <w:shd w:val="clear" w:color="auto" w:fill="auto"/>
            <w:noWrap/>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1</w:t>
            </w:r>
          </w:p>
        </w:tc>
        <w:tc>
          <w:tcPr>
            <w:tcW w:w="1314" w:type="pct"/>
            <w:shd w:val="clear" w:color="auto" w:fill="auto"/>
            <w:noWrap/>
            <w:vAlign w:val="center"/>
            <w:hideMark/>
          </w:tcPr>
          <w:p w:rsidR="00795E7A" w:rsidRPr="00BF57A4" w:rsidRDefault="00795E7A" w:rsidP="00E67D4C">
            <w:pPr>
              <w:rPr>
                <w:rFonts w:ascii="Times New Roman" w:hAnsi="Times New Roman"/>
                <w:b/>
                <w:bCs/>
                <w:sz w:val="26"/>
                <w:szCs w:val="26"/>
              </w:rPr>
            </w:pP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w:t>
            </w:r>
          </w:p>
        </w:tc>
        <w:tc>
          <w:tcPr>
            <w:tcW w:w="1374" w:type="pct"/>
            <w:shd w:val="clear" w:color="auto" w:fill="auto"/>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Dương Thị Sơn</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7</w:t>
            </w:r>
          </w:p>
        </w:tc>
        <w:tc>
          <w:tcPr>
            <w:tcW w:w="1314" w:type="pct"/>
            <w:shd w:val="clear" w:color="auto" w:fill="auto"/>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Ninh Khang</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IV</w:t>
            </w:r>
          </w:p>
        </w:tc>
        <w:tc>
          <w:tcPr>
            <w:tcW w:w="1374" w:type="pct"/>
            <w:shd w:val="clear" w:color="000000" w:fill="FFFFFF"/>
            <w:vAlign w:val="center"/>
            <w:hideMark/>
          </w:tcPr>
          <w:p w:rsidR="00795E7A" w:rsidRPr="00BF57A4" w:rsidRDefault="00795E7A" w:rsidP="00E67D4C">
            <w:pPr>
              <w:rPr>
                <w:rFonts w:ascii="Times New Roman" w:hAnsi="Times New Roman"/>
                <w:b/>
                <w:bCs/>
                <w:sz w:val="26"/>
                <w:szCs w:val="26"/>
              </w:rPr>
            </w:pPr>
            <w:r w:rsidRPr="00BF57A4">
              <w:rPr>
                <w:rFonts w:ascii="Times New Roman" w:hAnsi="Times New Roman"/>
                <w:b/>
                <w:bCs/>
                <w:sz w:val="26"/>
                <w:szCs w:val="26"/>
              </w:rPr>
              <w:t>Huyện Quảng Xương</w:t>
            </w:r>
          </w:p>
        </w:tc>
        <w:tc>
          <w:tcPr>
            <w:tcW w:w="750" w:type="pct"/>
            <w:shd w:val="clear" w:color="000000" w:fill="FFFFFF"/>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3</w:t>
            </w:r>
          </w:p>
        </w:tc>
        <w:tc>
          <w:tcPr>
            <w:tcW w:w="1314" w:type="pct"/>
            <w:shd w:val="clear" w:color="000000" w:fill="FFFFFF"/>
            <w:vAlign w:val="center"/>
            <w:hideMark/>
          </w:tcPr>
          <w:p w:rsidR="00795E7A" w:rsidRPr="00BF57A4" w:rsidRDefault="00795E7A" w:rsidP="00E67D4C">
            <w:pPr>
              <w:rPr>
                <w:rFonts w:ascii="Times New Roman" w:hAnsi="Times New Roman"/>
                <w:b/>
                <w:bCs/>
                <w:sz w:val="26"/>
                <w:szCs w:val="26"/>
              </w:rPr>
            </w:pP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w:t>
            </w:r>
          </w:p>
        </w:tc>
        <w:tc>
          <w:tcPr>
            <w:tcW w:w="1374" w:type="pct"/>
            <w:shd w:val="clear" w:color="auto" w:fill="auto"/>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Văn Thị Sen</w:t>
            </w:r>
          </w:p>
        </w:tc>
        <w:tc>
          <w:tcPr>
            <w:tcW w:w="750" w:type="pct"/>
            <w:shd w:val="clear" w:color="auto" w:fill="auto"/>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36</w:t>
            </w:r>
          </w:p>
        </w:tc>
        <w:tc>
          <w:tcPr>
            <w:tcW w:w="1314" w:type="pct"/>
            <w:shd w:val="clear" w:color="auto" w:fill="auto"/>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Quảng Giao</w:t>
            </w:r>
          </w:p>
        </w:tc>
        <w:tc>
          <w:tcPr>
            <w:tcW w:w="1123" w:type="pct"/>
            <w:shd w:val="clear" w:color="auto" w:fill="auto"/>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2</w:t>
            </w:r>
          </w:p>
        </w:tc>
        <w:tc>
          <w:tcPr>
            <w:tcW w:w="1374" w:type="pct"/>
            <w:shd w:val="clear" w:color="auto" w:fill="auto"/>
            <w:noWrap/>
            <w:vAlign w:val="center"/>
            <w:hideMark/>
          </w:tcPr>
          <w:p w:rsidR="00795E7A" w:rsidRPr="00BF57A4" w:rsidRDefault="00795E7A" w:rsidP="00E67D4C">
            <w:pPr>
              <w:rPr>
                <w:rFonts w:ascii="Times New Roman" w:hAnsi="Times New Roman"/>
                <w:color w:val="000000"/>
                <w:sz w:val="26"/>
                <w:szCs w:val="26"/>
              </w:rPr>
            </w:pPr>
            <w:r w:rsidRPr="00BF57A4">
              <w:rPr>
                <w:rFonts w:ascii="Times New Roman" w:hAnsi="Times New Roman"/>
                <w:color w:val="000000"/>
                <w:sz w:val="26"/>
                <w:szCs w:val="26"/>
              </w:rPr>
              <w:t>Nguyễn Thị Đằng</w:t>
            </w:r>
          </w:p>
        </w:tc>
        <w:tc>
          <w:tcPr>
            <w:tcW w:w="750" w:type="pct"/>
            <w:shd w:val="clear" w:color="auto" w:fill="auto"/>
            <w:noWrap/>
            <w:vAlign w:val="center"/>
            <w:hideMark/>
          </w:tcPr>
          <w:p w:rsidR="00795E7A" w:rsidRPr="00BF57A4" w:rsidRDefault="00795E7A" w:rsidP="00E67D4C">
            <w:pPr>
              <w:jc w:val="center"/>
              <w:rPr>
                <w:rFonts w:ascii="Times New Roman" w:hAnsi="Times New Roman"/>
                <w:color w:val="000000"/>
                <w:sz w:val="26"/>
                <w:szCs w:val="26"/>
              </w:rPr>
            </w:pPr>
            <w:r w:rsidRPr="00BF57A4">
              <w:rPr>
                <w:rFonts w:ascii="Times New Roman" w:hAnsi="Times New Roman"/>
                <w:color w:val="000000"/>
                <w:sz w:val="26"/>
                <w:szCs w:val="26"/>
              </w:rPr>
              <w:t>1952</w:t>
            </w:r>
          </w:p>
        </w:tc>
        <w:tc>
          <w:tcPr>
            <w:tcW w:w="1314" w:type="pct"/>
            <w:shd w:val="clear" w:color="auto" w:fill="auto"/>
            <w:noWrap/>
            <w:vAlign w:val="center"/>
            <w:hideMark/>
          </w:tcPr>
          <w:p w:rsidR="00795E7A" w:rsidRPr="00BF57A4" w:rsidRDefault="00795E7A" w:rsidP="00E67D4C">
            <w:pPr>
              <w:rPr>
                <w:rFonts w:ascii="Times New Roman" w:hAnsi="Times New Roman"/>
                <w:color w:val="000000"/>
                <w:sz w:val="26"/>
                <w:szCs w:val="26"/>
              </w:rPr>
            </w:pPr>
            <w:r w:rsidRPr="00BF57A4">
              <w:rPr>
                <w:rFonts w:ascii="Times New Roman" w:hAnsi="Times New Roman"/>
                <w:color w:val="000000"/>
                <w:sz w:val="26"/>
                <w:szCs w:val="26"/>
              </w:rPr>
              <w:t>Xã Quảng Giao</w:t>
            </w:r>
          </w:p>
        </w:tc>
        <w:tc>
          <w:tcPr>
            <w:tcW w:w="1123" w:type="pct"/>
            <w:shd w:val="clear" w:color="auto" w:fill="auto"/>
            <w:vAlign w:val="center"/>
            <w:hideMark/>
          </w:tcPr>
          <w:p w:rsidR="00795E7A" w:rsidRPr="00BF57A4" w:rsidRDefault="00795E7A" w:rsidP="00E67D4C">
            <w:pPr>
              <w:rPr>
                <w:rFonts w:ascii="Times New Roman" w:hAnsi="Times New Roman"/>
                <w:color w:val="000000"/>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3</w:t>
            </w:r>
          </w:p>
        </w:tc>
        <w:tc>
          <w:tcPr>
            <w:tcW w:w="1374" w:type="pct"/>
            <w:shd w:val="clear" w:color="auto" w:fill="auto"/>
            <w:noWrap/>
            <w:vAlign w:val="center"/>
            <w:hideMark/>
          </w:tcPr>
          <w:p w:rsidR="00795E7A" w:rsidRPr="00BF57A4" w:rsidRDefault="00795E7A" w:rsidP="00E67D4C">
            <w:pPr>
              <w:rPr>
                <w:rFonts w:ascii="Times New Roman" w:hAnsi="Times New Roman"/>
                <w:color w:val="000000"/>
                <w:sz w:val="26"/>
                <w:szCs w:val="26"/>
              </w:rPr>
            </w:pPr>
            <w:r w:rsidRPr="00BF57A4">
              <w:rPr>
                <w:rFonts w:ascii="Times New Roman" w:hAnsi="Times New Roman"/>
                <w:color w:val="000000"/>
                <w:sz w:val="26"/>
                <w:szCs w:val="26"/>
              </w:rPr>
              <w:t>Trương Thị việt</w:t>
            </w:r>
          </w:p>
        </w:tc>
        <w:tc>
          <w:tcPr>
            <w:tcW w:w="750" w:type="pct"/>
            <w:shd w:val="clear" w:color="auto" w:fill="auto"/>
            <w:noWrap/>
            <w:vAlign w:val="center"/>
            <w:hideMark/>
          </w:tcPr>
          <w:p w:rsidR="00795E7A" w:rsidRPr="00BF57A4" w:rsidRDefault="00795E7A" w:rsidP="00E67D4C">
            <w:pPr>
              <w:jc w:val="center"/>
              <w:rPr>
                <w:rFonts w:ascii="Times New Roman" w:hAnsi="Times New Roman"/>
                <w:color w:val="000000"/>
                <w:sz w:val="26"/>
                <w:szCs w:val="26"/>
              </w:rPr>
            </w:pPr>
            <w:r w:rsidRPr="00BF57A4">
              <w:rPr>
                <w:rFonts w:ascii="Times New Roman" w:hAnsi="Times New Roman"/>
                <w:color w:val="000000"/>
                <w:sz w:val="26"/>
                <w:szCs w:val="26"/>
              </w:rPr>
              <w:t>1943</w:t>
            </w:r>
          </w:p>
        </w:tc>
        <w:tc>
          <w:tcPr>
            <w:tcW w:w="1314" w:type="pct"/>
            <w:shd w:val="clear" w:color="auto" w:fill="auto"/>
            <w:noWrap/>
            <w:vAlign w:val="center"/>
            <w:hideMark/>
          </w:tcPr>
          <w:p w:rsidR="00795E7A" w:rsidRPr="00BF57A4" w:rsidRDefault="00795E7A" w:rsidP="00E67D4C">
            <w:pPr>
              <w:rPr>
                <w:rFonts w:ascii="Times New Roman" w:hAnsi="Times New Roman"/>
                <w:color w:val="000000"/>
                <w:sz w:val="26"/>
                <w:szCs w:val="26"/>
              </w:rPr>
            </w:pPr>
            <w:r w:rsidRPr="00BF57A4">
              <w:rPr>
                <w:rFonts w:ascii="Times New Roman" w:hAnsi="Times New Roman"/>
                <w:color w:val="000000"/>
                <w:sz w:val="26"/>
                <w:szCs w:val="26"/>
              </w:rPr>
              <w:t>Xã Quảng Hải</w:t>
            </w:r>
          </w:p>
        </w:tc>
        <w:tc>
          <w:tcPr>
            <w:tcW w:w="1123" w:type="pct"/>
            <w:shd w:val="clear" w:color="auto" w:fill="auto"/>
            <w:vAlign w:val="center"/>
            <w:hideMark/>
          </w:tcPr>
          <w:p w:rsidR="00795E7A" w:rsidRPr="00BF57A4" w:rsidRDefault="00795E7A" w:rsidP="00E67D4C">
            <w:pPr>
              <w:rPr>
                <w:rFonts w:ascii="Times New Roman" w:hAnsi="Times New Roman"/>
                <w:color w:val="000000"/>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V</w:t>
            </w:r>
          </w:p>
        </w:tc>
        <w:tc>
          <w:tcPr>
            <w:tcW w:w="1374" w:type="pct"/>
            <w:shd w:val="clear" w:color="auto" w:fill="auto"/>
            <w:vAlign w:val="center"/>
            <w:hideMark/>
          </w:tcPr>
          <w:p w:rsidR="00795E7A" w:rsidRPr="00BF57A4" w:rsidRDefault="00795E7A" w:rsidP="00E67D4C">
            <w:pPr>
              <w:rPr>
                <w:rFonts w:ascii="Times New Roman" w:hAnsi="Times New Roman"/>
                <w:b/>
                <w:bCs/>
                <w:sz w:val="26"/>
                <w:szCs w:val="26"/>
              </w:rPr>
            </w:pPr>
            <w:r w:rsidRPr="00BF57A4">
              <w:rPr>
                <w:rFonts w:ascii="Times New Roman" w:hAnsi="Times New Roman"/>
                <w:b/>
                <w:bCs/>
                <w:sz w:val="26"/>
                <w:szCs w:val="26"/>
              </w:rPr>
              <w:t>Huyện Hậu Lộc</w:t>
            </w:r>
          </w:p>
        </w:tc>
        <w:tc>
          <w:tcPr>
            <w:tcW w:w="750" w:type="pct"/>
            <w:shd w:val="clear" w:color="000000" w:fill="FFFFFF"/>
            <w:vAlign w:val="center"/>
            <w:hideMark/>
          </w:tcPr>
          <w:p w:rsidR="00795E7A" w:rsidRPr="00BF57A4" w:rsidRDefault="00795E7A" w:rsidP="00E67D4C">
            <w:pPr>
              <w:jc w:val="center"/>
              <w:rPr>
                <w:rFonts w:ascii="Times New Roman" w:hAnsi="Times New Roman"/>
                <w:b/>
                <w:bCs/>
                <w:sz w:val="26"/>
                <w:szCs w:val="26"/>
              </w:rPr>
            </w:pPr>
            <w:r w:rsidRPr="00BF57A4">
              <w:rPr>
                <w:rFonts w:ascii="Times New Roman" w:hAnsi="Times New Roman"/>
                <w:b/>
                <w:bCs/>
                <w:sz w:val="26"/>
                <w:szCs w:val="26"/>
              </w:rPr>
              <w:t>21</w:t>
            </w:r>
          </w:p>
        </w:tc>
        <w:tc>
          <w:tcPr>
            <w:tcW w:w="1314" w:type="pct"/>
            <w:shd w:val="clear" w:color="auto" w:fill="auto"/>
            <w:vAlign w:val="center"/>
            <w:hideMark/>
          </w:tcPr>
          <w:p w:rsidR="00795E7A" w:rsidRPr="00BF57A4" w:rsidRDefault="00795E7A" w:rsidP="00E67D4C">
            <w:pPr>
              <w:rPr>
                <w:rFonts w:ascii="Times New Roman" w:hAnsi="Times New Roman"/>
                <w:b/>
                <w:bCs/>
                <w:sz w:val="26"/>
                <w:szCs w:val="26"/>
              </w:rPr>
            </w:pP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Hoàng Thị Thảo</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4</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Tiến Lộc</w:t>
            </w: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2</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Nguyễn Thị Đượm</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4</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ưng Lộc</w:t>
            </w: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3</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Vũ thị Thởi</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2</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ưng Lộc</w:t>
            </w:r>
          </w:p>
        </w:tc>
        <w:tc>
          <w:tcPr>
            <w:tcW w:w="1123" w:type="pct"/>
            <w:shd w:val="clear" w:color="000000" w:fill="FFFFFF"/>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4</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Lê Thị Tơ</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6</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Minh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5</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Nguyễn Thị Thả</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6</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Minh Lộc</w:t>
            </w:r>
          </w:p>
        </w:tc>
        <w:tc>
          <w:tcPr>
            <w:tcW w:w="1123" w:type="pct"/>
            <w:shd w:val="clear" w:color="auto" w:fill="auto"/>
            <w:noWrap/>
            <w:vAlign w:val="center"/>
            <w:hideMark/>
          </w:tcPr>
          <w:p w:rsidR="00795E7A" w:rsidRPr="00BF57A4" w:rsidRDefault="00795E7A" w:rsidP="00E67D4C">
            <w:pPr>
              <w:rPr>
                <w:rFonts w:ascii="Times New Roman" w:hAnsi="Times New Roman"/>
                <w:b/>
                <w:bCs/>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6</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Nguyễn Thị Cần</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8</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Xuân lộc</w:t>
            </w:r>
          </w:p>
        </w:tc>
        <w:tc>
          <w:tcPr>
            <w:tcW w:w="1123" w:type="pct"/>
            <w:shd w:val="clear" w:color="auto" w:fill="auto"/>
            <w:vAlign w:val="center"/>
            <w:hideMark/>
          </w:tcPr>
          <w:p w:rsidR="00795E7A" w:rsidRPr="00BF57A4" w:rsidRDefault="00795E7A" w:rsidP="00E67D4C">
            <w:pPr>
              <w:rPr>
                <w:rFonts w:ascii="Times New Roman" w:hAnsi="Times New Roman"/>
                <w:color w:val="000000"/>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7</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Hoàng Thị Nơi</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5</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Phú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8</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Lường Hồng Son</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4</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Phú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9</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Đoàn Thị Xơng</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4</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Phú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0</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Biện Thị Xuân</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7</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òa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1</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Lê Thị Hoa</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2</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òa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2</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Lê Thị Sự</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7</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òa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lastRenderedPageBreak/>
              <w:t>13</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Đỗ Thị Lực</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7</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òa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4</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Nguyễn Thị Toan</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4</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Liên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5</w:t>
            </w:r>
          </w:p>
        </w:tc>
        <w:tc>
          <w:tcPr>
            <w:tcW w:w="137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Nguyễn Thị Hộ</w:t>
            </w:r>
          </w:p>
        </w:tc>
        <w:tc>
          <w:tcPr>
            <w:tcW w:w="750" w:type="pct"/>
            <w:shd w:val="clear" w:color="000000" w:fill="FFFFFF"/>
            <w:noWrap/>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8</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6</w:t>
            </w:r>
          </w:p>
        </w:tc>
        <w:tc>
          <w:tcPr>
            <w:tcW w:w="1374" w:type="pct"/>
            <w:shd w:val="clear" w:color="000000" w:fill="FFFFFF"/>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Đỗ Thị Thịnh</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3</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7</w:t>
            </w:r>
          </w:p>
        </w:tc>
        <w:tc>
          <w:tcPr>
            <w:tcW w:w="1374" w:type="pct"/>
            <w:shd w:val="clear" w:color="000000" w:fill="FFFFFF"/>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Đỗ Thị Toàn</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50</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8</w:t>
            </w:r>
          </w:p>
        </w:tc>
        <w:tc>
          <w:tcPr>
            <w:tcW w:w="1374" w:type="pct"/>
            <w:shd w:val="clear" w:color="000000" w:fill="FFFFFF"/>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Dương Thị Lộc</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9</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w:t>
            </w:r>
          </w:p>
        </w:tc>
        <w:tc>
          <w:tcPr>
            <w:tcW w:w="1374" w:type="pct"/>
            <w:shd w:val="clear" w:color="000000" w:fill="FFFFFF"/>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Lê Thị Chanh</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6</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20</w:t>
            </w:r>
          </w:p>
        </w:tc>
        <w:tc>
          <w:tcPr>
            <w:tcW w:w="1374" w:type="pct"/>
            <w:shd w:val="clear" w:color="000000" w:fill="FFFFFF"/>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Lê Thị Thuận</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5</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r w:rsidR="00795E7A" w:rsidRPr="00BF57A4" w:rsidTr="00D11B8F">
        <w:trPr>
          <w:trHeight w:val="435"/>
        </w:trPr>
        <w:tc>
          <w:tcPr>
            <w:tcW w:w="439" w:type="pct"/>
            <w:shd w:val="clear" w:color="auto" w:fill="auto"/>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21</w:t>
            </w:r>
          </w:p>
        </w:tc>
        <w:tc>
          <w:tcPr>
            <w:tcW w:w="1374" w:type="pct"/>
            <w:shd w:val="clear" w:color="000000" w:fill="FFFFFF"/>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Mai Thị Quế</w:t>
            </w:r>
          </w:p>
        </w:tc>
        <w:tc>
          <w:tcPr>
            <w:tcW w:w="750" w:type="pct"/>
            <w:shd w:val="clear" w:color="000000" w:fill="FFFFFF"/>
            <w:vAlign w:val="center"/>
            <w:hideMark/>
          </w:tcPr>
          <w:p w:rsidR="00795E7A" w:rsidRPr="00BF57A4" w:rsidRDefault="00795E7A" w:rsidP="00E67D4C">
            <w:pPr>
              <w:jc w:val="center"/>
              <w:rPr>
                <w:rFonts w:ascii="Times New Roman" w:hAnsi="Times New Roman"/>
                <w:sz w:val="26"/>
                <w:szCs w:val="26"/>
              </w:rPr>
            </w:pPr>
            <w:r w:rsidRPr="00BF57A4">
              <w:rPr>
                <w:rFonts w:ascii="Times New Roman" w:hAnsi="Times New Roman"/>
                <w:sz w:val="26"/>
                <w:szCs w:val="26"/>
              </w:rPr>
              <w:t>1947</w:t>
            </w:r>
          </w:p>
        </w:tc>
        <w:tc>
          <w:tcPr>
            <w:tcW w:w="1314" w:type="pct"/>
            <w:shd w:val="clear" w:color="000000" w:fill="FFFFFF"/>
            <w:noWrap/>
            <w:vAlign w:val="center"/>
            <w:hideMark/>
          </w:tcPr>
          <w:p w:rsidR="00795E7A" w:rsidRPr="00BF57A4" w:rsidRDefault="00795E7A" w:rsidP="00E67D4C">
            <w:pPr>
              <w:rPr>
                <w:rFonts w:ascii="Times New Roman" w:hAnsi="Times New Roman"/>
                <w:sz w:val="26"/>
                <w:szCs w:val="26"/>
              </w:rPr>
            </w:pPr>
            <w:r w:rsidRPr="00BF57A4">
              <w:rPr>
                <w:rFonts w:ascii="Times New Roman" w:hAnsi="Times New Roman"/>
                <w:sz w:val="26"/>
                <w:szCs w:val="26"/>
              </w:rPr>
              <w:t>Xã Hải Lộc</w:t>
            </w:r>
          </w:p>
        </w:tc>
        <w:tc>
          <w:tcPr>
            <w:tcW w:w="1123" w:type="pct"/>
            <w:shd w:val="clear" w:color="auto" w:fill="auto"/>
            <w:noWrap/>
            <w:vAlign w:val="center"/>
            <w:hideMark/>
          </w:tcPr>
          <w:p w:rsidR="00795E7A" w:rsidRPr="00BF57A4" w:rsidRDefault="00795E7A" w:rsidP="00E67D4C">
            <w:pPr>
              <w:rPr>
                <w:rFonts w:ascii="Times New Roman" w:hAnsi="Times New Roman"/>
                <w:sz w:val="26"/>
                <w:szCs w:val="26"/>
              </w:rPr>
            </w:pPr>
          </w:p>
        </w:tc>
      </w:tr>
    </w:tbl>
    <w:p w:rsidR="00BF57A4" w:rsidRPr="00BF57A4" w:rsidRDefault="00BF57A4" w:rsidP="00BF57A4">
      <w:pPr>
        <w:ind w:firstLine="720"/>
        <w:rPr>
          <w:rFonts w:ascii="Times New Roman" w:hAnsi="Times New Roman"/>
          <w:b/>
        </w:rPr>
      </w:pPr>
    </w:p>
    <w:p w:rsidR="003172E1" w:rsidRPr="00BF57A4" w:rsidRDefault="003172E1" w:rsidP="00BF57A4">
      <w:pPr>
        <w:jc w:val="center"/>
        <w:rPr>
          <w:rFonts w:ascii="Times New Roman" w:hAnsi="Times New Roman"/>
        </w:rPr>
      </w:pPr>
    </w:p>
    <w:sectPr w:rsidR="003172E1" w:rsidRPr="00BF57A4" w:rsidSect="006757B4">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53" w:rsidRDefault="00AA3453">
      <w:r>
        <w:separator/>
      </w:r>
    </w:p>
  </w:endnote>
  <w:endnote w:type="continuationSeparator" w:id="0">
    <w:p w:rsidR="00AA3453" w:rsidRDefault="00AA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9F" w:rsidRDefault="00B86D9F" w:rsidP="004F1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BDC">
      <w:rPr>
        <w:rStyle w:val="PageNumber"/>
        <w:noProof/>
      </w:rPr>
      <w:t>2</w:t>
    </w:r>
    <w:r>
      <w:rPr>
        <w:rStyle w:val="PageNumber"/>
      </w:rPr>
      <w:fldChar w:fldCharType="end"/>
    </w:r>
  </w:p>
  <w:p w:rsidR="00B86D9F" w:rsidRDefault="00B86D9F" w:rsidP="00102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9F" w:rsidRPr="00B0586C" w:rsidRDefault="00B86D9F" w:rsidP="004F1C6C">
    <w:pPr>
      <w:pStyle w:val="Footer"/>
      <w:framePr w:wrap="around" w:vAnchor="text" w:hAnchor="margin" w:xAlign="right" w:y="1"/>
      <w:rPr>
        <w:rStyle w:val="PageNumber"/>
        <w:rFonts w:ascii="Times New Roman" w:hAnsi="Times New Roman"/>
        <w:sz w:val="24"/>
        <w:szCs w:val="24"/>
      </w:rPr>
    </w:pPr>
  </w:p>
  <w:p w:rsidR="00B86D9F" w:rsidRDefault="00B86D9F" w:rsidP="001020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53" w:rsidRDefault="00AA3453">
      <w:r>
        <w:separator/>
      </w:r>
    </w:p>
  </w:footnote>
  <w:footnote w:type="continuationSeparator" w:id="0">
    <w:p w:rsidR="00AA3453" w:rsidRDefault="00AA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71736"/>
      <w:docPartObj>
        <w:docPartGallery w:val="Page Numbers (Top of Page)"/>
        <w:docPartUnique/>
      </w:docPartObj>
    </w:sdtPr>
    <w:sdtEndPr>
      <w:rPr>
        <w:rFonts w:ascii="Times New Roman" w:hAnsi="Times New Roman"/>
        <w:noProof/>
        <w:sz w:val="26"/>
        <w:szCs w:val="26"/>
      </w:rPr>
    </w:sdtEndPr>
    <w:sdtContent>
      <w:p w:rsidR="00021D7E" w:rsidRDefault="00021D7E">
        <w:pPr>
          <w:pStyle w:val="Header"/>
          <w:jc w:val="center"/>
        </w:pPr>
      </w:p>
      <w:p w:rsidR="00350BDC" w:rsidRPr="00017E19" w:rsidRDefault="00AA3453">
        <w:pPr>
          <w:pStyle w:val="Header"/>
          <w:jc w:val="center"/>
          <w:rPr>
            <w:rFonts w:ascii="Times New Roman" w:hAnsi="Times New Roman"/>
            <w:sz w:val="26"/>
            <w:szCs w:val="2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DC" w:rsidRDefault="00350BDC">
    <w:pPr>
      <w:pStyle w:val="Header"/>
      <w:jc w:val="center"/>
    </w:pPr>
  </w:p>
  <w:p w:rsidR="00B86D9F" w:rsidRDefault="00B86D9F" w:rsidP="0014600C">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DC" w:rsidRDefault="00350BDC">
    <w:pPr>
      <w:pStyle w:val="Header"/>
      <w:jc w:val="center"/>
    </w:pPr>
  </w:p>
  <w:p w:rsidR="00350BDC" w:rsidRDefault="00350BDC" w:rsidP="0014600C">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33"/>
    <w:multiLevelType w:val="hybridMultilevel"/>
    <w:tmpl w:val="F7A86D34"/>
    <w:lvl w:ilvl="0" w:tplc="533822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2A6B3E"/>
    <w:multiLevelType w:val="hybridMultilevel"/>
    <w:tmpl w:val="EE5CC074"/>
    <w:lvl w:ilvl="0" w:tplc="455C675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AD0EDA"/>
    <w:multiLevelType w:val="hybridMultilevel"/>
    <w:tmpl w:val="AD4CDA68"/>
    <w:lvl w:ilvl="0" w:tplc="EA5A0776">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34C02"/>
    <w:multiLevelType w:val="hybridMultilevel"/>
    <w:tmpl w:val="6E4CB4C6"/>
    <w:lvl w:ilvl="0" w:tplc="F1A02AE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E42675"/>
    <w:multiLevelType w:val="hybridMultilevel"/>
    <w:tmpl w:val="EFA67B5E"/>
    <w:lvl w:ilvl="0" w:tplc="EBDE2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CF462F"/>
    <w:multiLevelType w:val="hybridMultilevel"/>
    <w:tmpl w:val="14D2349E"/>
    <w:lvl w:ilvl="0" w:tplc="BDD420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93585E"/>
    <w:multiLevelType w:val="hybridMultilevel"/>
    <w:tmpl w:val="5F04A36E"/>
    <w:lvl w:ilvl="0" w:tplc="2D962F00">
      <w:start w:val="1"/>
      <w:numFmt w:val="decimal"/>
      <w:lvlText w:val="%1."/>
      <w:lvlJc w:val="left"/>
      <w:pPr>
        <w:ind w:left="92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66941B44"/>
    <w:multiLevelType w:val="hybridMultilevel"/>
    <w:tmpl w:val="04D26436"/>
    <w:lvl w:ilvl="0" w:tplc="03D69E9A">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0F1E6C"/>
    <w:multiLevelType w:val="hybridMultilevel"/>
    <w:tmpl w:val="A17C83DC"/>
    <w:lvl w:ilvl="0" w:tplc="7BDC1E52">
      <w:start w:val="4"/>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7A9746B6"/>
    <w:multiLevelType w:val="hybridMultilevel"/>
    <w:tmpl w:val="73A628E4"/>
    <w:lvl w:ilvl="0" w:tplc="88F49820">
      <w:start w:val="4"/>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FA"/>
    <w:rsid w:val="00001999"/>
    <w:rsid w:val="00002C3A"/>
    <w:rsid w:val="000044E8"/>
    <w:rsid w:val="00004C40"/>
    <w:rsid w:val="00004F7D"/>
    <w:rsid w:val="00005452"/>
    <w:rsid w:val="00006B4F"/>
    <w:rsid w:val="00007E95"/>
    <w:rsid w:val="00007F0F"/>
    <w:rsid w:val="0001721F"/>
    <w:rsid w:val="00017E19"/>
    <w:rsid w:val="0002153E"/>
    <w:rsid w:val="00021D7E"/>
    <w:rsid w:val="00023130"/>
    <w:rsid w:val="0002533A"/>
    <w:rsid w:val="0002559E"/>
    <w:rsid w:val="0003189D"/>
    <w:rsid w:val="0003354E"/>
    <w:rsid w:val="00037637"/>
    <w:rsid w:val="00041737"/>
    <w:rsid w:val="00041D15"/>
    <w:rsid w:val="0004223A"/>
    <w:rsid w:val="00045DEC"/>
    <w:rsid w:val="000500C0"/>
    <w:rsid w:val="00050847"/>
    <w:rsid w:val="00052251"/>
    <w:rsid w:val="0005270A"/>
    <w:rsid w:val="00053028"/>
    <w:rsid w:val="00054B56"/>
    <w:rsid w:val="00054CBA"/>
    <w:rsid w:val="00055DD8"/>
    <w:rsid w:val="00060761"/>
    <w:rsid w:val="00061B54"/>
    <w:rsid w:val="00061DDC"/>
    <w:rsid w:val="00064717"/>
    <w:rsid w:val="00070E57"/>
    <w:rsid w:val="000714AC"/>
    <w:rsid w:val="000720DA"/>
    <w:rsid w:val="000723E2"/>
    <w:rsid w:val="00080E66"/>
    <w:rsid w:val="0008163B"/>
    <w:rsid w:val="000816F4"/>
    <w:rsid w:val="000909DB"/>
    <w:rsid w:val="00094A7C"/>
    <w:rsid w:val="00095CBA"/>
    <w:rsid w:val="000A073E"/>
    <w:rsid w:val="000A50AC"/>
    <w:rsid w:val="000A7BCD"/>
    <w:rsid w:val="000B1FAD"/>
    <w:rsid w:val="000B6429"/>
    <w:rsid w:val="000C197A"/>
    <w:rsid w:val="000C4049"/>
    <w:rsid w:val="000C4588"/>
    <w:rsid w:val="000C6735"/>
    <w:rsid w:val="000D0568"/>
    <w:rsid w:val="000D0C12"/>
    <w:rsid w:val="000D0FF7"/>
    <w:rsid w:val="000D55C2"/>
    <w:rsid w:val="000D66C0"/>
    <w:rsid w:val="000D7AAB"/>
    <w:rsid w:val="000E1CB6"/>
    <w:rsid w:val="000E21E0"/>
    <w:rsid w:val="000E23C2"/>
    <w:rsid w:val="000E39F4"/>
    <w:rsid w:val="000E6AB4"/>
    <w:rsid w:val="000F32DD"/>
    <w:rsid w:val="000F3504"/>
    <w:rsid w:val="000F4752"/>
    <w:rsid w:val="000F5540"/>
    <w:rsid w:val="000F5869"/>
    <w:rsid w:val="000F7D57"/>
    <w:rsid w:val="0010095C"/>
    <w:rsid w:val="001018F0"/>
    <w:rsid w:val="0010206F"/>
    <w:rsid w:val="00102E29"/>
    <w:rsid w:val="001049E4"/>
    <w:rsid w:val="0010524B"/>
    <w:rsid w:val="00107A7A"/>
    <w:rsid w:val="001100E5"/>
    <w:rsid w:val="00110202"/>
    <w:rsid w:val="00110FCC"/>
    <w:rsid w:val="00112644"/>
    <w:rsid w:val="00112C67"/>
    <w:rsid w:val="00113031"/>
    <w:rsid w:val="00115AD2"/>
    <w:rsid w:val="00117BBC"/>
    <w:rsid w:val="00120437"/>
    <w:rsid w:val="001234C1"/>
    <w:rsid w:val="001246B7"/>
    <w:rsid w:val="00124A9A"/>
    <w:rsid w:val="00131877"/>
    <w:rsid w:val="00136CD4"/>
    <w:rsid w:val="00136EFC"/>
    <w:rsid w:val="00143012"/>
    <w:rsid w:val="001430A5"/>
    <w:rsid w:val="0014334B"/>
    <w:rsid w:val="0014600C"/>
    <w:rsid w:val="00150A11"/>
    <w:rsid w:val="00152006"/>
    <w:rsid w:val="00157B50"/>
    <w:rsid w:val="00157F27"/>
    <w:rsid w:val="00157F50"/>
    <w:rsid w:val="001609AB"/>
    <w:rsid w:val="00161280"/>
    <w:rsid w:val="0016340B"/>
    <w:rsid w:val="0016690D"/>
    <w:rsid w:val="00170197"/>
    <w:rsid w:val="00171B09"/>
    <w:rsid w:val="00172827"/>
    <w:rsid w:val="00173356"/>
    <w:rsid w:val="00173710"/>
    <w:rsid w:val="00173E1C"/>
    <w:rsid w:val="00173F30"/>
    <w:rsid w:val="00174527"/>
    <w:rsid w:val="00176EC7"/>
    <w:rsid w:val="00181D7F"/>
    <w:rsid w:val="00183619"/>
    <w:rsid w:val="00186195"/>
    <w:rsid w:val="00186D0A"/>
    <w:rsid w:val="00186D6A"/>
    <w:rsid w:val="00190E7A"/>
    <w:rsid w:val="00192DBC"/>
    <w:rsid w:val="0019522B"/>
    <w:rsid w:val="00195304"/>
    <w:rsid w:val="001A083F"/>
    <w:rsid w:val="001A4909"/>
    <w:rsid w:val="001A5923"/>
    <w:rsid w:val="001A7887"/>
    <w:rsid w:val="001A7EEE"/>
    <w:rsid w:val="001B0AAE"/>
    <w:rsid w:val="001B0FD5"/>
    <w:rsid w:val="001B4414"/>
    <w:rsid w:val="001C194B"/>
    <w:rsid w:val="001C3692"/>
    <w:rsid w:val="001D0C0C"/>
    <w:rsid w:val="001D0C16"/>
    <w:rsid w:val="001D0E77"/>
    <w:rsid w:val="001D2D6F"/>
    <w:rsid w:val="001D441D"/>
    <w:rsid w:val="001D5CFF"/>
    <w:rsid w:val="001D6C7F"/>
    <w:rsid w:val="001E1B6E"/>
    <w:rsid w:val="001E1CDA"/>
    <w:rsid w:val="001E370B"/>
    <w:rsid w:val="001E6C19"/>
    <w:rsid w:val="001E7452"/>
    <w:rsid w:val="001F0095"/>
    <w:rsid w:val="001F3EEB"/>
    <w:rsid w:val="001F4DC2"/>
    <w:rsid w:val="001F72E5"/>
    <w:rsid w:val="001F7EF9"/>
    <w:rsid w:val="00200A7C"/>
    <w:rsid w:val="002037A8"/>
    <w:rsid w:val="00203AA7"/>
    <w:rsid w:val="002058E1"/>
    <w:rsid w:val="002136B3"/>
    <w:rsid w:val="002148C8"/>
    <w:rsid w:val="00214D71"/>
    <w:rsid w:val="00215DF9"/>
    <w:rsid w:val="00217783"/>
    <w:rsid w:val="0022332C"/>
    <w:rsid w:val="002255F6"/>
    <w:rsid w:val="00227676"/>
    <w:rsid w:val="00227F5A"/>
    <w:rsid w:val="00231477"/>
    <w:rsid w:val="0023502F"/>
    <w:rsid w:val="002353D3"/>
    <w:rsid w:val="0023551C"/>
    <w:rsid w:val="0024227A"/>
    <w:rsid w:val="00242453"/>
    <w:rsid w:val="00243916"/>
    <w:rsid w:val="00251A24"/>
    <w:rsid w:val="00251A42"/>
    <w:rsid w:val="002559B2"/>
    <w:rsid w:val="00260C35"/>
    <w:rsid w:val="00264951"/>
    <w:rsid w:val="00271A9A"/>
    <w:rsid w:val="00280D03"/>
    <w:rsid w:val="002828FB"/>
    <w:rsid w:val="00283906"/>
    <w:rsid w:val="002840A1"/>
    <w:rsid w:val="002865BB"/>
    <w:rsid w:val="00287141"/>
    <w:rsid w:val="0029246F"/>
    <w:rsid w:val="00292AD0"/>
    <w:rsid w:val="00292B0F"/>
    <w:rsid w:val="00292B7C"/>
    <w:rsid w:val="00292F68"/>
    <w:rsid w:val="00293032"/>
    <w:rsid w:val="00293F77"/>
    <w:rsid w:val="00294E58"/>
    <w:rsid w:val="00295BCD"/>
    <w:rsid w:val="00297175"/>
    <w:rsid w:val="002A1F3B"/>
    <w:rsid w:val="002A3CA9"/>
    <w:rsid w:val="002A5704"/>
    <w:rsid w:val="002A5E0E"/>
    <w:rsid w:val="002A6885"/>
    <w:rsid w:val="002B1A25"/>
    <w:rsid w:val="002B67F6"/>
    <w:rsid w:val="002B76C4"/>
    <w:rsid w:val="002C279A"/>
    <w:rsid w:val="002C28B6"/>
    <w:rsid w:val="002C3849"/>
    <w:rsid w:val="002C3A42"/>
    <w:rsid w:val="002C4BC0"/>
    <w:rsid w:val="002C7059"/>
    <w:rsid w:val="002D039C"/>
    <w:rsid w:val="002D2CD0"/>
    <w:rsid w:val="002E0906"/>
    <w:rsid w:val="002E0AFA"/>
    <w:rsid w:val="002E3B95"/>
    <w:rsid w:val="002E4556"/>
    <w:rsid w:val="002F0C23"/>
    <w:rsid w:val="002F193C"/>
    <w:rsid w:val="002F2AD7"/>
    <w:rsid w:val="002F2E1C"/>
    <w:rsid w:val="002F3CF0"/>
    <w:rsid w:val="002F3F43"/>
    <w:rsid w:val="002F58E3"/>
    <w:rsid w:val="002F71E3"/>
    <w:rsid w:val="002F7305"/>
    <w:rsid w:val="003022BF"/>
    <w:rsid w:val="003056C3"/>
    <w:rsid w:val="0031032F"/>
    <w:rsid w:val="00310479"/>
    <w:rsid w:val="0031159A"/>
    <w:rsid w:val="0031261B"/>
    <w:rsid w:val="003136DC"/>
    <w:rsid w:val="00314128"/>
    <w:rsid w:val="0031607A"/>
    <w:rsid w:val="00317106"/>
    <w:rsid w:val="003172E1"/>
    <w:rsid w:val="00321421"/>
    <w:rsid w:val="003232A9"/>
    <w:rsid w:val="0032366E"/>
    <w:rsid w:val="0032422A"/>
    <w:rsid w:val="0032489A"/>
    <w:rsid w:val="00326152"/>
    <w:rsid w:val="003327C2"/>
    <w:rsid w:val="003327EA"/>
    <w:rsid w:val="00334244"/>
    <w:rsid w:val="00335771"/>
    <w:rsid w:val="003373B3"/>
    <w:rsid w:val="00341F4F"/>
    <w:rsid w:val="003437BB"/>
    <w:rsid w:val="003447FD"/>
    <w:rsid w:val="0034604D"/>
    <w:rsid w:val="00346C11"/>
    <w:rsid w:val="00347870"/>
    <w:rsid w:val="00350BDC"/>
    <w:rsid w:val="00350FA9"/>
    <w:rsid w:val="00351FB8"/>
    <w:rsid w:val="00353E3E"/>
    <w:rsid w:val="003546E5"/>
    <w:rsid w:val="003567C7"/>
    <w:rsid w:val="00356AE0"/>
    <w:rsid w:val="00356CDE"/>
    <w:rsid w:val="00360DFF"/>
    <w:rsid w:val="003658A4"/>
    <w:rsid w:val="003667D4"/>
    <w:rsid w:val="00366A17"/>
    <w:rsid w:val="00367485"/>
    <w:rsid w:val="003675BD"/>
    <w:rsid w:val="0036777D"/>
    <w:rsid w:val="0036792E"/>
    <w:rsid w:val="00367A5C"/>
    <w:rsid w:val="0037049B"/>
    <w:rsid w:val="00372386"/>
    <w:rsid w:val="00372459"/>
    <w:rsid w:val="003731AB"/>
    <w:rsid w:val="0037346C"/>
    <w:rsid w:val="003773EE"/>
    <w:rsid w:val="00380B87"/>
    <w:rsid w:val="00380CAD"/>
    <w:rsid w:val="00383517"/>
    <w:rsid w:val="00386328"/>
    <w:rsid w:val="00386FCE"/>
    <w:rsid w:val="00390F52"/>
    <w:rsid w:val="003939E9"/>
    <w:rsid w:val="0039775C"/>
    <w:rsid w:val="003A0C9F"/>
    <w:rsid w:val="003A4591"/>
    <w:rsid w:val="003A6FEF"/>
    <w:rsid w:val="003B00A0"/>
    <w:rsid w:val="003B1DC8"/>
    <w:rsid w:val="003B3C2C"/>
    <w:rsid w:val="003B651A"/>
    <w:rsid w:val="003B6B5D"/>
    <w:rsid w:val="003B7302"/>
    <w:rsid w:val="003B7550"/>
    <w:rsid w:val="003B7DF9"/>
    <w:rsid w:val="003C6A92"/>
    <w:rsid w:val="003D49FD"/>
    <w:rsid w:val="003D5C38"/>
    <w:rsid w:val="003E2E6B"/>
    <w:rsid w:val="003E3847"/>
    <w:rsid w:val="003E51E9"/>
    <w:rsid w:val="003E522A"/>
    <w:rsid w:val="003E6A2D"/>
    <w:rsid w:val="003E7333"/>
    <w:rsid w:val="003E77B9"/>
    <w:rsid w:val="003F00A4"/>
    <w:rsid w:val="003F04A9"/>
    <w:rsid w:val="003F1B00"/>
    <w:rsid w:val="003F2D8F"/>
    <w:rsid w:val="003F3573"/>
    <w:rsid w:val="003F570E"/>
    <w:rsid w:val="003F7F2B"/>
    <w:rsid w:val="003F7F80"/>
    <w:rsid w:val="004057C5"/>
    <w:rsid w:val="004069EC"/>
    <w:rsid w:val="00410701"/>
    <w:rsid w:val="00411FA0"/>
    <w:rsid w:val="00413827"/>
    <w:rsid w:val="00417EF2"/>
    <w:rsid w:val="00422079"/>
    <w:rsid w:val="00422479"/>
    <w:rsid w:val="00423E97"/>
    <w:rsid w:val="0042500A"/>
    <w:rsid w:val="00425526"/>
    <w:rsid w:val="00426771"/>
    <w:rsid w:val="0043170A"/>
    <w:rsid w:val="0043262D"/>
    <w:rsid w:val="00433A51"/>
    <w:rsid w:val="004349E1"/>
    <w:rsid w:val="004377F0"/>
    <w:rsid w:val="00444776"/>
    <w:rsid w:val="00444D33"/>
    <w:rsid w:val="004521EE"/>
    <w:rsid w:val="00452D09"/>
    <w:rsid w:val="00453810"/>
    <w:rsid w:val="00455A38"/>
    <w:rsid w:val="004603BB"/>
    <w:rsid w:val="00460F8B"/>
    <w:rsid w:val="004610A0"/>
    <w:rsid w:val="00462686"/>
    <w:rsid w:val="00464896"/>
    <w:rsid w:val="004662BE"/>
    <w:rsid w:val="0046667F"/>
    <w:rsid w:val="00466C2E"/>
    <w:rsid w:val="0046755D"/>
    <w:rsid w:val="00467BF5"/>
    <w:rsid w:val="004705E3"/>
    <w:rsid w:val="00470ADC"/>
    <w:rsid w:val="00470BED"/>
    <w:rsid w:val="004710BF"/>
    <w:rsid w:val="0047355A"/>
    <w:rsid w:val="00476D24"/>
    <w:rsid w:val="0048077C"/>
    <w:rsid w:val="00485A31"/>
    <w:rsid w:val="00491987"/>
    <w:rsid w:val="00492930"/>
    <w:rsid w:val="004930EF"/>
    <w:rsid w:val="00493221"/>
    <w:rsid w:val="00493B76"/>
    <w:rsid w:val="00495EC1"/>
    <w:rsid w:val="004A039A"/>
    <w:rsid w:val="004A1B3A"/>
    <w:rsid w:val="004A2A0D"/>
    <w:rsid w:val="004A40A4"/>
    <w:rsid w:val="004A755D"/>
    <w:rsid w:val="004B1698"/>
    <w:rsid w:val="004B24ED"/>
    <w:rsid w:val="004B3BBF"/>
    <w:rsid w:val="004B59C5"/>
    <w:rsid w:val="004C43AC"/>
    <w:rsid w:val="004C4B58"/>
    <w:rsid w:val="004D053B"/>
    <w:rsid w:val="004D1A86"/>
    <w:rsid w:val="004D25F6"/>
    <w:rsid w:val="004D27EF"/>
    <w:rsid w:val="004D3373"/>
    <w:rsid w:val="004D4BEF"/>
    <w:rsid w:val="004D5018"/>
    <w:rsid w:val="004D6BA1"/>
    <w:rsid w:val="004D70C3"/>
    <w:rsid w:val="004E0044"/>
    <w:rsid w:val="004E2A35"/>
    <w:rsid w:val="004E7DD8"/>
    <w:rsid w:val="004F0083"/>
    <w:rsid w:val="004F0932"/>
    <w:rsid w:val="004F1C6C"/>
    <w:rsid w:val="004F49C3"/>
    <w:rsid w:val="004F6498"/>
    <w:rsid w:val="0050027C"/>
    <w:rsid w:val="005014B4"/>
    <w:rsid w:val="00503638"/>
    <w:rsid w:val="00503BCB"/>
    <w:rsid w:val="00506413"/>
    <w:rsid w:val="005067F6"/>
    <w:rsid w:val="00506A4A"/>
    <w:rsid w:val="00512F37"/>
    <w:rsid w:val="00513CBA"/>
    <w:rsid w:val="00517441"/>
    <w:rsid w:val="005202BB"/>
    <w:rsid w:val="00520AE9"/>
    <w:rsid w:val="00521C43"/>
    <w:rsid w:val="00523C3A"/>
    <w:rsid w:val="005245B0"/>
    <w:rsid w:val="00525BF6"/>
    <w:rsid w:val="0052722C"/>
    <w:rsid w:val="00527DB4"/>
    <w:rsid w:val="0053073F"/>
    <w:rsid w:val="00531910"/>
    <w:rsid w:val="005369D5"/>
    <w:rsid w:val="00536AA4"/>
    <w:rsid w:val="0053770A"/>
    <w:rsid w:val="00537CE1"/>
    <w:rsid w:val="00540C20"/>
    <w:rsid w:val="005411DD"/>
    <w:rsid w:val="00545975"/>
    <w:rsid w:val="005468CD"/>
    <w:rsid w:val="00551AFC"/>
    <w:rsid w:val="0055371C"/>
    <w:rsid w:val="00553D47"/>
    <w:rsid w:val="005579C5"/>
    <w:rsid w:val="00567B90"/>
    <w:rsid w:val="00571282"/>
    <w:rsid w:val="00571993"/>
    <w:rsid w:val="00573DE3"/>
    <w:rsid w:val="00580ABE"/>
    <w:rsid w:val="00580DE1"/>
    <w:rsid w:val="0058378E"/>
    <w:rsid w:val="0058451F"/>
    <w:rsid w:val="005856AB"/>
    <w:rsid w:val="00585DAE"/>
    <w:rsid w:val="0058687D"/>
    <w:rsid w:val="00587ACC"/>
    <w:rsid w:val="005907A1"/>
    <w:rsid w:val="00591946"/>
    <w:rsid w:val="00592A1E"/>
    <w:rsid w:val="00595CE4"/>
    <w:rsid w:val="005961C9"/>
    <w:rsid w:val="005A2287"/>
    <w:rsid w:val="005A61E8"/>
    <w:rsid w:val="005B3541"/>
    <w:rsid w:val="005B5867"/>
    <w:rsid w:val="005B7158"/>
    <w:rsid w:val="005C3A3F"/>
    <w:rsid w:val="005C4F14"/>
    <w:rsid w:val="005C5554"/>
    <w:rsid w:val="005C647F"/>
    <w:rsid w:val="005C65B7"/>
    <w:rsid w:val="005D4345"/>
    <w:rsid w:val="005D6166"/>
    <w:rsid w:val="005E26CF"/>
    <w:rsid w:val="005E4248"/>
    <w:rsid w:val="005E452C"/>
    <w:rsid w:val="005E4C13"/>
    <w:rsid w:val="005E7510"/>
    <w:rsid w:val="005F0F1C"/>
    <w:rsid w:val="005F418F"/>
    <w:rsid w:val="005F7720"/>
    <w:rsid w:val="00600154"/>
    <w:rsid w:val="00600345"/>
    <w:rsid w:val="00601587"/>
    <w:rsid w:val="006026A8"/>
    <w:rsid w:val="00603112"/>
    <w:rsid w:val="00607352"/>
    <w:rsid w:val="0061191A"/>
    <w:rsid w:val="00620100"/>
    <w:rsid w:val="0062048D"/>
    <w:rsid w:val="006212BD"/>
    <w:rsid w:val="0062285A"/>
    <w:rsid w:val="00622A60"/>
    <w:rsid w:val="0062328B"/>
    <w:rsid w:val="006232ED"/>
    <w:rsid w:val="006263D9"/>
    <w:rsid w:val="0062666A"/>
    <w:rsid w:val="006323CC"/>
    <w:rsid w:val="0063317A"/>
    <w:rsid w:val="00634AFE"/>
    <w:rsid w:val="00640AB0"/>
    <w:rsid w:val="00641B29"/>
    <w:rsid w:val="00645C61"/>
    <w:rsid w:val="00645E65"/>
    <w:rsid w:val="0064708A"/>
    <w:rsid w:val="00650381"/>
    <w:rsid w:val="006504BB"/>
    <w:rsid w:val="00650579"/>
    <w:rsid w:val="00652A7D"/>
    <w:rsid w:val="006540B8"/>
    <w:rsid w:val="00654A99"/>
    <w:rsid w:val="006605D1"/>
    <w:rsid w:val="0066079B"/>
    <w:rsid w:val="006610D4"/>
    <w:rsid w:val="006618D9"/>
    <w:rsid w:val="00661F3C"/>
    <w:rsid w:val="0066243C"/>
    <w:rsid w:val="00664BC2"/>
    <w:rsid w:val="006658E3"/>
    <w:rsid w:val="00665B94"/>
    <w:rsid w:val="00666832"/>
    <w:rsid w:val="00666D91"/>
    <w:rsid w:val="00667239"/>
    <w:rsid w:val="006757B4"/>
    <w:rsid w:val="006759CA"/>
    <w:rsid w:val="0068087B"/>
    <w:rsid w:val="00681ED2"/>
    <w:rsid w:val="00683EDE"/>
    <w:rsid w:val="006872D4"/>
    <w:rsid w:val="00692C5C"/>
    <w:rsid w:val="00694B40"/>
    <w:rsid w:val="00695995"/>
    <w:rsid w:val="00697CC9"/>
    <w:rsid w:val="006A0878"/>
    <w:rsid w:val="006A10A1"/>
    <w:rsid w:val="006A1204"/>
    <w:rsid w:val="006A3AFC"/>
    <w:rsid w:val="006A444A"/>
    <w:rsid w:val="006A5070"/>
    <w:rsid w:val="006A6184"/>
    <w:rsid w:val="006A676A"/>
    <w:rsid w:val="006B242A"/>
    <w:rsid w:val="006B243A"/>
    <w:rsid w:val="006B3B5C"/>
    <w:rsid w:val="006B4C65"/>
    <w:rsid w:val="006C01B2"/>
    <w:rsid w:val="006C078A"/>
    <w:rsid w:val="006C2445"/>
    <w:rsid w:val="006C279E"/>
    <w:rsid w:val="006C4FF0"/>
    <w:rsid w:val="006C6DFB"/>
    <w:rsid w:val="006D11E8"/>
    <w:rsid w:val="006D53A2"/>
    <w:rsid w:val="006D5BCA"/>
    <w:rsid w:val="006D6661"/>
    <w:rsid w:val="006D6FBE"/>
    <w:rsid w:val="006D7BF2"/>
    <w:rsid w:val="006E024A"/>
    <w:rsid w:val="006E079C"/>
    <w:rsid w:val="006E1E65"/>
    <w:rsid w:val="006E245D"/>
    <w:rsid w:val="006E2CC4"/>
    <w:rsid w:val="006E3903"/>
    <w:rsid w:val="006E461A"/>
    <w:rsid w:val="006E53D6"/>
    <w:rsid w:val="006E56CF"/>
    <w:rsid w:val="006E67F2"/>
    <w:rsid w:val="006E6991"/>
    <w:rsid w:val="006F26BD"/>
    <w:rsid w:val="006F773C"/>
    <w:rsid w:val="00701B7D"/>
    <w:rsid w:val="007020EC"/>
    <w:rsid w:val="00702EAE"/>
    <w:rsid w:val="007046EF"/>
    <w:rsid w:val="00705065"/>
    <w:rsid w:val="00706CDE"/>
    <w:rsid w:val="00707D15"/>
    <w:rsid w:val="007150A8"/>
    <w:rsid w:val="00715D31"/>
    <w:rsid w:val="00715D51"/>
    <w:rsid w:val="0071737B"/>
    <w:rsid w:val="00721695"/>
    <w:rsid w:val="00723DCA"/>
    <w:rsid w:val="00725503"/>
    <w:rsid w:val="00727374"/>
    <w:rsid w:val="00730F7F"/>
    <w:rsid w:val="007379AC"/>
    <w:rsid w:val="007417C6"/>
    <w:rsid w:val="00741994"/>
    <w:rsid w:val="007420DF"/>
    <w:rsid w:val="007437BB"/>
    <w:rsid w:val="007462F4"/>
    <w:rsid w:val="007510BB"/>
    <w:rsid w:val="007511FC"/>
    <w:rsid w:val="00751D20"/>
    <w:rsid w:val="00753F32"/>
    <w:rsid w:val="007549E6"/>
    <w:rsid w:val="0075727F"/>
    <w:rsid w:val="00757382"/>
    <w:rsid w:val="00757405"/>
    <w:rsid w:val="0076009B"/>
    <w:rsid w:val="007606CF"/>
    <w:rsid w:val="00760CD5"/>
    <w:rsid w:val="00763802"/>
    <w:rsid w:val="007657CD"/>
    <w:rsid w:val="0076618E"/>
    <w:rsid w:val="00767C86"/>
    <w:rsid w:val="0077470D"/>
    <w:rsid w:val="00776F37"/>
    <w:rsid w:val="007775D2"/>
    <w:rsid w:val="00781A70"/>
    <w:rsid w:val="00781C01"/>
    <w:rsid w:val="00791814"/>
    <w:rsid w:val="00794117"/>
    <w:rsid w:val="00795D76"/>
    <w:rsid w:val="00795E7A"/>
    <w:rsid w:val="00796980"/>
    <w:rsid w:val="007A1210"/>
    <w:rsid w:val="007A1456"/>
    <w:rsid w:val="007A2C2A"/>
    <w:rsid w:val="007B0B82"/>
    <w:rsid w:val="007B2706"/>
    <w:rsid w:val="007B3CA1"/>
    <w:rsid w:val="007B78F6"/>
    <w:rsid w:val="007C0FF1"/>
    <w:rsid w:val="007C3BA3"/>
    <w:rsid w:val="007D07FD"/>
    <w:rsid w:val="007D2F03"/>
    <w:rsid w:val="007D3A59"/>
    <w:rsid w:val="007D6EBD"/>
    <w:rsid w:val="007E489C"/>
    <w:rsid w:val="007F0282"/>
    <w:rsid w:val="007F562D"/>
    <w:rsid w:val="007F596E"/>
    <w:rsid w:val="007F5F73"/>
    <w:rsid w:val="007F68D9"/>
    <w:rsid w:val="007F6DE4"/>
    <w:rsid w:val="007F7861"/>
    <w:rsid w:val="007F7CF4"/>
    <w:rsid w:val="00800192"/>
    <w:rsid w:val="00800862"/>
    <w:rsid w:val="0080153A"/>
    <w:rsid w:val="008015DF"/>
    <w:rsid w:val="00801861"/>
    <w:rsid w:val="00806990"/>
    <w:rsid w:val="008076FD"/>
    <w:rsid w:val="008102E8"/>
    <w:rsid w:val="00810B40"/>
    <w:rsid w:val="00811E59"/>
    <w:rsid w:val="00812E0F"/>
    <w:rsid w:val="008133F0"/>
    <w:rsid w:val="008156AF"/>
    <w:rsid w:val="00823F89"/>
    <w:rsid w:val="008310EC"/>
    <w:rsid w:val="00831462"/>
    <w:rsid w:val="00840684"/>
    <w:rsid w:val="00841DDF"/>
    <w:rsid w:val="00846082"/>
    <w:rsid w:val="00850ACA"/>
    <w:rsid w:val="00851344"/>
    <w:rsid w:val="008520AE"/>
    <w:rsid w:val="008548C8"/>
    <w:rsid w:val="008548E3"/>
    <w:rsid w:val="00855EC7"/>
    <w:rsid w:val="00860151"/>
    <w:rsid w:val="00862C42"/>
    <w:rsid w:val="0086332E"/>
    <w:rsid w:val="0086524B"/>
    <w:rsid w:val="00865709"/>
    <w:rsid w:val="00867F70"/>
    <w:rsid w:val="00871A01"/>
    <w:rsid w:val="00871B75"/>
    <w:rsid w:val="00871C06"/>
    <w:rsid w:val="008735C7"/>
    <w:rsid w:val="00876034"/>
    <w:rsid w:val="0087633C"/>
    <w:rsid w:val="008767A1"/>
    <w:rsid w:val="008770C2"/>
    <w:rsid w:val="008802F5"/>
    <w:rsid w:val="00881E3C"/>
    <w:rsid w:val="00882EF1"/>
    <w:rsid w:val="00883655"/>
    <w:rsid w:val="00885F1E"/>
    <w:rsid w:val="00886353"/>
    <w:rsid w:val="00886BBD"/>
    <w:rsid w:val="0088732A"/>
    <w:rsid w:val="00892070"/>
    <w:rsid w:val="00892C74"/>
    <w:rsid w:val="0089365E"/>
    <w:rsid w:val="00893A02"/>
    <w:rsid w:val="008966E4"/>
    <w:rsid w:val="00896A19"/>
    <w:rsid w:val="008A01A6"/>
    <w:rsid w:val="008A0E76"/>
    <w:rsid w:val="008A4AFB"/>
    <w:rsid w:val="008A4E56"/>
    <w:rsid w:val="008A717D"/>
    <w:rsid w:val="008B2B44"/>
    <w:rsid w:val="008B2D59"/>
    <w:rsid w:val="008B3F70"/>
    <w:rsid w:val="008B4AAD"/>
    <w:rsid w:val="008B619E"/>
    <w:rsid w:val="008B77CC"/>
    <w:rsid w:val="008C00D2"/>
    <w:rsid w:val="008C02F2"/>
    <w:rsid w:val="008C22F5"/>
    <w:rsid w:val="008C4BF3"/>
    <w:rsid w:val="008D097D"/>
    <w:rsid w:val="008D1D30"/>
    <w:rsid w:val="008D7656"/>
    <w:rsid w:val="008D76BA"/>
    <w:rsid w:val="008E017A"/>
    <w:rsid w:val="008E3B48"/>
    <w:rsid w:val="008E4F43"/>
    <w:rsid w:val="008E5DF1"/>
    <w:rsid w:val="008E7E6D"/>
    <w:rsid w:val="008E7FB7"/>
    <w:rsid w:val="008F2684"/>
    <w:rsid w:val="008F29B3"/>
    <w:rsid w:val="008F3D27"/>
    <w:rsid w:val="008F4232"/>
    <w:rsid w:val="008F567C"/>
    <w:rsid w:val="008F63A6"/>
    <w:rsid w:val="008F72ED"/>
    <w:rsid w:val="00900C6F"/>
    <w:rsid w:val="00902F96"/>
    <w:rsid w:val="00905775"/>
    <w:rsid w:val="0090598E"/>
    <w:rsid w:val="00912F6D"/>
    <w:rsid w:val="00917DDB"/>
    <w:rsid w:val="009271F7"/>
    <w:rsid w:val="00935EA6"/>
    <w:rsid w:val="00936651"/>
    <w:rsid w:val="00941F03"/>
    <w:rsid w:val="009428C4"/>
    <w:rsid w:val="00944643"/>
    <w:rsid w:val="00945ECF"/>
    <w:rsid w:val="00946897"/>
    <w:rsid w:val="009469AA"/>
    <w:rsid w:val="009524FC"/>
    <w:rsid w:val="00954BE4"/>
    <w:rsid w:val="00955D1D"/>
    <w:rsid w:val="009566C6"/>
    <w:rsid w:val="00957624"/>
    <w:rsid w:val="00962DE1"/>
    <w:rsid w:val="0096456D"/>
    <w:rsid w:val="0096743A"/>
    <w:rsid w:val="00971FB1"/>
    <w:rsid w:val="009737A8"/>
    <w:rsid w:val="00973D2C"/>
    <w:rsid w:val="0097494B"/>
    <w:rsid w:val="00974F31"/>
    <w:rsid w:val="009777D3"/>
    <w:rsid w:val="009803D8"/>
    <w:rsid w:val="00980A71"/>
    <w:rsid w:val="0098120F"/>
    <w:rsid w:val="009863A8"/>
    <w:rsid w:val="009903EE"/>
    <w:rsid w:val="00993BA9"/>
    <w:rsid w:val="009941FC"/>
    <w:rsid w:val="009A11FE"/>
    <w:rsid w:val="009A1D51"/>
    <w:rsid w:val="009A4010"/>
    <w:rsid w:val="009A7897"/>
    <w:rsid w:val="009B0C7E"/>
    <w:rsid w:val="009B18F9"/>
    <w:rsid w:val="009B29EB"/>
    <w:rsid w:val="009B5936"/>
    <w:rsid w:val="009C1B8A"/>
    <w:rsid w:val="009C4D42"/>
    <w:rsid w:val="009C5259"/>
    <w:rsid w:val="009C5779"/>
    <w:rsid w:val="009C650A"/>
    <w:rsid w:val="009C6753"/>
    <w:rsid w:val="009C68A2"/>
    <w:rsid w:val="009D3543"/>
    <w:rsid w:val="009D41BB"/>
    <w:rsid w:val="009D6855"/>
    <w:rsid w:val="009E058B"/>
    <w:rsid w:val="009E3E30"/>
    <w:rsid w:val="009E3EEA"/>
    <w:rsid w:val="009F3023"/>
    <w:rsid w:val="009F39C8"/>
    <w:rsid w:val="009F4FEB"/>
    <w:rsid w:val="009F5141"/>
    <w:rsid w:val="009F5474"/>
    <w:rsid w:val="009F5C16"/>
    <w:rsid w:val="009F7402"/>
    <w:rsid w:val="00A00128"/>
    <w:rsid w:val="00A010ED"/>
    <w:rsid w:val="00A02CFD"/>
    <w:rsid w:val="00A0306A"/>
    <w:rsid w:val="00A036C0"/>
    <w:rsid w:val="00A060D4"/>
    <w:rsid w:val="00A10C8E"/>
    <w:rsid w:val="00A10F5C"/>
    <w:rsid w:val="00A13308"/>
    <w:rsid w:val="00A1388D"/>
    <w:rsid w:val="00A13A16"/>
    <w:rsid w:val="00A14DED"/>
    <w:rsid w:val="00A17C95"/>
    <w:rsid w:val="00A21F86"/>
    <w:rsid w:val="00A22E2A"/>
    <w:rsid w:val="00A259F9"/>
    <w:rsid w:val="00A266BD"/>
    <w:rsid w:val="00A300D5"/>
    <w:rsid w:val="00A310C3"/>
    <w:rsid w:val="00A32343"/>
    <w:rsid w:val="00A3265F"/>
    <w:rsid w:val="00A327E5"/>
    <w:rsid w:val="00A32BD7"/>
    <w:rsid w:val="00A36480"/>
    <w:rsid w:val="00A3648C"/>
    <w:rsid w:val="00A36854"/>
    <w:rsid w:val="00A37D2C"/>
    <w:rsid w:val="00A41BCC"/>
    <w:rsid w:val="00A41BF7"/>
    <w:rsid w:val="00A42EDD"/>
    <w:rsid w:val="00A430E9"/>
    <w:rsid w:val="00A43B4D"/>
    <w:rsid w:val="00A45604"/>
    <w:rsid w:val="00A469C2"/>
    <w:rsid w:val="00A50B42"/>
    <w:rsid w:val="00A537DA"/>
    <w:rsid w:val="00A576DE"/>
    <w:rsid w:val="00A577F4"/>
    <w:rsid w:val="00A6305A"/>
    <w:rsid w:val="00A64171"/>
    <w:rsid w:val="00A6468B"/>
    <w:rsid w:val="00A64A68"/>
    <w:rsid w:val="00A64FEB"/>
    <w:rsid w:val="00A65B0C"/>
    <w:rsid w:val="00A667B0"/>
    <w:rsid w:val="00A70E1D"/>
    <w:rsid w:val="00A71764"/>
    <w:rsid w:val="00A71D61"/>
    <w:rsid w:val="00A71DE3"/>
    <w:rsid w:val="00A74392"/>
    <w:rsid w:val="00A7473C"/>
    <w:rsid w:val="00A748A6"/>
    <w:rsid w:val="00A754D5"/>
    <w:rsid w:val="00A75D14"/>
    <w:rsid w:val="00A7616E"/>
    <w:rsid w:val="00A76788"/>
    <w:rsid w:val="00A76BA7"/>
    <w:rsid w:val="00A8072F"/>
    <w:rsid w:val="00A82EDD"/>
    <w:rsid w:val="00A8512A"/>
    <w:rsid w:val="00A85359"/>
    <w:rsid w:val="00A90DDB"/>
    <w:rsid w:val="00A91F65"/>
    <w:rsid w:val="00A94BF9"/>
    <w:rsid w:val="00A95656"/>
    <w:rsid w:val="00AA259F"/>
    <w:rsid w:val="00AA2D26"/>
    <w:rsid w:val="00AA2DF5"/>
    <w:rsid w:val="00AA3453"/>
    <w:rsid w:val="00AA3D5A"/>
    <w:rsid w:val="00AA443B"/>
    <w:rsid w:val="00AB1A2C"/>
    <w:rsid w:val="00AB1FB8"/>
    <w:rsid w:val="00AB4896"/>
    <w:rsid w:val="00AB61B3"/>
    <w:rsid w:val="00AC3FAD"/>
    <w:rsid w:val="00AC54D8"/>
    <w:rsid w:val="00AD1560"/>
    <w:rsid w:val="00AD1B45"/>
    <w:rsid w:val="00AD2172"/>
    <w:rsid w:val="00AD651F"/>
    <w:rsid w:val="00AE160C"/>
    <w:rsid w:val="00AE164B"/>
    <w:rsid w:val="00AE25D4"/>
    <w:rsid w:val="00AE2ACC"/>
    <w:rsid w:val="00AE5D29"/>
    <w:rsid w:val="00AF5036"/>
    <w:rsid w:val="00AF7235"/>
    <w:rsid w:val="00AF73ED"/>
    <w:rsid w:val="00B020FD"/>
    <w:rsid w:val="00B02A56"/>
    <w:rsid w:val="00B0586C"/>
    <w:rsid w:val="00B0621C"/>
    <w:rsid w:val="00B12DC7"/>
    <w:rsid w:val="00B165D7"/>
    <w:rsid w:val="00B16F63"/>
    <w:rsid w:val="00B21326"/>
    <w:rsid w:val="00B22427"/>
    <w:rsid w:val="00B2345C"/>
    <w:rsid w:val="00B24E9C"/>
    <w:rsid w:val="00B25F15"/>
    <w:rsid w:val="00B3025D"/>
    <w:rsid w:val="00B31AFD"/>
    <w:rsid w:val="00B31EF6"/>
    <w:rsid w:val="00B33147"/>
    <w:rsid w:val="00B41E3F"/>
    <w:rsid w:val="00B424BE"/>
    <w:rsid w:val="00B42671"/>
    <w:rsid w:val="00B44166"/>
    <w:rsid w:val="00B45096"/>
    <w:rsid w:val="00B463AA"/>
    <w:rsid w:val="00B466AC"/>
    <w:rsid w:val="00B50888"/>
    <w:rsid w:val="00B52A0F"/>
    <w:rsid w:val="00B53900"/>
    <w:rsid w:val="00B5395A"/>
    <w:rsid w:val="00B55AF2"/>
    <w:rsid w:val="00B61292"/>
    <w:rsid w:val="00B6604E"/>
    <w:rsid w:val="00B66BED"/>
    <w:rsid w:val="00B7375B"/>
    <w:rsid w:val="00B73BBD"/>
    <w:rsid w:val="00B74DCF"/>
    <w:rsid w:val="00B75484"/>
    <w:rsid w:val="00B76827"/>
    <w:rsid w:val="00B76F2D"/>
    <w:rsid w:val="00B813E5"/>
    <w:rsid w:val="00B83223"/>
    <w:rsid w:val="00B8413E"/>
    <w:rsid w:val="00B8454F"/>
    <w:rsid w:val="00B856A9"/>
    <w:rsid w:val="00B86D9F"/>
    <w:rsid w:val="00B87A6E"/>
    <w:rsid w:val="00B91DE6"/>
    <w:rsid w:val="00B93629"/>
    <w:rsid w:val="00B938B4"/>
    <w:rsid w:val="00BA0A06"/>
    <w:rsid w:val="00BA0DE2"/>
    <w:rsid w:val="00BA1EC2"/>
    <w:rsid w:val="00BA4FBA"/>
    <w:rsid w:val="00BA5D23"/>
    <w:rsid w:val="00BB078E"/>
    <w:rsid w:val="00BB108E"/>
    <w:rsid w:val="00BB28CE"/>
    <w:rsid w:val="00BB2D5F"/>
    <w:rsid w:val="00BB4CAF"/>
    <w:rsid w:val="00BB500E"/>
    <w:rsid w:val="00BB5A64"/>
    <w:rsid w:val="00BB6885"/>
    <w:rsid w:val="00BB6DEA"/>
    <w:rsid w:val="00BB7078"/>
    <w:rsid w:val="00BB7658"/>
    <w:rsid w:val="00BC0C7A"/>
    <w:rsid w:val="00BC31F5"/>
    <w:rsid w:val="00BC351E"/>
    <w:rsid w:val="00BC3B64"/>
    <w:rsid w:val="00BC3D24"/>
    <w:rsid w:val="00BC47AC"/>
    <w:rsid w:val="00BC49F9"/>
    <w:rsid w:val="00BC7E53"/>
    <w:rsid w:val="00BD148D"/>
    <w:rsid w:val="00BD25E1"/>
    <w:rsid w:val="00BD269A"/>
    <w:rsid w:val="00BD4015"/>
    <w:rsid w:val="00BD4879"/>
    <w:rsid w:val="00BD5930"/>
    <w:rsid w:val="00BD78F0"/>
    <w:rsid w:val="00BE0A3B"/>
    <w:rsid w:val="00BE2A68"/>
    <w:rsid w:val="00BF57A4"/>
    <w:rsid w:val="00BF5CE2"/>
    <w:rsid w:val="00C019F6"/>
    <w:rsid w:val="00C10F7B"/>
    <w:rsid w:val="00C12EAD"/>
    <w:rsid w:val="00C14C54"/>
    <w:rsid w:val="00C14C64"/>
    <w:rsid w:val="00C157AE"/>
    <w:rsid w:val="00C171ED"/>
    <w:rsid w:val="00C20FEF"/>
    <w:rsid w:val="00C21E6D"/>
    <w:rsid w:val="00C22D77"/>
    <w:rsid w:val="00C2380E"/>
    <w:rsid w:val="00C23E6F"/>
    <w:rsid w:val="00C23F3A"/>
    <w:rsid w:val="00C2492E"/>
    <w:rsid w:val="00C24E71"/>
    <w:rsid w:val="00C25B73"/>
    <w:rsid w:val="00C2692F"/>
    <w:rsid w:val="00C26EDA"/>
    <w:rsid w:val="00C271F9"/>
    <w:rsid w:val="00C301D9"/>
    <w:rsid w:val="00C302D5"/>
    <w:rsid w:val="00C305E4"/>
    <w:rsid w:val="00C30669"/>
    <w:rsid w:val="00C31349"/>
    <w:rsid w:val="00C40BE8"/>
    <w:rsid w:val="00C41574"/>
    <w:rsid w:val="00C419BD"/>
    <w:rsid w:val="00C41DBB"/>
    <w:rsid w:val="00C41EFA"/>
    <w:rsid w:val="00C44640"/>
    <w:rsid w:val="00C50292"/>
    <w:rsid w:val="00C53129"/>
    <w:rsid w:val="00C53A3D"/>
    <w:rsid w:val="00C54280"/>
    <w:rsid w:val="00C5660D"/>
    <w:rsid w:val="00C56ED3"/>
    <w:rsid w:val="00C5707C"/>
    <w:rsid w:val="00C572DF"/>
    <w:rsid w:val="00C57DF9"/>
    <w:rsid w:val="00C57E20"/>
    <w:rsid w:val="00C639E1"/>
    <w:rsid w:val="00C657C8"/>
    <w:rsid w:val="00C65D34"/>
    <w:rsid w:val="00C76094"/>
    <w:rsid w:val="00C762F3"/>
    <w:rsid w:val="00C825F9"/>
    <w:rsid w:val="00C83581"/>
    <w:rsid w:val="00C84994"/>
    <w:rsid w:val="00C85A35"/>
    <w:rsid w:val="00C85B0E"/>
    <w:rsid w:val="00C86664"/>
    <w:rsid w:val="00C9038F"/>
    <w:rsid w:val="00C91FA1"/>
    <w:rsid w:val="00C96224"/>
    <w:rsid w:val="00C96E79"/>
    <w:rsid w:val="00CA149F"/>
    <w:rsid w:val="00CA1AB8"/>
    <w:rsid w:val="00CA3CCC"/>
    <w:rsid w:val="00CA3FFF"/>
    <w:rsid w:val="00CB0620"/>
    <w:rsid w:val="00CB0DB1"/>
    <w:rsid w:val="00CB0F4F"/>
    <w:rsid w:val="00CB194B"/>
    <w:rsid w:val="00CB3347"/>
    <w:rsid w:val="00CC016F"/>
    <w:rsid w:val="00CC2553"/>
    <w:rsid w:val="00CC3538"/>
    <w:rsid w:val="00CC53E4"/>
    <w:rsid w:val="00CC5EAD"/>
    <w:rsid w:val="00CC6273"/>
    <w:rsid w:val="00CC7E3D"/>
    <w:rsid w:val="00CD37D6"/>
    <w:rsid w:val="00CD53CC"/>
    <w:rsid w:val="00CD7EFE"/>
    <w:rsid w:val="00CE0801"/>
    <w:rsid w:val="00CE0AC5"/>
    <w:rsid w:val="00CE6CCC"/>
    <w:rsid w:val="00CE6EE4"/>
    <w:rsid w:val="00CF4D5F"/>
    <w:rsid w:val="00D00550"/>
    <w:rsid w:val="00D03264"/>
    <w:rsid w:val="00D063B1"/>
    <w:rsid w:val="00D1135C"/>
    <w:rsid w:val="00D1175E"/>
    <w:rsid w:val="00D11B8F"/>
    <w:rsid w:val="00D13790"/>
    <w:rsid w:val="00D151AE"/>
    <w:rsid w:val="00D151F2"/>
    <w:rsid w:val="00D15D30"/>
    <w:rsid w:val="00D23EB3"/>
    <w:rsid w:val="00D2547F"/>
    <w:rsid w:val="00D26499"/>
    <w:rsid w:val="00D26E21"/>
    <w:rsid w:val="00D31E1B"/>
    <w:rsid w:val="00D32C82"/>
    <w:rsid w:val="00D33550"/>
    <w:rsid w:val="00D35BDE"/>
    <w:rsid w:val="00D3696B"/>
    <w:rsid w:val="00D3768E"/>
    <w:rsid w:val="00D37E21"/>
    <w:rsid w:val="00D40D37"/>
    <w:rsid w:val="00D41451"/>
    <w:rsid w:val="00D4259A"/>
    <w:rsid w:val="00D42740"/>
    <w:rsid w:val="00D44475"/>
    <w:rsid w:val="00D44741"/>
    <w:rsid w:val="00D44A27"/>
    <w:rsid w:val="00D45E29"/>
    <w:rsid w:val="00D46CD8"/>
    <w:rsid w:val="00D4781A"/>
    <w:rsid w:val="00D50936"/>
    <w:rsid w:val="00D510EF"/>
    <w:rsid w:val="00D52E79"/>
    <w:rsid w:val="00D53493"/>
    <w:rsid w:val="00D5369C"/>
    <w:rsid w:val="00D53B2A"/>
    <w:rsid w:val="00D6266B"/>
    <w:rsid w:val="00D62E69"/>
    <w:rsid w:val="00D65276"/>
    <w:rsid w:val="00D669D4"/>
    <w:rsid w:val="00D67366"/>
    <w:rsid w:val="00D71E51"/>
    <w:rsid w:val="00D721E6"/>
    <w:rsid w:val="00D76CDC"/>
    <w:rsid w:val="00D80F32"/>
    <w:rsid w:val="00D8128C"/>
    <w:rsid w:val="00D81410"/>
    <w:rsid w:val="00D824BB"/>
    <w:rsid w:val="00D82DBE"/>
    <w:rsid w:val="00D834FF"/>
    <w:rsid w:val="00D84851"/>
    <w:rsid w:val="00D849F0"/>
    <w:rsid w:val="00D863FF"/>
    <w:rsid w:val="00D8793D"/>
    <w:rsid w:val="00D90E08"/>
    <w:rsid w:val="00D915DB"/>
    <w:rsid w:val="00D95FAA"/>
    <w:rsid w:val="00D96A09"/>
    <w:rsid w:val="00D96EE8"/>
    <w:rsid w:val="00D972BC"/>
    <w:rsid w:val="00DA0144"/>
    <w:rsid w:val="00DA3671"/>
    <w:rsid w:val="00DA69DF"/>
    <w:rsid w:val="00DB0BAE"/>
    <w:rsid w:val="00DB44D9"/>
    <w:rsid w:val="00DB598D"/>
    <w:rsid w:val="00DB7C53"/>
    <w:rsid w:val="00DC1A86"/>
    <w:rsid w:val="00DC233D"/>
    <w:rsid w:val="00DC2AA9"/>
    <w:rsid w:val="00DC48CF"/>
    <w:rsid w:val="00DC4DEB"/>
    <w:rsid w:val="00DC5F5C"/>
    <w:rsid w:val="00DC731A"/>
    <w:rsid w:val="00DC7893"/>
    <w:rsid w:val="00DD0DC0"/>
    <w:rsid w:val="00DD63B0"/>
    <w:rsid w:val="00DD6C97"/>
    <w:rsid w:val="00DE15D5"/>
    <w:rsid w:val="00DE2173"/>
    <w:rsid w:val="00DE25D6"/>
    <w:rsid w:val="00DE5E76"/>
    <w:rsid w:val="00DF0B29"/>
    <w:rsid w:val="00DF24BC"/>
    <w:rsid w:val="00DF3347"/>
    <w:rsid w:val="00DF3681"/>
    <w:rsid w:val="00DF4892"/>
    <w:rsid w:val="00DF6237"/>
    <w:rsid w:val="00E00915"/>
    <w:rsid w:val="00E03D17"/>
    <w:rsid w:val="00E04708"/>
    <w:rsid w:val="00E053A8"/>
    <w:rsid w:val="00E05819"/>
    <w:rsid w:val="00E062CD"/>
    <w:rsid w:val="00E06FC9"/>
    <w:rsid w:val="00E146D7"/>
    <w:rsid w:val="00E14DA6"/>
    <w:rsid w:val="00E15232"/>
    <w:rsid w:val="00E159BB"/>
    <w:rsid w:val="00E15EBD"/>
    <w:rsid w:val="00E166B8"/>
    <w:rsid w:val="00E17BDB"/>
    <w:rsid w:val="00E20515"/>
    <w:rsid w:val="00E20CC1"/>
    <w:rsid w:val="00E30EF6"/>
    <w:rsid w:val="00E33884"/>
    <w:rsid w:val="00E35487"/>
    <w:rsid w:val="00E35952"/>
    <w:rsid w:val="00E36AAA"/>
    <w:rsid w:val="00E36B1F"/>
    <w:rsid w:val="00E36C6A"/>
    <w:rsid w:val="00E36F6B"/>
    <w:rsid w:val="00E43FED"/>
    <w:rsid w:val="00E47044"/>
    <w:rsid w:val="00E52960"/>
    <w:rsid w:val="00E52AB5"/>
    <w:rsid w:val="00E55E68"/>
    <w:rsid w:val="00E561DC"/>
    <w:rsid w:val="00E573C5"/>
    <w:rsid w:val="00E60B31"/>
    <w:rsid w:val="00E61E7C"/>
    <w:rsid w:val="00E6490B"/>
    <w:rsid w:val="00E66529"/>
    <w:rsid w:val="00E66F8C"/>
    <w:rsid w:val="00E67366"/>
    <w:rsid w:val="00E67D4C"/>
    <w:rsid w:val="00E750E2"/>
    <w:rsid w:val="00E76B25"/>
    <w:rsid w:val="00E7704A"/>
    <w:rsid w:val="00E80539"/>
    <w:rsid w:val="00E80D3E"/>
    <w:rsid w:val="00E83A46"/>
    <w:rsid w:val="00E83DF9"/>
    <w:rsid w:val="00E85849"/>
    <w:rsid w:val="00E8671D"/>
    <w:rsid w:val="00E87A39"/>
    <w:rsid w:val="00E93134"/>
    <w:rsid w:val="00E934D4"/>
    <w:rsid w:val="00E94A60"/>
    <w:rsid w:val="00E9558F"/>
    <w:rsid w:val="00E95797"/>
    <w:rsid w:val="00E966F5"/>
    <w:rsid w:val="00EA19BA"/>
    <w:rsid w:val="00EA37AB"/>
    <w:rsid w:val="00EA6981"/>
    <w:rsid w:val="00EB266F"/>
    <w:rsid w:val="00EB6779"/>
    <w:rsid w:val="00EC10E6"/>
    <w:rsid w:val="00EC1E14"/>
    <w:rsid w:val="00EC23D7"/>
    <w:rsid w:val="00EC4BE8"/>
    <w:rsid w:val="00EC5FFE"/>
    <w:rsid w:val="00EC686F"/>
    <w:rsid w:val="00EC7F55"/>
    <w:rsid w:val="00ED0116"/>
    <w:rsid w:val="00ED01E3"/>
    <w:rsid w:val="00ED094D"/>
    <w:rsid w:val="00ED57B6"/>
    <w:rsid w:val="00ED5E36"/>
    <w:rsid w:val="00ED6FD2"/>
    <w:rsid w:val="00EE13EC"/>
    <w:rsid w:val="00EE26EF"/>
    <w:rsid w:val="00EE7704"/>
    <w:rsid w:val="00EF1B0F"/>
    <w:rsid w:val="00EF39C8"/>
    <w:rsid w:val="00EF3E98"/>
    <w:rsid w:val="00EF4A3F"/>
    <w:rsid w:val="00EF6027"/>
    <w:rsid w:val="00EF7317"/>
    <w:rsid w:val="00F012D1"/>
    <w:rsid w:val="00F01EBE"/>
    <w:rsid w:val="00F034E5"/>
    <w:rsid w:val="00F049F9"/>
    <w:rsid w:val="00F04DBB"/>
    <w:rsid w:val="00F06300"/>
    <w:rsid w:val="00F06B6B"/>
    <w:rsid w:val="00F0766B"/>
    <w:rsid w:val="00F10DC1"/>
    <w:rsid w:val="00F12724"/>
    <w:rsid w:val="00F13BE1"/>
    <w:rsid w:val="00F13CAC"/>
    <w:rsid w:val="00F154DB"/>
    <w:rsid w:val="00F17B41"/>
    <w:rsid w:val="00F17C08"/>
    <w:rsid w:val="00F21253"/>
    <w:rsid w:val="00F21405"/>
    <w:rsid w:val="00F21920"/>
    <w:rsid w:val="00F22BFE"/>
    <w:rsid w:val="00F23003"/>
    <w:rsid w:val="00F24498"/>
    <w:rsid w:val="00F304B9"/>
    <w:rsid w:val="00F34FB1"/>
    <w:rsid w:val="00F3504C"/>
    <w:rsid w:val="00F41E17"/>
    <w:rsid w:val="00F44926"/>
    <w:rsid w:val="00F47900"/>
    <w:rsid w:val="00F50847"/>
    <w:rsid w:val="00F50889"/>
    <w:rsid w:val="00F50E39"/>
    <w:rsid w:val="00F50F09"/>
    <w:rsid w:val="00F50FF8"/>
    <w:rsid w:val="00F53324"/>
    <w:rsid w:val="00F540AD"/>
    <w:rsid w:val="00F5507B"/>
    <w:rsid w:val="00F600B7"/>
    <w:rsid w:val="00F60D35"/>
    <w:rsid w:val="00F65D29"/>
    <w:rsid w:val="00F6659E"/>
    <w:rsid w:val="00F70537"/>
    <w:rsid w:val="00F7359C"/>
    <w:rsid w:val="00F75EBE"/>
    <w:rsid w:val="00F7668C"/>
    <w:rsid w:val="00F806F9"/>
    <w:rsid w:val="00F80CC3"/>
    <w:rsid w:val="00F855F9"/>
    <w:rsid w:val="00F86B18"/>
    <w:rsid w:val="00F86FAF"/>
    <w:rsid w:val="00F87161"/>
    <w:rsid w:val="00F900BC"/>
    <w:rsid w:val="00F90937"/>
    <w:rsid w:val="00F919B1"/>
    <w:rsid w:val="00F93CFA"/>
    <w:rsid w:val="00F94955"/>
    <w:rsid w:val="00F9589A"/>
    <w:rsid w:val="00F96AD2"/>
    <w:rsid w:val="00FA088E"/>
    <w:rsid w:val="00FA2CAC"/>
    <w:rsid w:val="00FA374D"/>
    <w:rsid w:val="00FB4910"/>
    <w:rsid w:val="00FB597D"/>
    <w:rsid w:val="00FB6CE8"/>
    <w:rsid w:val="00FB73C2"/>
    <w:rsid w:val="00FC1EEC"/>
    <w:rsid w:val="00FC3F57"/>
    <w:rsid w:val="00FD07C0"/>
    <w:rsid w:val="00FD27D3"/>
    <w:rsid w:val="00FD4105"/>
    <w:rsid w:val="00FD656E"/>
    <w:rsid w:val="00FD7046"/>
    <w:rsid w:val="00FE1F73"/>
    <w:rsid w:val="00FE27C4"/>
    <w:rsid w:val="00FE357B"/>
    <w:rsid w:val="00FF00E7"/>
    <w:rsid w:val="00FF18F8"/>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8B77CC"/>
    <w:pPr>
      <w:keepNext/>
      <w:outlineLvl w:val="0"/>
    </w:pPr>
    <w:rPr>
      <w:rFonts w:ascii=".VnTimeH" w:hAnsi=".VnTimeH"/>
      <w:b/>
      <w:bCs/>
      <w:sz w:val="26"/>
      <w:szCs w:val="24"/>
    </w:rPr>
  </w:style>
  <w:style w:type="paragraph" w:styleId="Heading2">
    <w:name w:val="heading 2"/>
    <w:basedOn w:val="Normal"/>
    <w:next w:val="Normal"/>
    <w:link w:val="Heading2Char"/>
    <w:qFormat/>
    <w:rsid w:val="001C3692"/>
    <w:pPr>
      <w:keepNext/>
      <w:spacing w:before="240" w:after="60"/>
      <w:outlineLvl w:val="1"/>
    </w:pPr>
    <w:rPr>
      <w:rFonts w:ascii="Cambria" w:hAnsi="Cambria"/>
      <w:b/>
      <w:bCs/>
      <w:i/>
      <w:iCs/>
      <w:lang w:val="x-none" w:eastAsia="x-none"/>
    </w:rPr>
  </w:style>
  <w:style w:type="paragraph" w:styleId="Heading3">
    <w:name w:val="heading 3"/>
    <w:basedOn w:val="Normal"/>
    <w:next w:val="Normal"/>
    <w:qFormat/>
    <w:rsid w:val="008B77CC"/>
    <w:pPr>
      <w:keepNext/>
      <w:jc w:val="center"/>
      <w:outlineLvl w:val="2"/>
    </w:pPr>
    <w:rPr>
      <w:rFonts w:ascii=".VnTimeH" w:hAnsi=".VnTimeH"/>
      <w:b/>
      <w:bCs/>
      <w:szCs w:val="24"/>
    </w:rPr>
  </w:style>
  <w:style w:type="paragraph" w:styleId="Heading5">
    <w:name w:val="heading 5"/>
    <w:basedOn w:val="Normal"/>
    <w:next w:val="Normal"/>
    <w:qFormat/>
    <w:rsid w:val="007657CD"/>
    <w:pPr>
      <w:spacing w:before="240" w:after="60"/>
      <w:outlineLvl w:val="4"/>
    </w:pPr>
    <w:rPr>
      <w:rFonts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1C3692"/>
    <w:rPr>
      <w:rFonts w:ascii="Cambria" w:eastAsia="Times New Roman" w:hAnsi="Cambria" w:cs="Times New Roman"/>
      <w:b/>
      <w:bCs/>
      <w:i/>
      <w:iCs/>
      <w:sz w:val="28"/>
      <w:szCs w:val="28"/>
    </w:rPr>
  </w:style>
  <w:style w:type="paragraph" w:customStyle="1" w:styleId="Char">
    <w:name w:val="Char"/>
    <w:basedOn w:val="Normal"/>
    <w:rsid w:val="00F93CFA"/>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
    <w:name w:val="Char Char Char Char"/>
    <w:basedOn w:val="Normal"/>
    <w:rsid w:val="00F93CFA"/>
    <w:pPr>
      <w:spacing w:after="160" w:line="240" w:lineRule="exact"/>
    </w:pPr>
    <w:rPr>
      <w:rFonts w:ascii="Verdana" w:hAnsi="Verdana" w:cs="Verdana"/>
      <w:sz w:val="20"/>
      <w:szCs w:val="20"/>
    </w:rPr>
  </w:style>
  <w:style w:type="paragraph" w:customStyle="1" w:styleId="1">
    <w:name w:val="1"/>
    <w:basedOn w:val="Normal"/>
    <w:next w:val="Normal"/>
    <w:autoRedefine/>
    <w:semiHidden/>
    <w:rsid w:val="00C157AE"/>
    <w:pPr>
      <w:spacing w:before="120" w:after="120" w:line="312" w:lineRule="auto"/>
    </w:pPr>
    <w:rPr>
      <w:rFonts w:ascii="Times New Roman" w:hAnsi="Times New Roman"/>
    </w:rPr>
  </w:style>
  <w:style w:type="paragraph" w:styleId="BodyTextIndent2">
    <w:name w:val="Body Text Indent 2"/>
    <w:basedOn w:val="Normal"/>
    <w:rsid w:val="00C157AE"/>
    <w:pPr>
      <w:ind w:firstLine="567"/>
      <w:jc w:val="both"/>
    </w:pPr>
    <w:rPr>
      <w:rFonts w:cs=".VnTime"/>
      <w:b/>
      <w:color w:val="000000"/>
      <w:lang w:val="de-DE"/>
    </w:rPr>
  </w:style>
  <w:style w:type="paragraph" w:styleId="Footer">
    <w:name w:val="footer"/>
    <w:basedOn w:val="Normal"/>
    <w:rsid w:val="0010206F"/>
    <w:pPr>
      <w:tabs>
        <w:tab w:val="center" w:pos="4320"/>
        <w:tab w:val="right" w:pos="8640"/>
      </w:tabs>
    </w:pPr>
  </w:style>
  <w:style w:type="character" w:styleId="PageNumber">
    <w:name w:val="page number"/>
    <w:basedOn w:val="DefaultParagraphFont"/>
    <w:rsid w:val="0010206F"/>
  </w:style>
  <w:style w:type="paragraph" w:styleId="BodyText">
    <w:name w:val="Body Text"/>
    <w:basedOn w:val="Normal"/>
    <w:rsid w:val="008B77CC"/>
    <w:pPr>
      <w:jc w:val="center"/>
    </w:pPr>
    <w:rPr>
      <w:b/>
      <w:bCs/>
      <w:szCs w:val="24"/>
    </w:rPr>
  </w:style>
  <w:style w:type="table" w:styleId="TableGrid">
    <w:name w:val="Table Grid"/>
    <w:basedOn w:val="TableNormal"/>
    <w:rsid w:val="008B7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DefaultParagraphFont"/>
    <w:rsid w:val="007A2C2A"/>
  </w:style>
  <w:style w:type="paragraph" w:styleId="NormalWeb">
    <w:name w:val="Normal (Web)"/>
    <w:basedOn w:val="Normal"/>
    <w:rsid w:val="00715D51"/>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B0586C"/>
    <w:pPr>
      <w:tabs>
        <w:tab w:val="center" w:pos="4320"/>
        <w:tab w:val="right" w:pos="8640"/>
      </w:tabs>
    </w:pPr>
  </w:style>
  <w:style w:type="character" w:customStyle="1" w:styleId="HeaderChar">
    <w:name w:val="Header Char"/>
    <w:basedOn w:val="DefaultParagraphFont"/>
    <w:link w:val="Header"/>
    <w:uiPriority w:val="99"/>
    <w:rsid w:val="0004223A"/>
    <w:rPr>
      <w:rFonts w:ascii=".VnTime" w:hAnsi=".VnTime"/>
      <w:sz w:val="28"/>
      <w:szCs w:val="28"/>
    </w:rPr>
  </w:style>
  <w:style w:type="paragraph" w:styleId="BalloonText">
    <w:name w:val="Balloon Text"/>
    <w:basedOn w:val="Normal"/>
    <w:link w:val="BalloonTextChar"/>
    <w:rsid w:val="00936651"/>
    <w:rPr>
      <w:rFonts w:ascii="Tahoma" w:hAnsi="Tahoma"/>
      <w:sz w:val="16"/>
      <w:szCs w:val="16"/>
      <w:lang w:val="x-none" w:eastAsia="x-none"/>
    </w:rPr>
  </w:style>
  <w:style w:type="character" w:customStyle="1" w:styleId="BalloonTextChar">
    <w:name w:val="Balloon Text Char"/>
    <w:link w:val="BalloonText"/>
    <w:rsid w:val="00936651"/>
    <w:rPr>
      <w:rFonts w:ascii="Tahoma" w:hAnsi="Tahoma" w:cs="Tahoma"/>
      <w:sz w:val="16"/>
      <w:szCs w:val="16"/>
    </w:rPr>
  </w:style>
  <w:style w:type="paragraph" w:styleId="BodyTextIndent">
    <w:name w:val="Body Text Indent"/>
    <w:basedOn w:val="Normal"/>
    <w:link w:val="BodyTextIndentChar"/>
    <w:rsid w:val="001A5923"/>
    <w:pPr>
      <w:spacing w:after="120"/>
      <w:ind w:left="360"/>
    </w:pPr>
    <w:rPr>
      <w:lang w:val="x-none" w:eastAsia="x-none"/>
    </w:rPr>
  </w:style>
  <w:style w:type="character" w:customStyle="1" w:styleId="BodyTextIndentChar">
    <w:name w:val="Body Text Indent Char"/>
    <w:link w:val="BodyTextIndent"/>
    <w:rsid w:val="001A5923"/>
    <w:rPr>
      <w:rFonts w:ascii=".VnTime" w:hAnsi=".VnTime"/>
      <w:sz w:val="28"/>
      <w:szCs w:val="28"/>
    </w:rPr>
  </w:style>
  <w:style w:type="character" w:styleId="Hyperlink">
    <w:name w:val="Hyperlink"/>
    <w:basedOn w:val="DefaultParagraphFont"/>
    <w:uiPriority w:val="99"/>
    <w:unhideWhenUsed/>
    <w:rsid w:val="006D11E8"/>
    <w:rPr>
      <w:color w:val="0000FF"/>
      <w:u w:val="single"/>
    </w:rPr>
  </w:style>
  <w:style w:type="character" w:styleId="FollowedHyperlink">
    <w:name w:val="FollowedHyperlink"/>
    <w:basedOn w:val="DefaultParagraphFont"/>
    <w:uiPriority w:val="99"/>
    <w:unhideWhenUsed/>
    <w:rsid w:val="006D11E8"/>
    <w:rPr>
      <w:color w:val="800080"/>
      <w:u w:val="single"/>
    </w:rPr>
  </w:style>
  <w:style w:type="paragraph" w:customStyle="1" w:styleId="font5">
    <w:name w:val="font5"/>
    <w:basedOn w:val="Normal"/>
    <w:rsid w:val="006D11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D11E8"/>
    <w:pPr>
      <w:spacing w:before="100" w:beforeAutospacing="1" w:after="100" w:afterAutospacing="1"/>
    </w:pPr>
    <w:rPr>
      <w:rFonts w:ascii="Tahoma" w:hAnsi="Tahoma" w:cs="Tahoma"/>
      <w:color w:val="000000"/>
      <w:sz w:val="18"/>
      <w:szCs w:val="18"/>
    </w:rPr>
  </w:style>
  <w:style w:type="paragraph" w:customStyle="1" w:styleId="xl74">
    <w:name w:val="xl74"/>
    <w:basedOn w:val="Normal"/>
    <w:rsid w:val="006D11E8"/>
    <w:pPr>
      <w:spacing w:before="100" w:beforeAutospacing="1" w:after="100" w:afterAutospacing="1"/>
    </w:pPr>
    <w:rPr>
      <w:rFonts w:ascii="Times New Roman" w:hAnsi="Times New Roman"/>
      <w:sz w:val="26"/>
      <w:szCs w:val="26"/>
    </w:rPr>
  </w:style>
  <w:style w:type="paragraph" w:customStyle="1" w:styleId="xl75">
    <w:name w:val="xl75"/>
    <w:basedOn w:val="Normal"/>
    <w:rsid w:val="006D11E8"/>
    <w:pPr>
      <w:spacing w:before="100" w:beforeAutospacing="1" w:after="100" w:afterAutospacing="1"/>
    </w:pPr>
    <w:rPr>
      <w:rFonts w:ascii="Times New Roman" w:hAnsi="Times New Roman"/>
      <w:b/>
      <w:bCs/>
      <w:sz w:val="26"/>
      <w:szCs w:val="26"/>
    </w:rPr>
  </w:style>
  <w:style w:type="paragraph" w:customStyle="1" w:styleId="xl76">
    <w:name w:val="xl76"/>
    <w:basedOn w:val="Normal"/>
    <w:rsid w:val="006D11E8"/>
    <w:pPr>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6D11E8"/>
    <w:pPr>
      <w:spacing w:before="100" w:beforeAutospacing="1" w:after="100" w:afterAutospacing="1"/>
    </w:pPr>
    <w:rPr>
      <w:rFonts w:ascii="Times New Roman" w:hAnsi="Times New Roman"/>
      <w:b/>
      <w:bCs/>
      <w:color w:val="FF0000"/>
      <w:sz w:val="26"/>
      <w:szCs w:val="26"/>
    </w:rPr>
  </w:style>
  <w:style w:type="paragraph" w:customStyle="1" w:styleId="xl78">
    <w:name w:val="xl78"/>
    <w:basedOn w:val="Normal"/>
    <w:rsid w:val="006D11E8"/>
    <w:pPr>
      <w:spacing w:before="100" w:beforeAutospacing="1" w:after="100" w:afterAutospacing="1"/>
    </w:pPr>
    <w:rPr>
      <w:rFonts w:ascii="Times New Roman" w:hAnsi="Times New Roman"/>
      <w:color w:val="FF0000"/>
      <w:sz w:val="26"/>
      <w:szCs w:val="26"/>
    </w:rPr>
  </w:style>
  <w:style w:type="paragraph" w:customStyle="1" w:styleId="xl79">
    <w:name w:val="xl7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0">
    <w:name w:val="xl8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81">
    <w:name w:val="xl8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2">
    <w:name w:val="xl8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83">
    <w:name w:val="xl8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84">
    <w:name w:val="xl8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5">
    <w:name w:val="xl8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86">
    <w:name w:val="xl8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7">
    <w:name w:val="xl8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8">
    <w:name w:val="xl8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89">
    <w:name w:val="xl8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1">
    <w:name w:val="xl9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2">
    <w:name w:val="xl9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93">
    <w:name w:val="xl9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4">
    <w:name w:val="xl9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5">
    <w:name w:val="xl9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6">
    <w:name w:val="xl9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97">
    <w:name w:val="xl9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98">
    <w:name w:val="xl9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9">
    <w:name w:val="xl9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00">
    <w:name w:val="xl10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01">
    <w:name w:val="xl10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102">
    <w:name w:val="xl10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103">
    <w:name w:val="xl10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04">
    <w:name w:val="xl10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105">
    <w:name w:val="xl10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106">
    <w:name w:val="xl10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7">
    <w:name w:val="xl10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08">
    <w:name w:val="xl10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9">
    <w:name w:val="xl10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10">
    <w:name w:val="xl11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1">
    <w:name w:val="xl11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2"/>
      <w:szCs w:val="22"/>
    </w:rPr>
  </w:style>
  <w:style w:type="paragraph" w:customStyle="1" w:styleId="xl112">
    <w:name w:val="xl11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3">
    <w:name w:val="xl11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5">
    <w:name w:val="xl115"/>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16">
    <w:name w:val="xl11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8">
    <w:name w:val="xl11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9">
    <w:name w:val="xl11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20">
    <w:name w:val="xl12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21">
    <w:name w:val="xl12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22">
    <w:name w:val="xl12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123">
    <w:name w:val="xl123"/>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124">
    <w:name w:val="xl124"/>
    <w:basedOn w:val="Normal"/>
    <w:rsid w:val="006D11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2"/>
      <w:szCs w:val="22"/>
    </w:rPr>
  </w:style>
  <w:style w:type="paragraph" w:customStyle="1" w:styleId="xl125">
    <w:name w:val="xl12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126">
    <w:name w:val="xl12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127">
    <w:name w:val="xl12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28">
    <w:name w:val="xl12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29">
    <w:name w:val="xl12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30">
    <w:name w:val="xl13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31">
    <w:name w:val="xl13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32">
    <w:name w:val="xl13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33">
    <w:name w:val="xl13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34">
    <w:name w:val="xl13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35">
    <w:name w:val="xl13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36">
    <w:name w:val="xl13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2"/>
      <w:szCs w:val="22"/>
    </w:rPr>
  </w:style>
  <w:style w:type="paragraph" w:customStyle="1" w:styleId="xl137">
    <w:name w:val="xl13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2"/>
      <w:szCs w:val="22"/>
    </w:rPr>
  </w:style>
  <w:style w:type="paragraph" w:customStyle="1" w:styleId="xl138">
    <w:name w:val="xl13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39">
    <w:name w:val="xl13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40">
    <w:name w:val="xl14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1">
    <w:name w:val="xl141"/>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2">
    <w:name w:val="xl142"/>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43">
    <w:name w:val="xl14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2"/>
      <w:szCs w:val="22"/>
    </w:rPr>
  </w:style>
  <w:style w:type="paragraph" w:customStyle="1" w:styleId="xl144">
    <w:name w:val="xl144"/>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45">
    <w:name w:val="xl145"/>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6">
    <w:name w:val="xl14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47">
    <w:name w:val="xl14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48">
    <w:name w:val="xl14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9">
    <w:name w:val="xl14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0">
    <w:name w:val="xl15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1">
    <w:name w:val="xl151"/>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52">
    <w:name w:val="xl152"/>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53">
    <w:name w:val="xl15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54">
    <w:name w:val="xl15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5">
    <w:name w:val="xl15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56">
    <w:name w:val="xl15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157">
    <w:name w:val="xl15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8">
    <w:name w:val="xl15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9">
    <w:name w:val="xl15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60">
    <w:name w:val="xl16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61">
    <w:name w:val="xl16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62">
    <w:name w:val="xl16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63">
    <w:name w:val="xl16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2"/>
      <w:szCs w:val="22"/>
    </w:rPr>
  </w:style>
  <w:style w:type="paragraph" w:customStyle="1" w:styleId="xl164">
    <w:name w:val="xl164"/>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2"/>
      <w:szCs w:val="22"/>
    </w:rPr>
  </w:style>
  <w:style w:type="paragraph" w:customStyle="1" w:styleId="xl165">
    <w:name w:val="xl165"/>
    <w:basedOn w:val="Normal"/>
    <w:rsid w:val="006D11E8"/>
    <w:pPr>
      <w:spacing w:before="100" w:beforeAutospacing="1" w:after="100" w:afterAutospacing="1"/>
      <w:jc w:val="center"/>
    </w:pPr>
    <w:rPr>
      <w:rFonts w:ascii="Times New Roman" w:hAnsi="Times New Roman"/>
      <w:sz w:val="26"/>
      <w:szCs w:val="26"/>
    </w:rPr>
  </w:style>
  <w:style w:type="paragraph" w:customStyle="1" w:styleId="xl166">
    <w:name w:val="xl16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2"/>
      <w:szCs w:val="22"/>
    </w:rPr>
  </w:style>
  <w:style w:type="paragraph" w:customStyle="1" w:styleId="xl167">
    <w:name w:val="xl16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2"/>
      <w:szCs w:val="22"/>
    </w:rPr>
  </w:style>
  <w:style w:type="paragraph" w:customStyle="1" w:styleId="xl168">
    <w:name w:val="xl16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2"/>
      <w:szCs w:val="22"/>
    </w:rPr>
  </w:style>
  <w:style w:type="paragraph" w:customStyle="1" w:styleId="xl169">
    <w:name w:val="xl16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2"/>
      <w:szCs w:val="22"/>
    </w:rPr>
  </w:style>
  <w:style w:type="paragraph" w:customStyle="1" w:styleId="xl170">
    <w:name w:val="xl17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2"/>
      <w:szCs w:val="22"/>
    </w:rPr>
  </w:style>
  <w:style w:type="paragraph" w:customStyle="1" w:styleId="xl171">
    <w:name w:val="xl17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172">
    <w:name w:val="xl17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2"/>
      <w:szCs w:val="22"/>
    </w:rPr>
  </w:style>
  <w:style w:type="paragraph" w:customStyle="1" w:styleId="xl173">
    <w:name w:val="xl17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74">
    <w:name w:val="xl17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rPr>
  </w:style>
  <w:style w:type="paragraph" w:customStyle="1" w:styleId="xl175">
    <w:name w:val="xl17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2"/>
      <w:szCs w:val="22"/>
    </w:rPr>
  </w:style>
  <w:style w:type="paragraph" w:customStyle="1" w:styleId="xl176">
    <w:name w:val="xl17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177">
    <w:name w:val="xl17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79">
    <w:name w:val="xl179"/>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0">
    <w:name w:val="xl180"/>
    <w:basedOn w:val="Normal"/>
    <w:rsid w:val="006D11E8"/>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1">
    <w:name w:val="xl181"/>
    <w:basedOn w:val="Normal"/>
    <w:rsid w:val="006D11E8"/>
    <w:pPr>
      <w:pBdr>
        <w:top w:val="single" w:sz="4" w:space="0" w:color="auto"/>
      </w:pBdr>
      <w:spacing w:before="100" w:beforeAutospacing="1" w:after="100" w:afterAutospacing="1"/>
      <w:jc w:val="center"/>
    </w:pPr>
    <w:rPr>
      <w:rFonts w:ascii="Times New Roman" w:hAnsi="Times New Roman"/>
      <w:i/>
      <w:iCs/>
      <w:sz w:val="26"/>
      <w:szCs w:val="26"/>
    </w:rPr>
  </w:style>
  <w:style w:type="paragraph" w:customStyle="1" w:styleId="xl182">
    <w:name w:val="xl18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3">
    <w:name w:val="xl183"/>
    <w:basedOn w:val="Normal"/>
    <w:rsid w:val="006D11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4">
    <w:name w:val="xl184"/>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5">
    <w:name w:val="xl185"/>
    <w:basedOn w:val="Normal"/>
    <w:rsid w:val="006D11E8"/>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6">
    <w:name w:val="xl186"/>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7">
    <w:name w:val="xl187"/>
    <w:basedOn w:val="Normal"/>
    <w:rsid w:val="006D11E8"/>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8">
    <w:name w:val="xl18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189">
    <w:name w:val="xl18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90">
    <w:name w:val="xl19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91">
    <w:name w:val="xl191"/>
    <w:basedOn w:val="Normal"/>
    <w:rsid w:val="006D11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92">
    <w:name w:val="xl19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93">
    <w:name w:val="xl19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94">
    <w:name w:val="xl194"/>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95">
    <w:name w:val="xl195"/>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96">
    <w:name w:val="xl19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97">
    <w:name w:val="xl19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98">
    <w:name w:val="xl19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99">
    <w:name w:val="xl19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0">
    <w:name w:val="xl20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1">
    <w:name w:val="xl201"/>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02">
    <w:name w:val="xl202"/>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3">
    <w:name w:val="xl20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204">
    <w:name w:val="xl204"/>
    <w:basedOn w:val="Normal"/>
    <w:rsid w:val="006D11E8"/>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205">
    <w:name w:val="xl20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206">
    <w:name w:val="xl206"/>
    <w:basedOn w:val="Normal"/>
    <w:rsid w:val="006D11E8"/>
    <w:pPr>
      <w:pBdr>
        <w:top w:val="single" w:sz="4" w:space="0" w:color="auto"/>
      </w:pBdr>
      <w:spacing w:before="100" w:beforeAutospacing="1" w:after="100" w:afterAutospacing="1"/>
      <w:jc w:val="center"/>
    </w:pPr>
    <w:rPr>
      <w:rFonts w:ascii="Times New Roman" w:hAnsi="Times New Roman"/>
      <w:i/>
      <w:iCs/>
      <w:sz w:val="24"/>
      <w:szCs w:val="24"/>
    </w:rPr>
  </w:style>
  <w:style w:type="character" w:customStyle="1" w:styleId="fontstyle01">
    <w:name w:val="fontstyle01"/>
    <w:rsid w:val="003E7333"/>
    <w:rPr>
      <w:rFonts w:ascii="TimesNewRoman" w:hAnsi="TimesNewRoman" w:hint="default"/>
      <w:b w:val="0"/>
      <w:bCs w:val="0"/>
      <w:i w:val="0"/>
      <w:iCs w:val="0"/>
      <w:color w:val="000000"/>
      <w:sz w:val="28"/>
      <w:szCs w:val="28"/>
    </w:rPr>
  </w:style>
  <w:style w:type="paragraph" w:customStyle="1" w:styleId="msonormal0">
    <w:name w:val="msonormal"/>
    <w:basedOn w:val="Normal"/>
    <w:rsid w:val="00BF57A4"/>
    <w:pPr>
      <w:spacing w:before="100" w:beforeAutospacing="1" w:after="100" w:afterAutospacing="1"/>
    </w:pPr>
    <w:rPr>
      <w:rFonts w:ascii="Times New Roman" w:hAnsi="Times New Roman"/>
      <w:sz w:val="24"/>
      <w:szCs w:val="24"/>
    </w:rPr>
  </w:style>
  <w:style w:type="paragraph" w:customStyle="1" w:styleId="xl207">
    <w:name w:val="xl207"/>
    <w:basedOn w:val="Normal"/>
    <w:rsid w:val="00BF57A4"/>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8">
    <w:name w:val="xl208"/>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Times New Roman" w:hAnsi="Times New Roman"/>
      <w:color w:val="000000"/>
      <w:sz w:val="22"/>
      <w:szCs w:val="22"/>
    </w:rPr>
  </w:style>
  <w:style w:type="paragraph" w:customStyle="1" w:styleId="xl209">
    <w:name w:val="xl209"/>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210">
    <w:name w:val="xl210"/>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211">
    <w:name w:val="xl211"/>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12">
    <w:name w:val="xl212"/>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13">
    <w:name w:val="xl213"/>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14">
    <w:name w:val="xl214"/>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15">
    <w:name w:val="xl215"/>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16">
    <w:name w:val="xl216"/>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17">
    <w:name w:val="xl217"/>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2"/>
      <w:szCs w:val="22"/>
    </w:rPr>
  </w:style>
  <w:style w:type="paragraph" w:customStyle="1" w:styleId="xl218">
    <w:name w:val="xl218"/>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19">
    <w:name w:val="xl219"/>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220">
    <w:name w:val="xl220"/>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2"/>
      <w:szCs w:val="22"/>
    </w:rPr>
  </w:style>
  <w:style w:type="paragraph" w:customStyle="1" w:styleId="xl221">
    <w:name w:val="xl221"/>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6"/>
      <w:szCs w:val="26"/>
    </w:rPr>
  </w:style>
  <w:style w:type="paragraph" w:customStyle="1" w:styleId="xl222">
    <w:name w:val="xl222"/>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3">
    <w:name w:val="xl223"/>
    <w:basedOn w:val="Normal"/>
    <w:rsid w:val="00BF57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4">
    <w:name w:val="xl224"/>
    <w:basedOn w:val="Normal"/>
    <w:rsid w:val="00BF57A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5">
    <w:name w:val="xl225"/>
    <w:basedOn w:val="Normal"/>
    <w:rsid w:val="00BF57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6">
    <w:name w:val="xl226"/>
    <w:basedOn w:val="Normal"/>
    <w:rsid w:val="00BF57A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7">
    <w:name w:val="xl227"/>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8">
    <w:name w:val="xl228"/>
    <w:basedOn w:val="Normal"/>
    <w:rsid w:val="00BF57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9">
    <w:name w:val="xl229"/>
    <w:basedOn w:val="Normal"/>
    <w:rsid w:val="00BF57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30">
    <w:name w:val="xl230"/>
    <w:basedOn w:val="Normal"/>
    <w:rsid w:val="00BF57A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31">
    <w:name w:val="xl231"/>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2">
    <w:name w:val="xl232"/>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33">
    <w:name w:val="xl233"/>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4">
    <w:name w:val="xl234"/>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5">
    <w:name w:val="xl235"/>
    <w:basedOn w:val="Normal"/>
    <w:rsid w:val="00BF57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6">
    <w:name w:val="xl236"/>
    <w:basedOn w:val="Normal"/>
    <w:rsid w:val="00BF5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37">
    <w:name w:val="xl237"/>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38">
    <w:name w:val="xl238"/>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9">
    <w:name w:val="xl239"/>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40">
    <w:name w:val="xl240"/>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41">
    <w:name w:val="xl241"/>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242">
    <w:name w:val="xl242"/>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243">
    <w:name w:val="xl243"/>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244">
    <w:name w:val="xl244"/>
    <w:basedOn w:val="Normal"/>
    <w:rsid w:val="00BF57A4"/>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245">
    <w:name w:val="xl245"/>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246">
    <w:name w:val="xl246"/>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247">
    <w:name w:val="xl247"/>
    <w:basedOn w:val="Normal"/>
    <w:rsid w:val="00BF57A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8B77CC"/>
    <w:pPr>
      <w:keepNext/>
      <w:outlineLvl w:val="0"/>
    </w:pPr>
    <w:rPr>
      <w:rFonts w:ascii=".VnTimeH" w:hAnsi=".VnTimeH"/>
      <w:b/>
      <w:bCs/>
      <w:sz w:val="26"/>
      <w:szCs w:val="24"/>
    </w:rPr>
  </w:style>
  <w:style w:type="paragraph" w:styleId="Heading2">
    <w:name w:val="heading 2"/>
    <w:basedOn w:val="Normal"/>
    <w:next w:val="Normal"/>
    <w:link w:val="Heading2Char"/>
    <w:qFormat/>
    <w:rsid w:val="001C3692"/>
    <w:pPr>
      <w:keepNext/>
      <w:spacing w:before="240" w:after="60"/>
      <w:outlineLvl w:val="1"/>
    </w:pPr>
    <w:rPr>
      <w:rFonts w:ascii="Cambria" w:hAnsi="Cambria"/>
      <w:b/>
      <w:bCs/>
      <w:i/>
      <w:iCs/>
      <w:lang w:val="x-none" w:eastAsia="x-none"/>
    </w:rPr>
  </w:style>
  <w:style w:type="paragraph" w:styleId="Heading3">
    <w:name w:val="heading 3"/>
    <w:basedOn w:val="Normal"/>
    <w:next w:val="Normal"/>
    <w:qFormat/>
    <w:rsid w:val="008B77CC"/>
    <w:pPr>
      <w:keepNext/>
      <w:jc w:val="center"/>
      <w:outlineLvl w:val="2"/>
    </w:pPr>
    <w:rPr>
      <w:rFonts w:ascii=".VnTimeH" w:hAnsi=".VnTimeH"/>
      <w:b/>
      <w:bCs/>
      <w:szCs w:val="24"/>
    </w:rPr>
  </w:style>
  <w:style w:type="paragraph" w:styleId="Heading5">
    <w:name w:val="heading 5"/>
    <w:basedOn w:val="Normal"/>
    <w:next w:val="Normal"/>
    <w:qFormat/>
    <w:rsid w:val="007657CD"/>
    <w:pPr>
      <w:spacing w:before="240" w:after="60"/>
      <w:outlineLvl w:val="4"/>
    </w:pPr>
    <w:rPr>
      <w:rFonts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1C3692"/>
    <w:rPr>
      <w:rFonts w:ascii="Cambria" w:eastAsia="Times New Roman" w:hAnsi="Cambria" w:cs="Times New Roman"/>
      <w:b/>
      <w:bCs/>
      <w:i/>
      <w:iCs/>
      <w:sz w:val="28"/>
      <w:szCs w:val="28"/>
    </w:rPr>
  </w:style>
  <w:style w:type="paragraph" w:customStyle="1" w:styleId="Char">
    <w:name w:val="Char"/>
    <w:basedOn w:val="Normal"/>
    <w:rsid w:val="00F93CFA"/>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
    <w:name w:val="Char Char Char Char"/>
    <w:basedOn w:val="Normal"/>
    <w:rsid w:val="00F93CFA"/>
    <w:pPr>
      <w:spacing w:after="160" w:line="240" w:lineRule="exact"/>
    </w:pPr>
    <w:rPr>
      <w:rFonts w:ascii="Verdana" w:hAnsi="Verdana" w:cs="Verdana"/>
      <w:sz w:val="20"/>
      <w:szCs w:val="20"/>
    </w:rPr>
  </w:style>
  <w:style w:type="paragraph" w:customStyle="1" w:styleId="1">
    <w:name w:val="1"/>
    <w:basedOn w:val="Normal"/>
    <w:next w:val="Normal"/>
    <w:autoRedefine/>
    <w:semiHidden/>
    <w:rsid w:val="00C157AE"/>
    <w:pPr>
      <w:spacing w:before="120" w:after="120" w:line="312" w:lineRule="auto"/>
    </w:pPr>
    <w:rPr>
      <w:rFonts w:ascii="Times New Roman" w:hAnsi="Times New Roman"/>
    </w:rPr>
  </w:style>
  <w:style w:type="paragraph" w:styleId="BodyTextIndent2">
    <w:name w:val="Body Text Indent 2"/>
    <w:basedOn w:val="Normal"/>
    <w:rsid w:val="00C157AE"/>
    <w:pPr>
      <w:ind w:firstLine="567"/>
      <w:jc w:val="both"/>
    </w:pPr>
    <w:rPr>
      <w:rFonts w:cs=".VnTime"/>
      <w:b/>
      <w:color w:val="000000"/>
      <w:lang w:val="de-DE"/>
    </w:rPr>
  </w:style>
  <w:style w:type="paragraph" w:styleId="Footer">
    <w:name w:val="footer"/>
    <w:basedOn w:val="Normal"/>
    <w:rsid w:val="0010206F"/>
    <w:pPr>
      <w:tabs>
        <w:tab w:val="center" w:pos="4320"/>
        <w:tab w:val="right" w:pos="8640"/>
      </w:tabs>
    </w:pPr>
  </w:style>
  <w:style w:type="character" w:styleId="PageNumber">
    <w:name w:val="page number"/>
    <w:basedOn w:val="DefaultParagraphFont"/>
    <w:rsid w:val="0010206F"/>
  </w:style>
  <w:style w:type="paragraph" w:styleId="BodyText">
    <w:name w:val="Body Text"/>
    <w:basedOn w:val="Normal"/>
    <w:rsid w:val="008B77CC"/>
    <w:pPr>
      <w:jc w:val="center"/>
    </w:pPr>
    <w:rPr>
      <w:b/>
      <w:bCs/>
      <w:szCs w:val="24"/>
    </w:rPr>
  </w:style>
  <w:style w:type="table" w:styleId="TableGrid">
    <w:name w:val="Table Grid"/>
    <w:basedOn w:val="TableNormal"/>
    <w:rsid w:val="008B7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DefaultParagraphFont"/>
    <w:rsid w:val="007A2C2A"/>
  </w:style>
  <w:style w:type="paragraph" w:styleId="NormalWeb">
    <w:name w:val="Normal (Web)"/>
    <w:basedOn w:val="Normal"/>
    <w:rsid w:val="00715D51"/>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B0586C"/>
    <w:pPr>
      <w:tabs>
        <w:tab w:val="center" w:pos="4320"/>
        <w:tab w:val="right" w:pos="8640"/>
      </w:tabs>
    </w:pPr>
  </w:style>
  <w:style w:type="character" w:customStyle="1" w:styleId="HeaderChar">
    <w:name w:val="Header Char"/>
    <w:basedOn w:val="DefaultParagraphFont"/>
    <w:link w:val="Header"/>
    <w:uiPriority w:val="99"/>
    <w:rsid w:val="0004223A"/>
    <w:rPr>
      <w:rFonts w:ascii=".VnTime" w:hAnsi=".VnTime"/>
      <w:sz w:val="28"/>
      <w:szCs w:val="28"/>
    </w:rPr>
  </w:style>
  <w:style w:type="paragraph" w:styleId="BalloonText">
    <w:name w:val="Balloon Text"/>
    <w:basedOn w:val="Normal"/>
    <w:link w:val="BalloonTextChar"/>
    <w:rsid w:val="00936651"/>
    <w:rPr>
      <w:rFonts w:ascii="Tahoma" w:hAnsi="Tahoma"/>
      <w:sz w:val="16"/>
      <w:szCs w:val="16"/>
      <w:lang w:val="x-none" w:eastAsia="x-none"/>
    </w:rPr>
  </w:style>
  <w:style w:type="character" w:customStyle="1" w:styleId="BalloonTextChar">
    <w:name w:val="Balloon Text Char"/>
    <w:link w:val="BalloonText"/>
    <w:rsid w:val="00936651"/>
    <w:rPr>
      <w:rFonts w:ascii="Tahoma" w:hAnsi="Tahoma" w:cs="Tahoma"/>
      <w:sz w:val="16"/>
      <w:szCs w:val="16"/>
    </w:rPr>
  </w:style>
  <w:style w:type="paragraph" w:styleId="BodyTextIndent">
    <w:name w:val="Body Text Indent"/>
    <w:basedOn w:val="Normal"/>
    <w:link w:val="BodyTextIndentChar"/>
    <w:rsid w:val="001A5923"/>
    <w:pPr>
      <w:spacing w:after="120"/>
      <w:ind w:left="360"/>
    </w:pPr>
    <w:rPr>
      <w:lang w:val="x-none" w:eastAsia="x-none"/>
    </w:rPr>
  </w:style>
  <w:style w:type="character" w:customStyle="1" w:styleId="BodyTextIndentChar">
    <w:name w:val="Body Text Indent Char"/>
    <w:link w:val="BodyTextIndent"/>
    <w:rsid w:val="001A5923"/>
    <w:rPr>
      <w:rFonts w:ascii=".VnTime" w:hAnsi=".VnTime"/>
      <w:sz w:val="28"/>
      <w:szCs w:val="28"/>
    </w:rPr>
  </w:style>
  <w:style w:type="character" w:styleId="Hyperlink">
    <w:name w:val="Hyperlink"/>
    <w:basedOn w:val="DefaultParagraphFont"/>
    <w:uiPriority w:val="99"/>
    <w:unhideWhenUsed/>
    <w:rsid w:val="006D11E8"/>
    <w:rPr>
      <w:color w:val="0000FF"/>
      <w:u w:val="single"/>
    </w:rPr>
  </w:style>
  <w:style w:type="character" w:styleId="FollowedHyperlink">
    <w:name w:val="FollowedHyperlink"/>
    <w:basedOn w:val="DefaultParagraphFont"/>
    <w:uiPriority w:val="99"/>
    <w:unhideWhenUsed/>
    <w:rsid w:val="006D11E8"/>
    <w:rPr>
      <w:color w:val="800080"/>
      <w:u w:val="single"/>
    </w:rPr>
  </w:style>
  <w:style w:type="paragraph" w:customStyle="1" w:styleId="font5">
    <w:name w:val="font5"/>
    <w:basedOn w:val="Normal"/>
    <w:rsid w:val="006D11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D11E8"/>
    <w:pPr>
      <w:spacing w:before="100" w:beforeAutospacing="1" w:after="100" w:afterAutospacing="1"/>
    </w:pPr>
    <w:rPr>
      <w:rFonts w:ascii="Tahoma" w:hAnsi="Tahoma" w:cs="Tahoma"/>
      <w:color w:val="000000"/>
      <w:sz w:val="18"/>
      <w:szCs w:val="18"/>
    </w:rPr>
  </w:style>
  <w:style w:type="paragraph" w:customStyle="1" w:styleId="xl74">
    <w:name w:val="xl74"/>
    <w:basedOn w:val="Normal"/>
    <w:rsid w:val="006D11E8"/>
    <w:pPr>
      <w:spacing w:before="100" w:beforeAutospacing="1" w:after="100" w:afterAutospacing="1"/>
    </w:pPr>
    <w:rPr>
      <w:rFonts w:ascii="Times New Roman" w:hAnsi="Times New Roman"/>
      <w:sz w:val="26"/>
      <w:szCs w:val="26"/>
    </w:rPr>
  </w:style>
  <w:style w:type="paragraph" w:customStyle="1" w:styleId="xl75">
    <w:name w:val="xl75"/>
    <w:basedOn w:val="Normal"/>
    <w:rsid w:val="006D11E8"/>
    <w:pPr>
      <w:spacing w:before="100" w:beforeAutospacing="1" w:after="100" w:afterAutospacing="1"/>
    </w:pPr>
    <w:rPr>
      <w:rFonts w:ascii="Times New Roman" w:hAnsi="Times New Roman"/>
      <w:b/>
      <w:bCs/>
      <w:sz w:val="26"/>
      <w:szCs w:val="26"/>
    </w:rPr>
  </w:style>
  <w:style w:type="paragraph" w:customStyle="1" w:styleId="xl76">
    <w:name w:val="xl76"/>
    <w:basedOn w:val="Normal"/>
    <w:rsid w:val="006D11E8"/>
    <w:pPr>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6D11E8"/>
    <w:pPr>
      <w:spacing w:before="100" w:beforeAutospacing="1" w:after="100" w:afterAutospacing="1"/>
    </w:pPr>
    <w:rPr>
      <w:rFonts w:ascii="Times New Roman" w:hAnsi="Times New Roman"/>
      <w:b/>
      <w:bCs/>
      <w:color w:val="FF0000"/>
      <w:sz w:val="26"/>
      <w:szCs w:val="26"/>
    </w:rPr>
  </w:style>
  <w:style w:type="paragraph" w:customStyle="1" w:styleId="xl78">
    <w:name w:val="xl78"/>
    <w:basedOn w:val="Normal"/>
    <w:rsid w:val="006D11E8"/>
    <w:pPr>
      <w:spacing w:before="100" w:beforeAutospacing="1" w:after="100" w:afterAutospacing="1"/>
    </w:pPr>
    <w:rPr>
      <w:rFonts w:ascii="Times New Roman" w:hAnsi="Times New Roman"/>
      <w:color w:val="FF0000"/>
      <w:sz w:val="26"/>
      <w:szCs w:val="26"/>
    </w:rPr>
  </w:style>
  <w:style w:type="paragraph" w:customStyle="1" w:styleId="xl79">
    <w:name w:val="xl7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0">
    <w:name w:val="xl8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81">
    <w:name w:val="xl8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2">
    <w:name w:val="xl8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83">
    <w:name w:val="xl8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84">
    <w:name w:val="xl8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5">
    <w:name w:val="xl8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86">
    <w:name w:val="xl8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7">
    <w:name w:val="xl8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8">
    <w:name w:val="xl8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89">
    <w:name w:val="xl8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1">
    <w:name w:val="xl9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2">
    <w:name w:val="xl9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93">
    <w:name w:val="xl9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4">
    <w:name w:val="xl9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5">
    <w:name w:val="xl9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6">
    <w:name w:val="xl9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97">
    <w:name w:val="xl9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98">
    <w:name w:val="xl9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99">
    <w:name w:val="xl9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00">
    <w:name w:val="xl10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01">
    <w:name w:val="xl10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102">
    <w:name w:val="xl10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103">
    <w:name w:val="xl10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04">
    <w:name w:val="xl10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105">
    <w:name w:val="xl10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106">
    <w:name w:val="xl10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7">
    <w:name w:val="xl10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08">
    <w:name w:val="xl10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9">
    <w:name w:val="xl10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10">
    <w:name w:val="xl11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1">
    <w:name w:val="xl11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2"/>
      <w:szCs w:val="22"/>
    </w:rPr>
  </w:style>
  <w:style w:type="paragraph" w:customStyle="1" w:styleId="xl112">
    <w:name w:val="xl11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3">
    <w:name w:val="xl11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5">
    <w:name w:val="xl115"/>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16">
    <w:name w:val="xl11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8">
    <w:name w:val="xl11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9">
    <w:name w:val="xl11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20">
    <w:name w:val="xl12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21">
    <w:name w:val="xl12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22">
    <w:name w:val="xl12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123">
    <w:name w:val="xl123"/>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124">
    <w:name w:val="xl124"/>
    <w:basedOn w:val="Normal"/>
    <w:rsid w:val="006D11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2"/>
      <w:szCs w:val="22"/>
    </w:rPr>
  </w:style>
  <w:style w:type="paragraph" w:customStyle="1" w:styleId="xl125">
    <w:name w:val="xl12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126">
    <w:name w:val="xl12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127">
    <w:name w:val="xl12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28">
    <w:name w:val="xl12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29">
    <w:name w:val="xl12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30">
    <w:name w:val="xl13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31">
    <w:name w:val="xl13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32">
    <w:name w:val="xl13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33">
    <w:name w:val="xl13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34">
    <w:name w:val="xl13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35">
    <w:name w:val="xl13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36">
    <w:name w:val="xl13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2"/>
      <w:szCs w:val="22"/>
    </w:rPr>
  </w:style>
  <w:style w:type="paragraph" w:customStyle="1" w:styleId="xl137">
    <w:name w:val="xl13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2"/>
      <w:szCs w:val="22"/>
    </w:rPr>
  </w:style>
  <w:style w:type="paragraph" w:customStyle="1" w:styleId="xl138">
    <w:name w:val="xl13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39">
    <w:name w:val="xl13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40">
    <w:name w:val="xl14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1">
    <w:name w:val="xl141"/>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2">
    <w:name w:val="xl142"/>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43">
    <w:name w:val="xl14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2"/>
      <w:szCs w:val="22"/>
    </w:rPr>
  </w:style>
  <w:style w:type="paragraph" w:customStyle="1" w:styleId="xl144">
    <w:name w:val="xl144"/>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45">
    <w:name w:val="xl145"/>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6">
    <w:name w:val="xl14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47">
    <w:name w:val="xl14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48">
    <w:name w:val="xl14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49">
    <w:name w:val="xl14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0">
    <w:name w:val="xl15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1">
    <w:name w:val="xl151"/>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52">
    <w:name w:val="xl152"/>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153">
    <w:name w:val="xl15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54">
    <w:name w:val="xl15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5">
    <w:name w:val="xl15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56">
    <w:name w:val="xl15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2"/>
      <w:szCs w:val="22"/>
    </w:rPr>
  </w:style>
  <w:style w:type="paragraph" w:customStyle="1" w:styleId="xl157">
    <w:name w:val="xl15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8">
    <w:name w:val="xl15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59">
    <w:name w:val="xl15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60">
    <w:name w:val="xl16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61">
    <w:name w:val="xl16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62">
    <w:name w:val="xl16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63">
    <w:name w:val="xl163"/>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2"/>
      <w:szCs w:val="22"/>
    </w:rPr>
  </w:style>
  <w:style w:type="paragraph" w:customStyle="1" w:styleId="xl164">
    <w:name w:val="xl164"/>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2"/>
      <w:szCs w:val="22"/>
    </w:rPr>
  </w:style>
  <w:style w:type="paragraph" w:customStyle="1" w:styleId="xl165">
    <w:name w:val="xl165"/>
    <w:basedOn w:val="Normal"/>
    <w:rsid w:val="006D11E8"/>
    <w:pPr>
      <w:spacing w:before="100" w:beforeAutospacing="1" w:after="100" w:afterAutospacing="1"/>
      <w:jc w:val="center"/>
    </w:pPr>
    <w:rPr>
      <w:rFonts w:ascii="Times New Roman" w:hAnsi="Times New Roman"/>
      <w:sz w:val="26"/>
      <w:szCs w:val="26"/>
    </w:rPr>
  </w:style>
  <w:style w:type="paragraph" w:customStyle="1" w:styleId="xl166">
    <w:name w:val="xl16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2"/>
      <w:szCs w:val="22"/>
    </w:rPr>
  </w:style>
  <w:style w:type="paragraph" w:customStyle="1" w:styleId="xl167">
    <w:name w:val="xl16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2"/>
      <w:szCs w:val="22"/>
    </w:rPr>
  </w:style>
  <w:style w:type="paragraph" w:customStyle="1" w:styleId="xl168">
    <w:name w:val="xl16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2"/>
      <w:szCs w:val="22"/>
    </w:rPr>
  </w:style>
  <w:style w:type="paragraph" w:customStyle="1" w:styleId="xl169">
    <w:name w:val="xl16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2"/>
      <w:szCs w:val="22"/>
    </w:rPr>
  </w:style>
  <w:style w:type="paragraph" w:customStyle="1" w:styleId="xl170">
    <w:name w:val="xl17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2"/>
      <w:szCs w:val="22"/>
    </w:rPr>
  </w:style>
  <w:style w:type="paragraph" w:customStyle="1" w:styleId="xl171">
    <w:name w:val="xl171"/>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172">
    <w:name w:val="xl17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2"/>
      <w:szCs w:val="22"/>
    </w:rPr>
  </w:style>
  <w:style w:type="paragraph" w:customStyle="1" w:styleId="xl173">
    <w:name w:val="xl17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74">
    <w:name w:val="xl174"/>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rPr>
  </w:style>
  <w:style w:type="paragraph" w:customStyle="1" w:styleId="xl175">
    <w:name w:val="xl17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2"/>
      <w:szCs w:val="22"/>
    </w:rPr>
  </w:style>
  <w:style w:type="paragraph" w:customStyle="1" w:styleId="xl176">
    <w:name w:val="xl176"/>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177">
    <w:name w:val="xl177"/>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79">
    <w:name w:val="xl179"/>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0">
    <w:name w:val="xl180"/>
    <w:basedOn w:val="Normal"/>
    <w:rsid w:val="006D11E8"/>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1">
    <w:name w:val="xl181"/>
    <w:basedOn w:val="Normal"/>
    <w:rsid w:val="006D11E8"/>
    <w:pPr>
      <w:pBdr>
        <w:top w:val="single" w:sz="4" w:space="0" w:color="auto"/>
      </w:pBdr>
      <w:spacing w:before="100" w:beforeAutospacing="1" w:after="100" w:afterAutospacing="1"/>
      <w:jc w:val="center"/>
    </w:pPr>
    <w:rPr>
      <w:rFonts w:ascii="Times New Roman" w:hAnsi="Times New Roman"/>
      <w:i/>
      <w:iCs/>
      <w:sz w:val="26"/>
      <w:szCs w:val="26"/>
    </w:rPr>
  </w:style>
  <w:style w:type="paragraph" w:customStyle="1" w:styleId="xl182">
    <w:name w:val="xl18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3">
    <w:name w:val="xl183"/>
    <w:basedOn w:val="Normal"/>
    <w:rsid w:val="006D11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4">
    <w:name w:val="xl184"/>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5">
    <w:name w:val="xl185"/>
    <w:basedOn w:val="Normal"/>
    <w:rsid w:val="006D11E8"/>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6">
    <w:name w:val="xl186"/>
    <w:basedOn w:val="Normal"/>
    <w:rsid w:val="006D11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7">
    <w:name w:val="xl187"/>
    <w:basedOn w:val="Normal"/>
    <w:rsid w:val="006D11E8"/>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88">
    <w:name w:val="xl188"/>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189">
    <w:name w:val="xl189"/>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90">
    <w:name w:val="xl190"/>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191">
    <w:name w:val="xl191"/>
    <w:basedOn w:val="Normal"/>
    <w:rsid w:val="006D11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92">
    <w:name w:val="xl192"/>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193">
    <w:name w:val="xl19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94">
    <w:name w:val="xl194"/>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95">
    <w:name w:val="xl195"/>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96">
    <w:name w:val="xl196"/>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97">
    <w:name w:val="xl197"/>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198">
    <w:name w:val="xl198"/>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199">
    <w:name w:val="xl199"/>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0">
    <w:name w:val="xl200"/>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1">
    <w:name w:val="xl201"/>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02">
    <w:name w:val="xl202"/>
    <w:basedOn w:val="Normal"/>
    <w:rsid w:val="006D11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3">
    <w:name w:val="xl203"/>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204">
    <w:name w:val="xl204"/>
    <w:basedOn w:val="Normal"/>
    <w:rsid w:val="006D11E8"/>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205">
    <w:name w:val="xl205"/>
    <w:basedOn w:val="Normal"/>
    <w:rsid w:val="006D11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206">
    <w:name w:val="xl206"/>
    <w:basedOn w:val="Normal"/>
    <w:rsid w:val="006D11E8"/>
    <w:pPr>
      <w:pBdr>
        <w:top w:val="single" w:sz="4" w:space="0" w:color="auto"/>
      </w:pBdr>
      <w:spacing w:before="100" w:beforeAutospacing="1" w:after="100" w:afterAutospacing="1"/>
      <w:jc w:val="center"/>
    </w:pPr>
    <w:rPr>
      <w:rFonts w:ascii="Times New Roman" w:hAnsi="Times New Roman"/>
      <w:i/>
      <w:iCs/>
      <w:sz w:val="24"/>
      <w:szCs w:val="24"/>
    </w:rPr>
  </w:style>
  <w:style w:type="character" w:customStyle="1" w:styleId="fontstyle01">
    <w:name w:val="fontstyle01"/>
    <w:rsid w:val="003E7333"/>
    <w:rPr>
      <w:rFonts w:ascii="TimesNewRoman" w:hAnsi="TimesNewRoman" w:hint="default"/>
      <w:b w:val="0"/>
      <w:bCs w:val="0"/>
      <w:i w:val="0"/>
      <w:iCs w:val="0"/>
      <w:color w:val="000000"/>
      <w:sz w:val="28"/>
      <w:szCs w:val="28"/>
    </w:rPr>
  </w:style>
  <w:style w:type="paragraph" w:customStyle="1" w:styleId="msonormal0">
    <w:name w:val="msonormal"/>
    <w:basedOn w:val="Normal"/>
    <w:rsid w:val="00BF57A4"/>
    <w:pPr>
      <w:spacing w:before="100" w:beforeAutospacing="1" w:after="100" w:afterAutospacing="1"/>
    </w:pPr>
    <w:rPr>
      <w:rFonts w:ascii="Times New Roman" w:hAnsi="Times New Roman"/>
      <w:sz w:val="24"/>
      <w:szCs w:val="24"/>
    </w:rPr>
  </w:style>
  <w:style w:type="paragraph" w:customStyle="1" w:styleId="xl207">
    <w:name w:val="xl207"/>
    <w:basedOn w:val="Normal"/>
    <w:rsid w:val="00BF57A4"/>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08">
    <w:name w:val="xl208"/>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Times New Roman" w:hAnsi="Times New Roman"/>
      <w:color w:val="000000"/>
      <w:sz w:val="22"/>
      <w:szCs w:val="22"/>
    </w:rPr>
  </w:style>
  <w:style w:type="paragraph" w:customStyle="1" w:styleId="xl209">
    <w:name w:val="xl209"/>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210">
    <w:name w:val="xl210"/>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211">
    <w:name w:val="xl211"/>
    <w:basedOn w:val="Normal"/>
    <w:rsid w:val="00BF57A4"/>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12">
    <w:name w:val="xl212"/>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13">
    <w:name w:val="xl213"/>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14">
    <w:name w:val="xl214"/>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15">
    <w:name w:val="xl215"/>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16">
    <w:name w:val="xl216"/>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17">
    <w:name w:val="xl217"/>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2"/>
      <w:szCs w:val="22"/>
    </w:rPr>
  </w:style>
  <w:style w:type="paragraph" w:customStyle="1" w:styleId="xl218">
    <w:name w:val="xl218"/>
    <w:basedOn w:val="Normal"/>
    <w:rsid w:val="00BF57A4"/>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219">
    <w:name w:val="xl219"/>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220">
    <w:name w:val="xl220"/>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2"/>
      <w:szCs w:val="22"/>
    </w:rPr>
  </w:style>
  <w:style w:type="paragraph" w:customStyle="1" w:styleId="xl221">
    <w:name w:val="xl221"/>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6"/>
      <w:szCs w:val="26"/>
    </w:rPr>
  </w:style>
  <w:style w:type="paragraph" w:customStyle="1" w:styleId="xl222">
    <w:name w:val="xl222"/>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3">
    <w:name w:val="xl223"/>
    <w:basedOn w:val="Normal"/>
    <w:rsid w:val="00BF57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4">
    <w:name w:val="xl224"/>
    <w:basedOn w:val="Normal"/>
    <w:rsid w:val="00BF57A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5">
    <w:name w:val="xl225"/>
    <w:basedOn w:val="Normal"/>
    <w:rsid w:val="00BF57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6">
    <w:name w:val="xl226"/>
    <w:basedOn w:val="Normal"/>
    <w:rsid w:val="00BF57A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7">
    <w:name w:val="xl227"/>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8">
    <w:name w:val="xl228"/>
    <w:basedOn w:val="Normal"/>
    <w:rsid w:val="00BF57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29">
    <w:name w:val="xl229"/>
    <w:basedOn w:val="Normal"/>
    <w:rsid w:val="00BF57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30">
    <w:name w:val="xl230"/>
    <w:basedOn w:val="Normal"/>
    <w:rsid w:val="00BF57A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31">
    <w:name w:val="xl231"/>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2">
    <w:name w:val="xl232"/>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33">
    <w:name w:val="xl233"/>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4">
    <w:name w:val="xl234"/>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5">
    <w:name w:val="xl235"/>
    <w:basedOn w:val="Normal"/>
    <w:rsid w:val="00BF57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6">
    <w:name w:val="xl236"/>
    <w:basedOn w:val="Normal"/>
    <w:rsid w:val="00BF5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37">
    <w:name w:val="xl237"/>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2"/>
      <w:szCs w:val="22"/>
    </w:rPr>
  </w:style>
  <w:style w:type="paragraph" w:customStyle="1" w:styleId="xl238">
    <w:name w:val="xl238"/>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39">
    <w:name w:val="xl239"/>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40">
    <w:name w:val="xl240"/>
    <w:basedOn w:val="Normal"/>
    <w:rsid w:val="00BF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241">
    <w:name w:val="xl241"/>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242">
    <w:name w:val="xl242"/>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243">
    <w:name w:val="xl243"/>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xl244">
    <w:name w:val="xl244"/>
    <w:basedOn w:val="Normal"/>
    <w:rsid w:val="00BF57A4"/>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245">
    <w:name w:val="xl245"/>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246">
    <w:name w:val="xl246"/>
    <w:basedOn w:val="Normal"/>
    <w:rsid w:val="00BF5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247">
    <w:name w:val="xl247"/>
    <w:basedOn w:val="Normal"/>
    <w:rsid w:val="00BF57A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76">
      <w:bodyDiv w:val="1"/>
      <w:marLeft w:val="0"/>
      <w:marRight w:val="0"/>
      <w:marTop w:val="0"/>
      <w:marBottom w:val="0"/>
      <w:divBdr>
        <w:top w:val="none" w:sz="0" w:space="0" w:color="auto"/>
        <w:left w:val="none" w:sz="0" w:space="0" w:color="auto"/>
        <w:bottom w:val="none" w:sz="0" w:space="0" w:color="auto"/>
        <w:right w:val="none" w:sz="0" w:space="0" w:color="auto"/>
      </w:divBdr>
    </w:div>
    <w:div w:id="397938872">
      <w:bodyDiv w:val="1"/>
      <w:marLeft w:val="0"/>
      <w:marRight w:val="0"/>
      <w:marTop w:val="0"/>
      <w:marBottom w:val="0"/>
      <w:divBdr>
        <w:top w:val="none" w:sz="0" w:space="0" w:color="auto"/>
        <w:left w:val="none" w:sz="0" w:space="0" w:color="auto"/>
        <w:bottom w:val="none" w:sz="0" w:space="0" w:color="auto"/>
        <w:right w:val="none" w:sz="0" w:space="0" w:color="auto"/>
      </w:divBdr>
    </w:div>
    <w:div w:id="468131401">
      <w:bodyDiv w:val="1"/>
      <w:marLeft w:val="0"/>
      <w:marRight w:val="0"/>
      <w:marTop w:val="0"/>
      <w:marBottom w:val="0"/>
      <w:divBdr>
        <w:top w:val="none" w:sz="0" w:space="0" w:color="auto"/>
        <w:left w:val="none" w:sz="0" w:space="0" w:color="auto"/>
        <w:bottom w:val="none" w:sz="0" w:space="0" w:color="auto"/>
        <w:right w:val="none" w:sz="0" w:space="0" w:color="auto"/>
      </w:divBdr>
    </w:div>
    <w:div w:id="487020209">
      <w:bodyDiv w:val="1"/>
      <w:marLeft w:val="0"/>
      <w:marRight w:val="0"/>
      <w:marTop w:val="0"/>
      <w:marBottom w:val="0"/>
      <w:divBdr>
        <w:top w:val="none" w:sz="0" w:space="0" w:color="auto"/>
        <w:left w:val="none" w:sz="0" w:space="0" w:color="auto"/>
        <w:bottom w:val="none" w:sz="0" w:space="0" w:color="auto"/>
        <w:right w:val="none" w:sz="0" w:space="0" w:color="auto"/>
      </w:divBdr>
    </w:div>
    <w:div w:id="603881149">
      <w:bodyDiv w:val="1"/>
      <w:marLeft w:val="0"/>
      <w:marRight w:val="0"/>
      <w:marTop w:val="0"/>
      <w:marBottom w:val="0"/>
      <w:divBdr>
        <w:top w:val="none" w:sz="0" w:space="0" w:color="auto"/>
        <w:left w:val="none" w:sz="0" w:space="0" w:color="auto"/>
        <w:bottom w:val="none" w:sz="0" w:space="0" w:color="auto"/>
        <w:right w:val="none" w:sz="0" w:space="0" w:color="auto"/>
      </w:divBdr>
    </w:div>
    <w:div w:id="659816725">
      <w:bodyDiv w:val="1"/>
      <w:marLeft w:val="0"/>
      <w:marRight w:val="0"/>
      <w:marTop w:val="0"/>
      <w:marBottom w:val="0"/>
      <w:divBdr>
        <w:top w:val="none" w:sz="0" w:space="0" w:color="auto"/>
        <w:left w:val="none" w:sz="0" w:space="0" w:color="auto"/>
        <w:bottom w:val="none" w:sz="0" w:space="0" w:color="auto"/>
        <w:right w:val="none" w:sz="0" w:space="0" w:color="auto"/>
      </w:divBdr>
    </w:div>
    <w:div w:id="917707921">
      <w:bodyDiv w:val="1"/>
      <w:marLeft w:val="0"/>
      <w:marRight w:val="0"/>
      <w:marTop w:val="0"/>
      <w:marBottom w:val="0"/>
      <w:divBdr>
        <w:top w:val="none" w:sz="0" w:space="0" w:color="auto"/>
        <w:left w:val="none" w:sz="0" w:space="0" w:color="auto"/>
        <w:bottom w:val="none" w:sz="0" w:space="0" w:color="auto"/>
        <w:right w:val="none" w:sz="0" w:space="0" w:color="auto"/>
      </w:divBdr>
    </w:div>
    <w:div w:id="983269207">
      <w:bodyDiv w:val="1"/>
      <w:marLeft w:val="0"/>
      <w:marRight w:val="0"/>
      <w:marTop w:val="0"/>
      <w:marBottom w:val="0"/>
      <w:divBdr>
        <w:top w:val="none" w:sz="0" w:space="0" w:color="auto"/>
        <w:left w:val="none" w:sz="0" w:space="0" w:color="auto"/>
        <w:bottom w:val="none" w:sz="0" w:space="0" w:color="auto"/>
        <w:right w:val="none" w:sz="0" w:space="0" w:color="auto"/>
      </w:divBdr>
    </w:div>
    <w:div w:id="1126238120">
      <w:bodyDiv w:val="1"/>
      <w:marLeft w:val="0"/>
      <w:marRight w:val="0"/>
      <w:marTop w:val="0"/>
      <w:marBottom w:val="0"/>
      <w:divBdr>
        <w:top w:val="none" w:sz="0" w:space="0" w:color="auto"/>
        <w:left w:val="none" w:sz="0" w:space="0" w:color="auto"/>
        <w:bottom w:val="none" w:sz="0" w:space="0" w:color="auto"/>
        <w:right w:val="none" w:sz="0" w:space="0" w:color="auto"/>
      </w:divBdr>
    </w:div>
    <w:div w:id="1296713567">
      <w:bodyDiv w:val="1"/>
      <w:marLeft w:val="0"/>
      <w:marRight w:val="0"/>
      <w:marTop w:val="0"/>
      <w:marBottom w:val="0"/>
      <w:divBdr>
        <w:top w:val="none" w:sz="0" w:space="0" w:color="auto"/>
        <w:left w:val="none" w:sz="0" w:space="0" w:color="auto"/>
        <w:bottom w:val="none" w:sz="0" w:space="0" w:color="auto"/>
        <w:right w:val="none" w:sz="0" w:space="0" w:color="auto"/>
      </w:divBdr>
    </w:div>
    <w:div w:id="1467359956">
      <w:bodyDiv w:val="1"/>
      <w:marLeft w:val="0"/>
      <w:marRight w:val="0"/>
      <w:marTop w:val="0"/>
      <w:marBottom w:val="0"/>
      <w:divBdr>
        <w:top w:val="none" w:sz="0" w:space="0" w:color="auto"/>
        <w:left w:val="none" w:sz="0" w:space="0" w:color="auto"/>
        <w:bottom w:val="none" w:sz="0" w:space="0" w:color="auto"/>
        <w:right w:val="none" w:sz="0" w:space="0" w:color="auto"/>
      </w:divBdr>
    </w:div>
    <w:div w:id="1564221033">
      <w:bodyDiv w:val="1"/>
      <w:marLeft w:val="0"/>
      <w:marRight w:val="0"/>
      <w:marTop w:val="0"/>
      <w:marBottom w:val="0"/>
      <w:divBdr>
        <w:top w:val="none" w:sz="0" w:space="0" w:color="auto"/>
        <w:left w:val="none" w:sz="0" w:space="0" w:color="auto"/>
        <w:bottom w:val="none" w:sz="0" w:space="0" w:color="auto"/>
        <w:right w:val="none" w:sz="0" w:space="0" w:color="auto"/>
      </w:divBdr>
    </w:div>
    <w:div w:id="1622297713">
      <w:bodyDiv w:val="1"/>
      <w:marLeft w:val="0"/>
      <w:marRight w:val="0"/>
      <w:marTop w:val="0"/>
      <w:marBottom w:val="0"/>
      <w:divBdr>
        <w:top w:val="none" w:sz="0" w:space="0" w:color="auto"/>
        <w:left w:val="none" w:sz="0" w:space="0" w:color="auto"/>
        <w:bottom w:val="none" w:sz="0" w:space="0" w:color="auto"/>
        <w:right w:val="none" w:sz="0" w:space="0" w:color="auto"/>
      </w:divBdr>
    </w:div>
    <w:div w:id="1706953194">
      <w:bodyDiv w:val="1"/>
      <w:marLeft w:val="0"/>
      <w:marRight w:val="0"/>
      <w:marTop w:val="0"/>
      <w:marBottom w:val="0"/>
      <w:divBdr>
        <w:top w:val="none" w:sz="0" w:space="0" w:color="auto"/>
        <w:left w:val="none" w:sz="0" w:space="0" w:color="auto"/>
        <w:bottom w:val="none" w:sz="0" w:space="0" w:color="auto"/>
        <w:right w:val="none" w:sz="0" w:space="0" w:color="auto"/>
      </w:divBdr>
    </w:div>
    <w:div w:id="1735080047">
      <w:bodyDiv w:val="1"/>
      <w:marLeft w:val="0"/>
      <w:marRight w:val="0"/>
      <w:marTop w:val="0"/>
      <w:marBottom w:val="0"/>
      <w:divBdr>
        <w:top w:val="none" w:sz="0" w:space="0" w:color="auto"/>
        <w:left w:val="none" w:sz="0" w:space="0" w:color="auto"/>
        <w:bottom w:val="none" w:sz="0" w:space="0" w:color="auto"/>
        <w:right w:val="none" w:sz="0" w:space="0" w:color="auto"/>
      </w:divBdr>
    </w:div>
    <w:div w:id="1834830068">
      <w:bodyDiv w:val="1"/>
      <w:marLeft w:val="0"/>
      <w:marRight w:val="0"/>
      <w:marTop w:val="0"/>
      <w:marBottom w:val="0"/>
      <w:divBdr>
        <w:top w:val="none" w:sz="0" w:space="0" w:color="auto"/>
        <w:left w:val="none" w:sz="0" w:space="0" w:color="auto"/>
        <w:bottom w:val="none" w:sz="0" w:space="0" w:color="auto"/>
        <w:right w:val="none" w:sz="0" w:space="0" w:color="auto"/>
      </w:divBdr>
    </w:div>
    <w:div w:id="1914315924">
      <w:bodyDiv w:val="1"/>
      <w:marLeft w:val="0"/>
      <w:marRight w:val="0"/>
      <w:marTop w:val="0"/>
      <w:marBottom w:val="0"/>
      <w:divBdr>
        <w:top w:val="none" w:sz="0" w:space="0" w:color="auto"/>
        <w:left w:val="none" w:sz="0" w:space="0" w:color="auto"/>
        <w:bottom w:val="none" w:sz="0" w:space="0" w:color="auto"/>
        <w:right w:val="none" w:sz="0" w:space="0" w:color="auto"/>
      </w:divBdr>
    </w:div>
    <w:div w:id="1925841601">
      <w:bodyDiv w:val="1"/>
      <w:marLeft w:val="0"/>
      <w:marRight w:val="0"/>
      <w:marTop w:val="0"/>
      <w:marBottom w:val="0"/>
      <w:divBdr>
        <w:top w:val="none" w:sz="0" w:space="0" w:color="auto"/>
        <w:left w:val="none" w:sz="0" w:space="0" w:color="auto"/>
        <w:bottom w:val="none" w:sz="0" w:space="0" w:color="auto"/>
        <w:right w:val="none" w:sz="0" w:space="0" w:color="auto"/>
      </w:divBdr>
    </w:div>
    <w:div w:id="1939215982">
      <w:bodyDiv w:val="1"/>
      <w:marLeft w:val="0"/>
      <w:marRight w:val="0"/>
      <w:marTop w:val="0"/>
      <w:marBottom w:val="0"/>
      <w:divBdr>
        <w:top w:val="none" w:sz="0" w:space="0" w:color="auto"/>
        <w:left w:val="none" w:sz="0" w:space="0" w:color="auto"/>
        <w:bottom w:val="none" w:sz="0" w:space="0" w:color="auto"/>
        <w:right w:val="none" w:sz="0" w:space="0" w:color="auto"/>
      </w:divBdr>
    </w:div>
    <w:div w:id="1993825329">
      <w:bodyDiv w:val="1"/>
      <w:marLeft w:val="0"/>
      <w:marRight w:val="0"/>
      <w:marTop w:val="0"/>
      <w:marBottom w:val="0"/>
      <w:divBdr>
        <w:top w:val="none" w:sz="0" w:space="0" w:color="auto"/>
        <w:left w:val="none" w:sz="0" w:space="0" w:color="auto"/>
        <w:bottom w:val="none" w:sz="0" w:space="0" w:color="auto"/>
        <w:right w:val="none" w:sz="0" w:space="0" w:color="auto"/>
      </w:divBdr>
    </w:div>
    <w:div w:id="2031904849">
      <w:bodyDiv w:val="1"/>
      <w:marLeft w:val="0"/>
      <w:marRight w:val="0"/>
      <w:marTop w:val="0"/>
      <w:marBottom w:val="0"/>
      <w:divBdr>
        <w:top w:val="none" w:sz="0" w:space="0" w:color="auto"/>
        <w:left w:val="none" w:sz="0" w:space="0" w:color="auto"/>
        <w:bottom w:val="none" w:sz="0" w:space="0" w:color="auto"/>
        <w:right w:val="none" w:sz="0" w:space="0" w:color="auto"/>
      </w:divBdr>
    </w:div>
    <w:div w:id="21041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A1DB-C563-4499-BEC6-7F979C2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89</Words>
  <Characters>11850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HOATT</cp:lastModifiedBy>
  <cp:revision>4</cp:revision>
  <cp:lastPrinted>2023-02-16T09:28:00Z</cp:lastPrinted>
  <dcterms:created xsi:type="dcterms:W3CDTF">2023-03-10T11:55:00Z</dcterms:created>
  <dcterms:modified xsi:type="dcterms:W3CDTF">2023-03-13T08:04:00Z</dcterms:modified>
</cp:coreProperties>
</file>